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B4A" w:rsidRDefault="00364B4A" w:rsidP="00364B4A">
      <w:pPr>
        <w:pStyle w:val="a4"/>
        <w:tabs>
          <w:tab w:val="left" w:pos="8520"/>
        </w:tabs>
      </w:pPr>
      <w:r>
        <w:rPr>
          <w:noProof/>
        </w:rPr>
        <w:drawing>
          <wp:inline distT="0" distB="0" distL="0" distR="0">
            <wp:extent cx="882650" cy="906145"/>
            <wp:effectExtent l="0" t="0" r="0" b="0"/>
            <wp:docPr id="2" name="Рисунок 2" descr="GERB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B4A" w:rsidRDefault="00364B4A" w:rsidP="00364B4A">
      <w:pPr>
        <w:pStyle w:val="a4"/>
        <w:ind w:left="-180" w:hanging="180"/>
        <w:rPr>
          <w:rFonts w:ascii="Arial Black" w:hAnsi="Arial Black" w:cs="Arial"/>
          <w:sz w:val="32"/>
        </w:rPr>
      </w:pPr>
      <w:r>
        <w:rPr>
          <w:rFonts w:ascii="Arial" w:hAnsi="Arial" w:cs="Arial"/>
          <w:sz w:val="28"/>
          <w:szCs w:val="28"/>
        </w:rPr>
        <w:t>РЕСПУБЛИКА ДАГЕСТАН</w:t>
      </w:r>
    </w:p>
    <w:p w:rsidR="00364B4A" w:rsidRDefault="00364B4A" w:rsidP="00364B4A">
      <w:pPr>
        <w:pStyle w:val="a4"/>
        <w:ind w:left="-180" w:hanging="1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МУНИЦИПАЛЬНЫЙ РАЙОН "</w:t>
      </w:r>
      <w:r>
        <w:rPr>
          <w:rFonts w:ascii="Arial" w:hAnsi="Arial" w:cs="Arial"/>
          <w:sz w:val="28"/>
          <w:szCs w:val="28"/>
        </w:rPr>
        <w:t xml:space="preserve">СЕРГОКАЛИНСКИЙ РАЙОН» </w:t>
      </w:r>
    </w:p>
    <w:p w:rsidR="00364B4A" w:rsidRDefault="00364B4A" w:rsidP="002C7030">
      <w:pPr>
        <w:pStyle w:val="a4"/>
        <w:rPr>
          <w:rFonts w:ascii="Arial Black" w:hAnsi="Arial Black" w:cs="Arial"/>
          <w:sz w:val="32"/>
        </w:rPr>
      </w:pPr>
      <w:r>
        <w:rPr>
          <w:rFonts w:ascii="Arial Black" w:hAnsi="Arial Black" w:cs="Arial"/>
          <w:sz w:val="32"/>
        </w:rPr>
        <w:t>СОБРАНИЕ ДЕПУТАТОВ</w:t>
      </w:r>
    </w:p>
    <w:p w:rsidR="00364B4A" w:rsidRDefault="00364B4A" w:rsidP="00364B4A">
      <w:pPr>
        <w:pStyle w:val="a4"/>
        <w:ind w:left="-180" w:hanging="180"/>
        <w:rPr>
          <w:rFonts w:ascii="Arial Black" w:hAnsi="Arial Black" w:cs="Arial"/>
          <w:sz w:val="32"/>
        </w:rPr>
      </w:pPr>
      <w:r>
        <w:rPr>
          <w:rFonts w:ascii="Arial Black" w:hAnsi="Arial Black" w:cs="Arial"/>
          <w:sz w:val="32"/>
        </w:rPr>
        <w:t>МУНИЦИПАЛЬНОГО РАЙОНА</w:t>
      </w:r>
    </w:p>
    <w:p w:rsidR="00364B4A" w:rsidRDefault="00364B4A" w:rsidP="00364B4A">
      <w:pPr>
        <w:pStyle w:val="a4"/>
        <w:ind w:left="-180" w:hanging="180"/>
        <w:rPr>
          <w:rFonts w:ascii="MS Mincho" w:eastAsia="MS Mincho" w:hAnsi="MS Mincho" w:cs="Arial"/>
          <w:sz w:val="16"/>
          <w:szCs w:val="16"/>
        </w:rPr>
      </w:pPr>
      <w:r>
        <w:rPr>
          <w:rFonts w:ascii="MS Mincho" w:eastAsia="MS Mincho" w:hAnsi="MS Mincho" w:cs="Arial" w:hint="eastAsia"/>
          <w:sz w:val="16"/>
          <w:szCs w:val="16"/>
        </w:rPr>
        <w:t xml:space="preserve">ул.317 Стрелковой дивизии, д.9, Сергокала, 368510, </w:t>
      </w:r>
    </w:p>
    <w:p w:rsidR="00364B4A" w:rsidRDefault="00364B4A" w:rsidP="00364B4A">
      <w:pPr>
        <w:pStyle w:val="a4"/>
        <w:ind w:left="-180" w:hanging="180"/>
        <w:rPr>
          <w:rFonts w:ascii="Arial Unicode MS" w:eastAsia="Arial Unicode MS" w:hAnsi="Arial Unicode MS" w:cs="Arial Unicode MS"/>
          <w:sz w:val="16"/>
          <w:szCs w:val="16"/>
        </w:rPr>
      </w:pPr>
      <w:r>
        <w:rPr>
          <w:rFonts w:ascii="Arial Unicode MS" w:eastAsia="Arial Unicode MS" w:hAnsi="Arial Unicode MS" w:cs="Arial Unicode MS" w:hint="eastAsia"/>
          <w:sz w:val="16"/>
          <w:szCs w:val="16"/>
          <w:lang w:val="en-US"/>
        </w:rPr>
        <w:t>E</w:t>
      </w:r>
      <w:r>
        <w:rPr>
          <w:rFonts w:ascii="Arial Unicode MS" w:eastAsia="Arial Unicode MS" w:hAnsi="Arial Unicode MS" w:cs="Arial Unicode MS" w:hint="eastAsia"/>
          <w:sz w:val="16"/>
          <w:szCs w:val="16"/>
        </w:rPr>
        <w:t>.</w:t>
      </w:r>
      <w:r>
        <w:rPr>
          <w:rFonts w:ascii="Arial Unicode MS" w:eastAsia="Arial Unicode MS" w:hAnsi="Arial Unicode MS" w:cs="Arial Unicode MS" w:hint="eastAsia"/>
          <w:sz w:val="16"/>
          <w:szCs w:val="16"/>
          <w:lang w:val="en-US"/>
        </w:rPr>
        <w:t>mail</w:t>
      </w:r>
      <w:hyperlink r:id="rId10" w:history="1">
        <w:r>
          <w:rPr>
            <w:rStyle w:val="a9"/>
            <w:rFonts w:ascii="Arial Unicode MS" w:eastAsia="Arial Unicode MS" w:hAnsi="Arial Unicode MS" w:cs="Arial Unicode MS" w:hint="eastAsia"/>
            <w:sz w:val="16"/>
            <w:szCs w:val="16"/>
            <w:lang w:val="en-US"/>
          </w:rPr>
          <w:t>sergokala</w:t>
        </w:r>
        <w:r>
          <w:rPr>
            <w:rStyle w:val="a9"/>
            <w:rFonts w:ascii="Arial Unicode MS" w:eastAsia="Arial Unicode MS" w:hAnsi="Arial Unicode MS" w:cs="Arial Unicode MS" w:hint="eastAsia"/>
            <w:sz w:val="16"/>
            <w:szCs w:val="16"/>
          </w:rPr>
          <w:t>_</w:t>
        </w:r>
        <w:r>
          <w:rPr>
            <w:rStyle w:val="a9"/>
            <w:rFonts w:ascii="Arial Unicode MS" w:eastAsia="Arial Unicode MS" w:hAnsi="Arial Unicode MS" w:cs="Arial Unicode MS" w:hint="eastAsia"/>
            <w:sz w:val="16"/>
            <w:szCs w:val="16"/>
            <w:lang w:val="en-US"/>
          </w:rPr>
          <w:t>ru</w:t>
        </w:r>
        <w:r>
          <w:rPr>
            <w:rStyle w:val="a9"/>
            <w:rFonts w:ascii="Arial Unicode MS" w:eastAsia="Arial Unicode MS" w:hAnsi="Arial Unicode MS" w:cs="Arial Unicode MS" w:hint="eastAsia"/>
            <w:sz w:val="16"/>
            <w:szCs w:val="16"/>
          </w:rPr>
          <w:t>@</w:t>
        </w:r>
        <w:r>
          <w:rPr>
            <w:rStyle w:val="a9"/>
            <w:rFonts w:ascii="Arial Unicode MS" w:eastAsia="Arial Unicode MS" w:hAnsi="Arial Unicode MS" w:cs="Arial Unicode MS" w:hint="eastAsia"/>
            <w:sz w:val="16"/>
            <w:szCs w:val="16"/>
            <w:lang w:val="en-US"/>
          </w:rPr>
          <w:t>mail</w:t>
        </w:r>
        <w:r>
          <w:rPr>
            <w:rStyle w:val="a9"/>
            <w:rFonts w:ascii="Arial Unicode MS" w:eastAsia="Arial Unicode MS" w:hAnsi="Arial Unicode MS" w:cs="Arial Unicode MS" w:hint="eastAsia"/>
            <w:sz w:val="16"/>
            <w:szCs w:val="16"/>
          </w:rPr>
          <w:t>.</w:t>
        </w:r>
        <w:r>
          <w:rPr>
            <w:rStyle w:val="a9"/>
            <w:rFonts w:ascii="Arial Unicode MS" w:eastAsia="Arial Unicode MS" w:hAnsi="Arial Unicode MS" w:cs="Arial Unicode MS" w:hint="eastAsia"/>
            <w:sz w:val="16"/>
            <w:szCs w:val="16"/>
            <w:lang w:val="en-US"/>
          </w:rPr>
          <w:t>ru</w:t>
        </w:r>
      </w:hyperlink>
      <w:r>
        <w:rPr>
          <w:rFonts w:ascii="Arial Unicode MS" w:eastAsia="Arial Unicode MS" w:hAnsi="Arial Unicode MS" w:cs="Arial Unicode MS" w:hint="eastAsia"/>
          <w:sz w:val="16"/>
          <w:szCs w:val="16"/>
        </w:rPr>
        <w:t>тел/факс: (230) 2-33-40, 2- 32-84</w:t>
      </w:r>
    </w:p>
    <w:p w:rsidR="00364B4A" w:rsidRDefault="00637975" w:rsidP="00364B4A">
      <w:pPr>
        <w:ind w:left="-180" w:hanging="180"/>
        <w:outlineLvl w:val="0"/>
        <w:rPr>
          <w:rFonts w:ascii="Arial" w:hAnsi="Arial" w:cs="Arial"/>
        </w:rPr>
      </w:pPr>
      <w:r>
        <w:pict>
          <v:line id="_x0000_s1027" style="position:absolute;left:0;text-align:left;z-index:251659264" from="6pt,10.3pt" to="465pt,10.3pt" strokeweight="4.5pt">
            <v:stroke linestyle="thinThick"/>
          </v:line>
        </w:pict>
      </w:r>
    </w:p>
    <w:p w:rsidR="00364B4A" w:rsidRDefault="00364B4A" w:rsidP="00364B4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РЕШЕНИЕ</w:t>
      </w:r>
    </w:p>
    <w:p w:rsidR="00364B4A" w:rsidRDefault="00963A4D" w:rsidP="00364B4A">
      <w:pPr>
        <w:pStyle w:val="9"/>
        <w:rPr>
          <w:bCs/>
          <w:sz w:val="28"/>
        </w:rPr>
      </w:pPr>
      <w:r>
        <w:rPr>
          <w:bCs/>
          <w:sz w:val="28"/>
        </w:rPr>
        <w:t>№13</w:t>
      </w:r>
      <w:r w:rsidR="00364B4A">
        <w:rPr>
          <w:bCs/>
          <w:sz w:val="28"/>
        </w:rPr>
        <w:tab/>
      </w:r>
      <w:r w:rsidR="00364B4A">
        <w:rPr>
          <w:bCs/>
          <w:sz w:val="28"/>
        </w:rPr>
        <w:tab/>
      </w:r>
      <w:r w:rsidR="00364B4A">
        <w:rPr>
          <w:bCs/>
          <w:sz w:val="28"/>
        </w:rPr>
        <w:tab/>
      </w:r>
      <w:r w:rsidR="00364B4A">
        <w:rPr>
          <w:bCs/>
          <w:sz w:val="28"/>
        </w:rPr>
        <w:tab/>
      </w:r>
      <w:r w:rsidR="00364B4A">
        <w:rPr>
          <w:bCs/>
          <w:sz w:val="28"/>
        </w:rPr>
        <w:tab/>
      </w:r>
      <w:r w:rsidR="00364B4A">
        <w:rPr>
          <w:bCs/>
          <w:sz w:val="28"/>
        </w:rPr>
        <w:tab/>
      </w:r>
      <w:r w:rsidR="00364B4A">
        <w:rPr>
          <w:bCs/>
          <w:sz w:val="28"/>
        </w:rPr>
        <w:tab/>
      </w:r>
      <w:r w:rsidR="00364B4A">
        <w:rPr>
          <w:bCs/>
          <w:sz w:val="28"/>
        </w:rPr>
        <w:tab/>
      </w:r>
      <w:r w:rsidR="00364B4A">
        <w:rPr>
          <w:bCs/>
          <w:sz w:val="28"/>
        </w:rPr>
        <w:tab/>
        <w:t>от 31.12.2015 г.</w:t>
      </w:r>
    </w:p>
    <w:p w:rsidR="009C7283" w:rsidRDefault="009C7283" w:rsidP="009C7283">
      <w:pPr>
        <w:pStyle w:val="ConsNormal"/>
        <w:ind w:right="0" w:firstLine="0"/>
        <w:jc w:val="center"/>
      </w:pPr>
    </w:p>
    <w:p w:rsidR="002F457C" w:rsidRDefault="002F457C" w:rsidP="00364B4A">
      <w:pPr>
        <w:tabs>
          <w:tab w:val="center" w:pos="4680"/>
        </w:tabs>
        <w:ind w:right="4110"/>
        <w:jc w:val="both"/>
        <w:rPr>
          <w:b/>
          <w:sz w:val="28"/>
          <w:szCs w:val="28"/>
        </w:rPr>
      </w:pPr>
    </w:p>
    <w:p w:rsidR="009C7283" w:rsidRPr="00364B4A" w:rsidRDefault="009C7283" w:rsidP="00364B4A">
      <w:pPr>
        <w:tabs>
          <w:tab w:val="center" w:pos="4680"/>
        </w:tabs>
        <w:ind w:right="4110"/>
        <w:jc w:val="both"/>
        <w:rPr>
          <w:b/>
          <w:sz w:val="28"/>
          <w:szCs w:val="28"/>
        </w:rPr>
      </w:pPr>
      <w:r w:rsidRPr="00364B4A">
        <w:rPr>
          <w:b/>
          <w:sz w:val="28"/>
          <w:szCs w:val="28"/>
        </w:rPr>
        <w:t xml:space="preserve">О </w:t>
      </w:r>
      <w:r w:rsidR="005D1840" w:rsidRPr="00364B4A">
        <w:rPr>
          <w:b/>
          <w:sz w:val="28"/>
          <w:szCs w:val="28"/>
        </w:rPr>
        <w:t>районном</w:t>
      </w:r>
      <w:r w:rsidR="00364B4A" w:rsidRPr="00364B4A">
        <w:rPr>
          <w:b/>
          <w:sz w:val="28"/>
          <w:szCs w:val="28"/>
        </w:rPr>
        <w:t xml:space="preserve"> бюджете</w:t>
      </w:r>
      <w:r w:rsidR="00D552D7">
        <w:rPr>
          <w:b/>
          <w:sz w:val="28"/>
          <w:szCs w:val="28"/>
        </w:rPr>
        <w:t xml:space="preserve"> </w:t>
      </w:r>
      <w:r w:rsidRPr="00364B4A">
        <w:rPr>
          <w:b/>
          <w:sz w:val="28"/>
          <w:szCs w:val="28"/>
        </w:rPr>
        <w:t xml:space="preserve">МР </w:t>
      </w:r>
      <w:r w:rsidR="00364B4A">
        <w:rPr>
          <w:b/>
          <w:sz w:val="28"/>
          <w:szCs w:val="28"/>
        </w:rPr>
        <w:t>«</w:t>
      </w:r>
      <w:r w:rsidRPr="00364B4A">
        <w:rPr>
          <w:b/>
          <w:sz w:val="28"/>
          <w:szCs w:val="28"/>
        </w:rPr>
        <w:t>Сергокалинский район</w:t>
      </w:r>
      <w:r w:rsidR="00364B4A">
        <w:rPr>
          <w:b/>
          <w:sz w:val="28"/>
          <w:szCs w:val="28"/>
        </w:rPr>
        <w:t>»</w:t>
      </w:r>
      <w:r w:rsidRPr="00364B4A">
        <w:rPr>
          <w:b/>
          <w:sz w:val="28"/>
          <w:szCs w:val="28"/>
        </w:rPr>
        <w:t xml:space="preserve"> на 2016 год</w:t>
      </w:r>
    </w:p>
    <w:p w:rsidR="009C7283" w:rsidRPr="00364B4A" w:rsidRDefault="009C7283" w:rsidP="009C7283">
      <w:pPr>
        <w:jc w:val="center"/>
        <w:rPr>
          <w:sz w:val="28"/>
          <w:szCs w:val="28"/>
        </w:rPr>
      </w:pPr>
    </w:p>
    <w:p w:rsidR="009C7283" w:rsidRPr="00364B4A" w:rsidRDefault="009C7283" w:rsidP="009C7283">
      <w:pPr>
        <w:rPr>
          <w:sz w:val="28"/>
          <w:szCs w:val="28"/>
        </w:rPr>
      </w:pPr>
    </w:p>
    <w:p w:rsidR="009C7283" w:rsidRPr="00364B4A" w:rsidRDefault="009C7283" w:rsidP="00364B4A">
      <w:pPr>
        <w:ind w:firstLine="709"/>
        <w:rPr>
          <w:sz w:val="28"/>
          <w:szCs w:val="28"/>
        </w:rPr>
      </w:pPr>
      <w:r w:rsidRPr="00364B4A">
        <w:rPr>
          <w:sz w:val="28"/>
          <w:szCs w:val="28"/>
        </w:rPr>
        <w:t xml:space="preserve">Собрание депутатов МР «Сергокалинский район» </w:t>
      </w:r>
    </w:p>
    <w:p w:rsidR="009C7283" w:rsidRPr="00364B4A" w:rsidRDefault="009C7283" w:rsidP="009C7283">
      <w:pPr>
        <w:jc w:val="center"/>
        <w:rPr>
          <w:b/>
          <w:sz w:val="28"/>
          <w:szCs w:val="28"/>
        </w:rPr>
      </w:pPr>
    </w:p>
    <w:p w:rsidR="009C7283" w:rsidRPr="00364B4A" w:rsidRDefault="009C7283" w:rsidP="009C7283">
      <w:pPr>
        <w:jc w:val="center"/>
        <w:rPr>
          <w:b/>
          <w:sz w:val="28"/>
          <w:szCs w:val="28"/>
        </w:rPr>
      </w:pPr>
      <w:r w:rsidRPr="00364B4A">
        <w:rPr>
          <w:b/>
          <w:sz w:val="28"/>
          <w:szCs w:val="28"/>
        </w:rPr>
        <w:t>решает:</w:t>
      </w:r>
    </w:p>
    <w:p w:rsidR="009C7283" w:rsidRPr="00364B4A" w:rsidRDefault="009C7283" w:rsidP="009C7283">
      <w:pPr>
        <w:jc w:val="center"/>
        <w:rPr>
          <w:b/>
          <w:sz w:val="28"/>
          <w:szCs w:val="28"/>
        </w:rPr>
      </w:pPr>
    </w:p>
    <w:p w:rsidR="009C7283" w:rsidRPr="00364B4A" w:rsidRDefault="009C7283" w:rsidP="009C7283">
      <w:pPr>
        <w:jc w:val="both"/>
        <w:rPr>
          <w:sz w:val="28"/>
          <w:szCs w:val="28"/>
        </w:rPr>
      </w:pPr>
      <w:r w:rsidRPr="00364B4A">
        <w:rPr>
          <w:b/>
          <w:sz w:val="28"/>
          <w:szCs w:val="28"/>
        </w:rPr>
        <w:t>Статья</w:t>
      </w:r>
      <w:proofErr w:type="gramStart"/>
      <w:r w:rsidRPr="00364B4A">
        <w:rPr>
          <w:b/>
          <w:sz w:val="28"/>
          <w:szCs w:val="28"/>
        </w:rPr>
        <w:t>1</w:t>
      </w:r>
      <w:proofErr w:type="gramEnd"/>
      <w:r w:rsidRPr="00364B4A">
        <w:rPr>
          <w:sz w:val="28"/>
          <w:szCs w:val="28"/>
        </w:rPr>
        <w:t xml:space="preserve">. Утвердить основные характеристики муниципального бюджета «МР Сергокалинский район» на 2016 год, определенные из прогнозируемого объема валового продукта в размере    </w:t>
      </w:r>
      <w:r w:rsidR="000E4CDB" w:rsidRPr="00364B4A">
        <w:rPr>
          <w:sz w:val="28"/>
          <w:szCs w:val="28"/>
        </w:rPr>
        <w:t>2</w:t>
      </w:r>
      <w:r w:rsidR="006D1310" w:rsidRPr="00364B4A">
        <w:rPr>
          <w:sz w:val="28"/>
          <w:szCs w:val="28"/>
        </w:rPr>
        <w:t>180990.0</w:t>
      </w:r>
      <w:r w:rsidRPr="00364B4A">
        <w:rPr>
          <w:sz w:val="28"/>
          <w:szCs w:val="28"/>
        </w:rPr>
        <w:t xml:space="preserve">тыс. </w:t>
      </w:r>
      <w:proofErr w:type="spellStart"/>
      <w:r w:rsidRPr="00364B4A">
        <w:rPr>
          <w:sz w:val="28"/>
          <w:szCs w:val="28"/>
        </w:rPr>
        <w:t>руб</w:t>
      </w:r>
      <w:proofErr w:type="spellEnd"/>
      <w:r w:rsidRPr="00364B4A">
        <w:rPr>
          <w:sz w:val="28"/>
          <w:szCs w:val="28"/>
        </w:rPr>
        <w:t>:</w:t>
      </w:r>
    </w:p>
    <w:p w:rsidR="009C7283" w:rsidRPr="00364B4A" w:rsidRDefault="009C7283" w:rsidP="009C7283">
      <w:pPr>
        <w:tabs>
          <w:tab w:val="left" w:pos="1725"/>
        </w:tabs>
        <w:jc w:val="both"/>
        <w:rPr>
          <w:rStyle w:val="af0"/>
          <w:b w:val="0"/>
          <w:sz w:val="28"/>
          <w:szCs w:val="28"/>
        </w:rPr>
      </w:pPr>
      <w:r w:rsidRPr="00364B4A">
        <w:rPr>
          <w:rStyle w:val="af0"/>
          <w:b w:val="0"/>
          <w:sz w:val="28"/>
          <w:szCs w:val="28"/>
        </w:rPr>
        <w:t xml:space="preserve">           1) прогнозируемый общий объем доходов районного бюджета в сумме  </w:t>
      </w:r>
      <w:r w:rsidR="005B6574" w:rsidRPr="00364B4A">
        <w:rPr>
          <w:rStyle w:val="af0"/>
          <w:b w:val="0"/>
          <w:sz w:val="28"/>
          <w:szCs w:val="28"/>
        </w:rPr>
        <w:t>479088.364</w:t>
      </w:r>
      <w:r w:rsidR="00364B4A">
        <w:rPr>
          <w:rStyle w:val="af0"/>
          <w:b w:val="0"/>
          <w:sz w:val="28"/>
          <w:szCs w:val="28"/>
        </w:rPr>
        <w:t xml:space="preserve"> </w:t>
      </w:r>
      <w:r w:rsidRPr="00364B4A">
        <w:rPr>
          <w:rStyle w:val="af0"/>
          <w:b w:val="0"/>
          <w:sz w:val="28"/>
          <w:szCs w:val="28"/>
        </w:rPr>
        <w:t xml:space="preserve">тыс. </w:t>
      </w:r>
      <w:proofErr w:type="spellStart"/>
      <w:r w:rsidRPr="00364B4A">
        <w:rPr>
          <w:rStyle w:val="af0"/>
          <w:b w:val="0"/>
          <w:sz w:val="28"/>
          <w:szCs w:val="28"/>
        </w:rPr>
        <w:t>руб</w:t>
      </w:r>
      <w:proofErr w:type="spellEnd"/>
      <w:r w:rsidRPr="00364B4A">
        <w:rPr>
          <w:rStyle w:val="af0"/>
          <w:b w:val="0"/>
          <w:sz w:val="28"/>
          <w:szCs w:val="28"/>
        </w:rPr>
        <w:t xml:space="preserve">; в том числе объем межбюджетных трансфертов, получаемых из республиканского бюджета Республики Дагестан в сумме  </w:t>
      </w:r>
      <w:r w:rsidR="005B6574" w:rsidRPr="00364B4A">
        <w:rPr>
          <w:rStyle w:val="af0"/>
          <w:b w:val="0"/>
          <w:sz w:val="28"/>
          <w:szCs w:val="28"/>
        </w:rPr>
        <w:t>408725.264</w:t>
      </w:r>
      <w:r w:rsidRPr="00364B4A">
        <w:rPr>
          <w:rStyle w:val="af0"/>
          <w:b w:val="0"/>
          <w:sz w:val="28"/>
          <w:szCs w:val="28"/>
        </w:rPr>
        <w:t>тыс.</w:t>
      </w:r>
      <w:r w:rsidR="002F457C">
        <w:rPr>
          <w:rStyle w:val="af0"/>
          <w:b w:val="0"/>
          <w:sz w:val="28"/>
          <w:szCs w:val="28"/>
        </w:rPr>
        <w:t xml:space="preserve"> </w:t>
      </w:r>
      <w:proofErr w:type="spellStart"/>
      <w:r w:rsidRPr="00364B4A">
        <w:rPr>
          <w:rStyle w:val="af0"/>
          <w:b w:val="0"/>
          <w:sz w:val="28"/>
          <w:szCs w:val="28"/>
        </w:rPr>
        <w:t>руб</w:t>
      </w:r>
      <w:proofErr w:type="spellEnd"/>
      <w:r w:rsidRPr="00364B4A">
        <w:rPr>
          <w:rStyle w:val="af0"/>
          <w:b w:val="0"/>
          <w:sz w:val="28"/>
          <w:szCs w:val="28"/>
        </w:rPr>
        <w:t>;</w:t>
      </w:r>
    </w:p>
    <w:p w:rsidR="009C7283" w:rsidRPr="00364B4A" w:rsidRDefault="009C7283" w:rsidP="009C7283">
      <w:pPr>
        <w:jc w:val="both"/>
        <w:rPr>
          <w:rStyle w:val="af0"/>
          <w:b w:val="0"/>
          <w:sz w:val="28"/>
          <w:szCs w:val="28"/>
        </w:rPr>
      </w:pPr>
      <w:r w:rsidRPr="00364B4A">
        <w:rPr>
          <w:rStyle w:val="af0"/>
          <w:b w:val="0"/>
          <w:sz w:val="28"/>
          <w:szCs w:val="28"/>
        </w:rPr>
        <w:t xml:space="preserve">           2)</w:t>
      </w:r>
      <w:r w:rsidR="002F457C">
        <w:rPr>
          <w:rStyle w:val="af0"/>
          <w:b w:val="0"/>
          <w:sz w:val="28"/>
          <w:szCs w:val="28"/>
        </w:rPr>
        <w:t xml:space="preserve"> </w:t>
      </w:r>
      <w:r w:rsidRPr="00364B4A">
        <w:rPr>
          <w:rStyle w:val="af0"/>
          <w:b w:val="0"/>
          <w:sz w:val="28"/>
          <w:szCs w:val="28"/>
        </w:rPr>
        <w:t>общий объем</w:t>
      </w:r>
      <w:r w:rsidR="00364B4A">
        <w:rPr>
          <w:rStyle w:val="af0"/>
          <w:b w:val="0"/>
          <w:sz w:val="28"/>
          <w:szCs w:val="28"/>
        </w:rPr>
        <w:t xml:space="preserve"> </w:t>
      </w:r>
      <w:r w:rsidRPr="00364B4A">
        <w:rPr>
          <w:rStyle w:val="af0"/>
          <w:b w:val="0"/>
          <w:sz w:val="28"/>
          <w:szCs w:val="28"/>
        </w:rPr>
        <w:t xml:space="preserve">расходов районного бюджета в сумме </w:t>
      </w:r>
      <w:r w:rsidR="005B6574" w:rsidRPr="00364B4A">
        <w:rPr>
          <w:rStyle w:val="af0"/>
          <w:b w:val="0"/>
          <w:sz w:val="28"/>
          <w:szCs w:val="28"/>
        </w:rPr>
        <w:t>479088.364</w:t>
      </w:r>
      <w:r w:rsidRPr="00364B4A">
        <w:rPr>
          <w:rStyle w:val="af0"/>
          <w:b w:val="0"/>
          <w:sz w:val="28"/>
          <w:szCs w:val="28"/>
        </w:rPr>
        <w:t>тыс.</w:t>
      </w:r>
      <w:r w:rsidR="002F457C">
        <w:rPr>
          <w:rStyle w:val="af0"/>
          <w:b w:val="0"/>
          <w:sz w:val="28"/>
          <w:szCs w:val="28"/>
        </w:rPr>
        <w:t xml:space="preserve"> </w:t>
      </w:r>
      <w:proofErr w:type="spellStart"/>
      <w:r w:rsidRPr="00364B4A">
        <w:rPr>
          <w:rStyle w:val="af0"/>
          <w:b w:val="0"/>
          <w:sz w:val="28"/>
          <w:szCs w:val="28"/>
        </w:rPr>
        <w:t>руб</w:t>
      </w:r>
      <w:proofErr w:type="spellEnd"/>
      <w:r w:rsidRPr="00364B4A">
        <w:rPr>
          <w:rStyle w:val="af0"/>
          <w:b w:val="0"/>
          <w:sz w:val="28"/>
          <w:szCs w:val="28"/>
        </w:rPr>
        <w:t>;</w:t>
      </w:r>
    </w:p>
    <w:p w:rsidR="009C7283" w:rsidRPr="00364B4A" w:rsidRDefault="009C7283" w:rsidP="009C7283">
      <w:pPr>
        <w:jc w:val="both"/>
        <w:rPr>
          <w:rStyle w:val="af0"/>
          <w:b w:val="0"/>
          <w:sz w:val="28"/>
          <w:szCs w:val="28"/>
        </w:rPr>
      </w:pPr>
      <w:r w:rsidRPr="00364B4A">
        <w:rPr>
          <w:rStyle w:val="af0"/>
          <w:b w:val="0"/>
          <w:sz w:val="28"/>
          <w:szCs w:val="28"/>
        </w:rPr>
        <w:t xml:space="preserve">           3)</w:t>
      </w:r>
      <w:r w:rsidR="002F457C">
        <w:rPr>
          <w:rStyle w:val="af0"/>
          <w:b w:val="0"/>
          <w:sz w:val="28"/>
          <w:szCs w:val="28"/>
        </w:rPr>
        <w:t xml:space="preserve"> </w:t>
      </w:r>
      <w:r w:rsidRPr="00364B4A">
        <w:rPr>
          <w:rStyle w:val="af0"/>
          <w:b w:val="0"/>
          <w:sz w:val="28"/>
          <w:szCs w:val="28"/>
        </w:rPr>
        <w:t xml:space="preserve">верхний предел муниципального долга на 1 января 2017 года в сумме </w:t>
      </w:r>
      <w:r w:rsidR="000E4CDB" w:rsidRPr="00364B4A">
        <w:rPr>
          <w:rStyle w:val="af0"/>
          <w:b w:val="0"/>
          <w:sz w:val="28"/>
          <w:szCs w:val="28"/>
        </w:rPr>
        <w:t>47923.7</w:t>
      </w:r>
      <w:r w:rsidR="00364B4A">
        <w:rPr>
          <w:rStyle w:val="af0"/>
          <w:b w:val="0"/>
          <w:sz w:val="28"/>
          <w:szCs w:val="28"/>
        </w:rPr>
        <w:t xml:space="preserve"> </w:t>
      </w:r>
      <w:r w:rsidRPr="00364B4A">
        <w:rPr>
          <w:rStyle w:val="af0"/>
          <w:b w:val="0"/>
          <w:sz w:val="28"/>
          <w:szCs w:val="28"/>
        </w:rPr>
        <w:t>тыс.</w:t>
      </w:r>
      <w:r w:rsidR="002F457C">
        <w:rPr>
          <w:rStyle w:val="af0"/>
          <w:b w:val="0"/>
          <w:sz w:val="28"/>
          <w:szCs w:val="28"/>
        </w:rPr>
        <w:t xml:space="preserve"> </w:t>
      </w:r>
      <w:proofErr w:type="spellStart"/>
      <w:r w:rsidRPr="00364B4A">
        <w:rPr>
          <w:rStyle w:val="af0"/>
          <w:b w:val="0"/>
          <w:sz w:val="28"/>
          <w:szCs w:val="28"/>
        </w:rPr>
        <w:t>руб</w:t>
      </w:r>
      <w:proofErr w:type="spellEnd"/>
      <w:r w:rsidRPr="00364B4A">
        <w:rPr>
          <w:rStyle w:val="af0"/>
          <w:b w:val="0"/>
          <w:sz w:val="28"/>
          <w:szCs w:val="28"/>
        </w:rPr>
        <w:t xml:space="preserve">, в том числе муниципальные гарантии в сумме   </w:t>
      </w:r>
      <w:r w:rsidR="000E4CDB" w:rsidRPr="00364B4A">
        <w:rPr>
          <w:rStyle w:val="af0"/>
          <w:b w:val="0"/>
          <w:sz w:val="28"/>
          <w:szCs w:val="28"/>
        </w:rPr>
        <w:t>3295.8</w:t>
      </w:r>
      <w:r w:rsidRPr="00364B4A">
        <w:rPr>
          <w:rStyle w:val="af0"/>
          <w:b w:val="0"/>
          <w:sz w:val="28"/>
          <w:szCs w:val="28"/>
        </w:rPr>
        <w:t xml:space="preserve"> тыс. </w:t>
      </w:r>
      <w:proofErr w:type="spellStart"/>
      <w:r w:rsidRPr="00364B4A">
        <w:rPr>
          <w:rStyle w:val="af0"/>
          <w:b w:val="0"/>
          <w:sz w:val="28"/>
          <w:szCs w:val="28"/>
        </w:rPr>
        <w:t>руб</w:t>
      </w:r>
      <w:proofErr w:type="spellEnd"/>
      <w:r w:rsidRPr="00364B4A">
        <w:rPr>
          <w:rStyle w:val="af0"/>
          <w:b w:val="0"/>
          <w:sz w:val="28"/>
          <w:szCs w:val="28"/>
        </w:rPr>
        <w:t>;</w:t>
      </w:r>
    </w:p>
    <w:p w:rsidR="009C7283" w:rsidRPr="00364B4A" w:rsidRDefault="009C7283" w:rsidP="009C7283">
      <w:pPr>
        <w:jc w:val="both"/>
        <w:rPr>
          <w:rStyle w:val="af0"/>
          <w:b w:val="0"/>
          <w:sz w:val="28"/>
          <w:szCs w:val="28"/>
        </w:rPr>
      </w:pPr>
      <w:r w:rsidRPr="00364B4A">
        <w:rPr>
          <w:rStyle w:val="af0"/>
          <w:b w:val="0"/>
          <w:sz w:val="28"/>
          <w:szCs w:val="28"/>
        </w:rPr>
        <w:t xml:space="preserve">           4)</w:t>
      </w:r>
      <w:r w:rsidR="002F457C">
        <w:rPr>
          <w:rStyle w:val="af0"/>
          <w:b w:val="0"/>
          <w:sz w:val="28"/>
          <w:szCs w:val="28"/>
        </w:rPr>
        <w:t xml:space="preserve"> </w:t>
      </w:r>
      <w:r w:rsidRPr="00364B4A">
        <w:rPr>
          <w:rStyle w:val="af0"/>
          <w:b w:val="0"/>
          <w:sz w:val="28"/>
          <w:szCs w:val="28"/>
        </w:rPr>
        <w:t xml:space="preserve">предельный объем расходов на обслуживание муниципального долга в сумме  </w:t>
      </w:r>
      <w:r w:rsidR="000E4CDB" w:rsidRPr="00364B4A">
        <w:rPr>
          <w:rStyle w:val="af0"/>
          <w:b w:val="0"/>
          <w:sz w:val="28"/>
          <w:szCs w:val="28"/>
        </w:rPr>
        <w:t>45.0</w:t>
      </w:r>
      <w:r w:rsidRPr="00364B4A">
        <w:rPr>
          <w:rStyle w:val="af0"/>
          <w:b w:val="0"/>
          <w:sz w:val="28"/>
          <w:szCs w:val="28"/>
        </w:rPr>
        <w:t xml:space="preserve"> </w:t>
      </w:r>
      <w:r w:rsidR="00F36563">
        <w:rPr>
          <w:rStyle w:val="af0"/>
          <w:b w:val="0"/>
          <w:sz w:val="28"/>
          <w:szCs w:val="28"/>
        </w:rPr>
        <w:t>млн</w:t>
      </w:r>
      <w:r w:rsidRPr="00364B4A">
        <w:rPr>
          <w:rStyle w:val="af0"/>
          <w:b w:val="0"/>
          <w:sz w:val="28"/>
          <w:szCs w:val="28"/>
        </w:rPr>
        <w:t>.</w:t>
      </w:r>
      <w:r w:rsidR="002F457C">
        <w:rPr>
          <w:rStyle w:val="af0"/>
          <w:b w:val="0"/>
          <w:sz w:val="28"/>
          <w:szCs w:val="28"/>
        </w:rPr>
        <w:t xml:space="preserve"> </w:t>
      </w:r>
      <w:proofErr w:type="spellStart"/>
      <w:r w:rsidRPr="00364B4A">
        <w:rPr>
          <w:rStyle w:val="af0"/>
          <w:b w:val="0"/>
          <w:sz w:val="28"/>
          <w:szCs w:val="28"/>
        </w:rPr>
        <w:t>руб</w:t>
      </w:r>
      <w:proofErr w:type="spellEnd"/>
      <w:r w:rsidRPr="00364B4A">
        <w:rPr>
          <w:rStyle w:val="af0"/>
          <w:b w:val="0"/>
          <w:sz w:val="28"/>
          <w:szCs w:val="28"/>
        </w:rPr>
        <w:t>;</w:t>
      </w:r>
    </w:p>
    <w:p w:rsidR="009C7283" w:rsidRPr="00364B4A" w:rsidRDefault="009C7283" w:rsidP="009C7283">
      <w:pPr>
        <w:jc w:val="both"/>
        <w:rPr>
          <w:sz w:val="28"/>
          <w:szCs w:val="28"/>
        </w:rPr>
      </w:pPr>
      <w:r w:rsidRPr="00364B4A">
        <w:rPr>
          <w:rStyle w:val="af0"/>
          <w:b w:val="0"/>
          <w:sz w:val="28"/>
          <w:szCs w:val="28"/>
        </w:rPr>
        <w:t xml:space="preserve">          5)</w:t>
      </w:r>
      <w:r w:rsidR="002F457C">
        <w:rPr>
          <w:rStyle w:val="af0"/>
          <w:b w:val="0"/>
          <w:sz w:val="28"/>
          <w:szCs w:val="28"/>
        </w:rPr>
        <w:t xml:space="preserve"> </w:t>
      </w:r>
      <w:r w:rsidRPr="00364B4A">
        <w:rPr>
          <w:rStyle w:val="af0"/>
          <w:b w:val="0"/>
          <w:sz w:val="28"/>
          <w:szCs w:val="28"/>
        </w:rPr>
        <w:t>дефицит районного бюджета в сумме</w:t>
      </w:r>
      <w:r w:rsidR="00364B4A">
        <w:rPr>
          <w:rStyle w:val="af0"/>
          <w:b w:val="0"/>
          <w:sz w:val="28"/>
          <w:szCs w:val="28"/>
        </w:rPr>
        <w:t xml:space="preserve"> </w:t>
      </w:r>
      <w:r w:rsidR="005B6574" w:rsidRPr="00364B4A">
        <w:rPr>
          <w:rStyle w:val="af0"/>
          <w:b w:val="0"/>
          <w:sz w:val="28"/>
          <w:szCs w:val="28"/>
        </w:rPr>
        <w:t>0</w:t>
      </w:r>
      <w:r w:rsidR="00364B4A">
        <w:rPr>
          <w:rStyle w:val="af0"/>
          <w:b w:val="0"/>
          <w:sz w:val="28"/>
          <w:szCs w:val="28"/>
        </w:rPr>
        <w:t xml:space="preserve"> </w:t>
      </w:r>
      <w:r w:rsidRPr="00364B4A">
        <w:rPr>
          <w:rStyle w:val="af0"/>
          <w:b w:val="0"/>
          <w:sz w:val="28"/>
          <w:szCs w:val="28"/>
        </w:rPr>
        <w:t>тыс.</w:t>
      </w:r>
      <w:r w:rsidR="002F457C">
        <w:rPr>
          <w:rStyle w:val="af0"/>
          <w:b w:val="0"/>
          <w:sz w:val="28"/>
          <w:szCs w:val="28"/>
        </w:rPr>
        <w:t xml:space="preserve"> </w:t>
      </w:r>
      <w:r w:rsidRPr="00364B4A">
        <w:rPr>
          <w:rStyle w:val="af0"/>
          <w:b w:val="0"/>
          <w:sz w:val="28"/>
          <w:szCs w:val="28"/>
        </w:rPr>
        <w:t>руб.</w:t>
      </w:r>
    </w:p>
    <w:p w:rsidR="009C7283" w:rsidRPr="00364B4A" w:rsidRDefault="009C7283" w:rsidP="009C7283">
      <w:pPr>
        <w:rPr>
          <w:sz w:val="28"/>
          <w:szCs w:val="28"/>
        </w:rPr>
      </w:pPr>
      <w:r w:rsidRPr="00364B4A">
        <w:rPr>
          <w:rStyle w:val="af0"/>
          <w:sz w:val="28"/>
          <w:szCs w:val="28"/>
        </w:rPr>
        <w:t>Статья 2</w:t>
      </w:r>
      <w:r w:rsidRPr="00364B4A">
        <w:rPr>
          <w:b/>
          <w:sz w:val="28"/>
          <w:szCs w:val="28"/>
        </w:rPr>
        <w:t xml:space="preserve">. </w:t>
      </w:r>
      <w:r w:rsidRPr="00364B4A">
        <w:rPr>
          <w:sz w:val="28"/>
          <w:szCs w:val="28"/>
        </w:rPr>
        <w:t>Утвердить источники</w:t>
      </w:r>
      <w:bookmarkStart w:id="0" w:name="_GoBack"/>
      <w:bookmarkEnd w:id="0"/>
      <w:r w:rsidRPr="00364B4A">
        <w:rPr>
          <w:sz w:val="28"/>
          <w:szCs w:val="28"/>
        </w:rPr>
        <w:t xml:space="preserve"> внутреннего финансирования дефицита районного бюджета в 2016 году</w:t>
      </w:r>
      <w:r w:rsidR="00364B4A">
        <w:rPr>
          <w:sz w:val="28"/>
          <w:szCs w:val="28"/>
        </w:rPr>
        <w:t xml:space="preserve"> </w:t>
      </w:r>
      <w:r w:rsidRPr="00364B4A">
        <w:rPr>
          <w:sz w:val="28"/>
          <w:szCs w:val="28"/>
        </w:rPr>
        <w:t>в сумме</w:t>
      </w:r>
      <w:r w:rsidR="00364B4A">
        <w:rPr>
          <w:sz w:val="28"/>
          <w:szCs w:val="28"/>
        </w:rPr>
        <w:t xml:space="preserve"> </w:t>
      </w:r>
      <w:r w:rsidRPr="00364B4A">
        <w:rPr>
          <w:sz w:val="28"/>
          <w:szCs w:val="28"/>
        </w:rPr>
        <w:t>0</w:t>
      </w:r>
      <w:r w:rsidR="00364B4A">
        <w:rPr>
          <w:sz w:val="28"/>
          <w:szCs w:val="28"/>
        </w:rPr>
        <w:t xml:space="preserve"> </w:t>
      </w:r>
      <w:r w:rsidRPr="00364B4A">
        <w:rPr>
          <w:sz w:val="28"/>
          <w:szCs w:val="28"/>
        </w:rPr>
        <w:t>тыс.</w:t>
      </w:r>
      <w:r w:rsidR="002F457C">
        <w:rPr>
          <w:sz w:val="28"/>
          <w:szCs w:val="28"/>
        </w:rPr>
        <w:t xml:space="preserve"> </w:t>
      </w:r>
      <w:r w:rsidRPr="00364B4A">
        <w:rPr>
          <w:sz w:val="28"/>
          <w:szCs w:val="28"/>
        </w:rPr>
        <w:t xml:space="preserve">руб.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7283" w:rsidRPr="00364B4A" w:rsidRDefault="009C7283" w:rsidP="009C7283">
      <w:pPr>
        <w:jc w:val="both"/>
        <w:rPr>
          <w:sz w:val="28"/>
          <w:szCs w:val="28"/>
        </w:rPr>
      </w:pPr>
      <w:r w:rsidRPr="00364B4A">
        <w:rPr>
          <w:rStyle w:val="af0"/>
          <w:sz w:val="28"/>
          <w:szCs w:val="28"/>
        </w:rPr>
        <w:t>Статья 3.</w:t>
      </w:r>
      <w:r w:rsidR="00364B4A">
        <w:rPr>
          <w:b/>
          <w:sz w:val="28"/>
          <w:szCs w:val="28"/>
        </w:rPr>
        <w:t xml:space="preserve"> </w:t>
      </w:r>
      <w:r w:rsidRPr="00364B4A">
        <w:rPr>
          <w:sz w:val="28"/>
          <w:szCs w:val="28"/>
        </w:rPr>
        <w:t xml:space="preserve">Установить дополнительный норматив зачисления налога на доходы физических лиц в бюджеты поселений в размере  </w:t>
      </w:r>
      <w:r w:rsidR="006C5BA4" w:rsidRPr="00364B4A">
        <w:rPr>
          <w:sz w:val="28"/>
          <w:szCs w:val="28"/>
        </w:rPr>
        <w:t>2-х</w:t>
      </w:r>
      <w:r w:rsidRPr="00364B4A">
        <w:rPr>
          <w:sz w:val="28"/>
          <w:szCs w:val="28"/>
        </w:rPr>
        <w:t xml:space="preserve">  процентов.</w:t>
      </w:r>
    </w:p>
    <w:p w:rsidR="009C7283" w:rsidRPr="00364B4A" w:rsidRDefault="009C7283" w:rsidP="009C7283">
      <w:pPr>
        <w:jc w:val="both"/>
        <w:rPr>
          <w:sz w:val="28"/>
          <w:szCs w:val="28"/>
        </w:rPr>
      </w:pPr>
      <w:r w:rsidRPr="00364B4A">
        <w:rPr>
          <w:rStyle w:val="af0"/>
          <w:sz w:val="28"/>
          <w:szCs w:val="28"/>
        </w:rPr>
        <w:t>Статья 4.</w:t>
      </w:r>
      <w:r w:rsidRPr="00364B4A">
        <w:rPr>
          <w:b/>
          <w:sz w:val="28"/>
          <w:szCs w:val="28"/>
        </w:rPr>
        <w:t xml:space="preserve"> </w:t>
      </w:r>
      <w:r w:rsidRPr="00364B4A">
        <w:rPr>
          <w:sz w:val="28"/>
          <w:szCs w:val="28"/>
        </w:rPr>
        <w:t>Установить, что доходы бюджета муниципального</w:t>
      </w:r>
      <w:r w:rsidR="00364B4A">
        <w:rPr>
          <w:sz w:val="28"/>
          <w:szCs w:val="28"/>
        </w:rPr>
        <w:t xml:space="preserve"> </w:t>
      </w:r>
      <w:proofErr w:type="gramStart"/>
      <w:r w:rsidRPr="00364B4A">
        <w:rPr>
          <w:sz w:val="28"/>
          <w:szCs w:val="28"/>
        </w:rPr>
        <w:t>района</w:t>
      </w:r>
      <w:proofErr w:type="gramEnd"/>
      <w:r w:rsidRPr="00364B4A">
        <w:rPr>
          <w:sz w:val="28"/>
          <w:szCs w:val="28"/>
        </w:rPr>
        <w:t xml:space="preserve"> поступающие в 2016 году формируются за счет:</w:t>
      </w:r>
    </w:p>
    <w:p w:rsidR="009C7283" w:rsidRPr="00364B4A" w:rsidRDefault="009C7283" w:rsidP="009C7283">
      <w:pPr>
        <w:jc w:val="both"/>
        <w:rPr>
          <w:sz w:val="28"/>
          <w:szCs w:val="28"/>
        </w:rPr>
      </w:pPr>
      <w:r w:rsidRPr="00364B4A">
        <w:rPr>
          <w:sz w:val="28"/>
          <w:szCs w:val="28"/>
        </w:rPr>
        <w:lastRenderedPageBreak/>
        <w:t xml:space="preserve">      -</w:t>
      </w:r>
      <w:r w:rsidR="002F457C">
        <w:rPr>
          <w:sz w:val="28"/>
          <w:szCs w:val="28"/>
        </w:rPr>
        <w:t xml:space="preserve"> </w:t>
      </w:r>
      <w:r w:rsidRPr="00364B4A">
        <w:rPr>
          <w:sz w:val="28"/>
          <w:szCs w:val="28"/>
        </w:rPr>
        <w:t xml:space="preserve">налога на доходы физических лиц – по нормативу </w:t>
      </w:r>
      <w:r w:rsidR="006C5BA4" w:rsidRPr="00364B4A">
        <w:rPr>
          <w:sz w:val="28"/>
          <w:szCs w:val="28"/>
        </w:rPr>
        <w:t>62</w:t>
      </w:r>
      <w:r w:rsidRPr="00364B4A">
        <w:rPr>
          <w:sz w:val="28"/>
          <w:szCs w:val="28"/>
        </w:rPr>
        <w:t xml:space="preserve"> процентов;</w:t>
      </w:r>
    </w:p>
    <w:p w:rsidR="009C7283" w:rsidRPr="00364B4A" w:rsidRDefault="009C7283" w:rsidP="009C7283">
      <w:pPr>
        <w:jc w:val="both"/>
        <w:rPr>
          <w:sz w:val="28"/>
          <w:szCs w:val="28"/>
        </w:rPr>
      </w:pPr>
      <w:r w:rsidRPr="00364B4A">
        <w:rPr>
          <w:sz w:val="28"/>
          <w:szCs w:val="28"/>
        </w:rPr>
        <w:t xml:space="preserve">      -</w:t>
      </w:r>
      <w:r w:rsidR="002F457C">
        <w:rPr>
          <w:sz w:val="28"/>
          <w:szCs w:val="28"/>
        </w:rPr>
        <w:t xml:space="preserve"> </w:t>
      </w:r>
      <w:r w:rsidRPr="00364B4A">
        <w:rPr>
          <w:sz w:val="28"/>
          <w:szCs w:val="28"/>
        </w:rPr>
        <w:t>единого налога на вмененный доход для отдельных видов деятельности – по</w:t>
      </w:r>
      <w:r w:rsidR="00364B4A">
        <w:rPr>
          <w:sz w:val="28"/>
          <w:szCs w:val="28"/>
        </w:rPr>
        <w:t xml:space="preserve"> </w:t>
      </w:r>
      <w:r w:rsidRPr="00364B4A">
        <w:rPr>
          <w:sz w:val="28"/>
          <w:szCs w:val="28"/>
        </w:rPr>
        <w:t>нормативу 90 процентов;</w:t>
      </w:r>
    </w:p>
    <w:p w:rsidR="009C7283" w:rsidRPr="00364B4A" w:rsidRDefault="009C7283" w:rsidP="009C7283">
      <w:pPr>
        <w:jc w:val="both"/>
        <w:rPr>
          <w:sz w:val="28"/>
          <w:szCs w:val="28"/>
        </w:rPr>
      </w:pPr>
      <w:r w:rsidRPr="00364B4A">
        <w:rPr>
          <w:sz w:val="28"/>
          <w:szCs w:val="28"/>
        </w:rPr>
        <w:t xml:space="preserve">      -</w:t>
      </w:r>
      <w:r w:rsidR="002F457C">
        <w:rPr>
          <w:sz w:val="28"/>
          <w:szCs w:val="28"/>
        </w:rPr>
        <w:t xml:space="preserve"> </w:t>
      </w:r>
      <w:r w:rsidRPr="00364B4A">
        <w:rPr>
          <w:sz w:val="28"/>
          <w:szCs w:val="28"/>
        </w:rPr>
        <w:t>земельного налога, взимае</w:t>
      </w:r>
      <w:r w:rsidR="00364B4A">
        <w:rPr>
          <w:sz w:val="28"/>
          <w:szCs w:val="28"/>
        </w:rPr>
        <w:t>мого на межселенных территориях</w:t>
      </w:r>
      <w:r w:rsidRPr="00364B4A">
        <w:rPr>
          <w:sz w:val="28"/>
          <w:szCs w:val="28"/>
        </w:rPr>
        <w:t>, - по нормативу 100 процентов;</w:t>
      </w:r>
    </w:p>
    <w:p w:rsidR="009C7283" w:rsidRPr="00364B4A" w:rsidRDefault="009C7283" w:rsidP="009C7283">
      <w:pPr>
        <w:jc w:val="both"/>
        <w:rPr>
          <w:sz w:val="28"/>
          <w:szCs w:val="28"/>
        </w:rPr>
      </w:pPr>
      <w:r w:rsidRPr="00364B4A">
        <w:rPr>
          <w:sz w:val="28"/>
          <w:szCs w:val="28"/>
        </w:rPr>
        <w:t xml:space="preserve">      -</w:t>
      </w:r>
      <w:r w:rsidR="00453497" w:rsidRPr="00364B4A">
        <w:rPr>
          <w:sz w:val="28"/>
          <w:szCs w:val="28"/>
        </w:rPr>
        <w:t xml:space="preserve"> </w:t>
      </w:r>
      <w:r w:rsidRPr="00364B4A">
        <w:rPr>
          <w:sz w:val="28"/>
          <w:szCs w:val="28"/>
        </w:rPr>
        <w:t>нал</w:t>
      </w:r>
      <w:r w:rsidR="00364B4A">
        <w:rPr>
          <w:sz w:val="28"/>
          <w:szCs w:val="28"/>
        </w:rPr>
        <w:t>ога на имущество физических лиц</w:t>
      </w:r>
      <w:r w:rsidRPr="00364B4A">
        <w:rPr>
          <w:sz w:val="28"/>
          <w:szCs w:val="28"/>
        </w:rPr>
        <w:t>, взимаемого на межселенных территориях – по нормативу 100 процентов;</w:t>
      </w:r>
    </w:p>
    <w:p w:rsidR="009C7283" w:rsidRPr="00364B4A" w:rsidRDefault="009C7283" w:rsidP="009C7283">
      <w:pPr>
        <w:jc w:val="both"/>
        <w:rPr>
          <w:sz w:val="28"/>
          <w:szCs w:val="28"/>
        </w:rPr>
      </w:pPr>
      <w:r w:rsidRPr="00364B4A">
        <w:rPr>
          <w:sz w:val="28"/>
          <w:szCs w:val="28"/>
        </w:rPr>
        <w:t xml:space="preserve">      -</w:t>
      </w:r>
      <w:r w:rsidR="00453497" w:rsidRPr="00364B4A">
        <w:rPr>
          <w:sz w:val="28"/>
          <w:szCs w:val="28"/>
        </w:rPr>
        <w:t xml:space="preserve"> </w:t>
      </w:r>
      <w:r w:rsidRPr="00364B4A">
        <w:rPr>
          <w:sz w:val="28"/>
          <w:szCs w:val="28"/>
        </w:rPr>
        <w:t>единого сельскохозяйственного налога – по нормативу 60 процентов;</w:t>
      </w:r>
    </w:p>
    <w:p w:rsidR="009C7283" w:rsidRPr="00364B4A" w:rsidRDefault="009C7283" w:rsidP="009C7283">
      <w:pPr>
        <w:jc w:val="both"/>
        <w:rPr>
          <w:sz w:val="28"/>
          <w:szCs w:val="28"/>
        </w:rPr>
      </w:pPr>
      <w:r w:rsidRPr="00364B4A">
        <w:rPr>
          <w:sz w:val="28"/>
          <w:szCs w:val="28"/>
        </w:rPr>
        <w:t xml:space="preserve">      -</w:t>
      </w:r>
      <w:r w:rsidR="00453497" w:rsidRPr="00364B4A">
        <w:rPr>
          <w:sz w:val="28"/>
          <w:szCs w:val="28"/>
        </w:rPr>
        <w:t xml:space="preserve"> </w:t>
      </w:r>
      <w:r w:rsidRPr="00364B4A">
        <w:rPr>
          <w:sz w:val="28"/>
          <w:szCs w:val="28"/>
        </w:rPr>
        <w:t>государственной пошлины по делам, рассматрив</w:t>
      </w:r>
      <w:r w:rsidR="00364B4A">
        <w:rPr>
          <w:sz w:val="28"/>
          <w:szCs w:val="28"/>
        </w:rPr>
        <w:t xml:space="preserve">аемых в судах </w:t>
      </w:r>
      <w:proofErr w:type="gramStart"/>
      <w:r w:rsidR="00364B4A">
        <w:rPr>
          <w:sz w:val="28"/>
          <w:szCs w:val="28"/>
        </w:rPr>
        <w:t>общий</w:t>
      </w:r>
      <w:proofErr w:type="gramEnd"/>
      <w:r w:rsidR="00364B4A">
        <w:rPr>
          <w:sz w:val="28"/>
          <w:szCs w:val="28"/>
        </w:rPr>
        <w:t xml:space="preserve"> юрисдикции, </w:t>
      </w:r>
      <w:r w:rsidRPr="00364B4A">
        <w:rPr>
          <w:sz w:val="28"/>
          <w:szCs w:val="28"/>
        </w:rPr>
        <w:t xml:space="preserve">мировыми судьями </w:t>
      </w:r>
      <w:r w:rsidRPr="00364B4A">
        <w:rPr>
          <w:i/>
          <w:sz w:val="28"/>
          <w:szCs w:val="28"/>
        </w:rPr>
        <w:t xml:space="preserve">(за </w:t>
      </w:r>
      <w:r w:rsidR="00364B4A">
        <w:rPr>
          <w:i/>
          <w:sz w:val="28"/>
          <w:szCs w:val="28"/>
        </w:rPr>
        <w:t>исключением госпошлины по делам</w:t>
      </w:r>
      <w:r w:rsidRPr="00364B4A">
        <w:rPr>
          <w:i/>
          <w:sz w:val="28"/>
          <w:szCs w:val="28"/>
        </w:rPr>
        <w:t>,</w:t>
      </w:r>
      <w:r w:rsidR="00364B4A">
        <w:rPr>
          <w:i/>
          <w:sz w:val="28"/>
          <w:szCs w:val="28"/>
        </w:rPr>
        <w:t xml:space="preserve"> </w:t>
      </w:r>
      <w:r w:rsidRPr="00364B4A">
        <w:rPr>
          <w:i/>
          <w:sz w:val="28"/>
          <w:szCs w:val="28"/>
        </w:rPr>
        <w:t>рассматриваемых Верховным Судом Российской Федерации)</w:t>
      </w:r>
      <w:r w:rsidR="00364B4A">
        <w:rPr>
          <w:i/>
          <w:sz w:val="28"/>
          <w:szCs w:val="28"/>
        </w:rPr>
        <w:t xml:space="preserve"> </w:t>
      </w:r>
      <w:r w:rsidRPr="00364B4A">
        <w:rPr>
          <w:sz w:val="28"/>
          <w:szCs w:val="28"/>
        </w:rPr>
        <w:t>- по нормативу 100 процентов;</w:t>
      </w:r>
    </w:p>
    <w:p w:rsidR="005B6574" w:rsidRPr="00364B4A" w:rsidRDefault="005B6574" w:rsidP="009C7283">
      <w:pPr>
        <w:jc w:val="both"/>
        <w:rPr>
          <w:sz w:val="28"/>
          <w:szCs w:val="28"/>
        </w:rPr>
      </w:pPr>
      <w:r w:rsidRPr="00364B4A">
        <w:rPr>
          <w:sz w:val="28"/>
          <w:szCs w:val="28"/>
        </w:rPr>
        <w:t xml:space="preserve">      - </w:t>
      </w:r>
      <w:r w:rsidR="00816039" w:rsidRPr="00364B4A">
        <w:rPr>
          <w:sz w:val="28"/>
          <w:szCs w:val="28"/>
        </w:rPr>
        <w:t>налог</w:t>
      </w:r>
      <w:r w:rsidR="00D206ED" w:rsidRPr="00364B4A">
        <w:rPr>
          <w:sz w:val="28"/>
          <w:szCs w:val="28"/>
        </w:rPr>
        <w:t>а</w:t>
      </w:r>
      <w:r w:rsidR="00816039" w:rsidRPr="00364B4A">
        <w:rPr>
          <w:sz w:val="28"/>
          <w:szCs w:val="28"/>
        </w:rPr>
        <w:t xml:space="preserve"> </w:t>
      </w:r>
      <w:proofErr w:type="gramStart"/>
      <w:r w:rsidR="00816039" w:rsidRPr="00364B4A">
        <w:rPr>
          <w:sz w:val="28"/>
          <w:szCs w:val="28"/>
        </w:rPr>
        <w:t>взимаемый</w:t>
      </w:r>
      <w:proofErr w:type="gramEnd"/>
      <w:r w:rsidR="00816039" w:rsidRPr="00364B4A">
        <w:rPr>
          <w:sz w:val="28"/>
          <w:szCs w:val="28"/>
        </w:rPr>
        <w:t xml:space="preserve"> в связи с применением </w:t>
      </w:r>
      <w:r w:rsidR="00E77954" w:rsidRPr="00364B4A">
        <w:rPr>
          <w:sz w:val="28"/>
          <w:szCs w:val="28"/>
        </w:rPr>
        <w:t>упрощенн</w:t>
      </w:r>
      <w:r w:rsidR="00816039" w:rsidRPr="00364B4A">
        <w:rPr>
          <w:sz w:val="28"/>
          <w:szCs w:val="28"/>
        </w:rPr>
        <w:t>ой</w:t>
      </w:r>
      <w:r w:rsidR="00E77954" w:rsidRPr="00364B4A">
        <w:rPr>
          <w:sz w:val="28"/>
          <w:szCs w:val="28"/>
        </w:rPr>
        <w:t xml:space="preserve"> систем</w:t>
      </w:r>
      <w:r w:rsidR="00816039" w:rsidRPr="00364B4A">
        <w:rPr>
          <w:sz w:val="28"/>
          <w:szCs w:val="28"/>
        </w:rPr>
        <w:t>ы</w:t>
      </w:r>
      <w:r w:rsidR="00E77954" w:rsidRPr="00364B4A">
        <w:rPr>
          <w:sz w:val="28"/>
          <w:szCs w:val="28"/>
        </w:rPr>
        <w:t xml:space="preserve"> налогообложения – по нормативу 100 процентов</w:t>
      </w:r>
    </w:p>
    <w:p w:rsidR="009C7283" w:rsidRPr="00364B4A" w:rsidRDefault="009C7283" w:rsidP="009C7283">
      <w:pPr>
        <w:jc w:val="both"/>
        <w:rPr>
          <w:sz w:val="28"/>
          <w:szCs w:val="28"/>
        </w:rPr>
      </w:pPr>
      <w:r w:rsidRPr="00364B4A">
        <w:rPr>
          <w:sz w:val="28"/>
          <w:szCs w:val="28"/>
        </w:rPr>
        <w:t xml:space="preserve">      - государственной пошлины за совершение нотариальных действий</w:t>
      </w:r>
      <w:r w:rsidR="00816039" w:rsidRPr="00364B4A">
        <w:rPr>
          <w:sz w:val="28"/>
          <w:szCs w:val="28"/>
        </w:rPr>
        <w:t xml:space="preserve"> </w:t>
      </w:r>
      <w:r w:rsidRPr="00364B4A">
        <w:rPr>
          <w:sz w:val="28"/>
          <w:szCs w:val="28"/>
        </w:rPr>
        <w:t>(за исключением действий, совершаемых консульскими</w:t>
      </w:r>
      <w:r w:rsidR="00364B4A">
        <w:rPr>
          <w:sz w:val="28"/>
          <w:szCs w:val="28"/>
        </w:rPr>
        <w:t xml:space="preserve"> </w:t>
      </w:r>
      <w:r w:rsidRPr="00364B4A">
        <w:rPr>
          <w:sz w:val="28"/>
          <w:szCs w:val="28"/>
        </w:rPr>
        <w:t>уч</w:t>
      </w:r>
      <w:r w:rsidR="00364B4A">
        <w:rPr>
          <w:sz w:val="28"/>
          <w:szCs w:val="28"/>
        </w:rPr>
        <w:t>реждениями Российской Федерации</w:t>
      </w:r>
      <w:r w:rsidRPr="00364B4A">
        <w:rPr>
          <w:sz w:val="28"/>
          <w:szCs w:val="28"/>
        </w:rPr>
        <w:t>)</w:t>
      </w:r>
      <w:r w:rsidR="00364B4A">
        <w:rPr>
          <w:sz w:val="28"/>
          <w:szCs w:val="28"/>
        </w:rPr>
        <w:t xml:space="preserve"> </w:t>
      </w:r>
      <w:r w:rsidRPr="00364B4A">
        <w:rPr>
          <w:sz w:val="28"/>
          <w:szCs w:val="28"/>
        </w:rPr>
        <w:t>- по нормативу 100 процентов;</w:t>
      </w:r>
    </w:p>
    <w:p w:rsidR="009C7283" w:rsidRPr="00364B4A" w:rsidRDefault="009C7283" w:rsidP="009C7283">
      <w:pPr>
        <w:jc w:val="both"/>
        <w:rPr>
          <w:sz w:val="28"/>
          <w:szCs w:val="28"/>
        </w:rPr>
      </w:pPr>
      <w:r w:rsidRPr="00364B4A">
        <w:rPr>
          <w:sz w:val="28"/>
          <w:szCs w:val="28"/>
        </w:rPr>
        <w:t xml:space="preserve">      -</w:t>
      </w:r>
      <w:r w:rsidR="00453497" w:rsidRPr="00364B4A">
        <w:rPr>
          <w:sz w:val="28"/>
          <w:szCs w:val="28"/>
        </w:rPr>
        <w:t xml:space="preserve"> </w:t>
      </w:r>
      <w:r w:rsidRPr="00364B4A">
        <w:rPr>
          <w:sz w:val="28"/>
          <w:szCs w:val="28"/>
        </w:rPr>
        <w:t>государственной пошлины за выдачу ордера на квартиру</w:t>
      </w:r>
      <w:r w:rsidR="00364B4A">
        <w:rPr>
          <w:sz w:val="28"/>
          <w:szCs w:val="28"/>
        </w:rPr>
        <w:t xml:space="preserve"> </w:t>
      </w:r>
      <w:r w:rsidR="00816039" w:rsidRPr="00364B4A">
        <w:rPr>
          <w:sz w:val="28"/>
          <w:szCs w:val="28"/>
        </w:rPr>
        <w:t>-</w:t>
      </w:r>
      <w:r w:rsidR="00364B4A">
        <w:rPr>
          <w:sz w:val="28"/>
          <w:szCs w:val="28"/>
        </w:rPr>
        <w:t xml:space="preserve"> </w:t>
      </w:r>
      <w:r w:rsidRPr="00364B4A">
        <w:rPr>
          <w:sz w:val="28"/>
          <w:szCs w:val="28"/>
        </w:rPr>
        <w:t>по нормативу100 процентов;</w:t>
      </w:r>
    </w:p>
    <w:p w:rsidR="009C7283" w:rsidRPr="00364B4A" w:rsidRDefault="009C7283" w:rsidP="009C7283">
      <w:pPr>
        <w:jc w:val="both"/>
        <w:rPr>
          <w:sz w:val="28"/>
          <w:szCs w:val="28"/>
        </w:rPr>
      </w:pPr>
      <w:r w:rsidRPr="00364B4A">
        <w:rPr>
          <w:sz w:val="28"/>
          <w:szCs w:val="28"/>
        </w:rPr>
        <w:t xml:space="preserve">      -</w:t>
      </w:r>
      <w:r w:rsidR="00453497" w:rsidRPr="00364B4A">
        <w:rPr>
          <w:sz w:val="28"/>
          <w:szCs w:val="28"/>
        </w:rPr>
        <w:t xml:space="preserve"> </w:t>
      </w:r>
      <w:r w:rsidRPr="00364B4A">
        <w:rPr>
          <w:sz w:val="28"/>
          <w:szCs w:val="28"/>
        </w:rPr>
        <w:t>государственной пошлины за выдачу разрешения на распространение наружной рекламы – по нормативу 100 процентов;</w:t>
      </w:r>
    </w:p>
    <w:p w:rsidR="009C7283" w:rsidRPr="00364B4A" w:rsidRDefault="00453497" w:rsidP="009C7283">
      <w:pPr>
        <w:jc w:val="both"/>
        <w:rPr>
          <w:sz w:val="28"/>
          <w:szCs w:val="28"/>
        </w:rPr>
      </w:pPr>
      <w:r w:rsidRPr="00364B4A">
        <w:rPr>
          <w:sz w:val="28"/>
          <w:szCs w:val="28"/>
        </w:rPr>
        <w:t xml:space="preserve">      </w:t>
      </w:r>
      <w:r w:rsidR="009C7283" w:rsidRPr="00364B4A">
        <w:rPr>
          <w:sz w:val="28"/>
          <w:szCs w:val="28"/>
        </w:rPr>
        <w:t>-</w:t>
      </w:r>
      <w:r w:rsidRPr="00364B4A">
        <w:rPr>
          <w:sz w:val="28"/>
          <w:szCs w:val="28"/>
        </w:rPr>
        <w:t xml:space="preserve"> </w:t>
      </w:r>
      <w:r w:rsidR="009C7283" w:rsidRPr="00364B4A">
        <w:rPr>
          <w:sz w:val="28"/>
          <w:szCs w:val="28"/>
        </w:rPr>
        <w:t>доходов от</w:t>
      </w:r>
      <w:r w:rsidR="00364B4A">
        <w:rPr>
          <w:sz w:val="28"/>
          <w:szCs w:val="28"/>
        </w:rPr>
        <w:t xml:space="preserve"> </w:t>
      </w:r>
      <w:r w:rsidR="009C7283" w:rsidRPr="00364B4A">
        <w:rPr>
          <w:sz w:val="28"/>
          <w:szCs w:val="28"/>
        </w:rPr>
        <w:t>продажи и передачи</w:t>
      </w:r>
      <w:r w:rsidR="00364B4A">
        <w:rPr>
          <w:sz w:val="28"/>
          <w:szCs w:val="28"/>
        </w:rPr>
        <w:t xml:space="preserve"> </w:t>
      </w:r>
      <w:r w:rsidR="009C7283" w:rsidRPr="00364B4A">
        <w:rPr>
          <w:sz w:val="28"/>
          <w:szCs w:val="28"/>
        </w:rPr>
        <w:t>в аренду, до разграничения государственной собственности на землю, находящихся в государственной собственности земельных участков, расположенных в границах межселенных территорий и предназначенных для целей и предназначенных для жилищного строительства - по нормативу 100 процентов;</w:t>
      </w:r>
    </w:p>
    <w:p w:rsidR="009C7283" w:rsidRPr="00364B4A" w:rsidRDefault="009C7283" w:rsidP="009C7283">
      <w:pPr>
        <w:jc w:val="both"/>
        <w:rPr>
          <w:sz w:val="28"/>
          <w:szCs w:val="28"/>
        </w:rPr>
      </w:pPr>
      <w:r w:rsidRPr="00364B4A">
        <w:rPr>
          <w:sz w:val="28"/>
          <w:szCs w:val="28"/>
        </w:rPr>
        <w:t xml:space="preserve">      -</w:t>
      </w:r>
      <w:r w:rsidR="00453497" w:rsidRPr="00364B4A">
        <w:rPr>
          <w:sz w:val="28"/>
          <w:szCs w:val="28"/>
        </w:rPr>
        <w:t xml:space="preserve"> </w:t>
      </w:r>
      <w:r w:rsidRPr="00364B4A">
        <w:rPr>
          <w:sz w:val="28"/>
          <w:szCs w:val="28"/>
        </w:rPr>
        <w:t>платы за негативное воздействие на окружающую среду – по нормативу 40 процентов;</w:t>
      </w:r>
    </w:p>
    <w:p w:rsidR="009C7283" w:rsidRPr="00364B4A" w:rsidRDefault="009C7283" w:rsidP="009C7283">
      <w:pPr>
        <w:jc w:val="both"/>
        <w:rPr>
          <w:sz w:val="28"/>
          <w:szCs w:val="28"/>
        </w:rPr>
      </w:pPr>
      <w:r w:rsidRPr="00364B4A">
        <w:rPr>
          <w:sz w:val="28"/>
          <w:szCs w:val="28"/>
        </w:rPr>
        <w:t xml:space="preserve">      -</w:t>
      </w:r>
      <w:r w:rsidR="00364B4A">
        <w:rPr>
          <w:sz w:val="28"/>
          <w:szCs w:val="28"/>
        </w:rPr>
        <w:t xml:space="preserve"> </w:t>
      </w:r>
      <w:r w:rsidRPr="00364B4A">
        <w:rPr>
          <w:sz w:val="28"/>
          <w:szCs w:val="28"/>
        </w:rPr>
        <w:t>отмененных налогов и сборов и сумм погашения налоговой задолженности прошлых лет – в соответствии с нормативами отчислений согласно законодательству Республики Дагестан;</w:t>
      </w:r>
    </w:p>
    <w:p w:rsidR="009C7283" w:rsidRPr="00364B4A" w:rsidRDefault="009C7283" w:rsidP="009C7283">
      <w:pPr>
        <w:jc w:val="both"/>
        <w:rPr>
          <w:sz w:val="28"/>
          <w:szCs w:val="28"/>
        </w:rPr>
      </w:pPr>
      <w:r w:rsidRPr="00364B4A">
        <w:rPr>
          <w:sz w:val="28"/>
          <w:szCs w:val="28"/>
        </w:rPr>
        <w:t xml:space="preserve">      - доходов от оплаты прочих налогов, и сборов и др. платежей по ставкам и нормативам, установленным законодательством РФ и законодательством РД;</w:t>
      </w:r>
    </w:p>
    <w:p w:rsidR="009C7283" w:rsidRPr="00364B4A" w:rsidRDefault="009C7283" w:rsidP="009C7283">
      <w:pPr>
        <w:jc w:val="both"/>
        <w:rPr>
          <w:sz w:val="28"/>
          <w:szCs w:val="28"/>
        </w:rPr>
      </w:pPr>
      <w:r w:rsidRPr="00364B4A">
        <w:rPr>
          <w:sz w:val="28"/>
          <w:szCs w:val="28"/>
        </w:rPr>
        <w:t xml:space="preserve">    </w:t>
      </w:r>
      <w:r w:rsidR="00C7082A" w:rsidRPr="00364B4A">
        <w:rPr>
          <w:sz w:val="28"/>
          <w:szCs w:val="28"/>
        </w:rPr>
        <w:t xml:space="preserve"> </w:t>
      </w:r>
      <w:r w:rsidRPr="00364B4A">
        <w:rPr>
          <w:sz w:val="28"/>
          <w:szCs w:val="28"/>
        </w:rPr>
        <w:t xml:space="preserve"> -</w:t>
      </w:r>
      <w:r w:rsidR="00453497" w:rsidRPr="00364B4A">
        <w:rPr>
          <w:sz w:val="28"/>
          <w:szCs w:val="28"/>
        </w:rPr>
        <w:t xml:space="preserve"> </w:t>
      </w:r>
      <w:r w:rsidRPr="00364B4A">
        <w:rPr>
          <w:sz w:val="28"/>
          <w:szCs w:val="28"/>
        </w:rPr>
        <w:t>доходы от неналоговых поступлений по ставкам и нормативу, установленных законодательством.</w:t>
      </w:r>
    </w:p>
    <w:p w:rsidR="009C7283" w:rsidRPr="00364B4A" w:rsidRDefault="009C7283" w:rsidP="009C7283">
      <w:pPr>
        <w:jc w:val="both"/>
        <w:rPr>
          <w:sz w:val="28"/>
          <w:szCs w:val="28"/>
        </w:rPr>
      </w:pPr>
    </w:p>
    <w:p w:rsidR="009C7283" w:rsidRPr="00364B4A" w:rsidRDefault="009C7283" w:rsidP="009C7283">
      <w:pPr>
        <w:jc w:val="both"/>
        <w:rPr>
          <w:sz w:val="28"/>
          <w:szCs w:val="28"/>
        </w:rPr>
      </w:pPr>
      <w:r w:rsidRPr="00364B4A">
        <w:rPr>
          <w:rStyle w:val="af0"/>
          <w:sz w:val="28"/>
          <w:szCs w:val="28"/>
        </w:rPr>
        <w:t>Статья 5</w:t>
      </w:r>
      <w:r w:rsidRPr="00364B4A">
        <w:rPr>
          <w:b/>
          <w:sz w:val="28"/>
          <w:szCs w:val="28"/>
        </w:rPr>
        <w:t>.</w:t>
      </w:r>
      <w:r w:rsidRPr="00364B4A">
        <w:rPr>
          <w:sz w:val="28"/>
          <w:szCs w:val="28"/>
        </w:rPr>
        <w:t xml:space="preserve"> Учесть в местном бюджете на 2016 год поступления доходов по основным источникам в объеме согласно</w:t>
      </w:r>
      <w:r w:rsidR="00775F00" w:rsidRPr="00364B4A">
        <w:rPr>
          <w:sz w:val="28"/>
          <w:szCs w:val="28"/>
        </w:rPr>
        <w:t>:</w:t>
      </w:r>
      <w:r w:rsidRPr="00364B4A">
        <w:rPr>
          <w:sz w:val="28"/>
          <w:szCs w:val="28"/>
        </w:rPr>
        <w:t xml:space="preserve"> приложению  </w:t>
      </w:r>
      <w:r w:rsidR="00325E71" w:rsidRPr="00364B4A">
        <w:rPr>
          <w:sz w:val="28"/>
          <w:szCs w:val="28"/>
        </w:rPr>
        <w:t>№</w:t>
      </w:r>
      <w:r w:rsidRPr="00364B4A">
        <w:rPr>
          <w:sz w:val="28"/>
          <w:szCs w:val="28"/>
        </w:rPr>
        <w:t xml:space="preserve">1 к настоящему решению.          </w:t>
      </w:r>
    </w:p>
    <w:p w:rsidR="009C7283" w:rsidRPr="00364B4A" w:rsidRDefault="009C7283" w:rsidP="009C7283">
      <w:pPr>
        <w:jc w:val="both"/>
        <w:rPr>
          <w:sz w:val="28"/>
          <w:szCs w:val="28"/>
        </w:rPr>
      </w:pPr>
      <w:r w:rsidRPr="00364B4A">
        <w:rPr>
          <w:rStyle w:val="af0"/>
          <w:sz w:val="28"/>
          <w:szCs w:val="28"/>
        </w:rPr>
        <w:t>Статья 6.</w:t>
      </w:r>
      <w:r w:rsidRPr="00364B4A">
        <w:rPr>
          <w:sz w:val="28"/>
          <w:szCs w:val="28"/>
        </w:rPr>
        <w:t xml:space="preserve"> Утвердить распределение расходов местного бюджета на 2016 год по разделам,</w:t>
      </w:r>
      <w:r w:rsidR="002F457C">
        <w:rPr>
          <w:sz w:val="28"/>
          <w:szCs w:val="28"/>
        </w:rPr>
        <w:t xml:space="preserve"> </w:t>
      </w:r>
      <w:r w:rsidRPr="00364B4A">
        <w:rPr>
          <w:sz w:val="28"/>
          <w:szCs w:val="28"/>
        </w:rPr>
        <w:t xml:space="preserve">подразделам, целевым статьям расходов, видам расходов бюджетов РФ согласно приложению  </w:t>
      </w:r>
      <w:r w:rsidR="00325E71" w:rsidRPr="00364B4A">
        <w:rPr>
          <w:sz w:val="28"/>
          <w:szCs w:val="28"/>
        </w:rPr>
        <w:t>№</w:t>
      </w:r>
      <w:r w:rsidRPr="00364B4A">
        <w:rPr>
          <w:sz w:val="28"/>
          <w:szCs w:val="28"/>
        </w:rPr>
        <w:t xml:space="preserve">2 к настоящему решению          </w:t>
      </w:r>
    </w:p>
    <w:p w:rsidR="009C7283" w:rsidRPr="00364B4A" w:rsidRDefault="00775F00" w:rsidP="009C7283">
      <w:pPr>
        <w:jc w:val="both"/>
        <w:rPr>
          <w:sz w:val="28"/>
          <w:szCs w:val="28"/>
        </w:rPr>
      </w:pPr>
      <w:r w:rsidRPr="00364B4A">
        <w:rPr>
          <w:rStyle w:val="af0"/>
          <w:sz w:val="28"/>
          <w:szCs w:val="28"/>
        </w:rPr>
        <w:lastRenderedPageBreak/>
        <w:t>Статья 7</w:t>
      </w:r>
      <w:r w:rsidR="009C7283" w:rsidRPr="00364B4A">
        <w:rPr>
          <w:rStyle w:val="af0"/>
          <w:sz w:val="28"/>
          <w:szCs w:val="28"/>
        </w:rPr>
        <w:t>.</w:t>
      </w:r>
      <w:r w:rsidR="009C7283" w:rsidRPr="00364B4A">
        <w:rPr>
          <w:sz w:val="28"/>
          <w:szCs w:val="28"/>
        </w:rPr>
        <w:t xml:space="preserve"> Утвердить распределение расходов местного бюджета на 2016 год по ведомственной клас</w:t>
      </w:r>
      <w:r w:rsidR="00364B4A">
        <w:rPr>
          <w:sz w:val="28"/>
          <w:szCs w:val="28"/>
        </w:rPr>
        <w:t>сификации согласно приложению №</w:t>
      </w:r>
      <w:r w:rsidR="009C7283" w:rsidRPr="00364B4A">
        <w:rPr>
          <w:sz w:val="28"/>
          <w:szCs w:val="28"/>
        </w:rPr>
        <w:t xml:space="preserve">3.          </w:t>
      </w:r>
    </w:p>
    <w:p w:rsidR="009C7283" w:rsidRPr="00364B4A" w:rsidRDefault="009C7283" w:rsidP="009C7283">
      <w:pPr>
        <w:jc w:val="both"/>
        <w:rPr>
          <w:sz w:val="28"/>
          <w:szCs w:val="28"/>
        </w:rPr>
      </w:pPr>
      <w:r w:rsidRPr="00364B4A">
        <w:rPr>
          <w:rStyle w:val="af0"/>
          <w:sz w:val="28"/>
          <w:szCs w:val="28"/>
        </w:rPr>
        <w:t>Статья</w:t>
      </w:r>
      <w:r w:rsidR="00FF7474" w:rsidRPr="00364B4A">
        <w:rPr>
          <w:rStyle w:val="af0"/>
          <w:sz w:val="28"/>
          <w:szCs w:val="28"/>
        </w:rPr>
        <w:t xml:space="preserve"> </w:t>
      </w:r>
      <w:r w:rsidR="00D97688" w:rsidRPr="00364B4A">
        <w:rPr>
          <w:rStyle w:val="af0"/>
          <w:sz w:val="28"/>
          <w:szCs w:val="28"/>
        </w:rPr>
        <w:t>8</w:t>
      </w:r>
      <w:r w:rsidRPr="00364B4A">
        <w:rPr>
          <w:rStyle w:val="af0"/>
          <w:sz w:val="28"/>
          <w:szCs w:val="28"/>
        </w:rPr>
        <w:t>.</w:t>
      </w:r>
      <w:r w:rsidRPr="00364B4A">
        <w:rPr>
          <w:sz w:val="28"/>
          <w:szCs w:val="28"/>
        </w:rPr>
        <w:t xml:space="preserve"> Утвердить объемы дотации из районного </w:t>
      </w:r>
      <w:r w:rsidR="002B6DE5" w:rsidRPr="00364B4A">
        <w:rPr>
          <w:sz w:val="28"/>
          <w:szCs w:val="28"/>
        </w:rPr>
        <w:t>бюджета на выравнивание уровня бюджетной обеспеченности</w:t>
      </w:r>
      <w:r w:rsidR="001F4C17" w:rsidRPr="00364B4A">
        <w:rPr>
          <w:sz w:val="28"/>
          <w:szCs w:val="28"/>
        </w:rPr>
        <w:t xml:space="preserve"> поселениям </w:t>
      </w:r>
      <w:r w:rsidRPr="00364B4A">
        <w:rPr>
          <w:sz w:val="28"/>
          <w:szCs w:val="28"/>
        </w:rPr>
        <w:t>на 2016 год согласно приложению №4.</w:t>
      </w:r>
    </w:p>
    <w:p w:rsidR="009C7283" w:rsidRPr="00364B4A" w:rsidRDefault="009C7283" w:rsidP="009C7283">
      <w:pPr>
        <w:jc w:val="both"/>
        <w:rPr>
          <w:sz w:val="28"/>
          <w:szCs w:val="28"/>
        </w:rPr>
      </w:pPr>
      <w:r w:rsidRPr="00364B4A">
        <w:rPr>
          <w:rStyle w:val="af0"/>
          <w:sz w:val="28"/>
          <w:szCs w:val="28"/>
        </w:rPr>
        <w:t xml:space="preserve">Статья </w:t>
      </w:r>
      <w:r w:rsidR="00FF7474" w:rsidRPr="00364B4A">
        <w:rPr>
          <w:rStyle w:val="af0"/>
          <w:sz w:val="28"/>
          <w:szCs w:val="28"/>
        </w:rPr>
        <w:t>9</w:t>
      </w:r>
      <w:r w:rsidRPr="00364B4A">
        <w:rPr>
          <w:rStyle w:val="af0"/>
          <w:sz w:val="28"/>
          <w:szCs w:val="28"/>
        </w:rPr>
        <w:t>.</w:t>
      </w:r>
      <w:r w:rsidRPr="00364B4A">
        <w:rPr>
          <w:sz w:val="28"/>
          <w:szCs w:val="28"/>
        </w:rPr>
        <w:t xml:space="preserve"> Утве</w:t>
      </w:r>
      <w:r w:rsidR="001F4C17" w:rsidRPr="00364B4A">
        <w:rPr>
          <w:sz w:val="28"/>
          <w:szCs w:val="28"/>
        </w:rPr>
        <w:t>рдить распределение субвенций</w:t>
      </w:r>
      <w:r w:rsidR="00101751" w:rsidRPr="00364B4A">
        <w:rPr>
          <w:sz w:val="28"/>
          <w:szCs w:val="28"/>
        </w:rPr>
        <w:t>, выделяемых</w:t>
      </w:r>
      <w:r w:rsidR="001F4C17" w:rsidRPr="00364B4A">
        <w:rPr>
          <w:sz w:val="28"/>
          <w:szCs w:val="28"/>
        </w:rPr>
        <w:t xml:space="preserve"> </w:t>
      </w:r>
      <w:r w:rsidRPr="00364B4A">
        <w:rPr>
          <w:sz w:val="28"/>
          <w:szCs w:val="28"/>
        </w:rPr>
        <w:t xml:space="preserve"> бюджетам поселений </w:t>
      </w:r>
      <w:r w:rsidR="00101751" w:rsidRPr="00364B4A">
        <w:rPr>
          <w:sz w:val="28"/>
          <w:szCs w:val="28"/>
        </w:rPr>
        <w:t>на</w:t>
      </w:r>
      <w:r w:rsidR="001F4C17" w:rsidRPr="00364B4A">
        <w:rPr>
          <w:sz w:val="28"/>
          <w:szCs w:val="28"/>
        </w:rPr>
        <w:t xml:space="preserve"> </w:t>
      </w:r>
      <w:r w:rsidR="00E6366C" w:rsidRPr="00364B4A">
        <w:rPr>
          <w:sz w:val="28"/>
          <w:szCs w:val="28"/>
        </w:rPr>
        <w:t xml:space="preserve">осуществление полномочий </w:t>
      </w:r>
      <w:r w:rsidR="001F4C17" w:rsidRPr="00364B4A">
        <w:rPr>
          <w:sz w:val="28"/>
          <w:szCs w:val="28"/>
        </w:rPr>
        <w:t>по первичному воинскому учету</w:t>
      </w:r>
      <w:r w:rsidR="00101751" w:rsidRPr="00364B4A">
        <w:rPr>
          <w:sz w:val="28"/>
          <w:szCs w:val="28"/>
        </w:rPr>
        <w:t xml:space="preserve"> на территориях</w:t>
      </w:r>
      <w:r w:rsidR="001F4C17" w:rsidRPr="00364B4A">
        <w:rPr>
          <w:sz w:val="28"/>
          <w:szCs w:val="28"/>
        </w:rPr>
        <w:t>, где отсутствуют военные комиссариаты на 2016 год</w:t>
      </w:r>
      <w:r w:rsidRPr="00364B4A">
        <w:rPr>
          <w:sz w:val="28"/>
          <w:szCs w:val="28"/>
        </w:rPr>
        <w:t xml:space="preserve"> согласно приложени</w:t>
      </w:r>
      <w:r w:rsidR="00101751" w:rsidRPr="00364B4A">
        <w:rPr>
          <w:sz w:val="28"/>
          <w:szCs w:val="28"/>
        </w:rPr>
        <w:t>ю</w:t>
      </w:r>
      <w:r w:rsidR="00364B4A">
        <w:rPr>
          <w:sz w:val="28"/>
          <w:szCs w:val="28"/>
        </w:rPr>
        <w:t xml:space="preserve">  №</w:t>
      </w:r>
      <w:r w:rsidRPr="00364B4A">
        <w:rPr>
          <w:sz w:val="28"/>
          <w:szCs w:val="28"/>
        </w:rPr>
        <w:t>5</w:t>
      </w:r>
      <w:r w:rsidR="00372C71" w:rsidRPr="00364B4A">
        <w:rPr>
          <w:sz w:val="28"/>
          <w:szCs w:val="28"/>
        </w:rPr>
        <w:t xml:space="preserve"> и №6</w:t>
      </w:r>
      <w:r w:rsidRPr="00364B4A">
        <w:rPr>
          <w:sz w:val="28"/>
          <w:szCs w:val="28"/>
        </w:rPr>
        <w:t xml:space="preserve"> к настоящему решению.</w:t>
      </w:r>
    </w:p>
    <w:p w:rsidR="009C7283" w:rsidRPr="00364B4A" w:rsidRDefault="009C7283" w:rsidP="009C7283">
      <w:pPr>
        <w:jc w:val="both"/>
        <w:rPr>
          <w:sz w:val="28"/>
          <w:szCs w:val="28"/>
        </w:rPr>
      </w:pPr>
      <w:r w:rsidRPr="00364B4A">
        <w:rPr>
          <w:b/>
          <w:sz w:val="28"/>
          <w:szCs w:val="28"/>
        </w:rPr>
        <w:t xml:space="preserve">Статья </w:t>
      </w:r>
      <w:r w:rsidR="008A3A62" w:rsidRPr="00364B4A">
        <w:rPr>
          <w:b/>
          <w:sz w:val="28"/>
          <w:szCs w:val="28"/>
        </w:rPr>
        <w:t>10.</w:t>
      </w:r>
      <w:r w:rsidRPr="00364B4A">
        <w:rPr>
          <w:b/>
          <w:sz w:val="28"/>
          <w:szCs w:val="28"/>
        </w:rPr>
        <w:t xml:space="preserve"> </w:t>
      </w:r>
      <w:r w:rsidRPr="00364B4A">
        <w:rPr>
          <w:sz w:val="28"/>
          <w:szCs w:val="28"/>
        </w:rPr>
        <w:t>Утвердить коды</w:t>
      </w:r>
      <w:r w:rsidRPr="00364B4A">
        <w:rPr>
          <w:b/>
          <w:sz w:val="28"/>
          <w:szCs w:val="28"/>
        </w:rPr>
        <w:t xml:space="preserve"> </w:t>
      </w:r>
      <w:r w:rsidRPr="00364B4A">
        <w:rPr>
          <w:sz w:val="28"/>
          <w:szCs w:val="28"/>
        </w:rPr>
        <w:t>администраторов доходов районного бюджета на 201</w:t>
      </w:r>
      <w:r w:rsidR="006D0FA1" w:rsidRPr="00364B4A">
        <w:rPr>
          <w:sz w:val="28"/>
          <w:szCs w:val="28"/>
        </w:rPr>
        <w:t>6</w:t>
      </w:r>
      <w:r w:rsidR="00364B4A">
        <w:rPr>
          <w:sz w:val="28"/>
          <w:szCs w:val="28"/>
        </w:rPr>
        <w:t xml:space="preserve"> год согласно приложению №</w:t>
      </w:r>
      <w:r w:rsidR="00372C71" w:rsidRPr="00364B4A">
        <w:rPr>
          <w:sz w:val="28"/>
          <w:szCs w:val="28"/>
        </w:rPr>
        <w:t>7.</w:t>
      </w:r>
    </w:p>
    <w:p w:rsidR="009C7283" w:rsidRPr="00364B4A" w:rsidRDefault="009C7283" w:rsidP="009C7283">
      <w:pPr>
        <w:jc w:val="both"/>
        <w:rPr>
          <w:sz w:val="28"/>
          <w:szCs w:val="28"/>
        </w:rPr>
      </w:pPr>
      <w:r w:rsidRPr="00364B4A">
        <w:rPr>
          <w:b/>
          <w:sz w:val="28"/>
          <w:szCs w:val="28"/>
        </w:rPr>
        <w:t xml:space="preserve">Статья </w:t>
      </w:r>
      <w:r w:rsidR="008A3A62" w:rsidRPr="00364B4A">
        <w:rPr>
          <w:b/>
          <w:sz w:val="28"/>
          <w:szCs w:val="28"/>
        </w:rPr>
        <w:t>11</w:t>
      </w:r>
      <w:r w:rsidRPr="00364B4A">
        <w:rPr>
          <w:b/>
          <w:sz w:val="28"/>
          <w:szCs w:val="28"/>
        </w:rPr>
        <w:t>.</w:t>
      </w:r>
      <w:r w:rsidRPr="00364B4A">
        <w:rPr>
          <w:sz w:val="28"/>
          <w:szCs w:val="28"/>
        </w:rPr>
        <w:t xml:space="preserve"> Установить,  что приоритетными статьями расходов местного бюджета, подлежащими финансированию в полном объеме, являются:</w:t>
      </w:r>
    </w:p>
    <w:p w:rsidR="009C7283" w:rsidRPr="00364B4A" w:rsidRDefault="009C7283" w:rsidP="009C7283">
      <w:pPr>
        <w:jc w:val="both"/>
        <w:rPr>
          <w:b/>
          <w:sz w:val="28"/>
          <w:szCs w:val="28"/>
        </w:rPr>
      </w:pPr>
      <w:r w:rsidRPr="00364B4A">
        <w:rPr>
          <w:sz w:val="28"/>
          <w:szCs w:val="28"/>
        </w:rPr>
        <w:t>- оплата труда</w:t>
      </w:r>
      <w:r w:rsidRPr="00364B4A">
        <w:rPr>
          <w:b/>
          <w:sz w:val="28"/>
          <w:szCs w:val="28"/>
        </w:rPr>
        <w:t xml:space="preserve">;           </w:t>
      </w:r>
    </w:p>
    <w:p w:rsidR="009C7283" w:rsidRPr="00364B4A" w:rsidRDefault="009C7283" w:rsidP="009C7283">
      <w:pPr>
        <w:jc w:val="both"/>
        <w:rPr>
          <w:sz w:val="28"/>
          <w:szCs w:val="28"/>
        </w:rPr>
      </w:pPr>
      <w:r w:rsidRPr="00364B4A">
        <w:rPr>
          <w:sz w:val="28"/>
          <w:szCs w:val="28"/>
        </w:rPr>
        <w:t>-</w:t>
      </w:r>
      <w:r w:rsidR="00364B4A">
        <w:rPr>
          <w:sz w:val="28"/>
          <w:szCs w:val="28"/>
        </w:rPr>
        <w:t xml:space="preserve"> </w:t>
      </w:r>
      <w:r w:rsidRPr="00364B4A">
        <w:rPr>
          <w:sz w:val="28"/>
          <w:szCs w:val="28"/>
        </w:rPr>
        <w:t xml:space="preserve">начисления на фонд оплаты труда </w:t>
      </w:r>
      <w:r w:rsidRPr="00364B4A">
        <w:rPr>
          <w:i/>
          <w:sz w:val="28"/>
          <w:szCs w:val="28"/>
        </w:rPr>
        <w:t>(единый социальный налог)</w:t>
      </w:r>
      <w:r w:rsidRPr="00364B4A">
        <w:rPr>
          <w:sz w:val="28"/>
          <w:szCs w:val="28"/>
        </w:rPr>
        <w:t>, включая тарифы на обязательное социальное страхование от несчастных случаев на производстве и профессиональных заболеваний;</w:t>
      </w:r>
    </w:p>
    <w:p w:rsidR="009C7283" w:rsidRPr="00364B4A" w:rsidRDefault="009C7283" w:rsidP="009C7283">
      <w:pPr>
        <w:jc w:val="both"/>
        <w:rPr>
          <w:sz w:val="28"/>
          <w:szCs w:val="28"/>
        </w:rPr>
      </w:pPr>
      <w:r w:rsidRPr="00364B4A">
        <w:rPr>
          <w:sz w:val="28"/>
          <w:szCs w:val="28"/>
        </w:rPr>
        <w:t>-</w:t>
      </w:r>
      <w:r w:rsidR="00364B4A">
        <w:rPr>
          <w:sz w:val="28"/>
          <w:szCs w:val="28"/>
        </w:rPr>
        <w:t xml:space="preserve"> </w:t>
      </w:r>
      <w:r w:rsidRPr="00364B4A">
        <w:rPr>
          <w:sz w:val="28"/>
          <w:szCs w:val="28"/>
        </w:rPr>
        <w:t>трансферты населению:</w:t>
      </w:r>
    </w:p>
    <w:p w:rsidR="009C7283" w:rsidRPr="00364B4A" w:rsidRDefault="009C7283" w:rsidP="009C7283">
      <w:pPr>
        <w:jc w:val="both"/>
        <w:rPr>
          <w:sz w:val="28"/>
          <w:szCs w:val="28"/>
        </w:rPr>
      </w:pPr>
      <w:r w:rsidRPr="00364B4A">
        <w:rPr>
          <w:sz w:val="28"/>
          <w:szCs w:val="28"/>
        </w:rPr>
        <w:t>-</w:t>
      </w:r>
      <w:r w:rsidR="00364B4A">
        <w:rPr>
          <w:sz w:val="28"/>
          <w:szCs w:val="28"/>
        </w:rPr>
        <w:t xml:space="preserve"> </w:t>
      </w:r>
      <w:r w:rsidRPr="00364B4A">
        <w:rPr>
          <w:sz w:val="28"/>
          <w:szCs w:val="28"/>
        </w:rPr>
        <w:t>текущие обязательства по коммунальным услугам.</w:t>
      </w:r>
    </w:p>
    <w:p w:rsidR="009C7283" w:rsidRPr="00364B4A" w:rsidRDefault="009C7283" w:rsidP="009C7283">
      <w:pPr>
        <w:jc w:val="both"/>
        <w:rPr>
          <w:sz w:val="28"/>
          <w:szCs w:val="28"/>
        </w:rPr>
      </w:pPr>
      <w:r w:rsidRPr="00364B4A">
        <w:rPr>
          <w:b/>
          <w:sz w:val="28"/>
          <w:szCs w:val="28"/>
        </w:rPr>
        <w:t>Статья 1</w:t>
      </w:r>
      <w:r w:rsidR="002C4333" w:rsidRPr="00364B4A">
        <w:rPr>
          <w:b/>
          <w:sz w:val="28"/>
          <w:szCs w:val="28"/>
        </w:rPr>
        <w:t>2</w:t>
      </w:r>
      <w:r w:rsidRPr="00364B4A">
        <w:rPr>
          <w:sz w:val="28"/>
          <w:szCs w:val="28"/>
        </w:rPr>
        <w:t xml:space="preserve">.  </w:t>
      </w:r>
      <w:proofErr w:type="gramStart"/>
      <w:r w:rsidRPr="00364B4A">
        <w:rPr>
          <w:sz w:val="28"/>
          <w:szCs w:val="28"/>
        </w:rPr>
        <w:t>Установить, что остатки средств по состоянию на 01.01.2016 г на счетах</w:t>
      </w:r>
      <w:r w:rsidR="00364B4A">
        <w:rPr>
          <w:sz w:val="28"/>
          <w:szCs w:val="28"/>
        </w:rPr>
        <w:t xml:space="preserve"> </w:t>
      </w:r>
      <w:r w:rsidRPr="00364B4A">
        <w:rPr>
          <w:sz w:val="28"/>
          <w:szCs w:val="28"/>
        </w:rPr>
        <w:t>бюджетополучателей, являющихся главными распорядителями средств, образовавшихся в связи с неполным использованием объемов финансирования, доведенных до них в пределах ассигнований, утвержденных решением</w:t>
      </w:r>
      <w:r w:rsidR="00364B4A">
        <w:rPr>
          <w:sz w:val="28"/>
          <w:szCs w:val="28"/>
        </w:rPr>
        <w:t xml:space="preserve"> </w:t>
      </w:r>
      <w:r w:rsidRPr="00364B4A">
        <w:rPr>
          <w:sz w:val="28"/>
          <w:szCs w:val="28"/>
        </w:rPr>
        <w:t>о муниципальном бюджете на 2015 год зачисляются на единый бюджетный счет районного бюджета и направляютс</w:t>
      </w:r>
      <w:r w:rsidR="00364B4A">
        <w:rPr>
          <w:sz w:val="28"/>
          <w:szCs w:val="28"/>
        </w:rPr>
        <w:t>я в 2016 году по  их назначению</w:t>
      </w:r>
      <w:r w:rsidRPr="00364B4A">
        <w:rPr>
          <w:sz w:val="28"/>
          <w:szCs w:val="28"/>
        </w:rPr>
        <w:t xml:space="preserve">.          </w:t>
      </w:r>
      <w:proofErr w:type="gramEnd"/>
    </w:p>
    <w:p w:rsidR="009C7283" w:rsidRPr="00364B4A" w:rsidRDefault="009C7283" w:rsidP="009C7283">
      <w:pPr>
        <w:jc w:val="both"/>
        <w:rPr>
          <w:sz w:val="28"/>
          <w:szCs w:val="28"/>
        </w:rPr>
      </w:pPr>
      <w:r w:rsidRPr="00364B4A">
        <w:rPr>
          <w:b/>
          <w:sz w:val="28"/>
          <w:szCs w:val="28"/>
        </w:rPr>
        <w:t>Статья 1</w:t>
      </w:r>
      <w:r w:rsidR="00B95248" w:rsidRPr="00364B4A">
        <w:rPr>
          <w:b/>
          <w:sz w:val="28"/>
          <w:szCs w:val="28"/>
        </w:rPr>
        <w:t>3</w:t>
      </w:r>
      <w:r w:rsidRPr="00364B4A">
        <w:rPr>
          <w:b/>
          <w:sz w:val="28"/>
          <w:szCs w:val="28"/>
        </w:rPr>
        <w:t xml:space="preserve">. </w:t>
      </w:r>
      <w:proofErr w:type="gramStart"/>
      <w:r w:rsidRPr="00364B4A">
        <w:rPr>
          <w:sz w:val="28"/>
          <w:szCs w:val="28"/>
        </w:rPr>
        <w:t>Установить, что заключение и оплата местными учреждениями и органами местного самоуправления муниципального района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</w:t>
      </w:r>
      <w:r w:rsidR="00364B4A">
        <w:rPr>
          <w:sz w:val="28"/>
          <w:szCs w:val="28"/>
        </w:rPr>
        <w:t xml:space="preserve"> в соответствии с ведомственной</w:t>
      </w:r>
      <w:r w:rsidRPr="00364B4A">
        <w:rPr>
          <w:sz w:val="28"/>
          <w:szCs w:val="28"/>
        </w:rPr>
        <w:t>,</w:t>
      </w:r>
      <w:r w:rsidR="00364B4A">
        <w:rPr>
          <w:sz w:val="28"/>
          <w:szCs w:val="28"/>
        </w:rPr>
        <w:t xml:space="preserve"> </w:t>
      </w:r>
      <w:r w:rsidRPr="00364B4A">
        <w:rPr>
          <w:sz w:val="28"/>
          <w:szCs w:val="28"/>
        </w:rPr>
        <w:t>функциональной и экономической классификациями расходов местного бюджета и с учетом принятых и неисполненных обязательств.</w:t>
      </w:r>
      <w:proofErr w:type="gramEnd"/>
    </w:p>
    <w:p w:rsidR="00364B4A" w:rsidRDefault="009C7283" w:rsidP="00364B4A">
      <w:pPr>
        <w:ind w:firstLine="709"/>
        <w:jc w:val="both"/>
        <w:rPr>
          <w:sz w:val="28"/>
          <w:szCs w:val="28"/>
        </w:rPr>
      </w:pPr>
      <w:r w:rsidRPr="00364B4A">
        <w:rPr>
          <w:sz w:val="28"/>
          <w:szCs w:val="28"/>
        </w:rPr>
        <w:t>Обязательства, вытекающие из договоров, исполнение которых осуществляется за счет средств местного бюджета, принятые  учреждениями и органами местного самоуправления муниципального района сверх утвержденных им лимитов бюджетных обязательств, не подлежат оплате за счет средств местного бюджета 2016 года.</w:t>
      </w:r>
    </w:p>
    <w:p w:rsidR="00364B4A" w:rsidRDefault="009C7283" w:rsidP="00364B4A">
      <w:pPr>
        <w:ind w:firstLine="709"/>
        <w:jc w:val="both"/>
        <w:rPr>
          <w:sz w:val="28"/>
          <w:szCs w:val="28"/>
        </w:rPr>
      </w:pPr>
      <w:r w:rsidRPr="00364B4A">
        <w:rPr>
          <w:sz w:val="28"/>
          <w:szCs w:val="28"/>
        </w:rPr>
        <w:t>Учет обязательств, подлежащих исполнению за счет средств местного бюджета местными учреждениями и органами местного самоуправления муниципального района, финансируемыми из местного бюджета на основе смет доходов и расходов, обеспечивается через орган, осуществляющий кассовое обслуживание  исполнения подлежащих исполнению з</w:t>
      </w:r>
      <w:r w:rsidR="00364B4A">
        <w:rPr>
          <w:sz w:val="28"/>
          <w:szCs w:val="28"/>
        </w:rPr>
        <w:t>а счет средств местного бюджета</w:t>
      </w:r>
      <w:r w:rsidRPr="00364B4A">
        <w:rPr>
          <w:sz w:val="28"/>
          <w:szCs w:val="28"/>
        </w:rPr>
        <w:t>.</w:t>
      </w:r>
    </w:p>
    <w:p w:rsidR="00364B4A" w:rsidRDefault="009C7283" w:rsidP="00364B4A">
      <w:pPr>
        <w:ind w:firstLine="709"/>
        <w:jc w:val="both"/>
        <w:rPr>
          <w:sz w:val="28"/>
          <w:szCs w:val="28"/>
        </w:rPr>
      </w:pPr>
      <w:r w:rsidRPr="00364B4A">
        <w:rPr>
          <w:sz w:val="28"/>
          <w:szCs w:val="28"/>
        </w:rPr>
        <w:lastRenderedPageBreak/>
        <w:t>Орган, осуществляющий кассовое обслуживание исполнения местного бюджета имеет право приостанавливать оплату расходов местных бюджетов учреждений и органов местного самоуправления муниципального района, нарушающих установленный администрацией  муниципального района порядок учета обязательств, подлежащих исполнению за счет средств местного бюджета.</w:t>
      </w:r>
    </w:p>
    <w:p w:rsidR="009C7283" w:rsidRPr="00364B4A" w:rsidRDefault="009C7283" w:rsidP="00364B4A">
      <w:pPr>
        <w:ind w:firstLine="709"/>
        <w:jc w:val="both"/>
        <w:rPr>
          <w:sz w:val="28"/>
          <w:szCs w:val="28"/>
        </w:rPr>
      </w:pPr>
      <w:r w:rsidRPr="00364B4A">
        <w:rPr>
          <w:sz w:val="28"/>
          <w:szCs w:val="28"/>
        </w:rPr>
        <w:t xml:space="preserve">Договор, заключенный местным учреждением или органом местного самоуправления муниципального района с нарушением требований настоящей статьи, либо его </w:t>
      </w:r>
      <w:proofErr w:type="gramStart"/>
      <w:r w:rsidRPr="00364B4A">
        <w:rPr>
          <w:sz w:val="28"/>
          <w:szCs w:val="28"/>
        </w:rPr>
        <w:t>часть</w:t>
      </w:r>
      <w:proofErr w:type="gramEnd"/>
      <w:r w:rsidRPr="00364B4A">
        <w:rPr>
          <w:sz w:val="28"/>
          <w:szCs w:val="28"/>
        </w:rPr>
        <w:t xml:space="preserve"> устанавливающая повышенные обязательства местного бюджета,  подлежат признанию недействительными по иску вышестоящей организации или финансового органа администрации муниципального района.</w:t>
      </w:r>
    </w:p>
    <w:p w:rsidR="009C7283" w:rsidRPr="00364B4A" w:rsidRDefault="009C7283" w:rsidP="009C7283">
      <w:pPr>
        <w:jc w:val="both"/>
        <w:rPr>
          <w:sz w:val="28"/>
          <w:szCs w:val="28"/>
        </w:rPr>
      </w:pPr>
      <w:r w:rsidRPr="00364B4A">
        <w:rPr>
          <w:b/>
          <w:sz w:val="28"/>
          <w:szCs w:val="28"/>
        </w:rPr>
        <w:t>Статья 1</w:t>
      </w:r>
      <w:r w:rsidR="00345B25" w:rsidRPr="00364B4A">
        <w:rPr>
          <w:b/>
          <w:sz w:val="28"/>
          <w:szCs w:val="28"/>
        </w:rPr>
        <w:t>4</w:t>
      </w:r>
      <w:r w:rsidRPr="00364B4A">
        <w:rPr>
          <w:b/>
          <w:sz w:val="28"/>
          <w:szCs w:val="28"/>
        </w:rPr>
        <w:t xml:space="preserve">. </w:t>
      </w:r>
      <w:r w:rsidRPr="00364B4A">
        <w:rPr>
          <w:sz w:val="28"/>
          <w:szCs w:val="28"/>
        </w:rPr>
        <w:t xml:space="preserve">Органы местного самоуправления муниципального района не вправе принимать в 2016 году решения по увеличению численности муниципальных служащих муниципальной службы и работников учреждений и организаций бюджетной сферы, находящихся в ведении органов местного самоуправления муниципального района, если  </w:t>
      </w:r>
    </w:p>
    <w:p w:rsidR="009C7283" w:rsidRPr="00364B4A" w:rsidRDefault="009C7283" w:rsidP="009C7283">
      <w:pPr>
        <w:jc w:val="both"/>
        <w:rPr>
          <w:sz w:val="28"/>
          <w:szCs w:val="28"/>
        </w:rPr>
      </w:pPr>
      <w:r w:rsidRPr="00364B4A">
        <w:rPr>
          <w:b/>
          <w:sz w:val="28"/>
          <w:szCs w:val="28"/>
        </w:rPr>
        <w:t>Статья 1</w:t>
      </w:r>
      <w:r w:rsidR="00345B25" w:rsidRPr="00364B4A">
        <w:rPr>
          <w:b/>
          <w:sz w:val="28"/>
          <w:szCs w:val="28"/>
        </w:rPr>
        <w:t>5</w:t>
      </w:r>
      <w:r w:rsidRPr="00364B4A">
        <w:rPr>
          <w:b/>
          <w:sz w:val="28"/>
          <w:szCs w:val="28"/>
        </w:rPr>
        <w:t>.</w:t>
      </w:r>
      <w:r w:rsidRPr="00364B4A">
        <w:rPr>
          <w:sz w:val="28"/>
          <w:szCs w:val="28"/>
        </w:rPr>
        <w:t xml:space="preserve"> Установить, что использование не по целевому назначению бюджетных кредитов, выданных юридическими лицам и подлежащих возврату </w:t>
      </w:r>
      <w:proofErr w:type="gramStart"/>
      <w:r w:rsidRPr="00364B4A">
        <w:rPr>
          <w:sz w:val="28"/>
          <w:szCs w:val="28"/>
        </w:rPr>
        <w:t>в</w:t>
      </w:r>
      <w:proofErr w:type="gramEnd"/>
      <w:r w:rsidRPr="00364B4A">
        <w:rPr>
          <w:sz w:val="28"/>
          <w:szCs w:val="28"/>
        </w:rPr>
        <w:t xml:space="preserve"> </w:t>
      </w:r>
      <w:proofErr w:type="gramStart"/>
      <w:r w:rsidRPr="00364B4A">
        <w:rPr>
          <w:sz w:val="28"/>
          <w:szCs w:val="28"/>
        </w:rPr>
        <w:t>местный</w:t>
      </w:r>
      <w:proofErr w:type="gramEnd"/>
      <w:r w:rsidRPr="00364B4A">
        <w:rPr>
          <w:sz w:val="28"/>
          <w:szCs w:val="28"/>
        </w:rPr>
        <w:t xml:space="preserve"> бюджет, а также несоблюдение сроков влечет наложение штрафа в размере двойной ставки рефинансирования </w:t>
      </w:r>
      <w:r w:rsidRPr="00364B4A">
        <w:rPr>
          <w:i/>
          <w:sz w:val="28"/>
          <w:szCs w:val="28"/>
        </w:rPr>
        <w:t>(учетной ставки)</w:t>
      </w:r>
      <w:r w:rsidRPr="00364B4A">
        <w:rPr>
          <w:sz w:val="28"/>
          <w:szCs w:val="28"/>
        </w:rPr>
        <w:t xml:space="preserve"> Центрального банка Российской  Федерации, действующей на период использования указанных средств не по целевому назначению.</w:t>
      </w:r>
    </w:p>
    <w:p w:rsidR="009C7283" w:rsidRPr="00364B4A" w:rsidRDefault="009C7283" w:rsidP="00364B4A">
      <w:pPr>
        <w:ind w:firstLine="709"/>
        <w:jc w:val="both"/>
        <w:rPr>
          <w:sz w:val="28"/>
          <w:szCs w:val="28"/>
        </w:rPr>
      </w:pPr>
      <w:r w:rsidRPr="00364B4A">
        <w:rPr>
          <w:sz w:val="28"/>
          <w:szCs w:val="28"/>
        </w:rPr>
        <w:t>Периодом нецелевого использования средств бюджетного кредита признается срок с даты отвлечения средств на цели, не предусмотренные условиями предоставления бюджетного кредита, до даты из возврата в местный бюджет или направления не по целевому назначению</w:t>
      </w:r>
      <w:proofErr w:type="gramStart"/>
      <w:r w:rsidRPr="00364B4A">
        <w:rPr>
          <w:sz w:val="28"/>
          <w:szCs w:val="28"/>
        </w:rPr>
        <w:t xml:space="preserve"> .</w:t>
      </w:r>
      <w:proofErr w:type="gramEnd"/>
    </w:p>
    <w:p w:rsidR="009C7283" w:rsidRPr="00364B4A" w:rsidRDefault="009C7283" w:rsidP="009C7283">
      <w:pPr>
        <w:jc w:val="both"/>
        <w:rPr>
          <w:sz w:val="28"/>
          <w:szCs w:val="28"/>
        </w:rPr>
      </w:pPr>
      <w:r w:rsidRPr="00364B4A">
        <w:rPr>
          <w:b/>
          <w:sz w:val="28"/>
          <w:szCs w:val="28"/>
        </w:rPr>
        <w:t>Статья 1</w:t>
      </w:r>
      <w:r w:rsidR="00345B25" w:rsidRPr="00364B4A">
        <w:rPr>
          <w:b/>
          <w:sz w:val="28"/>
          <w:szCs w:val="28"/>
        </w:rPr>
        <w:t>6</w:t>
      </w:r>
      <w:r w:rsidRPr="00364B4A">
        <w:rPr>
          <w:sz w:val="28"/>
          <w:szCs w:val="28"/>
        </w:rPr>
        <w:t xml:space="preserve">. Установить, что исполнение  местного бюджета по казначейской системе осуществляется финансовым органом с использованием лицевых счетов бюджетных средств, открытых в органе Федерального казначейства, осуществляющем кассовое обслуживание исполнения местного бюджета и в соответствии с законодательством Российской Федерации и законодательством Республики Дагестан на основании соглашения на безвозмездной основе.          </w:t>
      </w:r>
    </w:p>
    <w:p w:rsidR="009C7283" w:rsidRPr="00364B4A" w:rsidRDefault="009C7283" w:rsidP="009C7283">
      <w:pPr>
        <w:jc w:val="both"/>
        <w:rPr>
          <w:sz w:val="28"/>
          <w:szCs w:val="28"/>
        </w:rPr>
      </w:pPr>
      <w:r w:rsidRPr="00364B4A">
        <w:rPr>
          <w:rStyle w:val="af0"/>
          <w:sz w:val="28"/>
          <w:szCs w:val="28"/>
        </w:rPr>
        <w:t>Статья 1</w:t>
      </w:r>
      <w:r w:rsidR="00345B25" w:rsidRPr="00364B4A">
        <w:rPr>
          <w:rStyle w:val="af0"/>
          <w:sz w:val="28"/>
          <w:szCs w:val="28"/>
        </w:rPr>
        <w:t>7</w:t>
      </w:r>
      <w:r w:rsidRPr="00364B4A">
        <w:rPr>
          <w:sz w:val="28"/>
          <w:szCs w:val="28"/>
        </w:rPr>
        <w:t>. Финансовое управление администрации МР «Сергокалинский район» представляет в Министерство финансов Республики Дагестан в установленные сроки месячные, квартальные и годовые отчеты об исполнении местного бюджета и другая информация по типовым формам, утвержденным Министерством финансов Российской Федерации, а также формам, утвержденным  Министерством финансов Республики Дагестан.</w:t>
      </w:r>
    </w:p>
    <w:p w:rsidR="00364B4A" w:rsidRDefault="00345B25" w:rsidP="009C7283">
      <w:pPr>
        <w:jc w:val="both"/>
        <w:rPr>
          <w:sz w:val="28"/>
          <w:szCs w:val="28"/>
        </w:rPr>
      </w:pPr>
      <w:r w:rsidRPr="00364B4A">
        <w:rPr>
          <w:rStyle w:val="af0"/>
          <w:sz w:val="28"/>
          <w:szCs w:val="28"/>
        </w:rPr>
        <w:t>С</w:t>
      </w:r>
      <w:r w:rsidR="009C7283" w:rsidRPr="00364B4A">
        <w:rPr>
          <w:rStyle w:val="af0"/>
          <w:sz w:val="28"/>
          <w:szCs w:val="28"/>
        </w:rPr>
        <w:t>татья 1</w:t>
      </w:r>
      <w:r w:rsidRPr="00364B4A">
        <w:rPr>
          <w:rStyle w:val="af0"/>
          <w:sz w:val="28"/>
          <w:szCs w:val="28"/>
        </w:rPr>
        <w:t>8</w:t>
      </w:r>
      <w:r w:rsidR="009C7283" w:rsidRPr="00364B4A">
        <w:rPr>
          <w:sz w:val="28"/>
          <w:szCs w:val="28"/>
        </w:rPr>
        <w:t xml:space="preserve">. Установить, что обращение взыскания на средства местного бюджета по денежным обязательствам получателей средств местного бюджета осуществляется на основании исполнительных листов судебных </w:t>
      </w:r>
      <w:r w:rsidR="009C7283" w:rsidRPr="00364B4A">
        <w:rPr>
          <w:sz w:val="28"/>
          <w:szCs w:val="28"/>
        </w:rPr>
        <w:lastRenderedPageBreak/>
        <w:t>органов с их лицевых счетов, открытых в органе, осуществляющем кассовое обслуживание исполнения местного бюджета.</w:t>
      </w:r>
    </w:p>
    <w:p w:rsidR="00364B4A" w:rsidRDefault="009C7283" w:rsidP="00364B4A">
      <w:pPr>
        <w:ind w:firstLine="709"/>
        <w:jc w:val="both"/>
        <w:rPr>
          <w:sz w:val="28"/>
          <w:szCs w:val="28"/>
        </w:rPr>
      </w:pPr>
      <w:proofErr w:type="gramStart"/>
      <w:r w:rsidRPr="00364B4A">
        <w:rPr>
          <w:sz w:val="28"/>
          <w:szCs w:val="28"/>
        </w:rPr>
        <w:t>Взыскание средств по денежным обязательствам получателей средств местного бюджета, подлежащим исполнению за счет средств местного бюджета, с лицевых счетов, открытых им в органе, осуществляющим кассовое обслуживание исполнения местного бюджета, производится в соответствии с предъявленными исполнительными листами судебных органов и на основании расчетных документов получателей средств местного бюджета исключительно в пределах целевых назначений в соответствии с ведомственной, функциональной и экономической структ</w:t>
      </w:r>
      <w:r w:rsidR="00364B4A">
        <w:rPr>
          <w:sz w:val="28"/>
          <w:szCs w:val="28"/>
        </w:rPr>
        <w:t>урами</w:t>
      </w:r>
      <w:proofErr w:type="gramEnd"/>
      <w:r w:rsidR="00364B4A">
        <w:rPr>
          <w:sz w:val="28"/>
          <w:szCs w:val="28"/>
        </w:rPr>
        <w:t xml:space="preserve"> расходов местного бюджета</w:t>
      </w:r>
      <w:r w:rsidRPr="00364B4A">
        <w:rPr>
          <w:sz w:val="28"/>
          <w:szCs w:val="28"/>
        </w:rPr>
        <w:t>.</w:t>
      </w:r>
    </w:p>
    <w:p w:rsidR="009C7283" w:rsidRPr="00364B4A" w:rsidRDefault="009C7283" w:rsidP="00364B4A">
      <w:pPr>
        <w:ind w:firstLine="709"/>
        <w:jc w:val="both"/>
        <w:rPr>
          <w:sz w:val="28"/>
          <w:szCs w:val="28"/>
        </w:rPr>
      </w:pPr>
      <w:r w:rsidRPr="00364B4A">
        <w:rPr>
          <w:sz w:val="28"/>
          <w:szCs w:val="28"/>
        </w:rPr>
        <w:t>При недостаточности указанных в части 2 настоящей статьи средств на лицевых счетах должников главный распорядитель средств местного бюджета, введении которого находится должник,  несет субсидиарную ответственность за исполнением судебных решений в пределах предусмотренных ему ассигнований в порядке, установленном Администрацией  муниципального района.</w:t>
      </w:r>
    </w:p>
    <w:p w:rsidR="009C7283" w:rsidRPr="00364B4A" w:rsidRDefault="009C7283" w:rsidP="009C7283">
      <w:pPr>
        <w:jc w:val="both"/>
        <w:rPr>
          <w:sz w:val="28"/>
          <w:szCs w:val="28"/>
        </w:rPr>
      </w:pPr>
      <w:r w:rsidRPr="00364B4A">
        <w:rPr>
          <w:b/>
          <w:sz w:val="28"/>
          <w:szCs w:val="28"/>
        </w:rPr>
        <w:t>Статья</w:t>
      </w:r>
      <w:r w:rsidR="00364B4A">
        <w:rPr>
          <w:b/>
          <w:sz w:val="28"/>
          <w:szCs w:val="28"/>
        </w:rPr>
        <w:t xml:space="preserve"> </w:t>
      </w:r>
      <w:r w:rsidRPr="00364B4A">
        <w:rPr>
          <w:b/>
          <w:sz w:val="28"/>
          <w:szCs w:val="28"/>
        </w:rPr>
        <w:t>1</w:t>
      </w:r>
      <w:r w:rsidR="00345B25" w:rsidRPr="00364B4A">
        <w:rPr>
          <w:b/>
          <w:sz w:val="28"/>
          <w:szCs w:val="28"/>
        </w:rPr>
        <w:t>9</w:t>
      </w:r>
      <w:r w:rsidRPr="00364B4A">
        <w:rPr>
          <w:b/>
          <w:sz w:val="28"/>
          <w:szCs w:val="28"/>
        </w:rPr>
        <w:t>.</w:t>
      </w:r>
      <w:r w:rsidRPr="00364B4A">
        <w:rPr>
          <w:sz w:val="28"/>
          <w:szCs w:val="28"/>
        </w:rPr>
        <w:t xml:space="preserve"> </w:t>
      </w:r>
      <w:proofErr w:type="gramStart"/>
      <w:r w:rsidRPr="00364B4A">
        <w:rPr>
          <w:sz w:val="28"/>
          <w:szCs w:val="28"/>
        </w:rPr>
        <w:t>Нормативные и иные правовые акты органов местного самоуправления муниципального района, влекущие дополнительные расходы за счет средств местного бюджета на 2016 год</w:t>
      </w:r>
      <w:r w:rsidR="00284BE8" w:rsidRPr="00364B4A">
        <w:rPr>
          <w:sz w:val="28"/>
          <w:szCs w:val="28"/>
        </w:rPr>
        <w:t>,</w:t>
      </w:r>
      <w:r w:rsidRPr="00364B4A">
        <w:rPr>
          <w:sz w:val="28"/>
          <w:szCs w:val="28"/>
        </w:rPr>
        <w:t xml:space="preserve">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</w:t>
      </w:r>
      <w:r w:rsidRPr="00364B4A">
        <w:rPr>
          <w:i/>
          <w:sz w:val="28"/>
          <w:szCs w:val="28"/>
        </w:rPr>
        <w:t xml:space="preserve">(или) </w:t>
      </w:r>
      <w:r w:rsidRPr="00364B4A">
        <w:rPr>
          <w:sz w:val="28"/>
          <w:szCs w:val="28"/>
        </w:rPr>
        <w:t>при сокращении расходов по конкретным статьям местного бюджета на 2016 год, а также после внесения соответствующих изменений в</w:t>
      </w:r>
      <w:proofErr w:type="gramEnd"/>
      <w:r w:rsidRPr="00364B4A">
        <w:rPr>
          <w:sz w:val="28"/>
          <w:szCs w:val="28"/>
        </w:rPr>
        <w:t xml:space="preserve"> настоящее решение.</w:t>
      </w:r>
    </w:p>
    <w:p w:rsidR="009C7283" w:rsidRPr="00364B4A" w:rsidRDefault="00345B25" w:rsidP="009C7283">
      <w:pPr>
        <w:jc w:val="both"/>
        <w:rPr>
          <w:sz w:val="28"/>
          <w:szCs w:val="28"/>
        </w:rPr>
      </w:pPr>
      <w:r w:rsidRPr="00364B4A">
        <w:rPr>
          <w:b/>
          <w:sz w:val="28"/>
          <w:szCs w:val="28"/>
        </w:rPr>
        <w:t>Статья 20</w:t>
      </w:r>
      <w:r w:rsidR="009C7283" w:rsidRPr="00364B4A">
        <w:rPr>
          <w:sz w:val="28"/>
          <w:szCs w:val="28"/>
        </w:rPr>
        <w:t>.Установить</w:t>
      </w:r>
      <w:r w:rsidR="00D67339" w:rsidRPr="00364B4A">
        <w:rPr>
          <w:sz w:val="28"/>
          <w:szCs w:val="28"/>
        </w:rPr>
        <w:t xml:space="preserve">, что основанием для внесения в 2016 году изменений в настоящий  бюджет является ст. </w:t>
      </w:r>
      <w:r w:rsidR="009C7283" w:rsidRPr="00364B4A">
        <w:rPr>
          <w:sz w:val="28"/>
          <w:szCs w:val="28"/>
        </w:rPr>
        <w:t>217 бюджетного Кодекса Российской Федерации</w:t>
      </w:r>
      <w:r w:rsidR="00D67339" w:rsidRPr="00364B4A">
        <w:rPr>
          <w:sz w:val="28"/>
          <w:szCs w:val="28"/>
        </w:rPr>
        <w:t>.</w:t>
      </w:r>
      <w:r w:rsidR="009C7283" w:rsidRPr="00364B4A">
        <w:rPr>
          <w:sz w:val="28"/>
          <w:szCs w:val="28"/>
        </w:rPr>
        <w:t xml:space="preserve">            </w:t>
      </w:r>
    </w:p>
    <w:p w:rsidR="009C7283" w:rsidRPr="00364B4A" w:rsidRDefault="009C7283" w:rsidP="009C7283">
      <w:pPr>
        <w:jc w:val="both"/>
        <w:rPr>
          <w:sz w:val="28"/>
          <w:szCs w:val="28"/>
        </w:rPr>
      </w:pPr>
      <w:r w:rsidRPr="00364B4A">
        <w:rPr>
          <w:b/>
          <w:sz w:val="28"/>
          <w:szCs w:val="28"/>
        </w:rPr>
        <w:t>Статья 2</w:t>
      </w:r>
      <w:r w:rsidR="00345B25" w:rsidRPr="00364B4A">
        <w:rPr>
          <w:b/>
          <w:sz w:val="28"/>
          <w:szCs w:val="28"/>
        </w:rPr>
        <w:t>1</w:t>
      </w:r>
      <w:r w:rsidRPr="00364B4A">
        <w:rPr>
          <w:sz w:val="28"/>
          <w:szCs w:val="28"/>
        </w:rPr>
        <w:t xml:space="preserve">. Настоящее решение вступает в силу с </w:t>
      </w:r>
      <w:r w:rsidRPr="00364B4A">
        <w:rPr>
          <w:b/>
          <w:sz w:val="28"/>
          <w:szCs w:val="28"/>
        </w:rPr>
        <w:t>1  января  2016 года</w:t>
      </w:r>
      <w:r w:rsidRPr="00364B4A">
        <w:rPr>
          <w:sz w:val="28"/>
          <w:szCs w:val="28"/>
        </w:rPr>
        <w:t>.</w:t>
      </w:r>
    </w:p>
    <w:p w:rsidR="009C7283" w:rsidRPr="00364B4A" w:rsidRDefault="009C7283" w:rsidP="009C7283">
      <w:pPr>
        <w:jc w:val="both"/>
        <w:rPr>
          <w:b/>
          <w:sz w:val="28"/>
          <w:szCs w:val="28"/>
        </w:rPr>
      </w:pPr>
    </w:p>
    <w:p w:rsidR="009C7283" w:rsidRPr="00364B4A" w:rsidRDefault="009C7283" w:rsidP="009C7283">
      <w:pPr>
        <w:jc w:val="both"/>
        <w:rPr>
          <w:b/>
          <w:sz w:val="28"/>
          <w:szCs w:val="28"/>
        </w:rPr>
      </w:pPr>
    </w:p>
    <w:p w:rsidR="009C7283" w:rsidRPr="00364B4A" w:rsidRDefault="009C7283" w:rsidP="009C7283">
      <w:pPr>
        <w:jc w:val="both"/>
        <w:rPr>
          <w:sz w:val="28"/>
          <w:szCs w:val="28"/>
        </w:rPr>
      </w:pPr>
    </w:p>
    <w:p w:rsidR="00364B4A" w:rsidRPr="00364B4A" w:rsidRDefault="00963A4D" w:rsidP="00364B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М. Омаров</w:t>
      </w:r>
    </w:p>
    <w:p w:rsidR="00364B4A" w:rsidRDefault="00364B4A" w:rsidP="00364B4A">
      <w:pPr>
        <w:ind w:firstLine="720"/>
        <w:rPr>
          <w:b/>
          <w:sz w:val="28"/>
          <w:szCs w:val="28"/>
        </w:rPr>
      </w:pPr>
    </w:p>
    <w:p w:rsidR="00364B4A" w:rsidRDefault="00364B4A" w:rsidP="00364B4A">
      <w:pPr>
        <w:ind w:firstLine="720"/>
        <w:rPr>
          <w:b/>
          <w:sz w:val="28"/>
          <w:szCs w:val="28"/>
        </w:rPr>
      </w:pPr>
    </w:p>
    <w:p w:rsidR="00364B4A" w:rsidRDefault="00364B4A" w:rsidP="00364B4A">
      <w:pPr>
        <w:ind w:firstLine="720"/>
        <w:rPr>
          <w:b/>
          <w:sz w:val="28"/>
          <w:szCs w:val="28"/>
        </w:rPr>
      </w:pPr>
    </w:p>
    <w:p w:rsidR="00364B4A" w:rsidRDefault="00364B4A" w:rsidP="00364B4A">
      <w:pPr>
        <w:ind w:firstLine="720"/>
        <w:rPr>
          <w:b/>
          <w:sz w:val="28"/>
          <w:szCs w:val="28"/>
        </w:rPr>
      </w:pPr>
    </w:p>
    <w:p w:rsidR="00364B4A" w:rsidRDefault="00364B4A" w:rsidP="00364B4A">
      <w:pPr>
        <w:ind w:firstLine="720"/>
        <w:rPr>
          <w:b/>
          <w:sz w:val="28"/>
          <w:szCs w:val="28"/>
        </w:rPr>
      </w:pPr>
    </w:p>
    <w:p w:rsidR="004D6DD5" w:rsidRDefault="004D6DD5" w:rsidP="00D53F34">
      <w:pPr>
        <w:jc w:val="center"/>
        <w:rPr>
          <w:b/>
          <w:sz w:val="28"/>
          <w:szCs w:val="28"/>
        </w:rPr>
      </w:pPr>
    </w:p>
    <w:p w:rsidR="00364B4A" w:rsidRDefault="00364B4A" w:rsidP="00D53F34">
      <w:pPr>
        <w:jc w:val="center"/>
        <w:rPr>
          <w:b/>
          <w:sz w:val="28"/>
          <w:szCs w:val="28"/>
        </w:rPr>
      </w:pPr>
    </w:p>
    <w:p w:rsidR="004D6DD5" w:rsidRDefault="004D6DD5" w:rsidP="00D53F34">
      <w:pPr>
        <w:jc w:val="center"/>
        <w:rPr>
          <w:b/>
          <w:sz w:val="28"/>
          <w:szCs w:val="28"/>
        </w:rPr>
      </w:pPr>
    </w:p>
    <w:p w:rsidR="004D6DD5" w:rsidRDefault="004D6DD5" w:rsidP="00D53F34">
      <w:pPr>
        <w:jc w:val="center"/>
        <w:rPr>
          <w:b/>
          <w:sz w:val="28"/>
          <w:szCs w:val="28"/>
        </w:rPr>
      </w:pPr>
    </w:p>
    <w:p w:rsidR="004D6DD5" w:rsidRDefault="004D6DD5" w:rsidP="00D53F34">
      <w:pPr>
        <w:jc w:val="center"/>
        <w:rPr>
          <w:b/>
          <w:sz w:val="28"/>
          <w:szCs w:val="28"/>
        </w:rPr>
      </w:pPr>
    </w:p>
    <w:p w:rsidR="00364B4A" w:rsidRDefault="004D6DD5" w:rsidP="004D6DD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284BE8">
        <w:rPr>
          <w:b/>
          <w:sz w:val="28"/>
          <w:szCs w:val="28"/>
        </w:rPr>
        <w:t xml:space="preserve">     </w:t>
      </w:r>
    </w:p>
    <w:p w:rsidR="002F457C" w:rsidRDefault="002F457C" w:rsidP="00364B4A">
      <w:pPr>
        <w:ind w:left="4395"/>
        <w:jc w:val="center"/>
        <w:rPr>
          <w:b/>
          <w:i/>
        </w:rPr>
      </w:pPr>
    </w:p>
    <w:p w:rsidR="004A2ABA" w:rsidRPr="00CD5CF4" w:rsidRDefault="004A6AF3" w:rsidP="00364B4A">
      <w:pPr>
        <w:ind w:left="4395"/>
        <w:jc w:val="center"/>
        <w:rPr>
          <w:b/>
          <w:i/>
        </w:rPr>
      </w:pPr>
      <w:r w:rsidRPr="00CD5CF4">
        <w:rPr>
          <w:b/>
          <w:i/>
        </w:rPr>
        <w:lastRenderedPageBreak/>
        <w:t>Приложение №1</w:t>
      </w:r>
    </w:p>
    <w:p w:rsidR="004A2ABA" w:rsidRPr="00CD5CF4" w:rsidRDefault="004A6AF3" w:rsidP="00364B4A">
      <w:pPr>
        <w:ind w:left="4395"/>
        <w:jc w:val="center"/>
        <w:rPr>
          <w:b/>
          <w:i/>
        </w:rPr>
      </w:pPr>
      <w:r w:rsidRPr="00CD5CF4">
        <w:rPr>
          <w:b/>
          <w:i/>
        </w:rPr>
        <w:t xml:space="preserve">к </w:t>
      </w:r>
      <w:r w:rsidR="00CD5CF4" w:rsidRPr="00CD5CF4">
        <w:rPr>
          <w:b/>
          <w:i/>
        </w:rPr>
        <w:t>решению С</w:t>
      </w:r>
      <w:r w:rsidR="000240E4" w:rsidRPr="00CD5CF4">
        <w:rPr>
          <w:b/>
          <w:i/>
        </w:rPr>
        <w:t>обрания депутатов</w:t>
      </w:r>
    </w:p>
    <w:p w:rsidR="00CD5CF4" w:rsidRPr="00CD5CF4" w:rsidRDefault="00CD5CF4" w:rsidP="00364B4A">
      <w:pPr>
        <w:ind w:left="4395"/>
        <w:jc w:val="center"/>
        <w:rPr>
          <w:b/>
          <w:i/>
        </w:rPr>
      </w:pPr>
      <w:r w:rsidRPr="00CD5CF4">
        <w:rPr>
          <w:b/>
          <w:i/>
        </w:rPr>
        <w:t>МР «Сергокалинский район»</w:t>
      </w:r>
    </w:p>
    <w:p w:rsidR="005760FC" w:rsidRPr="00CD5CF4" w:rsidRDefault="00CD5CF4" w:rsidP="00364B4A">
      <w:pPr>
        <w:ind w:left="4395"/>
        <w:jc w:val="center"/>
        <w:rPr>
          <w:b/>
          <w:i/>
        </w:rPr>
      </w:pPr>
      <w:r w:rsidRPr="00CD5CF4">
        <w:rPr>
          <w:b/>
          <w:i/>
        </w:rPr>
        <w:t>№</w:t>
      </w:r>
      <w:r w:rsidR="00963A4D">
        <w:rPr>
          <w:b/>
          <w:i/>
        </w:rPr>
        <w:t>13</w:t>
      </w:r>
      <w:r w:rsidRPr="00CD5CF4">
        <w:rPr>
          <w:b/>
          <w:i/>
        </w:rPr>
        <w:t xml:space="preserve">  от</w:t>
      </w:r>
      <w:r w:rsidR="00364B4A">
        <w:rPr>
          <w:b/>
          <w:i/>
        </w:rPr>
        <w:t xml:space="preserve"> 31.12.</w:t>
      </w:r>
      <w:r w:rsidRPr="00CD5CF4">
        <w:rPr>
          <w:b/>
          <w:i/>
        </w:rPr>
        <w:t>2015 года</w:t>
      </w:r>
    </w:p>
    <w:p w:rsidR="005760FC" w:rsidRDefault="005760FC" w:rsidP="005760FC">
      <w:pPr>
        <w:ind w:firstLine="6960"/>
        <w:rPr>
          <w:i/>
          <w:sz w:val="20"/>
          <w:szCs w:val="20"/>
        </w:rPr>
      </w:pPr>
    </w:p>
    <w:p w:rsidR="004A2ABA" w:rsidRPr="00954A45" w:rsidRDefault="004A2ABA" w:rsidP="004A2ABA">
      <w:pPr>
        <w:ind w:firstLine="6960"/>
        <w:jc w:val="center"/>
        <w:rPr>
          <w:i/>
          <w:sz w:val="20"/>
          <w:szCs w:val="20"/>
        </w:rPr>
      </w:pPr>
    </w:p>
    <w:p w:rsidR="00CD5CF4" w:rsidRPr="007E3871" w:rsidRDefault="004A2ABA" w:rsidP="00CD5CF4">
      <w:pPr>
        <w:jc w:val="center"/>
        <w:rPr>
          <w:b/>
          <w:sz w:val="28"/>
          <w:szCs w:val="28"/>
        </w:rPr>
      </w:pPr>
      <w:r w:rsidRPr="007E3871">
        <w:rPr>
          <w:b/>
          <w:sz w:val="28"/>
          <w:szCs w:val="28"/>
        </w:rPr>
        <w:t>Бюджет</w:t>
      </w:r>
    </w:p>
    <w:p w:rsidR="004A2ABA" w:rsidRPr="007E3871" w:rsidRDefault="004A2ABA" w:rsidP="00CD5CF4">
      <w:pPr>
        <w:jc w:val="center"/>
        <w:rPr>
          <w:b/>
          <w:sz w:val="28"/>
          <w:szCs w:val="28"/>
        </w:rPr>
      </w:pPr>
      <w:r w:rsidRPr="007E3871">
        <w:rPr>
          <w:b/>
          <w:sz w:val="28"/>
          <w:szCs w:val="28"/>
        </w:rPr>
        <w:t>МО «Сергокалинский район» по доходам на 201</w:t>
      </w:r>
      <w:r w:rsidR="00740A9A" w:rsidRPr="00740A9A">
        <w:rPr>
          <w:b/>
          <w:sz w:val="28"/>
          <w:szCs w:val="28"/>
        </w:rPr>
        <w:t>6</w:t>
      </w:r>
      <w:r w:rsidRPr="007E3871">
        <w:rPr>
          <w:b/>
          <w:sz w:val="28"/>
          <w:szCs w:val="28"/>
        </w:rPr>
        <w:t xml:space="preserve"> год</w:t>
      </w:r>
    </w:p>
    <w:p w:rsidR="007E3871" w:rsidRDefault="007E3871" w:rsidP="004A2ABA">
      <w:pPr>
        <w:jc w:val="right"/>
        <w:rPr>
          <w:sz w:val="28"/>
          <w:szCs w:val="28"/>
        </w:rPr>
      </w:pPr>
    </w:p>
    <w:p w:rsidR="00532038" w:rsidRPr="00FB4640" w:rsidRDefault="00532038" w:rsidP="00532038">
      <w:pPr>
        <w:jc w:val="right"/>
      </w:pPr>
      <w:r w:rsidRPr="00FB4640"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9"/>
        <w:gridCol w:w="4201"/>
        <w:gridCol w:w="2029"/>
      </w:tblGrid>
      <w:tr w:rsidR="00532038" w:rsidRPr="007228C2" w:rsidTr="00F76E80">
        <w:tc>
          <w:tcPr>
            <w:tcW w:w="3139" w:type="dxa"/>
            <w:vAlign w:val="center"/>
          </w:tcPr>
          <w:p w:rsidR="00532038" w:rsidRPr="007228C2" w:rsidRDefault="00532038" w:rsidP="00F76E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Д </w:t>
            </w:r>
            <w:r w:rsidRPr="007228C2">
              <w:rPr>
                <w:b/>
                <w:sz w:val="16"/>
                <w:szCs w:val="16"/>
              </w:rPr>
              <w:t xml:space="preserve"> БЮДЖЕТНОЙ КЛАССИФИКАЦИИ РОССИЙСКОЙ ФЕДЕРАЦИИ</w:t>
            </w:r>
          </w:p>
        </w:tc>
        <w:tc>
          <w:tcPr>
            <w:tcW w:w="4201" w:type="dxa"/>
            <w:vAlign w:val="center"/>
          </w:tcPr>
          <w:p w:rsidR="00532038" w:rsidRPr="007228C2" w:rsidRDefault="00532038" w:rsidP="00F76E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 </w:t>
            </w:r>
            <w:r w:rsidRPr="007228C2">
              <w:rPr>
                <w:b/>
                <w:sz w:val="16"/>
                <w:szCs w:val="16"/>
              </w:rPr>
              <w:t xml:space="preserve"> ДОХОДОВ</w:t>
            </w:r>
          </w:p>
        </w:tc>
        <w:tc>
          <w:tcPr>
            <w:tcW w:w="2029" w:type="dxa"/>
            <w:vAlign w:val="center"/>
          </w:tcPr>
          <w:p w:rsidR="00532038" w:rsidRPr="007228C2" w:rsidRDefault="00532038" w:rsidP="00F76E80">
            <w:pPr>
              <w:jc w:val="center"/>
              <w:rPr>
                <w:b/>
                <w:sz w:val="16"/>
                <w:szCs w:val="16"/>
              </w:rPr>
            </w:pPr>
            <w:r w:rsidRPr="007228C2">
              <w:rPr>
                <w:b/>
                <w:sz w:val="16"/>
                <w:szCs w:val="16"/>
              </w:rPr>
              <w:t>СУММА</w:t>
            </w:r>
          </w:p>
        </w:tc>
      </w:tr>
      <w:tr w:rsidR="00532038" w:rsidRPr="00FB4640" w:rsidTr="00F76E80">
        <w:tc>
          <w:tcPr>
            <w:tcW w:w="3139" w:type="dxa"/>
          </w:tcPr>
          <w:p w:rsidR="00532038" w:rsidRPr="00FB4640" w:rsidRDefault="00532038" w:rsidP="00F76E80">
            <w:pPr>
              <w:jc w:val="center"/>
            </w:pPr>
            <w:r w:rsidRPr="00FB4640">
              <w:t>1</w:t>
            </w:r>
          </w:p>
        </w:tc>
        <w:tc>
          <w:tcPr>
            <w:tcW w:w="4201" w:type="dxa"/>
          </w:tcPr>
          <w:p w:rsidR="00532038" w:rsidRPr="00FB4640" w:rsidRDefault="00532038" w:rsidP="00F76E80">
            <w:pPr>
              <w:jc w:val="center"/>
            </w:pPr>
            <w:r w:rsidRPr="00FB4640">
              <w:t>2</w:t>
            </w:r>
          </w:p>
        </w:tc>
        <w:tc>
          <w:tcPr>
            <w:tcW w:w="2029" w:type="dxa"/>
          </w:tcPr>
          <w:p w:rsidR="00532038" w:rsidRPr="00FB4640" w:rsidRDefault="00532038" w:rsidP="00F76E80">
            <w:pPr>
              <w:jc w:val="center"/>
            </w:pPr>
            <w:r w:rsidRPr="00FB4640">
              <w:t>3</w:t>
            </w:r>
          </w:p>
        </w:tc>
      </w:tr>
      <w:tr w:rsidR="00532038" w:rsidRPr="00FB4640" w:rsidTr="00F76E80">
        <w:tc>
          <w:tcPr>
            <w:tcW w:w="3139" w:type="dxa"/>
          </w:tcPr>
          <w:p w:rsidR="00532038" w:rsidRPr="00FB4640" w:rsidRDefault="00532038" w:rsidP="00F76E80">
            <w:pPr>
              <w:jc w:val="center"/>
            </w:pPr>
          </w:p>
        </w:tc>
        <w:tc>
          <w:tcPr>
            <w:tcW w:w="4201" w:type="dxa"/>
          </w:tcPr>
          <w:p w:rsidR="00532038" w:rsidRPr="007228C2" w:rsidRDefault="00532038" w:rsidP="00F76E80">
            <w:pPr>
              <w:jc w:val="center"/>
              <w:rPr>
                <w:b/>
              </w:rPr>
            </w:pPr>
            <w:r w:rsidRPr="007228C2">
              <w:rPr>
                <w:b/>
              </w:rPr>
              <w:t>Доходы</w:t>
            </w:r>
          </w:p>
        </w:tc>
        <w:tc>
          <w:tcPr>
            <w:tcW w:w="2029" w:type="dxa"/>
          </w:tcPr>
          <w:p w:rsidR="00532038" w:rsidRPr="00FB4640" w:rsidRDefault="00532038" w:rsidP="00F76E80">
            <w:pPr>
              <w:jc w:val="center"/>
            </w:pPr>
          </w:p>
        </w:tc>
      </w:tr>
      <w:tr w:rsidR="00532038" w:rsidRPr="00FB4640" w:rsidTr="00F76E80">
        <w:tc>
          <w:tcPr>
            <w:tcW w:w="3139" w:type="dxa"/>
          </w:tcPr>
          <w:p w:rsidR="00532038" w:rsidRPr="00FB4640" w:rsidRDefault="00532038" w:rsidP="00F76E80">
            <w:pPr>
              <w:jc w:val="center"/>
            </w:pPr>
          </w:p>
        </w:tc>
        <w:tc>
          <w:tcPr>
            <w:tcW w:w="4201" w:type="dxa"/>
          </w:tcPr>
          <w:p w:rsidR="00532038" w:rsidRPr="00FB4640" w:rsidRDefault="00532038" w:rsidP="00F76E80">
            <w:pPr>
              <w:jc w:val="center"/>
            </w:pPr>
          </w:p>
        </w:tc>
        <w:tc>
          <w:tcPr>
            <w:tcW w:w="2029" w:type="dxa"/>
          </w:tcPr>
          <w:p w:rsidR="00532038" w:rsidRPr="00FB4640" w:rsidRDefault="00532038" w:rsidP="00F76E80">
            <w:pPr>
              <w:jc w:val="center"/>
            </w:pPr>
          </w:p>
        </w:tc>
      </w:tr>
      <w:tr w:rsidR="00532038" w:rsidRPr="003D66C1" w:rsidTr="00F76E80">
        <w:tc>
          <w:tcPr>
            <w:tcW w:w="3139" w:type="dxa"/>
          </w:tcPr>
          <w:p w:rsidR="00532038" w:rsidRPr="003D66C1" w:rsidRDefault="00532038" w:rsidP="00F76E80">
            <w:pPr>
              <w:jc w:val="center"/>
            </w:pPr>
            <w:r w:rsidRPr="003D66C1">
              <w:t>1 01 02000 01 0000 110</w:t>
            </w:r>
          </w:p>
        </w:tc>
        <w:tc>
          <w:tcPr>
            <w:tcW w:w="4201" w:type="dxa"/>
          </w:tcPr>
          <w:p w:rsidR="00532038" w:rsidRPr="003D66C1" w:rsidRDefault="00532038" w:rsidP="00F76E80">
            <w:pPr>
              <w:jc w:val="center"/>
            </w:pPr>
            <w:r w:rsidRPr="003D66C1">
              <w:t>Налог на доходы физических лиц</w:t>
            </w:r>
          </w:p>
        </w:tc>
        <w:tc>
          <w:tcPr>
            <w:tcW w:w="2029" w:type="dxa"/>
          </w:tcPr>
          <w:p w:rsidR="00532038" w:rsidRPr="00607697" w:rsidRDefault="00607697" w:rsidP="00F76E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787.0</w:t>
            </w:r>
          </w:p>
        </w:tc>
      </w:tr>
      <w:tr w:rsidR="009C2D3C" w:rsidRPr="003D66C1" w:rsidTr="00F76E80">
        <w:tc>
          <w:tcPr>
            <w:tcW w:w="3139" w:type="dxa"/>
          </w:tcPr>
          <w:p w:rsidR="009C2D3C" w:rsidRPr="003D66C1" w:rsidRDefault="009C2D3C" w:rsidP="00101751">
            <w:pPr>
              <w:jc w:val="center"/>
            </w:pPr>
            <w:r w:rsidRPr="003D66C1">
              <w:t>1 05 02000 02 0000 110</w:t>
            </w:r>
          </w:p>
        </w:tc>
        <w:tc>
          <w:tcPr>
            <w:tcW w:w="4201" w:type="dxa"/>
          </w:tcPr>
          <w:p w:rsidR="009C2D3C" w:rsidRPr="003D66C1" w:rsidRDefault="009C2D3C" w:rsidP="00101751">
            <w:pPr>
              <w:jc w:val="center"/>
            </w:pPr>
            <w:r w:rsidRPr="003D66C1">
              <w:t>Единый налог на вмененный доход</w:t>
            </w:r>
          </w:p>
        </w:tc>
        <w:tc>
          <w:tcPr>
            <w:tcW w:w="2029" w:type="dxa"/>
          </w:tcPr>
          <w:p w:rsidR="009C2D3C" w:rsidRPr="003D66C1" w:rsidRDefault="009C2D3C" w:rsidP="00101751">
            <w:pPr>
              <w:jc w:val="center"/>
            </w:pPr>
            <w:r>
              <w:t>1992,0</w:t>
            </w:r>
          </w:p>
        </w:tc>
      </w:tr>
      <w:tr w:rsidR="009C2D3C" w:rsidRPr="003D66C1" w:rsidTr="00F76E80">
        <w:tc>
          <w:tcPr>
            <w:tcW w:w="3139" w:type="dxa"/>
          </w:tcPr>
          <w:p w:rsidR="009C2D3C" w:rsidRPr="003D66C1" w:rsidRDefault="009C2D3C" w:rsidP="00F76E80">
            <w:pPr>
              <w:jc w:val="center"/>
            </w:pPr>
            <w:r w:rsidRPr="003D66C1">
              <w:t>1 05 03000 01 0000 110</w:t>
            </w:r>
          </w:p>
        </w:tc>
        <w:tc>
          <w:tcPr>
            <w:tcW w:w="4201" w:type="dxa"/>
          </w:tcPr>
          <w:p w:rsidR="009C2D3C" w:rsidRPr="003D66C1" w:rsidRDefault="009C2D3C" w:rsidP="00F76E80">
            <w:pPr>
              <w:jc w:val="center"/>
            </w:pPr>
            <w:r w:rsidRPr="003D66C1">
              <w:t>Единый сельскохозяйственный налог</w:t>
            </w:r>
          </w:p>
        </w:tc>
        <w:tc>
          <w:tcPr>
            <w:tcW w:w="2029" w:type="dxa"/>
          </w:tcPr>
          <w:p w:rsidR="009C2D3C" w:rsidRPr="00607697" w:rsidRDefault="009C2D3C" w:rsidP="00F76E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5.0</w:t>
            </w:r>
          </w:p>
        </w:tc>
      </w:tr>
      <w:tr w:rsidR="009C2D3C" w:rsidRPr="003D66C1" w:rsidTr="00F76E80">
        <w:tc>
          <w:tcPr>
            <w:tcW w:w="3139" w:type="dxa"/>
          </w:tcPr>
          <w:p w:rsidR="009C2D3C" w:rsidRPr="003D66C1" w:rsidRDefault="009C2D3C" w:rsidP="009C2D3C">
            <w:pPr>
              <w:jc w:val="center"/>
            </w:pPr>
            <w:r w:rsidRPr="003D66C1">
              <w:t>1 05 0</w:t>
            </w:r>
            <w:r>
              <w:rPr>
                <w:lang w:val="en-US"/>
              </w:rPr>
              <w:t>1</w:t>
            </w:r>
            <w:r w:rsidRPr="003D66C1">
              <w:t>000 0</w:t>
            </w:r>
            <w:r>
              <w:rPr>
                <w:lang w:val="en-US"/>
              </w:rPr>
              <w:t>0</w:t>
            </w:r>
            <w:r w:rsidRPr="003D66C1">
              <w:t xml:space="preserve"> 0000 110</w:t>
            </w:r>
          </w:p>
        </w:tc>
        <w:tc>
          <w:tcPr>
            <w:tcW w:w="4201" w:type="dxa"/>
          </w:tcPr>
          <w:p w:rsidR="009C2D3C" w:rsidRPr="009C2D3C" w:rsidRDefault="009C2D3C" w:rsidP="00F76E80">
            <w:pPr>
              <w:jc w:val="center"/>
            </w:pPr>
            <w:r>
              <w:t>УСН</w:t>
            </w:r>
          </w:p>
        </w:tc>
        <w:tc>
          <w:tcPr>
            <w:tcW w:w="2029" w:type="dxa"/>
          </w:tcPr>
          <w:p w:rsidR="009C2D3C" w:rsidRPr="003D66C1" w:rsidRDefault="009C2D3C" w:rsidP="00F76E80">
            <w:pPr>
              <w:jc w:val="center"/>
            </w:pPr>
            <w:r>
              <w:t>3746</w:t>
            </w:r>
          </w:p>
        </w:tc>
      </w:tr>
      <w:tr w:rsidR="009C2D3C" w:rsidRPr="003D66C1" w:rsidTr="00F76E80">
        <w:tc>
          <w:tcPr>
            <w:tcW w:w="3139" w:type="dxa"/>
          </w:tcPr>
          <w:p w:rsidR="009C2D3C" w:rsidRPr="003D66C1" w:rsidRDefault="009C2D3C" w:rsidP="00F76E80">
            <w:pPr>
              <w:jc w:val="center"/>
            </w:pPr>
            <w:r w:rsidRPr="003D66C1">
              <w:t>1 08 00000 00 0000 000</w:t>
            </w:r>
          </w:p>
        </w:tc>
        <w:tc>
          <w:tcPr>
            <w:tcW w:w="4201" w:type="dxa"/>
          </w:tcPr>
          <w:p w:rsidR="009C2D3C" w:rsidRPr="003D66C1" w:rsidRDefault="009C2D3C" w:rsidP="00F76E80">
            <w:pPr>
              <w:jc w:val="center"/>
            </w:pPr>
            <w:r w:rsidRPr="003D66C1">
              <w:t>Государственная пошлина</w:t>
            </w:r>
          </w:p>
        </w:tc>
        <w:tc>
          <w:tcPr>
            <w:tcW w:w="2029" w:type="dxa"/>
          </w:tcPr>
          <w:p w:rsidR="009C2D3C" w:rsidRPr="003D66C1" w:rsidRDefault="009C2D3C" w:rsidP="00F76E80">
            <w:pPr>
              <w:jc w:val="center"/>
            </w:pPr>
            <w:r>
              <w:t>320,0</w:t>
            </w:r>
          </w:p>
        </w:tc>
      </w:tr>
      <w:tr w:rsidR="009C2D3C" w:rsidRPr="003D66C1" w:rsidTr="00F76E80">
        <w:tc>
          <w:tcPr>
            <w:tcW w:w="3139" w:type="dxa"/>
          </w:tcPr>
          <w:p w:rsidR="009C2D3C" w:rsidRPr="003D66C1" w:rsidRDefault="009C2D3C" w:rsidP="00F76E80">
            <w:pPr>
              <w:jc w:val="center"/>
            </w:pPr>
            <w:r w:rsidRPr="003D66C1">
              <w:t>1 17 00000 00 0000 000</w:t>
            </w:r>
          </w:p>
        </w:tc>
        <w:tc>
          <w:tcPr>
            <w:tcW w:w="4201" w:type="dxa"/>
          </w:tcPr>
          <w:p w:rsidR="009C2D3C" w:rsidRPr="003D66C1" w:rsidRDefault="009C2D3C" w:rsidP="00F76E80">
            <w:pPr>
              <w:jc w:val="center"/>
            </w:pPr>
            <w:r w:rsidRPr="003D66C1">
              <w:t>Неналоговые доходы и прочие</w:t>
            </w:r>
          </w:p>
        </w:tc>
        <w:tc>
          <w:tcPr>
            <w:tcW w:w="2029" w:type="dxa"/>
          </w:tcPr>
          <w:p w:rsidR="009C2D3C" w:rsidRPr="003D66C1" w:rsidRDefault="009C2D3C" w:rsidP="00F76E80">
            <w:pPr>
              <w:jc w:val="center"/>
            </w:pPr>
            <w:r>
              <w:t>4600,0</w:t>
            </w:r>
          </w:p>
        </w:tc>
      </w:tr>
      <w:tr w:rsidR="009C2D3C" w:rsidRPr="003D66C1" w:rsidTr="00F76E80">
        <w:tc>
          <w:tcPr>
            <w:tcW w:w="3139" w:type="dxa"/>
          </w:tcPr>
          <w:p w:rsidR="009C2D3C" w:rsidRPr="003D66C1" w:rsidRDefault="009C2D3C" w:rsidP="00573728">
            <w:pPr>
              <w:jc w:val="center"/>
            </w:pPr>
            <w:r>
              <w:t>1 03 02000 01 0000 110</w:t>
            </w:r>
          </w:p>
        </w:tc>
        <w:tc>
          <w:tcPr>
            <w:tcW w:w="4201" w:type="dxa"/>
          </w:tcPr>
          <w:p w:rsidR="009C2D3C" w:rsidRPr="003D66C1" w:rsidRDefault="009C2D3C" w:rsidP="00F76E80">
            <w:pPr>
              <w:jc w:val="center"/>
            </w:pPr>
            <w:r>
              <w:t>Акцизы</w:t>
            </w:r>
          </w:p>
        </w:tc>
        <w:tc>
          <w:tcPr>
            <w:tcW w:w="2029" w:type="dxa"/>
          </w:tcPr>
          <w:p w:rsidR="009C2D3C" w:rsidRPr="00607697" w:rsidRDefault="009C2D3C" w:rsidP="00F76E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743.1</w:t>
            </w:r>
          </w:p>
        </w:tc>
      </w:tr>
      <w:tr w:rsidR="009C2D3C" w:rsidRPr="003D66C1" w:rsidTr="00F76E80">
        <w:trPr>
          <w:trHeight w:val="519"/>
        </w:trPr>
        <w:tc>
          <w:tcPr>
            <w:tcW w:w="3139" w:type="dxa"/>
          </w:tcPr>
          <w:p w:rsidR="009C2D3C" w:rsidRPr="003D66C1" w:rsidRDefault="009C2D3C" w:rsidP="00F76E80">
            <w:pPr>
              <w:jc w:val="center"/>
            </w:pPr>
          </w:p>
        </w:tc>
        <w:tc>
          <w:tcPr>
            <w:tcW w:w="4201" w:type="dxa"/>
          </w:tcPr>
          <w:p w:rsidR="009C2D3C" w:rsidRPr="007308AF" w:rsidRDefault="009C2D3C" w:rsidP="00F76E80">
            <w:pPr>
              <w:jc w:val="center"/>
              <w:rPr>
                <w:b/>
              </w:rPr>
            </w:pPr>
            <w:r w:rsidRPr="007308AF">
              <w:rPr>
                <w:b/>
              </w:rPr>
              <w:t>ИТОГО Собственных доходов</w:t>
            </w:r>
          </w:p>
        </w:tc>
        <w:tc>
          <w:tcPr>
            <w:tcW w:w="2029" w:type="dxa"/>
          </w:tcPr>
          <w:p w:rsidR="009C2D3C" w:rsidRPr="00607697" w:rsidRDefault="009C2D3C" w:rsidP="00F76E8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0363.1</w:t>
            </w:r>
          </w:p>
        </w:tc>
      </w:tr>
      <w:tr w:rsidR="009C2D3C" w:rsidRPr="003D66C1" w:rsidTr="00F76E80">
        <w:trPr>
          <w:trHeight w:val="519"/>
        </w:trPr>
        <w:tc>
          <w:tcPr>
            <w:tcW w:w="3139" w:type="dxa"/>
          </w:tcPr>
          <w:p w:rsidR="009C2D3C" w:rsidRPr="003D66C1" w:rsidRDefault="009C2D3C" w:rsidP="00F76E80">
            <w:pPr>
              <w:jc w:val="center"/>
            </w:pPr>
          </w:p>
        </w:tc>
        <w:tc>
          <w:tcPr>
            <w:tcW w:w="4201" w:type="dxa"/>
          </w:tcPr>
          <w:p w:rsidR="009C2D3C" w:rsidRPr="007308AF" w:rsidRDefault="009C2D3C" w:rsidP="00F76E80">
            <w:pPr>
              <w:jc w:val="center"/>
              <w:rPr>
                <w:b/>
              </w:rPr>
            </w:pPr>
          </w:p>
        </w:tc>
        <w:tc>
          <w:tcPr>
            <w:tcW w:w="2029" w:type="dxa"/>
          </w:tcPr>
          <w:p w:rsidR="009C2D3C" w:rsidRDefault="009C2D3C" w:rsidP="00F76E80">
            <w:pPr>
              <w:jc w:val="center"/>
              <w:rPr>
                <w:b/>
              </w:rPr>
            </w:pPr>
          </w:p>
        </w:tc>
      </w:tr>
      <w:tr w:rsidR="009C2D3C" w:rsidRPr="003D66C1" w:rsidTr="00F76E80">
        <w:trPr>
          <w:trHeight w:val="599"/>
        </w:trPr>
        <w:tc>
          <w:tcPr>
            <w:tcW w:w="3139" w:type="dxa"/>
          </w:tcPr>
          <w:p w:rsidR="009C2D3C" w:rsidRDefault="009C2D3C" w:rsidP="00573728">
            <w:pPr>
              <w:jc w:val="center"/>
            </w:pPr>
          </w:p>
          <w:p w:rsidR="009C2D3C" w:rsidRPr="003D66C1" w:rsidRDefault="009C2D3C" w:rsidP="00573728">
            <w:pPr>
              <w:jc w:val="center"/>
            </w:pPr>
            <w:r>
              <w:t>2 02 01001 05 0000 151</w:t>
            </w:r>
          </w:p>
        </w:tc>
        <w:tc>
          <w:tcPr>
            <w:tcW w:w="4201" w:type="dxa"/>
          </w:tcPr>
          <w:p w:rsidR="009C2D3C" w:rsidRPr="003D66C1" w:rsidRDefault="009C2D3C" w:rsidP="00F76E80">
            <w:pPr>
              <w:jc w:val="center"/>
            </w:pPr>
            <w:r w:rsidRPr="003D66C1">
              <w:t>Дотация</w:t>
            </w:r>
          </w:p>
        </w:tc>
        <w:tc>
          <w:tcPr>
            <w:tcW w:w="2029" w:type="dxa"/>
          </w:tcPr>
          <w:p w:rsidR="009C2D3C" w:rsidRPr="009B6461" w:rsidRDefault="009C2D3C" w:rsidP="003810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702.0</w:t>
            </w:r>
          </w:p>
        </w:tc>
      </w:tr>
      <w:tr w:rsidR="009C2D3C" w:rsidRPr="003D66C1" w:rsidTr="00F76E80">
        <w:tc>
          <w:tcPr>
            <w:tcW w:w="3139" w:type="dxa"/>
          </w:tcPr>
          <w:p w:rsidR="009C2D3C" w:rsidRDefault="009C2D3C" w:rsidP="00573728">
            <w:pPr>
              <w:jc w:val="center"/>
            </w:pPr>
          </w:p>
          <w:p w:rsidR="009C2D3C" w:rsidRPr="003D66C1" w:rsidRDefault="009C2D3C" w:rsidP="00573728">
            <w:pPr>
              <w:jc w:val="center"/>
            </w:pPr>
            <w:r>
              <w:t>2 02 02074 05 0000 151</w:t>
            </w:r>
          </w:p>
        </w:tc>
        <w:tc>
          <w:tcPr>
            <w:tcW w:w="4201" w:type="dxa"/>
          </w:tcPr>
          <w:p w:rsidR="009C2D3C" w:rsidRPr="003D66C1" w:rsidRDefault="009C2D3C" w:rsidP="00F76E80">
            <w:pPr>
              <w:jc w:val="center"/>
            </w:pPr>
            <w:r w:rsidRPr="003D66C1">
              <w:t xml:space="preserve">Субсидии </w:t>
            </w:r>
          </w:p>
          <w:p w:rsidR="009C2D3C" w:rsidRPr="003D66C1" w:rsidRDefault="009C2D3C" w:rsidP="00F76E80">
            <w:pPr>
              <w:jc w:val="center"/>
            </w:pPr>
          </w:p>
        </w:tc>
        <w:tc>
          <w:tcPr>
            <w:tcW w:w="2029" w:type="dxa"/>
          </w:tcPr>
          <w:p w:rsidR="009C2D3C" w:rsidRPr="009B6461" w:rsidRDefault="00362A2D" w:rsidP="00D700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07.784</w:t>
            </w:r>
          </w:p>
        </w:tc>
      </w:tr>
      <w:tr w:rsidR="009C2D3C" w:rsidRPr="003D66C1" w:rsidTr="00740A9A">
        <w:trPr>
          <w:trHeight w:val="352"/>
        </w:trPr>
        <w:tc>
          <w:tcPr>
            <w:tcW w:w="3139" w:type="dxa"/>
          </w:tcPr>
          <w:p w:rsidR="009C2D3C" w:rsidRPr="003D66C1" w:rsidRDefault="009C2D3C" w:rsidP="00573728">
            <w:pPr>
              <w:jc w:val="center"/>
            </w:pPr>
            <w:r>
              <w:t>2 02 03000 05 0000 151</w:t>
            </w:r>
          </w:p>
        </w:tc>
        <w:tc>
          <w:tcPr>
            <w:tcW w:w="4201" w:type="dxa"/>
          </w:tcPr>
          <w:p w:rsidR="009C2D3C" w:rsidRPr="003D66C1" w:rsidRDefault="009C2D3C" w:rsidP="00F76E80">
            <w:pPr>
              <w:jc w:val="center"/>
            </w:pPr>
            <w:r>
              <w:t>Субвенция</w:t>
            </w:r>
          </w:p>
        </w:tc>
        <w:tc>
          <w:tcPr>
            <w:tcW w:w="2029" w:type="dxa"/>
          </w:tcPr>
          <w:p w:rsidR="009C2D3C" w:rsidRPr="00366FC4" w:rsidRDefault="00362A2D" w:rsidP="00D700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7415.48</w:t>
            </w:r>
          </w:p>
        </w:tc>
      </w:tr>
      <w:tr w:rsidR="009C2D3C" w:rsidRPr="00FB4640" w:rsidTr="00F76E80">
        <w:trPr>
          <w:trHeight w:val="70"/>
        </w:trPr>
        <w:tc>
          <w:tcPr>
            <w:tcW w:w="3139" w:type="dxa"/>
          </w:tcPr>
          <w:p w:rsidR="009C2D3C" w:rsidRPr="00FB4640" w:rsidRDefault="009C2D3C" w:rsidP="00573728">
            <w:pPr>
              <w:jc w:val="center"/>
            </w:pPr>
          </w:p>
        </w:tc>
        <w:tc>
          <w:tcPr>
            <w:tcW w:w="4201" w:type="dxa"/>
          </w:tcPr>
          <w:p w:rsidR="009C2D3C" w:rsidRPr="007228C2" w:rsidRDefault="009C2D3C" w:rsidP="00F76E80">
            <w:pPr>
              <w:jc w:val="center"/>
              <w:rPr>
                <w:b/>
              </w:rPr>
            </w:pPr>
            <w:r w:rsidRPr="007228C2">
              <w:rPr>
                <w:b/>
              </w:rPr>
              <w:t>ВСЕГО финансовая помощь</w:t>
            </w:r>
          </w:p>
        </w:tc>
        <w:tc>
          <w:tcPr>
            <w:tcW w:w="2029" w:type="dxa"/>
          </w:tcPr>
          <w:p w:rsidR="009C2D3C" w:rsidRPr="00EB37EF" w:rsidRDefault="009C2D3C" w:rsidP="00D7004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08725.264</w:t>
            </w:r>
          </w:p>
        </w:tc>
      </w:tr>
      <w:tr w:rsidR="009C2D3C" w:rsidRPr="00FB4640" w:rsidTr="00F76E80">
        <w:trPr>
          <w:trHeight w:val="72"/>
        </w:trPr>
        <w:tc>
          <w:tcPr>
            <w:tcW w:w="3139" w:type="dxa"/>
          </w:tcPr>
          <w:p w:rsidR="009C2D3C" w:rsidRPr="00FB4640" w:rsidRDefault="009C2D3C" w:rsidP="00F76E80">
            <w:pPr>
              <w:jc w:val="center"/>
            </w:pPr>
          </w:p>
        </w:tc>
        <w:tc>
          <w:tcPr>
            <w:tcW w:w="4201" w:type="dxa"/>
          </w:tcPr>
          <w:p w:rsidR="009C2D3C" w:rsidRPr="007228C2" w:rsidRDefault="009C2D3C" w:rsidP="00F76E80">
            <w:pPr>
              <w:jc w:val="center"/>
              <w:rPr>
                <w:b/>
              </w:rPr>
            </w:pPr>
            <w:r w:rsidRPr="007228C2">
              <w:rPr>
                <w:b/>
              </w:rPr>
              <w:t>ВСЕГО ДОХОДОВ</w:t>
            </w:r>
          </w:p>
        </w:tc>
        <w:tc>
          <w:tcPr>
            <w:tcW w:w="2029" w:type="dxa"/>
          </w:tcPr>
          <w:p w:rsidR="009C2D3C" w:rsidRPr="00EB37EF" w:rsidRDefault="009C2D3C" w:rsidP="00D7004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479088.364</w:t>
            </w:r>
          </w:p>
        </w:tc>
      </w:tr>
      <w:tr w:rsidR="009C2D3C" w:rsidRPr="00FB4640" w:rsidTr="00F76E80">
        <w:trPr>
          <w:trHeight w:val="72"/>
        </w:trPr>
        <w:tc>
          <w:tcPr>
            <w:tcW w:w="3139" w:type="dxa"/>
          </w:tcPr>
          <w:p w:rsidR="009C2D3C" w:rsidRDefault="009C2D3C" w:rsidP="00F76E80">
            <w:pPr>
              <w:jc w:val="center"/>
              <w:rPr>
                <w:lang w:val="en-US"/>
              </w:rPr>
            </w:pPr>
          </w:p>
          <w:p w:rsidR="009C2D3C" w:rsidRDefault="009C2D3C" w:rsidP="00F76E80">
            <w:pPr>
              <w:jc w:val="center"/>
              <w:rPr>
                <w:lang w:val="en-US"/>
              </w:rPr>
            </w:pPr>
          </w:p>
          <w:p w:rsidR="009C2D3C" w:rsidRDefault="009C2D3C" w:rsidP="00F76E80">
            <w:pPr>
              <w:jc w:val="center"/>
              <w:rPr>
                <w:lang w:val="en-US"/>
              </w:rPr>
            </w:pPr>
          </w:p>
          <w:p w:rsidR="009C2D3C" w:rsidRDefault="009C2D3C" w:rsidP="00F76E80">
            <w:pPr>
              <w:jc w:val="center"/>
              <w:rPr>
                <w:lang w:val="en-US"/>
              </w:rPr>
            </w:pPr>
          </w:p>
          <w:p w:rsidR="009C2D3C" w:rsidRDefault="009C2D3C" w:rsidP="00F76E80">
            <w:pPr>
              <w:jc w:val="center"/>
              <w:rPr>
                <w:lang w:val="en-US"/>
              </w:rPr>
            </w:pPr>
          </w:p>
          <w:p w:rsidR="009C2D3C" w:rsidRPr="004A6AF3" w:rsidRDefault="009C2D3C" w:rsidP="00F76E80">
            <w:pPr>
              <w:jc w:val="center"/>
              <w:rPr>
                <w:lang w:val="en-US"/>
              </w:rPr>
            </w:pPr>
          </w:p>
        </w:tc>
        <w:tc>
          <w:tcPr>
            <w:tcW w:w="4201" w:type="dxa"/>
          </w:tcPr>
          <w:p w:rsidR="009C2D3C" w:rsidRPr="007228C2" w:rsidRDefault="009C2D3C" w:rsidP="00F76E80">
            <w:pPr>
              <w:jc w:val="center"/>
              <w:rPr>
                <w:b/>
              </w:rPr>
            </w:pPr>
          </w:p>
        </w:tc>
        <w:tc>
          <w:tcPr>
            <w:tcW w:w="2029" w:type="dxa"/>
          </w:tcPr>
          <w:p w:rsidR="009C2D3C" w:rsidRDefault="009C2D3C" w:rsidP="00F76E80">
            <w:pPr>
              <w:jc w:val="center"/>
              <w:rPr>
                <w:b/>
              </w:rPr>
            </w:pPr>
          </w:p>
        </w:tc>
      </w:tr>
    </w:tbl>
    <w:p w:rsidR="004A2ABA" w:rsidRDefault="004A2ABA" w:rsidP="004A2ABA"/>
    <w:p w:rsidR="00C97500" w:rsidRDefault="00C97500" w:rsidP="00827F01">
      <w:pPr>
        <w:ind w:left="4678"/>
        <w:jc w:val="center"/>
        <w:rPr>
          <w:b/>
          <w:bCs/>
          <w:i/>
        </w:rPr>
      </w:pPr>
    </w:p>
    <w:p w:rsidR="00CD5CF4" w:rsidRDefault="00CD5CF4" w:rsidP="00827F01">
      <w:pPr>
        <w:ind w:left="4678"/>
        <w:jc w:val="center"/>
        <w:rPr>
          <w:b/>
          <w:bCs/>
          <w:i/>
        </w:rPr>
      </w:pPr>
    </w:p>
    <w:p w:rsidR="00CD5CF4" w:rsidRDefault="00CD5CF4" w:rsidP="00827F01">
      <w:pPr>
        <w:ind w:left="4678"/>
        <w:jc w:val="center"/>
        <w:rPr>
          <w:b/>
          <w:bCs/>
          <w:i/>
        </w:rPr>
      </w:pPr>
    </w:p>
    <w:p w:rsidR="00284BE8" w:rsidRDefault="00284BE8" w:rsidP="00CD5CF4">
      <w:pPr>
        <w:ind w:firstLine="3969"/>
        <w:jc w:val="center"/>
        <w:rPr>
          <w:b/>
          <w:i/>
        </w:rPr>
      </w:pPr>
    </w:p>
    <w:p w:rsidR="00284BE8" w:rsidRDefault="00284BE8" w:rsidP="00CD5CF4">
      <w:pPr>
        <w:ind w:firstLine="3969"/>
        <w:jc w:val="center"/>
        <w:rPr>
          <w:b/>
          <w:i/>
        </w:rPr>
      </w:pPr>
    </w:p>
    <w:p w:rsidR="00284BE8" w:rsidRDefault="00284BE8" w:rsidP="00CD5CF4">
      <w:pPr>
        <w:ind w:firstLine="3969"/>
        <w:jc w:val="center"/>
        <w:rPr>
          <w:b/>
          <w:i/>
        </w:rPr>
      </w:pPr>
    </w:p>
    <w:p w:rsidR="00284BE8" w:rsidRDefault="00284BE8" w:rsidP="00CD5CF4">
      <w:pPr>
        <w:ind w:firstLine="3969"/>
        <w:jc w:val="center"/>
        <w:rPr>
          <w:b/>
          <w:i/>
        </w:rPr>
      </w:pPr>
    </w:p>
    <w:p w:rsidR="00284BE8" w:rsidRDefault="00284BE8" w:rsidP="00CD5CF4">
      <w:pPr>
        <w:ind w:firstLine="3969"/>
        <w:jc w:val="center"/>
        <w:rPr>
          <w:b/>
          <w:i/>
        </w:rPr>
      </w:pPr>
    </w:p>
    <w:p w:rsidR="00284BE8" w:rsidRDefault="00284BE8" w:rsidP="00CD5CF4">
      <w:pPr>
        <w:ind w:firstLine="3969"/>
        <w:jc w:val="center"/>
        <w:rPr>
          <w:b/>
          <w:i/>
        </w:rPr>
      </w:pPr>
    </w:p>
    <w:p w:rsidR="006762C8" w:rsidRDefault="006762C8" w:rsidP="006762C8">
      <w:pPr>
        <w:rPr>
          <w:b/>
          <w:i/>
        </w:rPr>
      </w:pPr>
    </w:p>
    <w:p w:rsidR="002F457C" w:rsidRDefault="002F457C" w:rsidP="006762C8">
      <w:pPr>
        <w:ind w:left="4536"/>
        <w:jc w:val="center"/>
        <w:rPr>
          <w:b/>
          <w:i/>
        </w:rPr>
      </w:pPr>
    </w:p>
    <w:p w:rsidR="006762C8" w:rsidRPr="006762C8" w:rsidRDefault="006762C8" w:rsidP="006762C8">
      <w:pPr>
        <w:ind w:left="4536"/>
        <w:jc w:val="center"/>
        <w:rPr>
          <w:b/>
          <w:i/>
        </w:rPr>
      </w:pPr>
      <w:r>
        <w:rPr>
          <w:b/>
          <w:i/>
        </w:rPr>
        <w:lastRenderedPageBreak/>
        <w:t>Приложение №2</w:t>
      </w:r>
    </w:p>
    <w:p w:rsidR="006762C8" w:rsidRPr="006762C8" w:rsidRDefault="006762C8" w:rsidP="006762C8">
      <w:pPr>
        <w:ind w:left="4536"/>
        <w:jc w:val="center"/>
        <w:rPr>
          <w:b/>
          <w:i/>
        </w:rPr>
      </w:pPr>
      <w:r w:rsidRPr="006762C8">
        <w:rPr>
          <w:b/>
          <w:i/>
        </w:rPr>
        <w:t>к решению Собрания депутатов</w:t>
      </w:r>
    </w:p>
    <w:p w:rsidR="006762C8" w:rsidRPr="006762C8" w:rsidRDefault="006762C8" w:rsidP="006762C8">
      <w:pPr>
        <w:ind w:left="4536"/>
        <w:jc w:val="center"/>
        <w:rPr>
          <w:b/>
          <w:i/>
        </w:rPr>
      </w:pPr>
      <w:r w:rsidRPr="006762C8">
        <w:rPr>
          <w:b/>
          <w:i/>
        </w:rPr>
        <w:t>МР «Сергокалинский район»</w:t>
      </w:r>
    </w:p>
    <w:p w:rsidR="00762C5C" w:rsidRDefault="006762C8" w:rsidP="006762C8">
      <w:pPr>
        <w:ind w:left="4536"/>
        <w:jc w:val="center"/>
        <w:rPr>
          <w:b/>
          <w:i/>
        </w:rPr>
      </w:pPr>
      <w:r w:rsidRPr="006762C8">
        <w:rPr>
          <w:b/>
          <w:i/>
        </w:rPr>
        <w:t>№</w:t>
      </w:r>
      <w:r w:rsidR="00963A4D">
        <w:rPr>
          <w:b/>
          <w:i/>
        </w:rPr>
        <w:t>13</w:t>
      </w:r>
      <w:r w:rsidRPr="006762C8">
        <w:rPr>
          <w:b/>
          <w:i/>
        </w:rPr>
        <w:t xml:space="preserve">  от 31.12.2015 года</w:t>
      </w:r>
    </w:p>
    <w:p w:rsidR="002F457C" w:rsidRPr="000832A2" w:rsidRDefault="002F457C" w:rsidP="006762C8">
      <w:pPr>
        <w:ind w:left="4536"/>
        <w:jc w:val="center"/>
        <w:rPr>
          <w:b/>
          <w:bCs/>
          <w:i/>
        </w:rPr>
      </w:pPr>
    </w:p>
    <w:tbl>
      <w:tblPr>
        <w:tblW w:w="10011" w:type="dxa"/>
        <w:tblInd w:w="-459" w:type="dxa"/>
        <w:tblLook w:val="04A0" w:firstRow="1" w:lastRow="0" w:firstColumn="1" w:lastColumn="0" w:noHBand="0" w:noVBand="1"/>
      </w:tblPr>
      <w:tblGrid>
        <w:gridCol w:w="4395"/>
        <w:gridCol w:w="850"/>
        <w:gridCol w:w="992"/>
        <w:gridCol w:w="1318"/>
        <w:gridCol w:w="1056"/>
        <w:gridCol w:w="1400"/>
      </w:tblGrid>
      <w:tr w:rsidR="00827F01" w:rsidRPr="000832A2" w:rsidTr="000832A2">
        <w:trPr>
          <w:trHeight w:val="904"/>
        </w:trPr>
        <w:tc>
          <w:tcPr>
            <w:tcW w:w="1001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F01" w:rsidRPr="000832A2" w:rsidRDefault="0070578C" w:rsidP="004069D7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Р</w:t>
            </w:r>
            <w:r w:rsidR="00827F01" w:rsidRPr="000832A2">
              <w:rPr>
                <w:b/>
                <w:bCs/>
              </w:rPr>
              <w:t>аспределение</w:t>
            </w:r>
          </w:p>
          <w:p w:rsidR="00827F01" w:rsidRPr="000832A2" w:rsidRDefault="00827F01" w:rsidP="004069D7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расходов местного бюджета по разделам, подразделам, целевым статьям расходов, видам расходов функциональной классификации расходов Российской Федерации</w:t>
            </w:r>
          </w:p>
          <w:p w:rsidR="00CD5CF4" w:rsidRDefault="00CD5CF4" w:rsidP="00827F01">
            <w:pPr>
              <w:jc w:val="right"/>
              <w:rPr>
                <w:b/>
                <w:bCs/>
                <w:i/>
              </w:rPr>
            </w:pPr>
          </w:p>
          <w:p w:rsidR="00827F01" w:rsidRPr="000832A2" w:rsidRDefault="00827F01" w:rsidP="00827F01">
            <w:pPr>
              <w:jc w:val="right"/>
              <w:rPr>
                <w:b/>
                <w:bCs/>
                <w:i/>
              </w:rPr>
            </w:pPr>
            <w:r w:rsidRPr="000832A2">
              <w:rPr>
                <w:b/>
                <w:bCs/>
                <w:i/>
              </w:rPr>
              <w:t>(тыс. руб.)</w:t>
            </w:r>
          </w:p>
        </w:tc>
      </w:tr>
      <w:tr w:rsidR="004B7AC5" w:rsidRPr="000832A2" w:rsidTr="0010728C">
        <w:trPr>
          <w:trHeight w:val="315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0832A2" w:rsidRDefault="004069D7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0832A2" w:rsidRDefault="004069D7" w:rsidP="009467B4">
            <w:pPr>
              <w:jc w:val="center"/>
              <w:rPr>
                <w:b/>
                <w:bCs/>
              </w:rPr>
            </w:pPr>
            <w:proofErr w:type="spellStart"/>
            <w:r w:rsidRPr="000832A2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0832A2" w:rsidRDefault="004069D7" w:rsidP="009467B4">
            <w:pPr>
              <w:jc w:val="center"/>
              <w:rPr>
                <w:b/>
                <w:bCs/>
              </w:rPr>
            </w:pPr>
            <w:proofErr w:type="gramStart"/>
            <w:r w:rsidRPr="000832A2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3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0832A2" w:rsidRDefault="004069D7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ЦСР</w:t>
            </w:r>
          </w:p>
        </w:tc>
        <w:tc>
          <w:tcPr>
            <w:tcW w:w="10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0832A2" w:rsidRDefault="004069D7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ВР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0832A2" w:rsidRDefault="004069D7" w:rsidP="009467B4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0832A2">
              <w:rPr>
                <w:b/>
                <w:bCs/>
              </w:rPr>
              <w:t>C</w:t>
            </w:r>
            <w:proofErr w:type="gramEnd"/>
            <w:r w:rsidRPr="000832A2">
              <w:rPr>
                <w:b/>
                <w:bCs/>
              </w:rPr>
              <w:t>умма</w:t>
            </w:r>
            <w:proofErr w:type="spellEnd"/>
          </w:p>
        </w:tc>
      </w:tr>
      <w:tr w:rsidR="004B7AC5" w:rsidRPr="000832A2" w:rsidTr="0010728C">
        <w:trPr>
          <w:trHeight w:val="9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0832A2" w:rsidRDefault="00827F0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п</w:t>
            </w:r>
            <w:r w:rsidR="004069D7" w:rsidRPr="000832A2">
              <w:rPr>
                <w:b/>
                <w:bCs/>
              </w:rPr>
              <w:t>оказателя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69D7" w:rsidRPr="000832A2" w:rsidRDefault="004069D7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69D7" w:rsidRPr="000832A2" w:rsidRDefault="004069D7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69D7" w:rsidRPr="000832A2" w:rsidRDefault="004069D7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69D7" w:rsidRPr="000832A2" w:rsidRDefault="004069D7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69D7" w:rsidRPr="000832A2" w:rsidRDefault="004069D7" w:rsidP="009467B4">
            <w:pPr>
              <w:jc w:val="center"/>
              <w:rPr>
                <w:b/>
                <w:bCs/>
              </w:rPr>
            </w:pPr>
          </w:p>
        </w:tc>
      </w:tr>
      <w:tr w:rsidR="004B7AC5" w:rsidRPr="000832A2" w:rsidTr="0010728C">
        <w:trPr>
          <w:trHeight w:val="28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0832A2" w:rsidRDefault="004069D7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0832A2" w:rsidRDefault="004069D7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0832A2" w:rsidRDefault="004069D7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0832A2" w:rsidRDefault="004069D7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0832A2" w:rsidRDefault="004069D7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0832A2" w:rsidRDefault="004069D7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8</w:t>
            </w:r>
          </w:p>
        </w:tc>
      </w:tr>
      <w:tr w:rsidR="004B7AC5" w:rsidRPr="000832A2" w:rsidTr="0010728C">
        <w:trPr>
          <w:trHeight w:val="5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CD3CFE" w:rsidRDefault="00CD3CFE" w:rsidP="009467B4">
            <w:pPr>
              <w:jc w:val="center"/>
              <w:rPr>
                <w:rStyle w:val="af"/>
                <w:b/>
              </w:rPr>
            </w:pPr>
            <w:r w:rsidRPr="00CD3CFE">
              <w:rPr>
                <w:rStyle w:val="af"/>
                <w:b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CD3CFE" w:rsidRDefault="004069D7" w:rsidP="009467B4">
            <w:pPr>
              <w:jc w:val="center"/>
              <w:rPr>
                <w:rStyle w:val="af"/>
                <w:b/>
              </w:rPr>
            </w:pPr>
            <w:r w:rsidRPr="00CD3CFE">
              <w:rPr>
                <w:rStyle w:val="af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CD3CFE" w:rsidRDefault="004069D7" w:rsidP="009467B4">
            <w:pPr>
              <w:jc w:val="center"/>
              <w:rPr>
                <w:rStyle w:val="af"/>
                <w:b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CD3CFE" w:rsidRDefault="004069D7" w:rsidP="009467B4">
            <w:pPr>
              <w:jc w:val="center"/>
              <w:rPr>
                <w:rStyle w:val="af"/>
                <w:b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CD3CFE" w:rsidRDefault="004069D7" w:rsidP="009467B4">
            <w:pPr>
              <w:jc w:val="center"/>
              <w:rPr>
                <w:rStyle w:val="af"/>
                <w:b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022C1E" w:rsidRDefault="00022C1E" w:rsidP="00075426">
            <w:pPr>
              <w:jc w:val="center"/>
              <w:rPr>
                <w:rStyle w:val="af"/>
                <w:b/>
                <w:lang w:val="en-US"/>
              </w:rPr>
            </w:pPr>
            <w:r>
              <w:rPr>
                <w:rStyle w:val="af"/>
                <w:b/>
                <w:lang w:val="en-US"/>
              </w:rPr>
              <w:t>22372.8</w:t>
            </w:r>
          </w:p>
        </w:tc>
      </w:tr>
      <w:tr w:rsidR="004B7AC5" w:rsidRPr="000832A2" w:rsidTr="0010728C">
        <w:trPr>
          <w:trHeight w:val="82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DD117F" w:rsidRDefault="004069D7" w:rsidP="009467B4">
            <w:pPr>
              <w:jc w:val="center"/>
              <w:rPr>
                <w:b/>
                <w:bCs/>
              </w:rPr>
            </w:pPr>
            <w:r w:rsidRPr="00DD117F">
              <w:rPr>
                <w:b/>
                <w:bCs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DD117F" w:rsidRDefault="004069D7" w:rsidP="009467B4">
            <w:pPr>
              <w:jc w:val="center"/>
              <w:rPr>
                <w:b/>
                <w:bCs/>
              </w:rPr>
            </w:pPr>
            <w:r w:rsidRPr="00DD117F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DD117F" w:rsidRDefault="004069D7" w:rsidP="009467B4">
            <w:pPr>
              <w:jc w:val="center"/>
              <w:rPr>
                <w:b/>
                <w:bCs/>
              </w:rPr>
            </w:pPr>
            <w:r w:rsidRPr="00DD117F">
              <w:rPr>
                <w:b/>
                <w:bCs/>
              </w:rPr>
              <w:t>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DD117F" w:rsidRDefault="004069D7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DD117F" w:rsidRDefault="004069D7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DD117F" w:rsidRDefault="00740A9A" w:rsidP="009467B4">
            <w:pPr>
              <w:jc w:val="center"/>
              <w:rPr>
                <w:b/>
                <w:bCs/>
              </w:rPr>
            </w:pPr>
            <w:r w:rsidRPr="00DD117F">
              <w:rPr>
                <w:b/>
                <w:bCs/>
              </w:rPr>
              <w:t>1238,0</w:t>
            </w:r>
          </w:p>
        </w:tc>
      </w:tr>
      <w:tr w:rsidR="004B7AC5" w:rsidRPr="000832A2" w:rsidTr="005F0749">
        <w:trPr>
          <w:trHeight w:val="85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0832A2" w:rsidRDefault="004069D7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0832A2" w:rsidRDefault="004069D7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0832A2" w:rsidRDefault="004069D7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0832A2" w:rsidRDefault="004069D7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02 00 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0832A2" w:rsidRDefault="004069D7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0832A2" w:rsidRDefault="00740A9A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8,0</w:t>
            </w:r>
          </w:p>
        </w:tc>
      </w:tr>
      <w:tr w:rsidR="004B7AC5" w:rsidRPr="000832A2" w:rsidTr="0010728C">
        <w:trPr>
          <w:trHeight w:val="29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0832A2" w:rsidRDefault="004069D7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0832A2" w:rsidRDefault="004069D7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0832A2" w:rsidRDefault="004069D7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0832A2" w:rsidRDefault="004069D7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02 03 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0832A2" w:rsidRDefault="00652D45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0832A2" w:rsidRDefault="00740A9A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8,0</w:t>
            </w:r>
          </w:p>
        </w:tc>
      </w:tr>
      <w:tr w:rsidR="004B7AC5" w:rsidRPr="000832A2" w:rsidTr="0010728C">
        <w:trPr>
          <w:trHeight w:val="48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513765" w:rsidRDefault="004069D7" w:rsidP="009467B4">
            <w:pPr>
              <w:jc w:val="center"/>
              <w:rPr>
                <w:b/>
                <w:bCs/>
              </w:rPr>
            </w:pPr>
            <w:r w:rsidRPr="00513765">
              <w:rPr>
                <w:b/>
                <w:bCs/>
              </w:rPr>
              <w:t>Функционирование местной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513765" w:rsidRDefault="004069D7" w:rsidP="009467B4">
            <w:pPr>
              <w:jc w:val="center"/>
              <w:rPr>
                <w:b/>
                <w:bCs/>
              </w:rPr>
            </w:pPr>
            <w:r w:rsidRPr="00513765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513765" w:rsidRDefault="004069D7" w:rsidP="009467B4">
            <w:pPr>
              <w:jc w:val="center"/>
              <w:rPr>
                <w:b/>
                <w:bCs/>
              </w:rPr>
            </w:pPr>
            <w:r w:rsidRPr="00513765">
              <w:rPr>
                <w:b/>
                <w:bCs/>
              </w:rPr>
              <w:t>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513765" w:rsidRDefault="004069D7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513765" w:rsidRDefault="004069D7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EE4617" w:rsidRDefault="00EE4617" w:rsidP="0007542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6242.0</w:t>
            </w:r>
          </w:p>
        </w:tc>
      </w:tr>
      <w:tr w:rsidR="004B7AC5" w:rsidRPr="000832A2" w:rsidTr="0010728C">
        <w:trPr>
          <w:trHeight w:val="77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513765" w:rsidRDefault="004069D7" w:rsidP="009467B4">
            <w:pPr>
              <w:jc w:val="center"/>
              <w:rPr>
                <w:b/>
                <w:bCs/>
              </w:rPr>
            </w:pPr>
            <w:r w:rsidRPr="00513765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513765" w:rsidRDefault="004069D7" w:rsidP="009467B4">
            <w:pPr>
              <w:jc w:val="center"/>
              <w:rPr>
                <w:b/>
                <w:bCs/>
              </w:rPr>
            </w:pPr>
            <w:r w:rsidRPr="00513765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513765" w:rsidRDefault="004069D7" w:rsidP="009467B4">
            <w:pPr>
              <w:jc w:val="center"/>
              <w:rPr>
                <w:b/>
                <w:bCs/>
              </w:rPr>
            </w:pPr>
            <w:r w:rsidRPr="00513765">
              <w:rPr>
                <w:b/>
                <w:bCs/>
              </w:rPr>
              <w:t>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513765" w:rsidRDefault="004069D7" w:rsidP="009467B4">
            <w:pPr>
              <w:jc w:val="center"/>
              <w:rPr>
                <w:b/>
                <w:bCs/>
              </w:rPr>
            </w:pPr>
            <w:r w:rsidRPr="00513765">
              <w:rPr>
                <w:b/>
                <w:bCs/>
              </w:rPr>
              <w:t>002 00 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513765" w:rsidRDefault="004069D7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982390" w:rsidRDefault="00982390" w:rsidP="00AA37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28,0</w:t>
            </w:r>
          </w:p>
        </w:tc>
      </w:tr>
      <w:tr w:rsidR="004B7AC5" w:rsidRPr="000832A2" w:rsidTr="005F0749">
        <w:trPr>
          <w:trHeight w:val="5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0832A2" w:rsidRDefault="004069D7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0832A2" w:rsidRDefault="004069D7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0832A2" w:rsidRDefault="004069D7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0832A2" w:rsidRDefault="004069D7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02 04 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0832A2" w:rsidRDefault="004069D7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982390" w:rsidRDefault="00982390" w:rsidP="00AA37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28,0</w:t>
            </w:r>
          </w:p>
        </w:tc>
      </w:tr>
      <w:tr w:rsidR="00E62E50" w:rsidRPr="000832A2" w:rsidTr="0010728C">
        <w:trPr>
          <w:trHeight w:val="469"/>
        </w:trPr>
        <w:tc>
          <w:tcPr>
            <w:tcW w:w="439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E50" w:rsidRPr="000832A2" w:rsidRDefault="00E62E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E50" w:rsidRPr="000832A2" w:rsidRDefault="00E62E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E50" w:rsidRPr="000832A2" w:rsidRDefault="00E62E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E50" w:rsidRPr="000832A2" w:rsidRDefault="00E62E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02 04 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E50" w:rsidRPr="000832A2" w:rsidRDefault="00E62E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E50" w:rsidRPr="000832A2" w:rsidRDefault="00E62E50" w:rsidP="004A64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00,0</w:t>
            </w:r>
          </w:p>
        </w:tc>
      </w:tr>
      <w:tr w:rsidR="00E62E50" w:rsidRPr="000832A2" w:rsidTr="0010728C">
        <w:trPr>
          <w:trHeight w:val="360"/>
        </w:trPr>
        <w:tc>
          <w:tcPr>
            <w:tcW w:w="43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E50" w:rsidRPr="000832A2" w:rsidRDefault="00E62E50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E50" w:rsidRPr="000832A2" w:rsidRDefault="00E62E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E50" w:rsidRPr="000832A2" w:rsidRDefault="00E62E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E50" w:rsidRPr="000832A2" w:rsidRDefault="00E62E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02 04 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E50" w:rsidRPr="000832A2" w:rsidRDefault="00E62E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E50" w:rsidRPr="00982390" w:rsidRDefault="00E62E50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28,0</w:t>
            </w:r>
          </w:p>
        </w:tc>
      </w:tr>
      <w:tr w:rsidR="00305633" w:rsidRPr="000832A2" w:rsidTr="0010728C">
        <w:trPr>
          <w:trHeight w:val="431"/>
        </w:trPr>
        <w:tc>
          <w:tcPr>
            <w:tcW w:w="439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633" w:rsidRPr="005F0749" w:rsidRDefault="00305633" w:rsidP="009467B4">
            <w:pPr>
              <w:jc w:val="center"/>
              <w:rPr>
                <w:rStyle w:val="af0"/>
              </w:rPr>
            </w:pPr>
            <w:r w:rsidRPr="005F0749">
              <w:rPr>
                <w:rStyle w:val="af0"/>
              </w:rPr>
              <w:t>Субвенции на осуществление переданных государственных полномочий РД по образованию и осуществлению деятельности административных комисс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633" w:rsidRPr="005F0749" w:rsidRDefault="00305633" w:rsidP="009467B4">
            <w:pPr>
              <w:jc w:val="center"/>
              <w:rPr>
                <w:rStyle w:val="af0"/>
              </w:rPr>
            </w:pPr>
            <w:r w:rsidRPr="005F0749">
              <w:rPr>
                <w:rStyle w:val="af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633" w:rsidRPr="005F0749" w:rsidRDefault="00305633" w:rsidP="009467B4">
            <w:pPr>
              <w:jc w:val="center"/>
              <w:rPr>
                <w:rStyle w:val="af0"/>
              </w:rPr>
            </w:pPr>
            <w:r w:rsidRPr="005F0749">
              <w:rPr>
                <w:rStyle w:val="af0"/>
              </w:rPr>
              <w:t>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633" w:rsidRPr="005F0749" w:rsidRDefault="00305633" w:rsidP="005F0749">
            <w:pPr>
              <w:rPr>
                <w:rStyle w:val="af0"/>
              </w:rPr>
            </w:pPr>
            <w:r w:rsidRPr="005F0749">
              <w:rPr>
                <w:rStyle w:val="af0"/>
              </w:rPr>
              <w:t>777 77 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633" w:rsidRPr="005F0749" w:rsidRDefault="00305633" w:rsidP="003726AC">
            <w:pPr>
              <w:rPr>
                <w:rStyle w:val="af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633" w:rsidRPr="005F0749" w:rsidRDefault="00305633" w:rsidP="00075426">
            <w:pPr>
              <w:jc w:val="center"/>
              <w:rPr>
                <w:rStyle w:val="af0"/>
              </w:rPr>
            </w:pPr>
            <w:r w:rsidRPr="005F0749">
              <w:rPr>
                <w:rStyle w:val="af0"/>
              </w:rPr>
              <w:t>357,0</w:t>
            </w:r>
          </w:p>
        </w:tc>
      </w:tr>
      <w:tr w:rsidR="00305633" w:rsidRPr="000832A2" w:rsidTr="0010728C">
        <w:trPr>
          <w:trHeight w:val="431"/>
        </w:trPr>
        <w:tc>
          <w:tcPr>
            <w:tcW w:w="43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633" w:rsidRPr="005F0749" w:rsidRDefault="00305633" w:rsidP="009467B4">
            <w:pPr>
              <w:jc w:val="center"/>
              <w:rPr>
                <w:rStyle w:val="af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633" w:rsidRPr="005F0749" w:rsidRDefault="00305633" w:rsidP="009467B4">
            <w:pPr>
              <w:jc w:val="center"/>
              <w:rPr>
                <w:rStyle w:val="af0"/>
              </w:rPr>
            </w:pPr>
            <w:r w:rsidRPr="005F0749">
              <w:rPr>
                <w:rStyle w:val="af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633" w:rsidRPr="005F0749" w:rsidRDefault="00305633" w:rsidP="009467B4">
            <w:pPr>
              <w:jc w:val="center"/>
              <w:rPr>
                <w:rStyle w:val="af0"/>
              </w:rPr>
            </w:pPr>
            <w:r w:rsidRPr="005F0749">
              <w:rPr>
                <w:rStyle w:val="af0"/>
              </w:rPr>
              <w:t>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633" w:rsidRPr="005F0749" w:rsidRDefault="00305633" w:rsidP="005F0749">
            <w:pPr>
              <w:rPr>
                <w:rStyle w:val="af0"/>
              </w:rPr>
            </w:pPr>
            <w:r w:rsidRPr="005F0749">
              <w:rPr>
                <w:rStyle w:val="af0"/>
              </w:rPr>
              <w:t>777 77 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633" w:rsidRPr="005F0749" w:rsidRDefault="00305633" w:rsidP="009467B4">
            <w:pPr>
              <w:jc w:val="center"/>
              <w:rPr>
                <w:rStyle w:val="af0"/>
              </w:rPr>
            </w:pPr>
            <w:r w:rsidRPr="005F0749">
              <w:rPr>
                <w:rStyle w:val="af0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633" w:rsidRPr="005F0749" w:rsidRDefault="00305633" w:rsidP="00075426">
            <w:pPr>
              <w:jc w:val="center"/>
              <w:rPr>
                <w:rStyle w:val="af0"/>
              </w:rPr>
            </w:pPr>
            <w:r w:rsidRPr="005F0749">
              <w:rPr>
                <w:rStyle w:val="af0"/>
              </w:rPr>
              <w:t>329,0</w:t>
            </w:r>
          </w:p>
        </w:tc>
      </w:tr>
      <w:tr w:rsidR="00305633" w:rsidRPr="000832A2" w:rsidTr="0010728C">
        <w:trPr>
          <w:trHeight w:val="431"/>
        </w:trPr>
        <w:tc>
          <w:tcPr>
            <w:tcW w:w="43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633" w:rsidRPr="005F0749" w:rsidRDefault="00305633" w:rsidP="009467B4">
            <w:pPr>
              <w:jc w:val="center"/>
              <w:rPr>
                <w:rStyle w:val="af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633" w:rsidRPr="005F0749" w:rsidRDefault="00305633" w:rsidP="009467B4">
            <w:pPr>
              <w:jc w:val="center"/>
              <w:rPr>
                <w:rStyle w:val="af0"/>
              </w:rPr>
            </w:pPr>
            <w:r w:rsidRPr="005F0749">
              <w:rPr>
                <w:rStyle w:val="af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633" w:rsidRPr="005F0749" w:rsidRDefault="00305633" w:rsidP="009467B4">
            <w:pPr>
              <w:jc w:val="center"/>
              <w:rPr>
                <w:rStyle w:val="af0"/>
              </w:rPr>
            </w:pPr>
            <w:r w:rsidRPr="005F0749">
              <w:rPr>
                <w:rStyle w:val="af0"/>
              </w:rPr>
              <w:t>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633" w:rsidRPr="005F0749" w:rsidRDefault="00305633" w:rsidP="005F0749">
            <w:pPr>
              <w:rPr>
                <w:rStyle w:val="af0"/>
              </w:rPr>
            </w:pPr>
            <w:r w:rsidRPr="005F0749">
              <w:rPr>
                <w:rStyle w:val="af0"/>
              </w:rPr>
              <w:t>777 77 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633" w:rsidRPr="005F0749" w:rsidRDefault="00305633" w:rsidP="009467B4">
            <w:pPr>
              <w:jc w:val="center"/>
              <w:rPr>
                <w:rStyle w:val="af0"/>
              </w:rPr>
            </w:pPr>
            <w:r w:rsidRPr="005F0749">
              <w:rPr>
                <w:rStyle w:val="af0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633" w:rsidRPr="005F0749" w:rsidRDefault="00305633" w:rsidP="00075426">
            <w:pPr>
              <w:jc w:val="center"/>
              <w:rPr>
                <w:rStyle w:val="af0"/>
              </w:rPr>
            </w:pPr>
            <w:r w:rsidRPr="005F0749">
              <w:rPr>
                <w:rStyle w:val="af0"/>
              </w:rPr>
              <w:t>28,0</w:t>
            </w:r>
          </w:p>
        </w:tc>
      </w:tr>
      <w:tr w:rsidR="00305633" w:rsidRPr="000832A2" w:rsidTr="0010728C">
        <w:trPr>
          <w:trHeight w:val="431"/>
        </w:trPr>
        <w:tc>
          <w:tcPr>
            <w:tcW w:w="439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633" w:rsidRPr="005F0749" w:rsidRDefault="00305633" w:rsidP="00E25816">
            <w:pPr>
              <w:jc w:val="center"/>
              <w:rPr>
                <w:rStyle w:val="af0"/>
              </w:rPr>
            </w:pPr>
            <w:r w:rsidRPr="005F0749">
              <w:rPr>
                <w:rStyle w:val="af0"/>
              </w:rPr>
              <w:t>Субвенции на осуществление переданных государственных полномочий РД по образованию и осуществлению деятельности 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633" w:rsidRPr="005F0749" w:rsidRDefault="00305633" w:rsidP="009467B4">
            <w:pPr>
              <w:jc w:val="center"/>
              <w:rPr>
                <w:rStyle w:val="af0"/>
              </w:rPr>
            </w:pPr>
            <w:r w:rsidRPr="005F0749">
              <w:rPr>
                <w:rStyle w:val="af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633" w:rsidRPr="005F0749" w:rsidRDefault="00305633" w:rsidP="009467B4">
            <w:pPr>
              <w:jc w:val="center"/>
              <w:rPr>
                <w:rStyle w:val="af0"/>
              </w:rPr>
            </w:pPr>
            <w:r w:rsidRPr="005F0749">
              <w:rPr>
                <w:rStyle w:val="af0"/>
              </w:rPr>
              <w:t>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633" w:rsidRPr="005F0749" w:rsidRDefault="00305633" w:rsidP="005F0749">
            <w:pPr>
              <w:rPr>
                <w:rStyle w:val="af0"/>
              </w:rPr>
            </w:pPr>
            <w:r w:rsidRPr="005F0749">
              <w:rPr>
                <w:rStyle w:val="af0"/>
              </w:rPr>
              <w:t>777 77 7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633" w:rsidRPr="005F0749" w:rsidRDefault="00305633" w:rsidP="009467B4">
            <w:pPr>
              <w:jc w:val="center"/>
              <w:rPr>
                <w:rStyle w:val="af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633" w:rsidRPr="005F0749" w:rsidRDefault="00305633" w:rsidP="00075426">
            <w:pPr>
              <w:jc w:val="center"/>
              <w:rPr>
                <w:rStyle w:val="af0"/>
              </w:rPr>
            </w:pPr>
            <w:r w:rsidRPr="005F0749">
              <w:rPr>
                <w:rStyle w:val="af0"/>
              </w:rPr>
              <w:t>357,0</w:t>
            </w:r>
          </w:p>
        </w:tc>
      </w:tr>
      <w:tr w:rsidR="00305633" w:rsidRPr="000832A2" w:rsidTr="0010728C">
        <w:trPr>
          <w:trHeight w:val="431"/>
        </w:trPr>
        <w:tc>
          <w:tcPr>
            <w:tcW w:w="43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633" w:rsidRPr="005F0749" w:rsidRDefault="00305633" w:rsidP="009467B4">
            <w:pPr>
              <w:jc w:val="center"/>
              <w:rPr>
                <w:rStyle w:val="af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633" w:rsidRPr="005F0749" w:rsidRDefault="00305633" w:rsidP="00022C1E">
            <w:pPr>
              <w:jc w:val="center"/>
              <w:rPr>
                <w:rStyle w:val="af0"/>
              </w:rPr>
            </w:pPr>
            <w:r w:rsidRPr="005F0749">
              <w:rPr>
                <w:rStyle w:val="af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633" w:rsidRPr="005F0749" w:rsidRDefault="00305633" w:rsidP="00022C1E">
            <w:pPr>
              <w:jc w:val="center"/>
              <w:rPr>
                <w:rStyle w:val="af0"/>
              </w:rPr>
            </w:pPr>
            <w:r w:rsidRPr="005F0749">
              <w:rPr>
                <w:rStyle w:val="af0"/>
              </w:rPr>
              <w:t>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633" w:rsidRPr="005F0749" w:rsidRDefault="00305633" w:rsidP="005F0749">
            <w:pPr>
              <w:rPr>
                <w:rStyle w:val="af0"/>
              </w:rPr>
            </w:pPr>
            <w:r w:rsidRPr="005F0749">
              <w:rPr>
                <w:rStyle w:val="af0"/>
              </w:rPr>
              <w:t>777 77 7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633" w:rsidRPr="005F0749" w:rsidRDefault="00305633" w:rsidP="009467B4">
            <w:pPr>
              <w:jc w:val="center"/>
              <w:rPr>
                <w:rStyle w:val="af0"/>
              </w:rPr>
            </w:pPr>
            <w:r w:rsidRPr="005F0749">
              <w:rPr>
                <w:rStyle w:val="af0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633" w:rsidRPr="005F0749" w:rsidRDefault="00305633" w:rsidP="00075426">
            <w:pPr>
              <w:jc w:val="center"/>
              <w:rPr>
                <w:rStyle w:val="af0"/>
              </w:rPr>
            </w:pPr>
            <w:r w:rsidRPr="005F0749">
              <w:rPr>
                <w:rStyle w:val="af0"/>
              </w:rPr>
              <w:t>327,0</w:t>
            </w:r>
          </w:p>
        </w:tc>
      </w:tr>
      <w:tr w:rsidR="00305633" w:rsidRPr="000832A2" w:rsidTr="00663289">
        <w:trPr>
          <w:trHeight w:val="714"/>
        </w:trPr>
        <w:tc>
          <w:tcPr>
            <w:tcW w:w="43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633" w:rsidRPr="005F0749" w:rsidRDefault="00305633" w:rsidP="009467B4">
            <w:pPr>
              <w:jc w:val="center"/>
              <w:rPr>
                <w:rStyle w:val="af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633" w:rsidRPr="005F0749" w:rsidRDefault="00421B96" w:rsidP="009467B4">
            <w:pPr>
              <w:jc w:val="center"/>
              <w:rPr>
                <w:rStyle w:val="af0"/>
              </w:rPr>
            </w:pPr>
            <w:r w:rsidRPr="005F0749">
              <w:rPr>
                <w:rStyle w:val="af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633" w:rsidRPr="005F0749" w:rsidRDefault="00421B96" w:rsidP="009467B4">
            <w:pPr>
              <w:jc w:val="center"/>
              <w:rPr>
                <w:rStyle w:val="af0"/>
              </w:rPr>
            </w:pPr>
            <w:r w:rsidRPr="005F0749">
              <w:rPr>
                <w:rStyle w:val="af0"/>
              </w:rPr>
              <w:t>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633" w:rsidRPr="005F0749" w:rsidRDefault="00421B96" w:rsidP="005F0749">
            <w:pPr>
              <w:rPr>
                <w:rStyle w:val="af0"/>
              </w:rPr>
            </w:pPr>
            <w:r w:rsidRPr="005F0749">
              <w:rPr>
                <w:rStyle w:val="af0"/>
              </w:rPr>
              <w:t>777 77 7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633" w:rsidRPr="005F0749" w:rsidRDefault="00421B96" w:rsidP="009467B4">
            <w:pPr>
              <w:jc w:val="center"/>
              <w:rPr>
                <w:rStyle w:val="af0"/>
              </w:rPr>
            </w:pPr>
            <w:r w:rsidRPr="005F0749">
              <w:rPr>
                <w:rStyle w:val="af0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633" w:rsidRPr="005F0749" w:rsidRDefault="00305633" w:rsidP="00075426">
            <w:pPr>
              <w:jc w:val="center"/>
              <w:rPr>
                <w:rStyle w:val="af0"/>
              </w:rPr>
            </w:pPr>
            <w:r w:rsidRPr="005F0749">
              <w:rPr>
                <w:rStyle w:val="af0"/>
              </w:rPr>
              <w:t>30,0</w:t>
            </w:r>
          </w:p>
        </w:tc>
      </w:tr>
      <w:tr w:rsidR="00E25816" w:rsidRPr="000832A2" w:rsidTr="0010728C">
        <w:trPr>
          <w:trHeight w:val="43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816" w:rsidRPr="00215F5C" w:rsidRDefault="00E25816" w:rsidP="009467B4">
            <w:pPr>
              <w:jc w:val="center"/>
              <w:rPr>
                <w:rStyle w:val="af"/>
                <w:b/>
              </w:rPr>
            </w:pPr>
            <w:r w:rsidRPr="00215F5C">
              <w:rPr>
                <w:rStyle w:val="af"/>
                <w:b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816" w:rsidRPr="00215F5C" w:rsidRDefault="00E25816" w:rsidP="009467B4">
            <w:pPr>
              <w:jc w:val="center"/>
              <w:rPr>
                <w:rStyle w:val="af"/>
                <w:b/>
              </w:rPr>
            </w:pPr>
            <w:r w:rsidRPr="00215F5C">
              <w:rPr>
                <w:rStyle w:val="af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816" w:rsidRPr="00215F5C" w:rsidRDefault="00E25816" w:rsidP="009467B4">
            <w:pPr>
              <w:jc w:val="center"/>
              <w:rPr>
                <w:rStyle w:val="af"/>
                <w:b/>
              </w:rPr>
            </w:pPr>
            <w:r w:rsidRPr="00215F5C">
              <w:rPr>
                <w:rStyle w:val="af"/>
                <w:b/>
              </w:rPr>
              <w:t>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816" w:rsidRPr="00215F5C" w:rsidRDefault="00E25816" w:rsidP="009467B4">
            <w:pPr>
              <w:jc w:val="center"/>
              <w:rPr>
                <w:rStyle w:val="af"/>
                <w:b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816" w:rsidRPr="00215F5C" w:rsidRDefault="00E25816" w:rsidP="009467B4">
            <w:pPr>
              <w:jc w:val="center"/>
              <w:rPr>
                <w:rStyle w:val="af"/>
                <w:b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816" w:rsidRPr="00215F5C" w:rsidRDefault="00E25816" w:rsidP="00075426">
            <w:pPr>
              <w:jc w:val="center"/>
              <w:rPr>
                <w:rStyle w:val="af"/>
                <w:b/>
              </w:rPr>
            </w:pPr>
            <w:r w:rsidRPr="00215F5C">
              <w:rPr>
                <w:rStyle w:val="af"/>
                <w:b/>
              </w:rPr>
              <w:t>2,8</w:t>
            </w:r>
          </w:p>
        </w:tc>
      </w:tr>
      <w:tr w:rsidR="00E25816" w:rsidRPr="000832A2" w:rsidTr="0010728C">
        <w:trPr>
          <w:trHeight w:val="43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816" w:rsidRPr="00513765" w:rsidRDefault="00E25816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П по составлению (изменению, дополнению</w:t>
            </w:r>
            <w:proofErr w:type="gramStart"/>
            <w:r>
              <w:rPr>
                <w:b/>
                <w:bCs/>
              </w:rPr>
              <w:t>)с</w:t>
            </w:r>
            <w:proofErr w:type="gramEnd"/>
            <w:r>
              <w:rPr>
                <w:b/>
                <w:bCs/>
              </w:rPr>
              <w:t>писков кандидатов в присяжные заседатели Верховного суд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816" w:rsidRPr="00513765" w:rsidRDefault="00E25816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816" w:rsidRPr="00513765" w:rsidRDefault="00E25816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816" w:rsidRPr="00513765" w:rsidRDefault="00E25816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 40 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816" w:rsidRPr="00513765" w:rsidRDefault="00E25816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816" w:rsidRPr="00796E31" w:rsidRDefault="00E25816" w:rsidP="000754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8</w:t>
            </w:r>
          </w:p>
        </w:tc>
      </w:tr>
      <w:tr w:rsidR="00E25816" w:rsidRPr="000832A2" w:rsidTr="0010728C">
        <w:trPr>
          <w:trHeight w:val="43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816" w:rsidRPr="00513765" w:rsidRDefault="00E25816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816" w:rsidRPr="00513765" w:rsidRDefault="00E25816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816" w:rsidRPr="00513765" w:rsidRDefault="00E25816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816" w:rsidRPr="00513765" w:rsidRDefault="00E25816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 40 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816" w:rsidRPr="00513765" w:rsidRDefault="00E25816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816" w:rsidRPr="00796E31" w:rsidRDefault="00E25816" w:rsidP="000754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8</w:t>
            </w:r>
          </w:p>
        </w:tc>
      </w:tr>
      <w:tr w:rsidR="00E25816" w:rsidRPr="000832A2" w:rsidTr="0010728C">
        <w:trPr>
          <w:trHeight w:val="43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816" w:rsidRPr="00B3461E" w:rsidRDefault="00E25816" w:rsidP="009467B4">
            <w:pPr>
              <w:jc w:val="center"/>
              <w:rPr>
                <w:rStyle w:val="af"/>
                <w:b/>
              </w:rPr>
            </w:pPr>
            <w:r w:rsidRPr="00B3461E">
              <w:rPr>
                <w:rStyle w:val="af"/>
                <w:b/>
              </w:rPr>
              <w:lastRenderedPageBreak/>
              <w:t>Обеспечение деятельности финансового органа</w:t>
            </w:r>
            <w:r w:rsidR="00994A0C" w:rsidRPr="00B3461E">
              <w:rPr>
                <w:rStyle w:val="af"/>
                <w:b/>
              </w:rPr>
              <w:t xml:space="preserve"> и органа финансового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816" w:rsidRPr="00B3461E" w:rsidRDefault="00E25816" w:rsidP="009467B4">
            <w:pPr>
              <w:jc w:val="center"/>
              <w:rPr>
                <w:rStyle w:val="af"/>
                <w:b/>
              </w:rPr>
            </w:pPr>
            <w:r w:rsidRPr="00B3461E">
              <w:rPr>
                <w:rStyle w:val="af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816" w:rsidRPr="00B3461E" w:rsidRDefault="00E25816" w:rsidP="009467B4">
            <w:pPr>
              <w:jc w:val="center"/>
              <w:rPr>
                <w:rStyle w:val="af"/>
                <w:b/>
              </w:rPr>
            </w:pPr>
            <w:r w:rsidRPr="00B3461E">
              <w:rPr>
                <w:rStyle w:val="af"/>
                <w:b/>
              </w:rPr>
              <w:t>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816" w:rsidRPr="00B3461E" w:rsidRDefault="00E25816" w:rsidP="009467B4">
            <w:pPr>
              <w:jc w:val="center"/>
              <w:rPr>
                <w:rStyle w:val="af"/>
                <w:b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816" w:rsidRPr="00B3461E" w:rsidRDefault="00E25816" w:rsidP="009467B4">
            <w:pPr>
              <w:jc w:val="center"/>
              <w:rPr>
                <w:rStyle w:val="af"/>
                <w:b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816" w:rsidRPr="0089683C" w:rsidRDefault="0089683C" w:rsidP="00075426">
            <w:pPr>
              <w:jc w:val="center"/>
              <w:rPr>
                <w:rStyle w:val="af"/>
                <w:b/>
                <w:lang w:val="en-US"/>
              </w:rPr>
            </w:pPr>
            <w:r>
              <w:rPr>
                <w:rStyle w:val="af"/>
                <w:b/>
                <w:lang w:val="en-US"/>
              </w:rPr>
              <w:t>4699.0</w:t>
            </w:r>
          </w:p>
        </w:tc>
      </w:tr>
      <w:tr w:rsidR="00E25816" w:rsidRPr="000832A2" w:rsidTr="0010728C">
        <w:trPr>
          <w:trHeight w:val="83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816" w:rsidRPr="000832A2" w:rsidRDefault="00E25816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816" w:rsidRPr="000832A2" w:rsidRDefault="00E25816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816" w:rsidRPr="000832A2" w:rsidRDefault="00E25816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816" w:rsidRPr="000832A2" w:rsidRDefault="00E25816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02 00 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816" w:rsidRPr="000832A2" w:rsidRDefault="00E25816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816" w:rsidRPr="00075426" w:rsidRDefault="0089683C" w:rsidP="009467B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699.0</w:t>
            </w:r>
          </w:p>
        </w:tc>
      </w:tr>
      <w:tr w:rsidR="00E25816" w:rsidRPr="000832A2" w:rsidTr="0010728C">
        <w:trPr>
          <w:trHeight w:val="55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816" w:rsidRPr="000832A2" w:rsidRDefault="00E25816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Руководитель контрольно-счетной па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816" w:rsidRPr="000832A2" w:rsidRDefault="00E25816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816" w:rsidRPr="000832A2" w:rsidRDefault="00E25816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816" w:rsidRPr="000832A2" w:rsidRDefault="00E25816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02 24 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816" w:rsidRPr="000832A2" w:rsidRDefault="00E25816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816" w:rsidRPr="000832A2" w:rsidRDefault="00E25816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557.0</w:t>
            </w:r>
          </w:p>
        </w:tc>
      </w:tr>
      <w:tr w:rsidR="00E25816" w:rsidRPr="000832A2" w:rsidTr="0010728C">
        <w:trPr>
          <w:trHeight w:val="55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816" w:rsidRPr="000832A2" w:rsidRDefault="00E25816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816" w:rsidRPr="000832A2" w:rsidRDefault="00E25816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816" w:rsidRPr="000832A2" w:rsidRDefault="00E25816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816" w:rsidRPr="000832A2" w:rsidRDefault="00E25816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02 24 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816" w:rsidRPr="000832A2" w:rsidRDefault="00E25816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816" w:rsidRPr="000832A2" w:rsidRDefault="00E25816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557.0</w:t>
            </w:r>
          </w:p>
        </w:tc>
      </w:tr>
      <w:tr w:rsidR="00E25816" w:rsidRPr="000832A2" w:rsidTr="0010728C">
        <w:trPr>
          <w:trHeight w:val="27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816" w:rsidRPr="000832A2" w:rsidRDefault="00994A0C" w:rsidP="009467B4">
            <w:pPr>
              <w:jc w:val="center"/>
              <w:rPr>
                <w:b/>
                <w:bCs/>
              </w:rPr>
            </w:pPr>
            <w:r w:rsidRPr="00513765">
              <w:rPr>
                <w:b/>
                <w:bCs/>
              </w:rPr>
              <w:t>Обеспечение деятельности финансового орг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816" w:rsidRPr="000832A2" w:rsidRDefault="00E25816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816" w:rsidRPr="000832A2" w:rsidRDefault="00E25816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816" w:rsidRPr="000832A2" w:rsidRDefault="00E25816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02 04 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816" w:rsidRPr="000832A2" w:rsidRDefault="00E25816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816" w:rsidRPr="0089683C" w:rsidRDefault="0089683C" w:rsidP="0007542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142.0</w:t>
            </w:r>
          </w:p>
        </w:tc>
      </w:tr>
      <w:tr w:rsidR="00994A0C" w:rsidRPr="000832A2" w:rsidTr="00663289">
        <w:trPr>
          <w:trHeight w:val="419"/>
        </w:trPr>
        <w:tc>
          <w:tcPr>
            <w:tcW w:w="439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0C" w:rsidRPr="000832A2" w:rsidRDefault="00994A0C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0C" w:rsidRPr="000832A2" w:rsidRDefault="00994A0C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0C" w:rsidRPr="000832A2" w:rsidRDefault="00994A0C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0C" w:rsidRPr="000832A2" w:rsidRDefault="00994A0C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02 04 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0C" w:rsidRPr="000832A2" w:rsidRDefault="00994A0C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0C" w:rsidRPr="000832A2" w:rsidRDefault="0089683C" w:rsidP="0007542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255</w:t>
            </w:r>
          </w:p>
        </w:tc>
      </w:tr>
      <w:tr w:rsidR="00994A0C" w:rsidRPr="000832A2" w:rsidTr="00663289">
        <w:trPr>
          <w:trHeight w:val="413"/>
        </w:trPr>
        <w:tc>
          <w:tcPr>
            <w:tcW w:w="43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0C" w:rsidRPr="000832A2" w:rsidRDefault="00994A0C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0C" w:rsidRPr="000832A2" w:rsidRDefault="00994A0C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0C" w:rsidRPr="000832A2" w:rsidRDefault="00994A0C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0C" w:rsidRPr="000832A2" w:rsidRDefault="00994A0C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02 04 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0C" w:rsidRPr="000832A2" w:rsidRDefault="00994A0C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A0C" w:rsidRPr="002B2F72" w:rsidRDefault="00994A0C" w:rsidP="009467B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87.0</w:t>
            </w:r>
          </w:p>
        </w:tc>
      </w:tr>
      <w:tr w:rsidR="00E25816" w:rsidRPr="000832A2" w:rsidTr="0010728C">
        <w:trPr>
          <w:trHeight w:val="52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816" w:rsidRPr="00BA4042" w:rsidRDefault="00E25816" w:rsidP="009467B4">
            <w:pPr>
              <w:jc w:val="center"/>
              <w:rPr>
                <w:rStyle w:val="af"/>
                <w:b/>
              </w:rPr>
            </w:pPr>
            <w:r w:rsidRPr="00BA4042">
              <w:rPr>
                <w:rStyle w:val="af"/>
                <w:b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816" w:rsidRPr="00BA4042" w:rsidRDefault="00E25816" w:rsidP="009467B4">
            <w:pPr>
              <w:jc w:val="center"/>
              <w:rPr>
                <w:rStyle w:val="af"/>
                <w:b/>
              </w:rPr>
            </w:pPr>
            <w:r w:rsidRPr="00BA4042">
              <w:rPr>
                <w:rStyle w:val="af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816" w:rsidRPr="00BA4042" w:rsidRDefault="00E25816" w:rsidP="009467B4">
            <w:pPr>
              <w:jc w:val="center"/>
              <w:rPr>
                <w:rStyle w:val="af"/>
                <w:b/>
              </w:rPr>
            </w:pPr>
            <w:r w:rsidRPr="00BA4042">
              <w:rPr>
                <w:rStyle w:val="af"/>
                <w:b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816" w:rsidRPr="00BA4042" w:rsidRDefault="00E25816" w:rsidP="009467B4">
            <w:pPr>
              <w:jc w:val="center"/>
              <w:rPr>
                <w:rStyle w:val="af"/>
                <w:b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816" w:rsidRPr="00BA4042" w:rsidRDefault="00E25816" w:rsidP="009467B4">
            <w:pPr>
              <w:jc w:val="center"/>
              <w:rPr>
                <w:rStyle w:val="af"/>
                <w:b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816" w:rsidRPr="00BA4042" w:rsidRDefault="00E25816" w:rsidP="009467B4">
            <w:pPr>
              <w:jc w:val="center"/>
              <w:rPr>
                <w:rStyle w:val="af"/>
                <w:b/>
              </w:rPr>
            </w:pPr>
            <w:r w:rsidRPr="00BA4042">
              <w:rPr>
                <w:rStyle w:val="af"/>
                <w:b/>
              </w:rPr>
              <w:t>191,0</w:t>
            </w:r>
          </w:p>
        </w:tc>
      </w:tr>
      <w:tr w:rsidR="001D1B2E" w:rsidRPr="000832A2" w:rsidTr="00663289">
        <w:trPr>
          <w:trHeight w:val="708"/>
        </w:trPr>
        <w:tc>
          <w:tcPr>
            <w:tcW w:w="439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2E" w:rsidRPr="000832A2" w:rsidRDefault="001D1B2E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выполнение переданных государственных полномочий РД по хранению, комплектованию, учету и использованию архивных документ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2E" w:rsidRPr="000832A2" w:rsidRDefault="001D1B2E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2E" w:rsidRPr="000832A2" w:rsidRDefault="001D1B2E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2E" w:rsidRPr="000832A2" w:rsidRDefault="001D1B2E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7 77 7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2E" w:rsidRPr="000832A2" w:rsidRDefault="001D1B2E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2E" w:rsidRPr="000832A2" w:rsidRDefault="001D1B2E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191,0</w:t>
            </w:r>
          </w:p>
        </w:tc>
      </w:tr>
      <w:tr w:rsidR="001D1B2E" w:rsidRPr="000832A2" w:rsidTr="00663289">
        <w:trPr>
          <w:trHeight w:val="721"/>
        </w:trPr>
        <w:tc>
          <w:tcPr>
            <w:tcW w:w="43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2E" w:rsidRPr="00BA4042" w:rsidRDefault="001D1B2E" w:rsidP="009467B4">
            <w:pPr>
              <w:jc w:val="center"/>
              <w:rPr>
                <w:rStyle w:val="af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2E" w:rsidRPr="000832A2" w:rsidRDefault="001D1B2E" w:rsidP="00022C1E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2E" w:rsidRPr="000832A2" w:rsidRDefault="001D1B2E" w:rsidP="00022C1E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2E" w:rsidRPr="000832A2" w:rsidRDefault="001D1B2E" w:rsidP="00022C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7 77 7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2E" w:rsidRPr="000832A2" w:rsidRDefault="001D1B2E" w:rsidP="00022C1E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2E" w:rsidRPr="000832A2" w:rsidRDefault="001D1B2E" w:rsidP="00022C1E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191,0</w:t>
            </w:r>
          </w:p>
        </w:tc>
      </w:tr>
      <w:tr w:rsidR="001976D1" w:rsidRPr="000832A2" w:rsidTr="00663289">
        <w:trPr>
          <w:trHeight w:val="94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BA4042" w:rsidRDefault="001976D1" w:rsidP="009467B4">
            <w:pPr>
              <w:jc w:val="center"/>
              <w:rPr>
                <w:rStyle w:val="af"/>
                <w:b/>
              </w:rPr>
            </w:pPr>
            <w:r w:rsidRPr="00BA4042">
              <w:rPr>
                <w:rStyle w:val="af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BA4042" w:rsidRDefault="001976D1" w:rsidP="009467B4">
            <w:pPr>
              <w:jc w:val="center"/>
              <w:rPr>
                <w:rStyle w:val="af"/>
                <w:b/>
              </w:rPr>
            </w:pPr>
            <w:r w:rsidRPr="00BA4042">
              <w:rPr>
                <w:rStyle w:val="af"/>
                <w:b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BA4042" w:rsidRDefault="001976D1" w:rsidP="009467B4">
            <w:pPr>
              <w:jc w:val="center"/>
              <w:rPr>
                <w:rStyle w:val="af"/>
                <w:b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BA4042" w:rsidRDefault="001976D1" w:rsidP="009467B4">
            <w:pPr>
              <w:jc w:val="center"/>
              <w:rPr>
                <w:rStyle w:val="af"/>
                <w:b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BA4042" w:rsidRDefault="001976D1" w:rsidP="009467B4">
            <w:pPr>
              <w:jc w:val="center"/>
              <w:rPr>
                <w:rStyle w:val="af"/>
                <w:b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75426" w:rsidRDefault="001976D1" w:rsidP="00075426">
            <w:pPr>
              <w:jc w:val="center"/>
              <w:rPr>
                <w:rStyle w:val="af"/>
                <w:b/>
                <w:lang w:val="en-US"/>
              </w:rPr>
            </w:pPr>
            <w:r w:rsidRPr="004715AF">
              <w:rPr>
                <w:rStyle w:val="af"/>
                <w:b/>
              </w:rPr>
              <w:t>28</w:t>
            </w:r>
            <w:r>
              <w:rPr>
                <w:rStyle w:val="af"/>
                <w:b/>
                <w:lang w:val="en-US"/>
              </w:rPr>
              <w:t>73</w:t>
            </w:r>
            <w:r w:rsidRPr="004715AF">
              <w:rPr>
                <w:rStyle w:val="af"/>
                <w:b/>
              </w:rPr>
              <w:t>.</w:t>
            </w:r>
            <w:r>
              <w:rPr>
                <w:rStyle w:val="af"/>
                <w:b/>
                <w:lang w:val="en-US"/>
              </w:rPr>
              <w:t>0</w:t>
            </w:r>
            <w:r w:rsidRPr="004715AF">
              <w:rPr>
                <w:rStyle w:val="af"/>
                <w:b/>
              </w:rPr>
              <w:t>.</w:t>
            </w:r>
          </w:p>
        </w:tc>
      </w:tr>
      <w:tr w:rsidR="001976D1" w:rsidRPr="000832A2" w:rsidTr="0010728C">
        <w:trPr>
          <w:trHeight w:val="26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Органы ю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4715AF" w:rsidRDefault="001976D1" w:rsidP="004715AF">
            <w:pPr>
              <w:jc w:val="center"/>
              <w:rPr>
                <w:b/>
                <w:bCs/>
              </w:rPr>
            </w:pPr>
            <w:r w:rsidRPr="004715AF">
              <w:rPr>
                <w:b/>
                <w:bCs/>
              </w:rPr>
              <w:t>600.0</w:t>
            </w:r>
          </w:p>
        </w:tc>
      </w:tr>
      <w:tr w:rsidR="001976D1" w:rsidRPr="000832A2" w:rsidTr="0010728C">
        <w:trPr>
          <w:trHeight w:val="55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BA4042" w:rsidRDefault="001976D1" w:rsidP="00BA4042">
            <w:pPr>
              <w:jc w:val="center"/>
              <w:rPr>
                <w:b/>
              </w:rPr>
            </w:pPr>
            <w:r w:rsidRPr="00BA4042">
              <w:rPr>
                <w:b/>
              </w:rPr>
              <w:t>Государственная регистрация  актов гражданского состояния (ЗАГ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BA4042" w:rsidRDefault="001976D1" w:rsidP="00BA4042">
            <w:pPr>
              <w:jc w:val="center"/>
              <w:rPr>
                <w:b/>
              </w:rPr>
            </w:pPr>
            <w:r w:rsidRPr="00BA4042"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BA4042" w:rsidRDefault="001976D1" w:rsidP="00BA4042">
            <w:pPr>
              <w:jc w:val="center"/>
              <w:rPr>
                <w:b/>
              </w:rPr>
            </w:pPr>
            <w:r w:rsidRPr="00BA4042">
              <w:rPr>
                <w:b/>
              </w:rPr>
              <w:t>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BA4042" w:rsidRDefault="00D77581" w:rsidP="00BA4042">
            <w:pPr>
              <w:jc w:val="center"/>
              <w:rPr>
                <w:b/>
              </w:rPr>
            </w:pPr>
            <w:r>
              <w:rPr>
                <w:b/>
              </w:rPr>
              <w:t>331 59 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BA4042" w:rsidRDefault="001976D1" w:rsidP="00BA4042">
            <w:pPr>
              <w:jc w:val="center"/>
              <w:rPr>
                <w:b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BA4042" w:rsidRDefault="001976D1" w:rsidP="004715AF">
            <w:pPr>
              <w:jc w:val="center"/>
              <w:rPr>
                <w:b/>
                <w:lang w:val="en-US"/>
              </w:rPr>
            </w:pPr>
            <w:r w:rsidRPr="00BA4042">
              <w:rPr>
                <w:b/>
                <w:lang w:val="en-US"/>
              </w:rPr>
              <w:t>6</w:t>
            </w:r>
            <w:r>
              <w:rPr>
                <w:b/>
                <w:lang w:val="en-US"/>
              </w:rPr>
              <w:t>00</w:t>
            </w:r>
            <w:r w:rsidRPr="00BA4042">
              <w:rPr>
                <w:b/>
                <w:lang w:val="en-US"/>
              </w:rPr>
              <w:t>.0</w:t>
            </w:r>
          </w:p>
        </w:tc>
      </w:tr>
      <w:tr w:rsidR="00D77581" w:rsidRPr="000832A2" w:rsidTr="00022C1E">
        <w:trPr>
          <w:trHeight w:val="575"/>
        </w:trPr>
        <w:tc>
          <w:tcPr>
            <w:tcW w:w="439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81" w:rsidRPr="00BA4042" w:rsidRDefault="00D77581" w:rsidP="00BA4042">
            <w:pPr>
              <w:jc w:val="center"/>
              <w:rPr>
                <w:b/>
              </w:rPr>
            </w:pPr>
            <w:r w:rsidRPr="00BA4042">
              <w:rPr>
                <w:b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81" w:rsidRPr="00BA4042" w:rsidRDefault="00D77581" w:rsidP="00BA4042">
            <w:pPr>
              <w:jc w:val="center"/>
              <w:rPr>
                <w:b/>
              </w:rPr>
            </w:pPr>
            <w:r w:rsidRPr="00BA4042"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81" w:rsidRPr="00BA4042" w:rsidRDefault="00D77581" w:rsidP="00BA4042">
            <w:pPr>
              <w:jc w:val="center"/>
              <w:rPr>
                <w:b/>
              </w:rPr>
            </w:pPr>
            <w:r w:rsidRPr="00BA4042">
              <w:rPr>
                <w:b/>
              </w:rPr>
              <w:t>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81" w:rsidRPr="00BA4042" w:rsidRDefault="00D77581" w:rsidP="00022C1E">
            <w:pPr>
              <w:jc w:val="center"/>
              <w:rPr>
                <w:b/>
              </w:rPr>
            </w:pPr>
            <w:r>
              <w:rPr>
                <w:b/>
              </w:rPr>
              <w:t>331 59 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81" w:rsidRPr="00BA4042" w:rsidRDefault="00D77581" w:rsidP="00BA4042">
            <w:pPr>
              <w:jc w:val="center"/>
              <w:rPr>
                <w:b/>
              </w:rPr>
            </w:pPr>
            <w:r w:rsidRPr="00BA4042">
              <w:rPr>
                <w:b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81" w:rsidRPr="00BA4042" w:rsidRDefault="00D77581" w:rsidP="00BA4042">
            <w:pPr>
              <w:jc w:val="center"/>
              <w:rPr>
                <w:b/>
              </w:rPr>
            </w:pPr>
            <w:r w:rsidRPr="00BA4042">
              <w:rPr>
                <w:b/>
              </w:rPr>
              <w:t>536,0</w:t>
            </w:r>
          </w:p>
        </w:tc>
      </w:tr>
      <w:tr w:rsidR="00D77581" w:rsidRPr="000832A2" w:rsidTr="00022C1E">
        <w:trPr>
          <w:trHeight w:val="514"/>
        </w:trPr>
        <w:tc>
          <w:tcPr>
            <w:tcW w:w="43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81" w:rsidRPr="00BA4042" w:rsidRDefault="00D77581" w:rsidP="00BA404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81" w:rsidRPr="00BA4042" w:rsidRDefault="00D77581" w:rsidP="00BA4042">
            <w:pPr>
              <w:jc w:val="center"/>
              <w:rPr>
                <w:b/>
              </w:rPr>
            </w:pPr>
            <w:r w:rsidRPr="00BA4042"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81" w:rsidRPr="00BA4042" w:rsidRDefault="00D77581" w:rsidP="00BA4042">
            <w:pPr>
              <w:jc w:val="center"/>
              <w:rPr>
                <w:b/>
              </w:rPr>
            </w:pPr>
            <w:r w:rsidRPr="00BA4042">
              <w:rPr>
                <w:b/>
              </w:rPr>
              <w:t>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81" w:rsidRPr="00BA4042" w:rsidRDefault="00D77581" w:rsidP="00022C1E">
            <w:pPr>
              <w:jc w:val="center"/>
              <w:rPr>
                <w:b/>
              </w:rPr>
            </w:pPr>
            <w:r>
              <w:rPr>
                <w:b/>
              </w:rPr>
              <w:t>331 59 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81" w:rsidRPr="00BA4042" w:rsidRDefault="00D77581" w:rsidP="00BA4042">
            <w:pPr>
              <w:jc w:val="center"/>
              <w:rPr>
                <w:b/>
              </w:rPr>
            </w:pPr>
            <w:r w:rsidRPr="00BA4042">
              <w:rPr>
                <w:b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581" w:rsidRPr="00BA4042" w:rsidRDefault="00D77581" w:rsidP="00BA404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4</w:t>
            </w:r>
            <w:r w:rsidRPr="00BA4042">
              <w:rPr>
                <w:b/>
                <w:lang w:val="en-US"/>
              </w:rPr>
              <w:t>.0</w:t>
            </w:r>
          </w:p>
        </w:tc>
      </w:tr>
      <w:tr w:rsidR="001976D1" w:rsidRPr="000832A2" w:rsidTr="0010728C">
        <w:trPr>
          <w:trHeight w:val="10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BA4042" w:rsidRDefault="001976D1" w:rsidP="009467B4">
            <w:pPr>
              <w:jc w:val="center"/>
              <w:rPr>
                <w:rStyle w:val="af"/>
                <w:b/>
              </w:rPr>
            </w:pPr>
            <w:r w:rsidRPr="00BA4042">
              <w:rPr>
                <w:rStyle w:val="af"/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BA4042" w:rsidRDefault="001976D1" w:rsidP="009467B4">
            <w:pPr>
              <w:jc w:val="center"/>
              <w:rPr>
                <w:rStyle w:val="af"/>
                <w:b/>
              </w:rPr>
            </w:pPr>
            <w:r w:rsidRPr="00BA4042">
              <w:rPr>
                <w:rStyle w:val="af"/>
                <w:b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BA4042" w:rsidRDefault="001976D1" w:rsidP="009467B4">
            <w:pPr>
              <w:jc w:val="center"/>
              <w:rPr>
                <w:rStyle w:val="af"/>
                <w:b/>
              </w:rPr>
            </w:pPr>
            <w:r w:rsidRPr="00BA4042">
              <w:rPr>
                <w:rStyle w:val="af"/>
                <w:b/>
              </w:rPr>
              <w:t>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BA4042" w:rsidRDefault="001976D1" w:rsidP="009467B4">
            <w:pPr>
              <w:jc w:val="center"/>
              <w:rPr>
                <w:rStyle w:val="af"/>
                <w:b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BA4042" w:rsidRDefault="001976D1" w:rsidP="009467B4">
            <w:pPr>
              <w:jc w:val="center"/>
              <w:rPr>
                <w:rStyle w:val="af"/>
                <w:b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BA4042" w:rsidRDefault="001976D1" w:rsidP="00075426">
            <w:pPr>
              <w:jc w:val="center"/>
              <w:rPr>
                <w:rStyle w:val="af"/>
                <w:b/>
              </w:rPr>
            </w:pPr>
            <w:r w:rsidRPr="00BA4042">
              <w:rPr>
                <w:rStyle w:val="af"/>
                <w:b/>
              </w:rPr>
              <w:t>22</w:t>
            </w:r>
            <w:r>
              <w:rPr>
                <w:rStyle w:val="af"/>
                <w:b/>
                <w:lang w:val="en-US"/>
              </w:rPr>
              <w:t>73</w:t>
            </w:r>
            <w:r w:rsidRPr="00BA4042">
              <w:rPr>
                <w:rStyle w:val="af"/>
                <w:b/>
              </w:rPr>
              <w:t>,0</w:t>
            </w:r>
          </w:p>
        </w:tc>
      </w:tr>
      <w:tr w:rsidR="001976D1" w:rsidRPr="000832A2" w:rsidTr="0010728C">
        <w:trPr>
          <w:trHeight w:val="52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302 99 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901CBD" w:rsidRDefault="001976D1" w:rsidP="000754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>
              <w:rPr>
                <w:b/>
                <w:bCs/>
                <w:lang w:val="en-US"/>
              </w:rPr>
              <w:t>73</w:t>
            </w:r>
            <w:r>
              <w:rPr>
                <w:b/>
                <w:bCs/>
              </w:rPr>
              <w:t>,0</w:t>
            </w:r>
          </w:p>
        </w:tc>
      </w:tr>
      <w:tr w:rsidR="001976D1" w:rsidRPr="000832A2" w:rsidTr="00022C1E">
        <w:trPr>
          <w:trHeight w:val="557"/>
        </w:trPr>
        <w:tc>
          <w:tcPr>
            <w:tcW w:w="439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Выполнение функций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302 99 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07542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992.0</w:t>
            </w:r>
          </w:p>
        </w:tc>
      </w:tr>
      <w:tr w:rsidR="001976D1" w:rsidRPr="000832A2" w:rsidTr="00022C1E">
        <w:trPr>
          <w:trHeight w:val="512"/>
        </w:trPr>
        <w:tc>
          <w:tcPr>
            <w:tcW w:w="43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302 99 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901CBD" w:rsidRDefault="001976D1" w:rsidP="000754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  <w:lang w:val="en-US"/>
              </w:rPr>
              <w:t>81</w:t>
            </w:r>
            <w:r>
              <w:rPr>
                <w:b/>
                <w:bCs/>
              </w:rPr>
              <w:t>,0</w:t>
            </w:r>
          </w:p>
        </w:tc>
      </w:tr>
      <w:tr w:rsidR="001976D1" w:rsidRPr="000832A2" w:rsidTr="0010728C">
        <w:trPr>
          <w:trHeight w:val="22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3328C0" w:rsidRDefault="001976D1" w:rsidP="009467B4">
            <w:pPr>
              <w:jc w:val="center"/>
              <w:rPr>
                <w:rStyle w:val="af"/>
                <w:b/>
              </w:rPr>
            </w:pPr>
            <w:r w:rsidRPr="003328C0">
              <w:rPr>
                <w:rStyle w:val="af"/>
                <w:b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3328C0" w:rsidRDefault="001976D1" w:rsidP="009467B4">
            <w:pPr>
              <w:jc w:val="center"/>
              <w:rPr>
                <w:rStyle w:val="af"/>
                <w:b/>
              </w:rPr>
            </w:pPr>
            <w:r w:rsidRPr="003328C0">
              <w:rPr>
                <w:rStyle w:val="af"/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3328C0" w:rsidRDefault="001976D1" w:rsidP="009467B4">
            <w:pPr>
              <w:jc w:val="center"/>
              <w:rPr>
                <w:rStyle w:val="af"/>
                <w:b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3328C0" w:rsidRDefault="001976D1" w:rsidP="009467B4">
            <w:pPr>
              <w:jc w:val="center"/>
              <w:rPr>
                <w:rStyle w:val="af"/>
                <w:b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3328C0" w:rsidRDefault="001976D1" w:rsidP="009467B4">
            <w:pPr>
              <w:jc w:val="center"/>
              <w:rPr>
                <w:rStyle w:val="af"/>
                <w:b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3328C0" w:rsidRDefault="001976D1" w:rsidP="00390126">
            <w:pPr>
              <w:jc w:val="center"/>
              <w:rPr>
                <w:rStyle w:val="af"/>
                <w:b/>
              </w:rPr>
            </w:pPr>
            <w:r>
              <w:rPr>
                <w:rStyle w:val="af"/>
                <w:b/>
                <w:lang w:val="en-US"/>
              </w:rPr>
              <w:t>3127.0</w:t>
            </w:r>
          </w:p>
        </w:tc>
      </w:tr>
      <w:tr w:rsidR="001976D1" w:rsidRPr="000832A2" w:rsidTr="0010728C">
        <w:trPr>
          <w:trHeight w:val="19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B83129" w:rsidRDefault="001976D1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7,0</w:t>
            </w:r>
          </w:p>
        </w:tc>
      </w:tr>
      <w:tr w:rsidR="001976D1" w:rsidRPr="000832A2" w:rsidTr="0010728C">
        <w:trPr>
          <w:trHeight w:val="7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02 00 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B83129" w:rsidRDefault="001976D1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7,0</w:t>
            </w:r>
          </w:p>
        </w:tc>
      </w:tr>
      <w:tr w:rsidR="001976D1" w:rsidRPr="000832A2" w:rsidTr="0010728C">
        <w:trPr>
          <w:trHeight w:val="34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02 04 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B83129" w:rsidRDefault="001976D1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7,0</w:t>
            </w:r>
          </w:p>
        </w:tc>
      </w:tr>
      <w:tr w:rsidR="001976D1" w:rsidRPr="000832A2" w:rsidTr="0010728C">
        <w:trPr>
          <w:trHeight w:val="831"/>
        </w:trPr>
        <w:tc>
          <w:tcPr>
            <w:tcW w:w="439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lastRenderedPageBreak/>
              <w:t>Выполнение функций органами местного самоуправления             (УС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02 04 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1263,0</w:t>
            </w:r>
          </w:p>
        </w:tc>
      </w:tr>
      <w:tr w:rsidR="001976D1" w:rsidRPr="000832A2" w:rsidTr="0010728C">
        <w:trPr>
          <w:trHeight w:val="860"/>
        </w:trPr>
        <w:tc>
          <w:tcPr>
            <w:tcW w:w="43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02 04 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B83129" w:rsidRDefault="001976D1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4,0</w:t>
            </w:r>
          </w:p>
        </w:tc>
      </w:tr>
      <w:tr w:rsidR="001976D1" w:rsidRPr="000832A2" w:rsidTr="0010728C">
        <w:trPr>
          <w:trHeight w:val="55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7028C7" w:rsidRDefault="001976D1" w:rsidP="009467B4">
            <w:pPr>
              <w:jc w:val="center"/>
              <w:rPr>
                <w:rStyle w:val="af"/>
                <w:b/>
              </w:rPr>
            </w:pPr>
            <w:r w:rsidRPr="007028C7">
              <w:rPr>
                <w:rStyle w:val="af"/>
                <w:b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7028C7" w:rsidRDefault="001976D1" w:rsidP="009467B4">
            <w:pPr>
              <w:jc w:val="center"/>
              <w:rPr>
                <w:rStyle w:val="af"/>
                <w:b/>
              </w:rPr>
            </w:pPr>
            <w:r w:rsidRPr="007028C7">
              <w:rPr>
                <w:rStyle w:val="af"/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7028C7" w:rsidRDefault="001976D1" w:rsidP="009467B4">
            <w:pPr>
              <w:jc w:val="center"/>
              <w:rPr>
                <w:rStyle w:val="af"/>
                <w:b/>
              </w:rPr>
            </w:pPr>
            <w:r w:rsidRPr="007028C7">
              <w:rPr>
                <w:rStyle w:val="af"/>
                <w:b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7028C7" w:rsidRDefault="001976D1" w:rsidP="009467B4">
            <w:pPr>
              <w:jc w:val="center"/>
              <w:rPr>
                <w:rStyle w:val="af"/>
                <w:b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7028C7" w:rsidRDefault="001976D1" w:rsidP="009467B4">
            <w:pPr>
              <w:jc w:val="center"/>
              <w:rPr>
                <w:rStyle w:val="af"/>
                <w:b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7028C7" w:rsidRDefault="001976D1" w:rsidP="00390126">
            <w:pPr>
              <w:jc w:val="center"/>
              <w:rPr>
                <w:rStyle w:val="af"/>
                <w:b/>
              </w:rPr>
            </w:pPr>
            <w:r w:rsidRPr="007028C7">
              <w:rPr>
                <w:rStyle w:val="af"/>
                <w:b/>
              </w:rPr>
              <w:t>1530,0</w:t>
            </w:r>
          </w:p>
        </w:tc>
      </w:tr>
      <w:tr w:rsidR="001976D1" w:rsidRPr="000832A2" w:rsidTr="0010728C">
        <w:trPr>
          <w:trHeight w:val="55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7028C7" w:rsidRDefault="001976D1" w:rsidP="009467B4">
            <w:pPr>
              <w:jc w:val="center"/>
              <w:rPr>
                <w:rStyle w:val="af0"/>
              </w:rPr>
            </w:pPr>
            <w:r w:rsidRPr="007028C7">
              <w:rPr>
                <w:rStyle w:val="af0"/>
              </w:rPr>
              <w:t xml:space="preserve">Разработка </w:t>
            </w:r>
            <w:proofErr w:type="gramStart"/>
            <w:r w:rsidRPr="007028C7">
              <w:rPr>
                <w:rStyle w:val="af0"/>
              </w:rPr>
              <w:t>Ген планов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7028C7" w:rsidRDefault="001976D1" w:rsidP="009467B4">
            <w:pPr>
              <w:jc w:val="center"/>
              <w:rPr>
                <w:rStyle w:val="af0"/>
              </w:rPr>
            </w:pPr>
            <w:r w:rsidRPr="007028C7">
              <w:rPr>
                <w:rStyle w:val="af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7028C7" w:rsidRDefault="001976D1" w:rsidP="009467B4">
            <w:pPr>
              <w:jc w:val="center"/>
              <w:rPr>
                <w:rStyle w:val="af0"/>
              </w:rPr>
            </w:pPr>
            <w:r w:rsidRPr="007028C7">
              <w:rPr>
                <w:rStyle w:val="af0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7028C7" w:rsidRDefault="001976D1" w:rsidP="009467B4">
            <w:pPr>
              <w:jc w:val="center"/>
              <w:rPr>
                <w:rStyle w:val="af0"/>
              </w:rPr>
            </w:pPr>
            <w:r w:rsidRPr="007028C7">
              <w:rPr>
                <w:rStyle w:val="af0"/>
              </w:rPr>
              <w:t>338 00 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7028C7" w:rsidRDefault="001976D1" w:rsidP="009467B4">
            <w:pPr>
              <w:jc w:val="center"/>
              <w:rPr>
                <w:rStyle w:val="af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7028C7" w:rsidRDefault="001976D1" w:rsidP="00390126">
            <w:pPr>
              <w:jc w:val="center"/>
              <w:rPr>
                <w:rStyle w:val="af0"/>
              </w:rPr>
            </w:pPr>
            <w:r w:rsidRPr="007028C7">
              <w:rPr>
                <w:rStyle w:val="af0"/>
              </w:rPr>
              <w:t>1530,0</w:t>
            </w:r>
          </w:p>
        </w:tc>
      </w:tr>
      <w:tr w:rsidR="001976D1" w:rsidRPr="000832A2" w:rsidTr="0010728C">
        <w:trPr>
          <w:trHeight w:val="55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7028C7" w:rsidRDefault="001976D1" w:rsidP="009467B4">
            <w:pPr>
              <w:jc w:val="center"/>
              <w:rPr>
                <w:rStyle w:val="af0"/>
              </w:rPr>
            </w:pPr>
            <w:r w:rsidRPr="007028C7">
              <w:rPr>
                <w:rStyle w:val="af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7028C7" w:rsidRDefault="001976D1" w:rsidP="009467B4">
            <w:pPr>
              <w:jc w:val="center"/>
              <w:rPr>
                <w:rStyle w:val="af0"/>
              </w:rPr>
            </w:pPr>
            <w:r w:rsidRPr="007028C7">
              <w:rPr>
                <w:rStyle w:val="af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7028C7" w:rsidRDefault="001976D1" w:rsidP="009467B4">
            <w:pPr>
              <w:jc w:val="center"/>
              <w:rPr>
                <w:rStyle w:val="af0"/>
              </w:rPr>
            </w:pPr>
            <w:r w:rsidRPr="007028C7">
              <w:rPr>
                <w:rStyle w:val="af0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7028C7" w:rsidRDefault="001976D1" w:rsidP="009467B4">
            <w:pPr>
              <w:jc w:val="center"/>
              <w:rPr>
                <w:rStyle w:val="af0"/>
              </w:rPr>
            </w:pPr>
            <w:r w:rsidRPr="007028C7">
              <w:rPr>
                <w:rStyle w:val="af0"/>
              </w:rPr>
              <w:t>338 00 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7028C7" w:rsidRDefault="001976D1" w:rsidP="009467B4">
            <w:pPr>
              <w:jc w:val="center"/>
              <w:rPr>
                <w:rStyle w:val="af0"/>
              </w:rPr>
            </w:pPr>
            <w:r>
              <w:rPr>
                <w:rStyle w:val="af0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7028C7" w:rsidRDefault="001976D1" w:rsidP="00390126">
            <w:pPr>
              <w:jc w:val="center"/>
              <w:rPr>
                <w:rStyle w:val="af0"/>
              </w:rPr>
            </w:pPr>
            <w:r w:rsidRPr="007028C7">
              <w:rPr>
                <w:rStyle w:val="af0"/>
              </w:rPr>
              <w:t>1530,0</w:t>
            </w:r>
          </w:p>
        </w:tc>
      </w:tr>
      <w:tr w:rsidR="001976D1" w:rsidRPr="000832A2" w:rsidTr="0010728C">
        <w:trPr>
          <w:trHeight w:val="55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3328C0" w:rsidRDefault="001976D1" w:rsidP="009467B4">
            <w:pPr>
              <w:jc w:val="center"/>
              <w:rPr>
                <w:rStyle w:val="af"/>
                <w:b/>
              </w:rPr>
            </w:pPr>
            <w:r w:rsidRPr="003328C0">
              <w:rPr>
                <w:rStyle w:val="af"/>
                <w:b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3328C0" w:rsidRDefault="001976D1" w:rsidP="009467B4">
            <w:pPr>
              <w:jc w:val="center"/>
              <w:rPr>
                <w:rStyle w:val="af"/>
                <w:b/>
              </w:rPr>
            </w:pPr>
            <w:r w:rsidRPr="003328C0">
              <w:rPr>
                <w:rStyle w:val="af"/>
                <w:b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3328C0" w:rsidRDefault="001976D1" w:rsidP="009467B4">
            <w:pPr>
              <w:jc w:val="center"/>
              <w:rPr>
                <w:rStyle w:val="af"/>
                <w:b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3328C0" w:rsidRDefault="001976D1" w:rsidP="009467B4">
            <w:pPr>
              <w:jc w:val="center"/>
              <w:rPr>
                <w:rStyle w:val="af"/>
                <w:b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3328C0" w:rsidRDefault="001976D1" w:rsidP="009467B4">
            <w:pPr>
              <w:jc w:val="center"/>
              <w:rPr>
                <w:rStyle w:val="af"/>
                <w:b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89683C" w:rsidRDefault="0089683C" w:rsidP="00390126">
            <w:pPr>
              <w:jc w:val="center"/>
              <w:rPr>
                <w:rStyle w:val="af"/>
                <w:b/>
                <w:lang w:val="en-US"/>
              </w:rPr>
            </w:pPr>
            <w:r>
              <w:rPr>
                <w:rStyle w:val="af"/>
                <w:b/>
                <w:lang w:val="en-US"/>
              </w:rPr>
              <w:t>6828.0</w:t>
            </w:r>
          </w:p>
        </w:tc>
      </w:tr>
      <w:tr w:rsidR="001976D1" w:rsidRPr="000832A2" w:rsidTr="0010728C">
        <w:trPr>
          <w:trHeight w:val="52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3328C0" w:rsidRDefault="001976D1" w:rsidP="009467B4">
            <w:pPr>
              <w:jc w:val="center"/>
              <w:rPr>
                <w:b/>
                <w:bCs/>
              </w:rPr>
            </w:pPr>
            <w:r w:rsidRPr="003328C0">
              <w:rPr>
                <w:b/>
                <w:bCs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3328C0" w:rsidRDefault="001976D1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3328C0" w:rsidRDefault="001976D1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3328C0" w:rsidRDefault="001976D1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3328C0" w:rsidRDefault="001976D1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89683C" w:rsidRDefault="0089683C" w:rsidP="0039012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828.0</w:t>
            </w:r>
          </w:p>
        </w:tc>
      </w:tr>
      <w:tr w:rsidR="001976D1" w:rsidRPr="000832A2" w:rsidTr="00663289">
        <w:trPr>
          <w:trHeight w:val="447"/>
        </w:trPr>
        <w:tc>
          <w:tcPr>
            <w:tcW w:w="439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3328C0" w:rsidRDefault="001976D1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3328C0" w:rsidRDefault="001976D1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3328C0" w:rsidRDefault="001976D1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3328C0" w:rsidRDefault="001976D1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1 00 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3328C0" w:rsidRDefault="001976D1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89683C" w:rsidRDefault="0089683C" w:rsidP="0039012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828.0</w:t>
            </w:r>
          </w:p>
        </w:tc>
      </w:tr>
      <w:tr w:rsidR="001976D1" w:rsidRPr="000832A2" w:rsidTr="0010728C">
        <w:trPr>
          <w:trHeight w:val="239"/>
        </w:trPr>
        <w:tc>
          <w:tcPr>
            <w:tcW w:w="43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3328C0" w:rsidRDefault="001976D1" w:rsidP="009467B4">
            <w:pPr>
              <w:jc w:val="center"/>
              <w:rPr>
                <w:rStyle w:val="af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3328C0" w:rsidRDefault="001976D1" w:rsidP="00022C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3328C0" w:rsidRDefault="001976D1" w:rsidP="00022C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3328C0" w:rsidRDefault="001976D1" w:rsidP="00022C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1 00 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3328C0" w:rsidRDefault="001976D1" w:rsidP="00022C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89683C" w:rsidRDefault="0089683C" w:rsidP="0028332E">
            <w:pPr>
              <w:jc w:val="center"/>
              <w:rPr>
                <w:rStyle w:val="af0"/>
                <w:lang w:val="en-US"/>
              </w:rPr>
            </w:pPr>
            <w:r>
              <w:rPr>
                <w:rStyle w:val="af0"/>
                <w:lang w:val="en-US"/>
              </w:rPr>
              <w:t>6828.0</w:t>
            </w:r>
          </w:p>
        </w:tc>
      </w:tr>
      <w:tr w:rsidR="001976D1" w:rsidRPr="000832A2" w:rsidTr="0010728C">
        <w:trPr>
          <w:trHeight w:val="23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3328C0" w:rsidRDefault="001976D1" w:rsidP="009467B4">
            <w:pPr>
              <w:jc w:val="center"/>
              <w:rPr>
                <w:rStyle w:val="af"/>
                <w:b/>
              </w:rPr>
            </w:pPr>
            <w:r w:rsidRPr="003328C0">
              <w:rPr>
                <w:rStyle w:val="af"/>
                <w:b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3328C0" w:rsidRDefault="001976D1" w:rsidP="009467B4">
            <w:pPr>
              <w:jc w:val="center"/>
              <w:rPr>
                <w:rStyle w:val="af"/>
                <w:b/>
              </w:rPr>
            </w:pPr>
            <w:r w:rsidRPr="003328C0">
              <w:rPr>
                <w:rStyle w:val="af"/>
                <w:b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3328C0" w:rsidRDefault="001976D1" w:rsidP="009467B4">
            <w:pPr>
              <w:jc w:val="center"/>
              <w:rPr>
                <w:rStyle w:val="af"/>
                <w:b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3328C0" w:rsidRDefault="001976D1" w:rsidP="009467B4">
            <w:pPr>
              <w:jc w:val="center"/>
              <w:rPr>
                <w:rStyle w:val="af"/>
                <w:b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3328C0" w:rsidRDefault="001976D1" w:rsidP="009467B4">
            <w:pPr>
              <w:jc w:val="center"/>
              <w:rPr>
                <w:rStyle w:val="af"/>
                <w:b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FB3D3A" w:rsidRDefault="001976D1" w:rsidP="00390126">
            <w:pPr>
              <w:rPr>
                <w:rStyle w:val="af"/>
                <w:b/>
              </w:rPr>
            </w:pPr>
            <w:r>
              <w:rPr>
                <w:rStyle w:val="af"/>
                <w:b/>
              </w:rPr>
              <w:t>357402,784</w:t>
            </w:r>
          </w:p>
        </w:tc>
      </w:tr>
      <w:tr w:rsidR="001976D1" w:rsidRPr="000832A2" w:rsidTr="0010728C">
        <w:trPr>
          <w:trHeight w:val="2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E5323E" w:rsidRDefault="001976D1" w:rsidP="003901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771,0</w:t>
            </w:r>
          </w:p>
        </w:tc>
      </w:tr>
      <w:tr w:rsidR="001976D1" w:rsidRPr="000832A2" w:rsidTr="0010728C">
        <w:trPr>
          <w:trHeight w:val="20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еспечение </w:t>
            </w:r>
            <w:proofErr w:type="spellStart"/>
            <w:r>
              <w:rPr>
                <w:b/>
                <w:bCs/>
              </w:rPr>
              <w:t>гос</w:t>
            </w:r>
            <w:proofErr w:type="spellEnd"/>
            <w:r>
              <w:rPr>
                <w:b/>
                <w:bCs/>
              </w:rPr>
              <w:t>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</w:t>
            </w:r>
            <w:proofErr w:type="gramStart"/>
            <w:r>
              <w:rPr>
                <w:b/>
                <w:bCs/>
              </w:rPr>
              <w:t>к(</w:t>
            </w:r>
            <w:proofErr w:type="gramEnd"/>
            <w:r>
              <w:rPr>
                <w:b/>
                <w:bCs/>
              </w:rPr>
              <w:t xml:space="preserve"> 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623A8B" w:rsidRDefault="001976D1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623A8B" w:rsidRDefault="001976D1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623A8B" w:rsidRDefault="001976D1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 01 5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623A8B" w:rsidRDefault="001976D1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4E09CE" w:rsidRDefault="001976D1" w:rsidP="006D7E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478,0</w:t>
            </w:r>
          </w:p>
        </w:tc>
      </w:tr>
      <w:tr w:rsidR="001976D1" w:rsidRPr="000832A2" w:rsidTr="0010728C">
        <w:trPr>
          <w:trHeight w:val="20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обеспечение деятельности дошкольных образовательных учреждений в рамках подпрограммы «Развитие дошкольного образования детей» (Расходы на выплаты персоналу в целях обеспечения выполнения функций казенными учреждения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623A8B" w:rsidRDefault="001976D1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623A8B" w:rsidRDefault="001976D1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623A8B" w:rsidRDefault="001976D1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 01 5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623A8B" w:rsidRDefault="001976D1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4E09CE" w:rsidRDefault="001976D1" w:rsidP="006D7E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898,0</w:t>
            </w:r>
          </w:p>
        </w:tc>
      </w:tr>
      <w:tr w:rsidR="001976D1" w:rsidRPr="000832A2" w:rsidTr="0010728C">
        <w:trPr>
          <w:trHeight w:val="20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обеспечение деятельности (оказание услуг) дошкольных образовательных учреждений в рамках подпрограммы «Развитие дошкольного образования детей»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623A8B" w:rsidRDefault="001976D1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623A8B" w:rsidRDefault="001976D1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623A8B" w:rsidRDefault="001976D1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 01 5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623A8B" w:rsidRDefault="001976D1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4E09CE" w:rsidRDefault="001976D1" w:rsidP="006D7E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,0</w:t>
            </w:r>
          </w:p>
        </w:tc>
      </w:tr>
      <w:tr w:rsidR="001976D1" w:rsidRPr="000832A2" w:rsidTr="0010728C">
        <w:trPr>
          <w:trHeight w:val="20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Детские дошкольные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623A8B" w:rsidRDefault="001976D1" w:rsidP="009467B4">
            <w:pPr>
              <w:jc w:val="center"/>
              <w:rPr>
                <w:b/>
                <w:bCs/>
              </w:rPr>
            </w:pPr>
            <w:r w:rsidRPr="00623A8B">
              <w:rPr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623A8B" w:rsidRDefault="001976D1" w:rsidP="009467B4">
            <w:pPr>
              <w:jc w:val="center"/>
              <w:rPr>
                <w:b/>
                <w:bCs/>
              </w:rPr>
            </w:pPr>
            <w:r w:rsidRPr="00623A8B">
              <w:rPr>
                <w:b/>
                <w:bCs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623A8B" w:rsidRDefault="001976D1" w:rsidP="009467B4">
            <w:pPr>
              <w:jc w:val="center"/>
              <w:rPr>
                <w:b/>
                <w:bCs/>
              </w:rPr>
            </w:pPr>
            <w:r w:rsidRPr="00623A8B">
              <w:rPr>
                <w:b/>
                <w:bCs/>
              </w:rPr>
              <w:t>420 00 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623A8B" w:rsidRDefault="001976D1" w:rsidP="009467B4">
            <w:pPr>
              <w:jc w:val="center"/>
              <w:rPr>
                <w:b/>
                <w:bCs/>
              </w:rPr>
            </w:pPr>
            <w:r w:rsidRPr="00623A8B">
              <w:rPr>
                <w:b/>
                <w:bCs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Default="001976D1" w:rsidP="006D7EE4">
            <w:pPr>
              <w:jc w:val="center"/>
            </w:pPr>
            <w:r>
              <w:rPr>
                <w:b/>
                <w:bCs/>
              </w:rPr>
              <w:t>28293,0</w:t>
            </w:r>
          </w:p>
        </w:tc>
      </w:tr>
      <w:tr w:rsidR="001976D1" w:rsidRPr="000832A2" w:rsidTr="0010728C">
        <w:trPr>
          <w:trHeight w:val="47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623A8B" w:rsidRDefault="001976D1" w:rsidP="009467B4">
            <w:pPr>
              <w:jc w:val="center"/>
              <w:rPr>
                <w:b/>
                <w:bCs/>
              </w:rPr>
            </w:pPr>
            <w:r w:rsidRPr="00623A8B">
              <w:rPr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623A8B" w:rsidRDefault="001976D1" w:rsidP="009467B4">
            <w:pPr>
              <w:jc w:val="center"/>
              <w:rPr>
                <w:b/>
                <w:bCs/>
              </w:rPr>
            </w:pPr>
            <w:r w:rsidRPr="00623A8B">
              <w:rPr>
                <w:b/>
                <w:bCs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623A8B" w:rsidRDefault="001976D1" w:rsidP="009467B4">
            <w:pPr>
              <w:jc w:val="center"/>
              <w:rPr>
                <w:b/>
                <w:bCs/>
              </w:rPr>
            </w:pPr>
            <w:r w:rsidRPr="00623A8B">
              <w:rPr>
                <w:b/>
                <w:bCs/>
              </w:rPr>
              <w:t>420 99 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623A8B" w:rsidRDefault="001976D1" w:rsidP="009467B4">
            <w:pPr>
              <w:jc w:val="center"/>
              <w:rPr>
                <w:b/>
                <w:bCs/>
              </w:rPr>
            </w:pPr>
            <w:r w:rsidRPr="00623A8B">
              <w:rPr>
                <w:b/>
                <w:bCs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Default="001976D1" w:rsidP="006D7EE4">
            <w:pPr>
              <w:jc w:val="center"/>
            </w:pPr>
            <w:r>
              <w:rPr>
                <w:b/>
                <w:bCs/>
              </w:rPr>
              <w:t>28293,0</w:t>
            </w:r>
          </w:p>
        </w:tc>
      </w:tr>
      <w:tr w:rsidR="001976D1" w:rsidRPr="000832A2" w:rsidTr="0010728C">
        <w:trPr>
          <w:trHeight w:val="473"/>
        </w:trPr>
        <w:tc>
          <w:tcPr>
            <w:tcW w:w="439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Выполнение функций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623A8B" w:rsidRDefault="001976D1" w:rsidP="009467B4">
            <w:pPr>
              <w:jc w:val="center"/>
              <w:rPr>
                <w:b/>
                <w:bCs/>
              </w:rPr>
            </w:pPr>
            <w:r w:rsidRPr="00623A8B">
              <w:rPr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623A8B" w:rsidRDefault="001976D1" w:rsidP="009467B4">
            <w:pPr>
              <w:jc w:val="center"/>
              <w:rPr>
                <w:b/>
                <w:bCs/>
              </w:rPr>
            </w:pPr>
            <w:r w:rsidRPr="00623A8B">
              <w:rPr>
                <w:b/>
                <w:bCs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623A8B" w:rsidRDefault="001976D1" w:rsidP="009467B4">
            <w:pPr>
              <w:jc w:val="center"/>
              <w:rPr>
                <w:b/>
                <w:bCs/>
              </w:rPr>
            </w:pPr>
            <w:r w:rsidRPr="00623A8B">
              <w:rPr>
                <w:b/>
                <w:bCs/>
              </w:rPr>
              <w:t>420 99 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623A8B" w:rsidRDefault="001976D1" w:rsidP="009467B4">
            <w:pPr>
              <w:jc w:val="center"/>
              <w:rPr>
                <w:b/>
                <w:bCs/>
              </w:rPr>
            </w:pPr>
            <w:r w:rsidRPr="00623A8B">
              <w:rPr>
                <w:b/>
                <w:bCs/>
              </w:rPr>
              <w:t>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A73CF9" w:rsidRDefault="001976D1" w:rsidP="00102E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74,0</w:t>
            </w:r>
          </w:p>
        </w:tc>
      </w:tr>
      <w:tr w:rsidR="001976D1" w:rsidRPr="000832A2" w:rsidTr="0010728C">
        <w:trPr>
          <w:trHeight w:val="467"/>
        </w:trPr>
        <w:tc>
          <w:tcPr>
            <w:tcW w:w="43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420 99 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592F56" w:rsidRDefault="001976D1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319,0</w:t>
            </w:r>
          </w:p>
        </w:tc>
      </w:tr>
      <w:tr w:rsidR="001976D1" w:rsidRPr="000832A2" w:rsidTr="0010728C">
        <w:trPr>
          <w:trHeight w:val="17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97117B" w:rsidRDefault="001976D1" w:rsidP="004A64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4605,784</w:t>
            </w:r>
          </w:p>
        </w:tc>
      </w:tr>
      <w:tr w:rsidR="001976D1" w:rsidRPr="000832A2" w:rsidTr="0010728C">
        <w:trPr>
          <w:trHeight w:val="73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1453C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 (за исключением расходов на содержание зданий и оплату коммунальных услуг, в соответствии с нормативами.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 06 5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EA4015" w:rsidRDefault="001976D1" w:rsidP="00CB26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2831,0</w:t>
            </w:r>
          </w:p>
        </w:tc>
      </w:tr>
      <w:tr w:rsidR="001976D1" w:rsidRPr="000832A2" w:rsidTr="0010728C">
        <w:trPr>
          <w:trHeight w:val="73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3954DD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Расходы на обеспечение деятельности  общеобразовательных учреждений  (Расходы на выплаты персоналу в целях обеспечения выполнения функций казенными учреждениям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 06 5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EA4015" w:rsidRDefault="001976D1" w:rsidP="00CB26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1536,0</w:t>
            </w:r>
          </w:p>
        </w:tc>
      </w:tr>
      <w:tr w:rsidR="001976D1" w:rsidRPr="000832A2" w:rsidTr="0010728C">
        <w:trPr>
          <w:trHeight w:val="73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3954DD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Расходы на обеспечение деятельности (оказание услуг) общеобразовательных учреждений  (Закупка товаров, работ и услуг для муниципальных нужд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 06 5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EA4015" w:rsidRDefault="001976D1" w:rsidP="00CB26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5,0</w:t>
            </w:r>
          </w:p>
        </w:tc>
      </w:tr>
      <w:tr w:rsidR="001976D1" w:rsidRPr="000832A2" w:rsidTr="0010728C">
        <w:trPr>
          <w:trHeight w:val="73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Школы-детские сады, школы начальные, неполные средние и сред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421 00 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6B5786" w:rsidRDefault="001976D1" w:rsidP="00CB26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71,0</w:t>
            </w:r>
          </w:p>
        </w:tc>
      </w:tr>
      <w:tr w:rsidR="001976D1" w:rsidRPr="000832A2" w:rsidTr="0010728C">
        <w:trPr>
          <w:trHeight w:val="46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421 99 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6B5786" w:rsidRDefault="001976D1" w:rsidP="00CB26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71,0</w:t>
            </w:r>
          </w:p>
        </w:tc>
      </w:tr>
      <w:tr w:rsidR="001976D1" w:rsidRPr="000832A2" w:rsidTr="0010728C">
        <w:trPr>
          <w:trHeight w:val="40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Выполнение функций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421 99 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451FA" w:rsidRDefault="001976D1" w:rsidP="00045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71,0</w:t>
            </w:r>
          </w:p>
        </w:tc>
      </w:tr>
      <w:tr w:rsidR="001976D1" w:rsidRPr="000832A2" w:rsidTr="0010728C">
        <w:trPr>
          <w:trHeight w:val="5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Учреждения по внешкольной работе с деть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423 00 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2D7B5A" w:rsidRDefault="001976D1" w:rsidP="008E0F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  <w:lang w:val="en-US"/>
              </w:rPr>
              <w:t>55</w:t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  <w:lang w:val="en-US"/>
              </w:rPr>
              <w:t>8.0</w:t>
            </w:r>
          </w:p>
        </w:tc>
      </w:tr>
      <w:tr w:rsidR="001976D1" w:rsidRPr="000832A2" w:rsidTr="0010728C">
        <w:trPr>
          <w:trHeight w:val="53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423 99 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2D7B5A" w:rsidRDefault="001976D1" w:rsidP="008E0F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  <w:lang w:val="en-US"/>
              </w:rPr>
              <w:t>55</w:t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  <w:lang w:val="en-US"/>
              </w:rPr>
              <w:t>8.0</w:t>
            </w:r>
          </w:p>
        </w:tc>
      </w:tr>
      <w:tr w:rsidR="001976D1" w:rsidRPr="000832A2" w:rsidTr="0010728C">
        <w:trPr>
          <w:trHeight w:val="547"/>
        </w:trPr>
        <w:tc>
          <w:tcPr>
            <w:tcW w:w="439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Выполнение функций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423 99 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3901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  <w:lang w:val="en-US"/>
              </w:rPr>
              <w:t>2681.0</w:t>
            </w:r>
          </w:p>
        </w:tc>
      </w:tr>
      <w:tr w:rsidR="001976D1" w:rsidRPr="000832A2" w:rsidTr="0010728C">
        <w:trPr>
          <w:trHeight w:val="527"/>
        </w:trPr>
        <w:tc>
          <w:tcPr>
            <w:tcW w:w="43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423 99 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2D7B5A" w:rsidRDefault="001976D1" w:rsidP="008E0FC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8</w:t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  <w:lang w:val="en-US"/>
              </w:rPr>
              <w:t>7.0</w:t>
            </w:r>
          </w:p>
        </w:tc>
      </w:tr>
      <w:tr w:rsidR="001976D1" w:rsidRPr="000832A2" w:rsidTr="0010728C">
        <w:trPr>
          <w:trHeight w:val="2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Мероприятия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436 00 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E86EDB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342</w:t>
            </w:r>
            <w:r>
              <w:rPr>
                <w:b/>
                <w:bCs/>
                <w:lang w:val="en-US"/>
              </w:rPr>
              <w:t>5.784</w:t>
            </w:r>
          </w:p>
        </w:tc>
      </w:tr>
      <w:tr w:rsidR="001976D1" w:rsidRPr="000832A2" w:rsidTr="0010728C">
        <w:trPr>
          <w:trHeight w:val="80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436 12 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E86EDB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342</w:t>
            </w:r>
            <w:r>
              <w:rPr>
                <w:b/>
                <w:bCs/>
                <w:lang w:val="en-US"/>
              </w:rPr>
              <w:t>5.784</w:t>
            </w:r>
          </w:p>
        </w:tc>
      </w:tr>
      <w:tr w:rsidR="001976D1" w:rsidRPr="000832A2" w:rsidTr="0010728C">
        <w:trPr>
          <w:trHeight w:val="40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Выполнение функций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436 12 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390126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342</w:t>
            </w:r>
            <w:r>
              <w:rPr>
                <w:b/>
                <w:bCs/>
                <w:lang w:val="en-US"/>
              </w:rPr>
              <w:t>5.784</w:t>
            </w:r>
          </w:p>
        </w:tc>
      </w:tr>
      <w:tr w:rsidR="001976D1" w:rsidRPr="000832A2" w:rsidTr="0010728C">
        <w:trPr>
          <w:trHeight w:val="3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 xml:space="preserve">Молодежная политика и </w:t>
            </w:r>
            <w:r w:rsidRPr="000832A2">
              <w:rPr>
                <w:b/>
                <w:bCs/>
              </w:rPr>
              <w:lastRenderedPageBreak/>
              <w:t>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lastRenderedPageBreak/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200,0</w:t>
            </w:r>
          </w:p>
        </w:tc>
      </w:tr>
      <w:tr w:rsidR="001976D1" w:rsidRPr="000832A2" w:rsidTr="0010728C">
        <w:trPr>
          <w:trHeight w:val="59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431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200,0</w:t>
            </w:r>
          </w:p>
        </w:tc>
      </w:tr>
      <w:tr w:rsidR="001976D1" w:rsidRPr="000832A2" w:rsidTr="0010728C">
        <w:trPr>
          <w:trHeight w:val="4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431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200,0</w:t>
            </w:r>
          </w:p>
        </w:tc>
      </w:tr>
      <w:tr w:rsidR="001976D1" w:rsidRPr="000832A2" w:rsidTr="0010728C">
        <w:trPr>
          <w:trHeight w:val="47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144739" w:rsidRDefault="001976D1" w:rsidP="009467B4">
            <w:pPr>
              <w:jc w:val="center"/>
              <w:rPr>
                <w:rStyle w:val="af"/>
                <w:b/>
              </w:rPr>
            </w:pPr>
            <w:r w:rsidRPr="00144739">
              <w:rPr>
                <w:rStyle w:val="af"/>
                <w:b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144739" w:rsidRDefault="001976D1" w:rsidP="009467B4">
            <w:pPr>
              <w:jc w:val="center"/>
              <w:rPr>
                <w:rStyle w:val="af"/>
                <w:b/>
              </w:rPr>
            </w:pPr>
            <w:r w:rsidRPr="00144739">
              <w:rPr>
                <w:rStyle w:val="af"/>
                <w:b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144739" w:rsidRDefault="001976D1" w:rsidP="009467B4">
            <w:pPr>
              <w:jc w:val="center"/>
              <w:rPr>
                <w:rStyle w:val="af"/>
                <w:b/>
              </w:rPr>
            </w:pPr>
            <w:r w:rsidRPr="00144739">
              <w:rPr>
                <w:rStyle w:val="af"/>
                <w:b/>
              </w:rPr>
              <w:t>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144739" w:rsidRDefault="001976D1" w:rsidP="009467B4">
            <w:pPr>
              <w:jc w:val="center"/>
              <w:rPr>
                <w:rStyle w:val="af"/>
                <w:b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144739" w:rsidRDefault="001976D1" w:rsidP="009467B4">
            <w:pPr>
              <w:jc w:val="center"/>
              <w:rPr>
                <w:rStyle w:val="af"/>
                <w:b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144739" w:rsidRDefault="001976D1" w:rsidP="009467B4">
            <w:pPr>
              <w:jc w:val="center"/>
              <w:rPr>
                <w:rStyle w:val="af"/>
                <w:b/>
              </w:rPr>
            </w:pPr>
            <w:r>
              <w:rPr>
                <w:rStyle w:val="af"/>
                <w:b/>
              </w:rPr>
              <w:t>5826,0</w:t>
            </w:r>
            <w:r w:rsidRPr="00144739">
              <w:rPr>
                <w:rStyle w:val="af"/>
                <w:b/>
              </w:rPr>
              <w:t>0</w:t>
            </w:r>
          </w:p>
        </w:tc>
      </w:tr>
      <w:tr w:rsidR="001976D1" w:rsidRPr="000832A2" w:rsidTr="0010728C">
        <w:trPr>
          <w:trHeight w:val="768"/>
        </w:trPr>
        <w:tc>
          <w:tcPr>
            <w:tcW w:w="439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0832A2" w:rsidRDefault="001976D1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венции на осуществление государственных полномочий РД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144739" w:rsidRDefault="001976D1" w:rsidP="009467B4">
            <w:pPr>
              <w:jc w:val="center"/>
              <w:rPr>
                <w:b/>
                <w:bCs/>
              </w:rPr>
            </w:pPr>
            <w:r w:rsidRPr="00144739">
              <w:rPr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144739" w:rsidRDefault="001976D1" w:rsidP="009467B4">
            <w:pPr>
              <w:jc w:val="center"/>
              <w:rPr>
                <w:b/>
                <w:bCs/>
              </w:rPr>
            </w:pPr>
            <w:r w:rsidRPr="00144739">
              <w:rPr>
                <w:b/>
                <w:bCs/>
              </w:rPr>
              <w:t>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144739" w:rsidRDefault="001976D1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7 77 7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144739" w:rsidRDefault="001976D1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6D1" w:rsidRPr="00144739" w:rsidRDefault="001976D1" w:rsidP="009467B4">
            <w:pPr>
              <w:jc w:val="center"/>
              <w:rPr>
                <w:b/>
                <w:bCs/>
              </w:rPr>
            </w:pPr>
            <w:r w:rsidRPr="00144739">
              <w:rPr>
                <w:b/>
                <w:bCs/>
              </w:rPr>
              <w:t>1010,0</w:t>
            </w:r>
          </w:p>
        </w:tc>
      </w:tr>
      <w:tr w:rsidR="000D6F50" w:rsidRPr="000832A2" w:rsidTr="0010728C">
        <w:trPr>
          <w:trHeight w:val="458"/>
        </w:trPr>
        <w:tc>
          <w:tcPr>
            <w:tcW w:w="43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F55700" w:rsidRDefault="000D6F50" w:rsidP="00022C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7777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651,0</w:t>
            </w:r>
          </w:p>
        </w:tc>
      </w:tr>
      <w:tr w:rsidR="000D6F50" w:rsidRPr="000832A2" w:rsidTr="0010728C">
        <w:trPr>
          <w:trHeight w:val="183"/>
        </w:trPr>
        <w:tc>
          <w:tcPr>
            <w:tcW w:w="43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F55700" w:rsidRDefault="000D6F50" w:rsidP="00022C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7777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359,0</w:t>
            </w:r>
          </w:p>
        </w:tc>
      </w:tr>
      <w:tr w:rsidR="000D6F50" w:rsidRPr="000832A2" w:rsidTr="0010728C">
        <w:trPr>
          <w:trHeight w:val="162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452 00 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7A6BE7" w:rsidRDefault="000D6F50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16,0</w:t>
            </w:r>
          </w:p>
        </w:tc>
      </w:tr>
      <w:tr w:rsidR="000D6F50" w:rsidRPr="000832A2" w:rsidTr="0010728C">
        <w:trPr>
          <w:trHeight w:val="4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44739" w:rsidRDefault="000D6F50" w:rsidP="009467B4">
            <w:pPr>
              <w:jc w:val="center"/>
              <w:rPr>
                <w:b/>
                <w:bCs/>
              </w:rPr>
            </w:pPr>
            <w:r w:rsidRPr="00144739">
              <w:rPr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44739" w:rsidRDefault="000D6F50" w:rsidP="009467B4">
            <w:pPr>
              <w:jc w:val="center"/>
              <w:rPr>
                <w:b/>
                <w:bCs/>
              </w:rPr>
            </w:pPr>
            <w:r w:rsidRPr="00144739">
              <w:rPr>
                <w:b/>
                <w:bCs/>
              </w:rPr>
              <w:t>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44739" w:rsidRDefault="000D6F50" w:rsidP="009467B4">
            <w:pPr>
              <w:jc w:val="center"/>
              <w:rPr>
                <w:b/>
                <w:bCs/>
              </w:rPr>
            </w:pPr>
            <w:r w:rsidRPr="00144739">
              <w:rPr>
                <w:b/>
                <w:bCs/>
              </w:rPr>
              <w:t>452 99 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44739" w:rsidRDefault="000D6F50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7A6BE7" w:rsidRDefault="000D6F50" w:rsidP="00E86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16,0</w:t>
            </w:r>
          </w:p>
        </w:tc>
      </w:tr>
      <w:tr w:rsidR="000D6F50" w:rsidRPr="000832A2" w:rsidTr="0010728C">
        <w:trPr>
          <w:trHeight w:val="483"/>
        </w:trPr>
        <w:tc>
          <w:tcPr>
            <w:tcW w:w="439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Выполнение функций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44739" w:rsidRDefault="000D6F50" w:rsidP="009467B4">
            <w:pPr>
              <w:jc w:val="center"/>
              <w:rPr>
                <w:b/>
                <w:bCs/>
                <w:lang w:val="en-US"/>
              </w:rPr>
            </w:pPr>
            <w:r w:rsidRPr="00144739">
              <w:rPr>
                <w:b/>
                <w:bCs/>
                <w:lang w:val="en-US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44739" w:rsidRDefault="000D6F50" w:rsidP="009467B4">
            <w:pPr>
              <w:jc w:val="center"/>
              <w:rPr>
                <w:b/>
                <w:bCs/>
                <w:lang w:val="en-US"/>
              </w:rPr>
            </w:pPr>
            <w:r w:rsidRPr="00144739">
              <w:rPr>
                <w:b/>
                <w:bCs/>
                <w:lang w:val="en-US"/>
              </w:rPr>
              <w:t>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44739" w:rsidRDefault="000D6F50" w:rsidP="009467B4">
            <w:pPr>
              <w:jc w:val="center"/>
              <w:rPr>
                <w:b/>
                <w:bCs/>
                <w:lang w:val="en-US"/>
              </w:rPr>
            </w:pPr>
            <w:r w:rsidRPr="00144739">
              <w:rPr>
                <w:b/>
                <w:bCs/>
                <w:lang w:val="en-US"/>
              </w:rPr>
              <w:t>452 99 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44739" w:rsidRDefault="000D6F50" w:rsidP="009467B4">
            <w:pPr>
              <w:jc w:val="center"/>
              <w:rPr>
                <w:b/>
                <w:bCs/>
                <w:lang w:val="en-US"/>
              </w:rPr>
            </w:pPr>
            <w:r w:rsidRPr="00144739">
              <w:rPr>
                <w:b/>
                <w:bCs/>
                <w:lang w:val="en-US"/>
              </w:rPr>
              <w:t>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7A6BE7" w:rsidRDefault="000D6F50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06,0</w:t>
            </w:r>
          </w:p>
        </w:tc>
      </w:tr>
      <w:tr w:rsidR="000D6F50" w:rsidRPr="000832A2" w:rsidTr="0010728C">
        <w:trPr>
          <w:trHeight w:val="477"/>
        </w:trPr>
        <w:tc>
          <w:tcPr>
            <w:tcW w:w="43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  <w:color w:val="008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44739" w:rsidRDefault="000D6F50" w:rsidP="009467B4">
            <w:pPr>
              <w:jc w:val="center"/>
              <w:rPr>
                <w:b/>
                <w:bCs/>
              </w:rPr>
            </w:pPr>
            <w:r w:rsidRPr="00144739">
              <w:rPr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44739" w:rsidRDefault="000D6F50" w:rsidP="009467B4">
            <w:pPr>
              <w:jc w:val="center"/>
              <w:rPr>
                <w:b/>
                <w:bCs/>
              </w:rPr>
            </w:pPr>
            <w:r w:rsidRPr="00144739">
              <w:rPr>
                <w:b/>
                <w:bCs/>
              </w:rPr>
              <w:t>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44739" w:rsidRDefault="000D6F50" w:rsidP="009467B4">
            <w:pPr>
              <w:jc w:val="center"/>
              <w:rPr>
                <w:b/>
                <w:bCs/>
              </w:rPr>
            </w:pPr>
            <w:r w:rsidRPr="00144739">
              <w:rPr>
                <w:b/>
                <w:bCs/>
              </w:rPr>
              <w:t>452 99 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44739" w:rsidRDefault="000D6F50" w:rsidP="009467B4">
            <w:pPr>
              <w:jc w:val="center"/>
              <w:rPr>
                <w:b/>
                <w:bCs/>
              </w:rPr>
            </w:pPr>
            <w:r w:rsidRPr="00144739">
              <w:rPr>
                <w:b/>
                <w:bCs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44739" w:rsidRDefault="000D6F50" w:rsidP="009467B4">
            <w:pPr>
              <w:jc w:val="center"/>
              <w:rPr>
                <w:b/>
                <w:bCs/>
                <w:lang w:val="en-US"/>
              </w:rPr>
            </w:pPr>
            <w:r w:rsidRPr="00144739">
              <w:rPr>
                <w:b/>
                <w:bCs/>
                <w:lang w:val="en-US"/>
              </w:rPr>
              <w:t>910.0</w:t>
            </w:r>
          </w:p>
        </w:tc>
      </w:tr>
      <w:tr w:rsidR="000D6F50" w:rsidRPr="00144739" w:rsidTr="0010728C">
        <w:trPr>
          <w:trHeight w:val="27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44739" w:rsidRDefault="000D6F50" w:rsidP="009467B4">
            <w:pPr>
              <w:jc w:val="center"/>
              <w:rPr>
                <w:rStyle w:val="af"/>
                <w:b/>
              </w:rPr>
            </w:pPr>
            <w:r w:rsidRPr="00144739">
              <w:rPr>
                <w:rStyle w:val="af"/>
                <w:b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44739" w:rsidRDefault="000D6F50" w:rsidP="009467B4">
            <w:pPr>
              <w:jc w:val="center"/>
              <w:rPr>
                <w:rStyle w:val="af"/>
                <w:b/>
              </w:rPr>
            </w:pPr>
            <w:r w:rsidRPr="00144739">
              <w:rPr>
                <w:rStyle w:val="af"/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44739" w:rsidRDefault="000D6F50" w:rsidP="009467B4">
            <w:pPr>
              <w:jc w:val="center"/>
              <w:rPr>
                <w:rStyle w:val="af"/>
                <w:b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44739" w:rsidRDefault="000D6F50" w:rsidP="009467B4">
            <w:pPr>
              <w:jc w:val="center"/>
              <w:rPr>
                <w:rStyle w:val="af"/>
                <w:b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44739" w:rsidRDefault="000D6F50" w:rsidP="009467B4">
            <w:pPr>
              <w:jc w:val="center"/>
              <w:rPr>
                <w:rStyle w:val="af"/>
                <w:b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741C3" w:rsidRDefault="00190851" w:rsidP="00E86EDB">
            <w:pPr>
              <w:jc w:val="center"/>
              <w:rPr>
                <w:rStyle w:val="af"/>
                <w:b/>
                <w:lang w:val="en-US"/>
              </w:rPr>
            </w:pPr>
            <w:r>
              <w:rPr>
                <w:rStyle w:val="af"/>
                <w:b/>
                <w:lang w:val="en-US"/>
              </w:rPr>
              <w:t>15668.0</w:t>
            </w:r>
          </w:p>
        </w:tc>
      </w:tr>
      <w:tr w:rsidR="000D6F50" w:rsidRPr="00144739" w:rsidTr="0010728C">
        <w:trPr>
          <w:trHeight w:val="18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44739" w:rsidRDefault="000D6F50" w:rsidP="009467B4">
            <w:pPr>
              <w:jc w:val="center"/>
              <w:rPr>
                <w:b/>
                <w:bCs/>
              </w:rPr>
            </w:pPr>
            <w:r w:rsidRPr="00144739">
              <w:rPr>
                <w:b/>
                <w:bCs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44739" w:rsidRDefault="000D6F50" w:rsidP="009467B4">
            <w:pPr>
              <w:jc w:val="center"/>
              <w:rPr>
                <w:b/>
                <w:bCs/>
              </w:rPr>
            </w:pPr>
            <w:r w:rsidRPr="00144739">
              <w:rPr>
                <w:b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44739" w:rsidRDefault="000D6F50" w:rsidP="009467B4">
            <w:pPr>
              <w:jc w:val="center"/>
              <w:rPr>
                <w:b/>
                <w:bCs/>
              </w:rPr>
            </w:pPr>
            <w:r w:rsidRPr="00144739">
              <w:rPr>
                <w:b/>
                <w:bCs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44739" w:rsidRDefault="000D6F50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44739" w:rsidRDefault="000D6F50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741C3" w:rsidRDefault="00D77E62" w:rsidP="00E86ED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675.0</w:t>
            </w:r>
          </w:p>
        </w:tc>
      </w:tr>
      <w:tr w:rsidR="000D6F50" w:rsidRPr="00144739" w:rsidTr="0010728C">
        <w:trPr>
          <w:trHeight w:val="45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44739" w:rsidRDefault="000D6F50" w:rsidP="009467B4">
            <w:pPr>
              <w:jc w:val="center"/>
              <w:rPr>
                <w:b/>
                <w:bCs/>
              </w:rPr>
            </w:pPr>
            <w:r w:rsidRPr="00144739">
              <w:rPr>
                <w:b/>
                <w:bCs/>
              </w:rPr>
              <w:t>Дворцы и дома культуры, другие учреждения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44739" w:rsidRDefault="000D6F50" w:rsidP="009467B4">
            <w:pPr>
              <w:jc w:val="center"/>
              <w:rPr>
                <w:b/>
                <w:bCs/>
              </w:rPr>
            </w:pPr>
            <w:r w:rsidRPr="00144739">
              <w:rPr>
                <w:b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44739" w:rsidRDefault="000D6F50" w:rsidP="009467B4">
            <w:pPr>
              <w:jc w:val="center"/>
              <w:rPr>
                <w:b/>
                <w:bCs/>
              </w:rPr>
            </w:pPr>
            <w:r w:rsidRPr="00144739">
              <w:rPr>
                <w:b/>
                <w:bCs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44739" w:rsidRDefault="000D6F50" w:rsidP="009467B4">
            <w:pPr>
              <w:jc w:val="center"/>
              <w:rPr>
                <w:b/>
                <w:bCs/>
              </w:rPr>
            </w:pPr>
            <w:r w:rsidRPr="00144739">
              <w:rPr>
                <w:b/>
                <w:bCs/>
              </w:rPr>
              <w:t>440 00 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44739" w:rsidRDefault="000D6F50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741C3" w:rsidRDefault="00190851" w:rsidP="004B7AC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743.0</w:t>
            </w:r>
          </w:p>
        </w:tc>
      </w:tr>
      <w:tr w:rsidR="000D6F50" w:rsidRPr="000832A2" w:rsidTr="0010728C">
        <w:trPr>
          <w:trHeight w:val="44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44739" w:rsidRDefault="000D6F50" w:rsidP="009467B4">
            <w:pPr>
              <w:jc w:val="center"/>
              <w:rPr>
                <w:b/>
                <w:bCs/>
              </w:rPr>
            </w:pPr>
            <w:r w:rsidRPr="00144739">
              <w:rPr>
                <w:b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44739" w:rsidRDefault="000D6F50" w:rsidP="009467B4">
            <w:pPr>
              <w:jc w:val="center"/>
              <w:rPr>
                <w:b/>
                <w:bCs/>
              </w:rPr>
            </w:pPr>
            <w:r w:rsidRPr="00144739">
              <w:rPr>
                <w:b/>
                <w:bCs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44739" w:rsidRDefault="000D6F50" w:rsidP="009467B4">
            <w:pPr>
              <w:jc w:val="center"/>
              <w:rPr>
                <w:b/>
                <w:bCs/>
              </w:rPr>
            </w:pPr>
            <w:r w:rsidRPr="00144739">
              <w:rPr>
                <w:b/>
                <w:bCs/>
              </w:rPr>
              <w:t>440 99 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44739" w:rsidRDefault="000D6F50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741C3" w:rsidRDefault="00190851" w:rsidP="004B7AC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743.0</w:t>
            </w:r>
          </w:p>
        </w:tc>
      </w:tr>
      <w:tr w:rsidR="000D6F50" w:rsidRPr="000832A2" w:rsidTr="0010728C">
        <w:trPr>
          <w:trHeight w:val="442"/>
        </w:trPr>
        <w:tc>
          <w:tcPr>
            <w:tcW w:w="439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Выполнение функций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44739" w:rsidRDefault="000D6F50" w:rsidP="009467B4">
            <w:pPr>
              <w:jc w:val="center"/>
              <w:rPr>
                <w:b/>
                <w:bCs/>
              </w:rPr>
            </w:pPr>
            <w:r w:rsidRPr="00144739">
              <w:rPr>
                <w:b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44739" w:rsidRDefault="000D6F50" w:rsidP="009467B4">
            <w:pPr>
              <w:jc w:val="center"/>
              <w:rPr>
                <w:b/>
                <w:bCs/>
              </w:rPr>
            </w:pPr>
            <w:r w:rsidRPr="00144739">
              <w:rPr>
                <w:b/>
                <w:bCs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44739" w:rsidRDefault="000D6F50" w:rsidP="009467B4">
            <w:pPr>
              <w:jc w:val="center"/>
              <w:rPr>
                <w:b/>
                <w:bCs/>
              </w:rPr>
            </w:pPr>
            <w:r w:rsidRPr="00144739">
              <w:rPr>
                <w:b/>
                <w:bCs/>
              </w:rPr>
              <w:t>440 99 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44739" w:rsidRDefault="000D6F50" w:rsidP="009467B4">
            <w:pPr>
              <w:jc w:val="center"/>
              <w:rPr>
                <w:b/>
                <w:bCs/>
              </w:rPr>
            </w:pPr>
            <w:r w:rsidRPr="00144739">
              <w:rPr>
                <w:b/>
                <w:bCs/>
              </w:rPr>
              <w:t>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44739" w:rsidRDefault="00190851" w:rsidP="000661E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385.0</w:t>
            </w:r>
          </w:p>
        </w:tc>
      </w:tr>
      <w:tr w:rsidR="000D6F50" w:rsidRPr="000832A2" w:rsidTr="0010728C">
        <w:trPr>
          <w:trHeight w:val="451"/>
        </w:trPr>
        <w:tc>
          <w:tcPr>
            <w:tcW w:w="43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44739" w:rsidRDefault="000D6F50" w:rsidP="009467B4">
            <w:pPr>
              <w:jc w:val="center"/>
              <w:rPr>
                <w:b/>
                <w:bCs/>
              </w:rPr>
            </w:pPr>
            <w:r w:rsidRPr="00144739">
              <w:rPr>
                <w:b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44739" w:rsidRDefault="000D6F50" w:rsidP="009467B4">
            <w:pPr>
              <w:jc w:val="center"/>
              <w:rPr>
                <w:b/>
                <w:bCs/>
              </w:rPr>
            </w:pPr>
            <w:r w:rsidRPr="00144739">
              <w:rPr>
                <w:b/>
                <w:bCs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44739" w:rsidRDefault="000D6F50" w:rsidP="009467B4">
            <w:pPr>
              <w:jc w:val="center"/>
              <w:rPr>
                <w:b/>
                <w:bCs/>
              </w:rPr>
            </w:pPr>
            <w:r w:rsidRPr="00144739">
              <w:rPr>
                <w:b/>
                <w:bCs/>
              </w:rPr>
              <w:t>440 99 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44739" w:rsidRDefault="000D6F50" w:rsidP="009467B4">
            <w:pPr>
              <w:jc w:val="center"/>
              <w:rPr>
                <w:b/>
                <w:bCs/>
              </w:rPr>
            </w:pPr>
            <w:r w:rsidRPr="00144739">
              <w:rPr>
                <w:b/>
                <w:bCs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741C3" w:rsidRDefault="000D6F50" w:rsidP="004B7AC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358.0</w:t>
            </w:r>
          </w:p>
        </w:tc>
      </w:tr>
      <w:tr w:rsidR="000D6F50" w:rsidRPr="000832A2" w:rsidTr="0010728C">
        <w:trPr>
          <w:trHeight w:val="2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44739" w:rsidRDefault="000D6F50" w:rsidP="009467B4">
            <w:pPr>
              <w:jc w:val="center"/>
              <w:rPr>
                <w:rStyle w:val="af"/>
                <w:b/>
              </w:rPr>
            </w:pPr>
            <w:r w:rsidRPr="00144739">
              <w:rPr>
                <w:rStyle w:val="af"/>
                <w:b/>
              </w:rPr>
              <w:t>Библиоте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44739" w:rsidRDefault="000D6F50" w:rsidP="009467B4">
            <w:pPr>
              <w:jc w:val="center"/>
              <w:rPr>
                <w:b/>
                <w:bCs/>
                <w:i/>
              </w:rPr>
            </w:pPr>
            <w:r w:rsidRPr="00144739">
              <w:rPr>
                <w:b/>
                <w:bCs/>
                <w:i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44739" w:rsidRDefault="000D6F50" w:rsidP="009467B4">
            <w:pPr>
              <w:jc w:val="center"/>
              <w:rPr>
                <w:b/>
                <w:bCs/>
                <w:i/>
              </w:rPr>
            </w:pPr>
            <w:r w:rsidRPr="00144739">
              <w:rPr>
                <w:b/>
                <w:bCs/>
                <w:i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44739" w:rsidRDefault="000D6F50" w:rsidP="009467B4">
            <w:pPr>
              <w:jc w:val="center"/>
              <w:rPr>
                <w:b/>
                <w:bCs/>
                <w:i/>
              </w:rPr>
            </w:pPr>
            <w:r w:rsidRPr="00144739">
              <w:rPr>
                <w:b/>
                <w:bCs/>
                <w:i/>
              </w:rPr>
              <w:t>442 00 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44739" w:rsidRDefault="000D6F50" w:rsidP="009467B4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24050F" w:rsidRDefault="0024050F" w:rsidP="004B7AC5">
            <w:pPr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  <w:lang w:val="en-US"/>
              </w:rPr>
              <w:t>5932.0</w:t>
            </w:r>
          </w:p>
        </w:tc>
      </w:tr>
      <w:tr w:rsidR="000D6F50" w:rsidRPr="000832A2" w:rsidTr="0010728C">
        <w:trPr>
          <w:trHeight w:val="40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44739" w:rsidRDefault="000D6F50" w:rsidP="009467B4">
            <w:pPr>
              <w:jc w:val="center"/>
              <w:rPr>
                <w:b/>
                <w:bCs/>
              </w:rPr>
            </w:pPr>
            <w:r w:rsidRPr="00144739">
              <w:rPr>
                <w:b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44739" w:rsidRDefault="000D6F50" w:rsidP="009467B4">
            <w:pPr>
              <w:jc w:val="center"/>
              <w:rPr>
                <w:b/>
                <w:bCs/>
              </w:rPr>
            </w:pPr>
            <w:r w:rsidRPr="00144739">
              <w:rPr>
                <w:b/>
                <w:bCs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44739" w:rsidRDefault="000D6F50" w:rsidP="009467B4">
            <w:pPr>
              <w:jc w:val="center"/>
              <w:rPr>
                <w:b/>
                <w:bCs/>
              </w:rPr>
            </w:pPr>
            <w:r w:rsidRPr="00144739">
              <w:rPr>
                <w:b/>
                <w:bCs/>
              </w:rPr>
              <w:t>442 99 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44739" w:rsidRDefault="000D6F50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24050F" w:rsidRDefault="0024050F" w:rsidP="004B7AC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932.0</w:t>
            </w:r>
          </w:p>
        </w:tc>
      </w:tr>
      <w:tr w:rsidR="000D6F50" w:rsidRPr="000832A2" w:rsidTr="0010728C">
        <w:trPr>
          <w:trHeight w:val="415"/>
        </w:trPr>
        <w:tc>
          <w:tcPr>
            <w:tcW w:w="439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Выполнение функций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44739" w:rsidRDefault="000D6F50" w:rsidP="009467B4">
            <w:pPr>
              <w:jc w:val="center"/>
              <w:rPr>
                <w:b/>
                <w:bCs/>
              </w:rPr>
            </w:pPr>
            <w:r w:rsidRPr="00144739">
              <w:rPr>
                <w:b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44739" w:rsidRDefault="000D6F50" w:rsidP="009467B4">
            <w:pPr>
              <w:jc w:val="center"/>
              <w:rPr>
                <w:b/>
                <w:bCs/>
              </w:rPr>
            </w:pPr>
            <w:r w:rsidRPr="00144739">
              <w:rPr>
                <w:b/>
                <w:bCs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44739" w:rsidRDefault="000D6F50" w:rsidP="009467B4">
            <w:pPr>
              <w:jc w:val="center"/>
              <w:rPr>
                <w:b/>
                <w:bCs/>
              </w:rPr>
            </w:pPr>
            <w:r w:rsidRPr="00144739">
              <w:rPr>
                <w:b/>
                <w:bCs/>
              </w:rPr>
              <w:t>442 99 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44739" w:rsidRDefault="000D6F50" w:rsidP="009467B4">
            <w:pPr>
              <w:jc w:val="center"/>
              <w:rPr>
                <w:b/>
                <w:bCs/>
              </w:rPr>
            </w:pPr>
            <w:r w:rsidRPr="00144739">
              <w:rPr>
                <w:b/>
                <w:bCs/>
              </w:rPr>
              <w:t>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24050F" w:rsidRDefault="0024050F" w:rsidP="004B7AC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208.0</w:t>
            </w:r>
          </w:p>
        </w:tc>
      </w:tr>
      <w:tr w:rsidR="000D6F50" w:rsidRPr="000832A2" w:rsidTr="0010728C">
        <w:trPr>
          <w:trHeight w:val="529"/>
        </w:trPr>
        <w:tc>
          <w:tcPr>
            <w:tcW w:w="43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44739" w:rsidRDefault="000D6F50" w:rsidP="009467B4">
            <w:pPr>
              <w:jc w:val="center"/>
              <w:rPr>
                <w:b/>
                <w:bCs/>
              </w:rPr>
            </w:pPr>
            <w:r w:rsidRPr="00144739">
              <w:rPr>
                <w:b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44739" w:rsidRDefault="000D6F50" w:rsidP="009467B4">
            <w:pPr>
              <w:jc w:val="center"/>
              <w:rPr>
                <w:b/>
                <w:bCs/>
              </w:rPr>
            </w:pPr>
            <w:r w:rsidRPr="00144739">
              <w:rPr>
                <w:b/>
                <w:bCs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44739" w:rsidRDefault="000D6F50" w:rsidP="009467B4">
            <w:pPr>
              <w:jc w:val="center"/>
              <w:rPr>
                <w:b/>
                <w:bCs/>
              </w:rPr>
            </w:pPr>
            <w:r w:rsidRPr="00144739">
              <w:rPr>
                <w:b/>
                <w:bCs/>
              </w:rPr>
              <w:t>442 99 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44739" w:rsidRDefault="000D6F50" w:rsidP="009467B4">
            <w:pPr>
              <w:jc w:val="center"/>
              <w:rPr>
                <w:b/>
                <w:bCs/>
              </w:rPr>
            </w:pPr>
            <w:r w:rsidRPr="00144739">
              <w:rPr>
                <w:b/>
                <w:bCs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44739" w:rsidRDefault="0024050F" w:rsidP="004B7A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724.0</w:t>
            </w:r>
          </w:p>
        </w:tc>
      </w:tr>
      <w:tr w:rsidR="000D6F50" w:rsidRPr="000832A2" w:rsidTr="0010728C">
        <w:trPr>
          <w:trHeight w:val="52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Другие вопросы в области культуры и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44739" w:rsidRDefault="000D6F50" w:rsidP="009467B4">
            <w:pPr>
              <w:jc w:val="center"/>
              <w:rPr>
                <w:b/>
                <w:bCs/>
              </w:rPr>
            </w:pPr>
            <w:r w:rsidRPr="00144739">
              <w:rPr>
                <w:b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44739" w:rsidRDefault="000D6F50" w:rsidP="009467B4">
            <w:pPr>
              <w:jc w:val="center"/>
              <w:rPr>
                <w:b/>
                <w:bCs/>
              </w:rPr>
            </w:pPr>
            <w:r w:rsidRPr="00144739">
              <w:rPr>
                <w:b/>
                <w:bCs/>
              </w:rPr>
              <w:t>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44739" w:rsidRDefault="000D6F50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44739" w:rsidRDefault="000D6F50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44739" w:rsidRDefault="000D6F50" w:rsidP="004B7A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993.0</w:t>
            </w:r>
          </w:p>
        </w:tc>
      </w:tr>
      <w:tr w:rsidR="000D6F50" w:rsidRPr="000832A2" w:rsidTr="0010728C">
        <w:trPr>
          <w:trHeight w:val="27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Прочие учреждения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452 00 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Default="000D6F50" w:rsidP="00FF041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993.0</w:t>
            </w:r>
          </w:p>
          <w:p w:rsidR="000D6F50" w:rsidRPr="003432D4" w:rsidRDefault="000D6F50" w:rsidP="00FF041E">
            <w:pPr>
              <w:jc w:val="center"/>
              <w:rPr>
                <w:b/>
                <w:bCs/>
              </w:rPr>
            </w:pPr>
          </w:p>
        </w:tc>
      </w:tr>
      <w:tr w:rsidR="000D6F50" w:rsidRPr="000832A2" w:rsidTr="0010728C">
        <w:trPr>
          <w:trHeight w:val="54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452 99 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Default="000D6F50" w:rsidP="00FF041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993.0</w:t>
            </w:r>
          </w:p>
          <w:p w:rsidR="000D6F50" w:rsidRPr="003432D4" w:rsidRDefault="000D6F50" w:rsidP="00FF041E">
            <w:pPr>
              <w:jc w:val="center"/>
              <w:rPr>
                <w:b/>
                <w:bCs/>
              </w:rPr>
            </w:pPr>
          </w:p>
        </w:tc>
      </w:tr>
      <w:tr w:rsidR="000D6F50" w:rsidRPr="000832A2" w:rsidTr="005F0749">
        <w:trPr>
          <w:trHeight w:val="429"/>
        </w:trPr>
        <w:tc>
          <w:tcPr>
            <w:tcW w:w="439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Выполнение функций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44739" w:rsidRDefault="000D6F50" w:rsidP="009467B4">
            <w:pPr>
              <w:jc w:val="center"/>
              <w:rPr>
                <w:b/>
                <w:bCs/>
              </w:rPr>
            </w:pPr>
            <w:r w:rsidRPr="00144739">
              <w:rPr>
                <w:b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44739" w:rsidRDefault="000D6F50" w:rsidP="009467B4">
            <w:pPr>
              <w:jc w:val="center"/>
              <w:rPr>
                <w:b/>
                <w:bCs/>
              </w:rPr>
            </w:pPr>
            <w:r w:rsidRPr="00144739">
              <w:rPr>
                <w:b/>
                <w:bCs/>
              </w:rPr>
              <w:t>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44739" w:rsidRDefault="000D6F50" w:rsidP="009467B4">
            <w:pPr>
              <w:jc w:val="center"/>
              <w:rPr>
                <w:b/>
                <w:bCs/>
              </w:rPr>
            </w:pPr>
            <w:r w:rsidRPr="00144739">
              <w:rPr>
                <w:b/>
                <w:bCs/>
              </w:rPr>
              <w:t>452 99 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44739" w:rsidRDefault="000D6F50" w:rsidP="009467B4">
            <w:pPr>
              <w:jc w:val="center"/>
              <w:rPr>
                <w:b/>
                <w:bCs/>
              </w:rPr>
            </w:pPr>
            <w:r w:rsidRPr="00144739">
              <w:rPr>
                <w:b/>
                <w:bCs/>
              </w:rPr>
              <w:t>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44739" w:rsidRDefault="000D6F50" w:rsidP="004B7AC5">
            <w:pPr>
              <w:jc w:val="center"/>
              <w:rPr>
                <w:b/>
                <w:bCs/>
              </w:rPr>
            </w:pPr>
            <w:r w:rsidRPr="00144739">
              <w:rPr>
                <w:b/>
                <w:bCs/>
              </w:rPr>
              <w:t>37</w:t>
            </w:r>
            <w:r>
              <w:rPr>
                <w:b/>
                <w:bCs/>
                <w:lang w:val="en-US"/>
              </w:rPr>
              <w:t>10.0</w:t>
            </w:r>
          </w:p>
        </w:tc>
      </w:tr>
      <w:tr w:rsidR="000D6F50" w:rsidRPr="000832A2" w:rsidTr="0010728C">
        <w:trPr>
          <w:trHeight w:val="393"/>
        </w:trPr>
        <w:tc>
          <w:tcPr>
            <w:tcW w:w="43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44739" w:rsidRDefault="000D6F50" w:rsidP="009467B4">
            <w:pPr>
              <w:jc w:val="center"/>
              <w:rPr>
                <w:b/>
                <w:bCs/>
              </w:rPr>
            </w:pPr>
            <w:r w:rsidRPr="00144739">
              <w:rPr>
                <w:b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44739" w:rsidRDefault="000D6F50" w:rsidP="009467B4">
            <w:pPr>
              <w:jc w:val="center"/>
              <w:rPr>
                <w:b/>
                <w:bCs/>
              </w:rPr>
            </w:pPr>
            <w:r w:rsidRPr="00144739">
              <w:rPr>
                <w:b/>
                <w:bCs/>
              </w:rPr>
              <w:t>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44739" w:rsidRDefault="000D6F50" w:rsidP="009467B4">
            <w:pPr>
              <w:jc w:val="center"/>
              <w:rPr>
                <w:b/>
                <w:bCs/>
              </w:rPr>
            </w:pPr>
            <w:r w:rsidRPr="00144739">
              <w:rPr>
                <w:b/>
                <w:bCs/>
              </w:rPr>
              <w:t>452 99 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44739" w:rsidRDefault="000D6F50" w:rsidP="009467B4">
            <w:pPr>
              <w:jc w:val="center"/>
              <w:rPr>
                <w:b/>
                <w:bCs/>
              </w:rPr>
            </w:pPr>
            <w:r w:rsidRPr="00144739">
              <w:rPr>
                <w:b/>
                <w:bCs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44739" w:rsidRDefault="000D6F50" w:rsidP="004B7AC5">
            <w:pPr>
              <w:jc w:val="center"/>
              <w:rPr>
                <w:b/>
                <w:bCs/>
              </w:rPr>
            </w:pPr>
            <w:r w:rsidRPr="00144739">
              <w:rPr>
                <w:b/>
                <w:bCs/>
              </w:rPr>
              <w:t>2</w:t>
            </w:r>
            <w:r>
              <w:rPr>
                <w:b/>
                <w:bCs/>
                <w:lang w:val="en-US"/>
              </w:rPr>
              <w:t>83.0</w:t>
            </w:r>
          </w:p>
        </w:tc>
      </w:tr>
      <w:tr w:rsidR="000D6F50" w:rsidRPr="000832A2" w:rsidTr="0010728C">
        <w:trPr>
          <w:trHeight w:val="24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567AF" w:rsidRDefault="000D6F50" w:rsidP="009467B4">
            <w:pPr>
              <w:jc w:val="center"/>
              <w:rPr>
                <w:rStyle w:val="af"/>
                <w:b/>
              </w:rPr>
            </w:pPr>
            <w:r w:rsidRPr="001567AF">
              <w:rPr>
                <w:rStyle w:val="af"/>
                <w:b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567AF" w:rsidRDefault="000D6F50" w:rsidP="009467B4">
            <w:pPr>
              <w:jc w:val="center"/>
              <w:rPr>
                <w:rStyle w:val="af"/>
                <w:b/>
              </w:rPr>
            </w:pPr>
            <w:r w:rsidRPr="001567AF">
              <w:rPr>
                <w:rStyle w:val="af"/>
                <w:b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567AF" w:rsidRDefault="000D6F50" w:rsidP="009467B4">
            <w:pPr>
              <w:jc w:val="center"/>
              <w:rPr>
                <w:rStyle w:val="af"/>
                <w:b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567AF" w:rsidRDefault="000D6F50" w:rsidP="009467B4">
            <w:pPr>
              <w:jc w:val="center"/>
              <w:rPr>
                <w:rStyle w:val="af"/>
                <w:b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567AF" w:rsidRDefault="000D6F50" w:rsidP="009467B4">
            <w:pPr>
              <w:jc w:val="center"/>
              <w:rPr>
                <w:rStyle w:val="af"/>
                <w:b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A54572" w:rsidRDefault="000D6F50" w:rsidP="004A646E">
            <w:pPr>
              <w:jc w:val="center"/>
              <w:rPr>
                <w:rStyle w:val="af"/>
                <w:b/>
                <w:lang w:val="en-US"/>
              </w:rPr>
            </w:pPr>
            <w:r>
              <w:rPr>
                <w:rStyle w:val="af"/>
                <w:b/>
                <w:lang w:val="en-US"/>
              </w:rPr>
              <w:t>24841.68</w:t>
            </w:r>
          </w:p>
        </w:tc>
      </w:tr>
      <w:tr w:rsidR="000D6F50" w:rsidRPr="000832A2" w:rsidTr="0010728C">
        <w:trPr>
          <w:trHeight w:val="2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lastRenderedPageBreak/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38104E" w:rsidRDefault="000D6F50" w:rsidP="009467B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0.0</w:t>
            </w:r>
          </w:p>
        </w:tc>
      </w:tr>
      <w:tr w:rsidR="000D6F50" w:rsidRPr="000832A2" w:rsidTr="0010728C">
        <w:trPr>
          <w:trHeight w:val="50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Доплаты к пенсиям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491 01 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3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38104E" w:rsidRDefault="000D6F50" w:rsidP="009467B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0.0</w:t>
            </w:r>
          </w:p>
        </w:tc>
      </w:tr>
      <w:tr w:rsidR="000D6F50" w:rsidRPr="000832A2" w:rsidTr="0010728C">
        <w:trPr>
          <w:trHeight w:val="21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4446.0</w:t>
            </w:r>
          </w:p>
        </w:tc>
      </w:tr>
      <w:tr w:rsidR="000D6F50" w:rsidRPr="000832A2" w:rsidTr="00663289">
        <w:trPr>
          <w:trHeight w:val="549"/>
        </w:trPr>
        <w:tc>
          <w:tcPr>
            <w:tcW w:w="439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 72 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38104E" w:rsidRDefault="000D6F50" w:rsidP="009467B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4446.0</w:t>
            </w:r>
          </w:p>
        </w:tc>
      </w:tr>
      <w:tr w:rsidR="000D6F50" w:rsidRPr="000832A2" w:rsidTr="00B53E5B">
        <w:trPr>
          <w:trHeight w:val="569"/>
        </w:trPr>
        <w:tc>
          <w:tcPr>
            <w:tcW w:w="43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022C1E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022C1E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022C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 72 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D3209" w:rsidRDefault="000D6F50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46,0</w:t>
            </w:r>
          </w:p>
        </w:tc>
      </w:tr>
      <w:tr w:rsidR="000D6F50" w:rsidRPr="000832A2" w:rsidTr="0010728C">
        <w:trPr>
          <w:trHeight w:val="20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EB290C" w:rsidRDefault="000D6F50" w:rsidP="004A646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245.68</w:t>
            </w:r>
          </w:p>
        </w:tc>
      </w:tr>
      <w:tr w:rsidR="000D6F50" w:rsidRPr="000832A2" w:rsidTr="0010728C">
        <w:trPr>
          <w:trHeight w:val="483"/>
        </w:trPr>
        <w:tc>
          <w:tcPr>
            <w:tcW w:w="439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На обеспечение жилыми помещениями детей сирот и детей оставшимся без попечения родителей.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62B0D" w:rsidRDefault="000D6F50" w:rsidP="009467B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62B0D" w:rsidRDefault="000D6F50" w:rsidP="009467B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40EC6" w:rsidRDefault="000D6F50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5 52 8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62B0D" w:rsidRDefault="000D6F50" w:rsidP="009467B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Default="000D6F50" w:rsidP="009467B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175.68</w:t>
            </w:r>
          </w:p>
        </w:tc>
      </w:tr>
      <w:tr w:rsidR="000D6F50" w:rsidRPr="000832A2" w:rsidTr="0010728C">
        <w:trPr>
          <w:trHeight w:val="483"/>
        </w:trPr>
        <w:tc>
          <w:tcPr>
            <w:tcW w:w="43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Default="000D6F50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D3209" w:rsidRDefault="000D6F50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D3209" w:rsidRDefault="000D6F50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Default="000D6F50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5 52 8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D3209" w:rsidRDefault="000D6F50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D3209" w:rsidRDefault="000D6F50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76,68</w:t>
            </w:r>
          </w:p>
        </w:tc>
      </w:tr>
      <w:tr w:rsidR="000D6F50" w:rsidRPr="000832A2" w:rsidTr="0010728C">
        <w:trPr>
          <w:trHeight w:val="483"/>
        </w:trPr>
        <w:tc>
          <w:tcPr>
            <w:tcW w:w="439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Компенсация части родительской платы</w:t>
            </w:r>
            <w:r>
              <w:rPr>
                <w:b/>
                <w:bCs/>
              </w:rPr>
              <w:t xml:space="preserve"> за содержание ребенка в муниципа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3 81 5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62B0D" w:rsidRDefault="000D6F50" w:rsidP="009467B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61.0</w:t>
            </w:r>
          </w:p>
        </w:tc>
      </w:tr>
      <w:tr w:rsidR="000D6F50" w:rsidRPr="000832A2" w:rsidTr="0010728C">
        <w:trPr>
          <w:trHeight w:val="469"/>
        </w:trPr>
        <w:tc>
          <w:tcPr>
            <w:tcW w:w="43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9B43DB" w:rsidRDefault="000D6F50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Default="000D6F50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3 81 5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A5B53" w:rsidRDefault="000D6F50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61,0</w:t>
            </w:r>
          </w:p>
        </w:tc>
      </w:tr>
      <w:tr w:rsidR="000D6F50" w:rsidRPr="000832A2" w:rsidTr="0010728C">
        <w:trPr>
          <w:trHeight w:val="469"/>
        </w:trPr>
        <w:tc>
          <w:tcPr>
            <w:tcW w:w="439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9B43DB" w:rsidRDefault="000D6F50" w:rsidP="009467B4">
            <w:pPr>
              <w:jc w:val="center"/>
              <w:rPr>
                <w:b/>
                <w:bCs/>
              </w:rPr>
            </w:pPr>
            <w:r w:rsidRPr="009B43DB">
              <w:rPr>
                <w:b/>
                <w:bCs/>
              </w:rPr>
              <w:t>Выплаты семьям опекунов на содержание подопечных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Default="000D6F50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3 81 5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24038E" w:rsidRDefault="000D6F50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09,0</w:t>
            </w:r>
          </w:p>
        </w:tc>
      </w:tr>
      <w:tr w:rsidR="000D6F50" w:rsidRPr="000832A2" w:rsidTr="0010728C">
        <w:trPr>
          <w:trHeight w:val="469"/>
        </w:trPr>
        <w:tc>
          <w:tcPr>
            <w:tcW w:w="43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9B43DB" w:rsidRDefault="000D6F50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3 81 5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3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62B0D" w:rsidRDefault="000D6F50" w:rsidP="009467B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509.0</w:t>
            </w:r>
          </w:p>
        </w:tc>
      </w:tr>
      <w:tr w:rsidR="000D6F50" w:rsidRPr="000832A2" w:rsidTr="0010728C">
        <w:trPr>
          <w:trHeight w:val="36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9C15D5" w:rsidRDefault="000D6F50" w:rsidP="009467B4">
            <w:pPr>
              <w:jc w:val="center"/>
              <w:rPr>
                <w:rStyle w:val="af"/>
                <w:b/>
              </w:rPr>
            </w:pPr>
            <w:r w:rsidRPr="009C15D5">
              <w:rPr>
                <w:rStyle w:val="af"/>
                <w:b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9C15D5" w:rsidRDefault="000D6F50" w:rsidP="009467B4">
            <w:pPr>
              <w:jc w:val="center"/>
              <w:rPr>
                <w:rStyle w:val="af"/>
                <w:b/>
              </w:rPr>
            </w:pPr>
            <w:r w:rsidRPr="009C15D5">
              <w:rPr>
                <w:rStyle w:val="af"/>
                <w:b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6F50" w:rsidRPr="009C15D5" w:rsidRDefault="000D6F50" w:rsidP="0010557B">
            <w:pPr>
              <w:jc w:val="center"/>
              <w:rPr>
                <w:rStyle w:val="af"/>
                <w:b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9C15D5" w:rsidRDefault="000D6F50" w:rsidP="009467B4">
            <w:pPr>
              <w:jc w:val="center"/>
              <w:rPr>
                <w:rStyle w:val="af"/>
                <w:b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9C15D5" w:rsidRDefault="000D6F50" w:rsidP="009467B4">
            <w:pPr>
              <w:jc w:val="center"/>
              <w:rPr>
                <w:rStyle w:val="af"/>
                <w:b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62B0D" w:rsidRDefault="00820506" w:rsidP="009467B4">
            <w:pPr>
              <w:jc w:val="center"/>
              <w:rPr>
                <w:rStyle w:val="af"/>
                <w:b/>
                <w:lang w:val="en-US"/>
              </w:rPr>
            </w:pPr>
            <w:r>
              <w:rPr>
                <w:rStyle w:val="af"/>
                <w:b/>
                <w:lang w:val="en-US"/>
              </w:rPr>
              <w:t>1000.0</w:t>
            </w:r>
          </w:p>
        </w:tc>
      </w:tr>
      <w:tr w:rsidR="00820506" w:rsidRPr="000832A2" w:rsidTr="002C7030">
        <w:trPr>
          <w:trHeight w:val="22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506" w:rsidRPr="00364A15" w:rsidRDefault="00820506" w:rsidP="009467B4">
            <w:pPr>
              <w:jc w:val="center"/>
              <w:rPr>
                <w:b/>
                <w:bCs/>
              </w:rPr>
            </w:pPr>
            <w:r w:rsidRPr="00364A15">
              <w:rPr>
                <w:b/>
                <w:bCs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506" w:rsidRPr="00364A15" w:rsidRDefault="00820506" w:rsidP="009467B4">
            <w:pPr>
              <w:jc w:val="center"/>
              <w:rPr>
                <w:b/>
                <w:bCs/>
              </w:rPr>
            </w:pPr>
            <w:r w:rsidRPr="00364A15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506" w:rsidRPr="00364A15" w:rsidRDefault="00820506" w:rsidP="009467B4">
            <w:pPr>
              <w:jc w:val="center"/>
              <w:rPr>
                <w:b/>
                <w:bCs/>
              </w:rPr>
            </w:pPr>
            <w:r w:rsidRPr="00364A15">
              <w:rPr>
                <w:b/>
                <w:bCs/>
              </w:rPr>
              <w:t>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506" w:rsidRPr="00364A15" w:rsidRDefault="00820506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506" w:rsidRPr="00364A15" w:rsidRDefault="00820506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0506" w:rsidRDefault="00820506" w:rsidP="00820506">
            <w:pPr>
              <w:jc w:val="center"/>
            </w:pPr>
            <w:r w:rsidRPr="00057121">
              <w:rPr>
                <w:rStyle w:val="af"/>
                <w:b/>
                <w:lang w:val="en-US"/>
              </w:rPr>
              <w:t>1000.0</w:t>
            </w:r>
          </w:p>
        </w:tc>
      </w:tr>
      <w:tr w:rsidR="00820506" w:rsidRPr="000832A2" w:rsidTr="002C7030">
        <w:trPr>
          <w:trHeight w:val="59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506" w:rsidRPr="00364A15" w:rsidRDefault="00820506" w:rsidP="009467B4">
            <w:pPr>
              <w:jc w:val="center"/>
              <w:rPr>
                <w:b/>
                <w:bCs/>
              </w:rPr>
            </w:pPr>
            <w:r w:rsidRPr="00364A15">
              <w:rPr>
                <w:b/>
                <w:bCs/>
              </w:rPr>
              <w:t>Мероприятия в области 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506" w:rsidRPr="00364A15" w:rsidRDefault="00820506" w:rsidP="009467B4">
            <w:pPr>
              <w:jc w:val="center"/>
              <w:rPr>
                <w:b/>
                <w:bCs/>
              </w:rPr>
            </w:pPr>
            <w:r w:rsidRPr="00364A15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506" w:rsidRPr="00364A15" w:rsidRDefault="00820506" w:rsidP="009467B4">
            <w:pPr>
              <w:jc w:val="center"/>
              <w:rPr>
                <w:b/>
                <w:bCs/>
              </w:rPr>
            </w:pPr>
            <w:r w:rsidRPr="00364A15">
              <w:rPr>
                <w:b/>
                <w:bCs/>
              </w:rPr>
              <w:t>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506" w:rsidRPr="00364A15" w:rsidRDefault="00820506" w:rsidP="009467B4">
            <w:pPr>
              <w:jc w:val="center"/>
              <w:rPr>
                <w:b/>
                <w:bCs/>
              </w:rPr>
            </w:pPr>
            <w:r w:rsidRPr="00364A15">
              <w:rPr>
                <w:b/>
                <w:bCs/>
              </w:rPr>
              <w:t>512 97 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506" w:rsidRPr="00364A15" w:rsidRDefault="00820506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0506" w:rsidRDefault="00820506" w:rsidP="00820506">
            <w:pPr>
              <w:jc w:val="center"/>
            </w:pPr>
            <w:r w:rsidRPr="00057121">
              <w:rPr>
                <w:rStyle w:val="af"/>
                <w:b/>
                <w:lang w:val="en-US"/>
              </w:rPr>
              <w:t>1000.0</w:t>
            </w:r>
          </w:p>
        </w:tc>
      </w:tr>
      <w:tr w:rsidR="00820506" w:rsidRPr="000832A2" w:rsidTr="002C7030">
        <w:trPr>
          <w:trHeight w:val="45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506" w:rsidRPr="00364A15" w:rsidRDefault="00820506" w:rsidP="009467B4">
            <w:pPr>
              <w:jc w:val="center"/>
              <w:rPr>
                <w:b/>
                <w:bCs/>
              </w:rPr>
            </w:pPr>
            <w:r w:rsidRPr="00364A15">
              <w:rPr>
                <w:b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506" w:rsidRPr="00364A15" w:rsidRDefault="00820506" w:rsidP="009467B4">
            <w:pPr>
              <w:jc w:val="center"/>
              <w:rPr>
                <w:b/>
                <w:bCs/>
              </w:rPr>
            </w:pPr>
            <w:r w:rsidRPr="00364A15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506" w:rsidRPr="00364A15" w:rsidRDefault="00820506" w:rsidP="009467B4">
            <w:pPr>
              <w:jc w:val="center"/>
              <w:rPr>
                <w:b/>
                <w:bCs/>
              </w:rPr>
            </w:pPr>
            <w:r w:rsidRPr="00364A15">
              <w:rPr>
                <w:b/>
                <w:bCs/>
              </w:rPr>
              <w:t>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506" w:rsidRPr="00364A15" w:rsidRDefault="00820506" w:rsidP="009467B4">
            <w:pPr>
              <w:jc w:val="center"/>
              <w:rPr>
                <w:b/>
                <w:bCs/>
              </w:rPr>
            </w:pPr>
            <w:r w:rsidRPr="00364A15">
              <w:rPr>
                <w:b/>
                <w:bCs/>
              </w:rPr>
              <w:t>512 97 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506" w:rsidRPr="00364A15" w:rsidRDefault="00820506" w:rsidP="009467B4">
            <w:pPr>
              <w:jc w:val="center"/>
              <w:rPr>
                <w:b/>
                <w:bCs/>
              </w:rPr>
            </w:pPr>
            <w:r w:rsidRPr="00364A15">
              <w:rPr>
                <w:b/>
                <w:bCs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0506" w:rsidRDefault="00820506" w:rsidP="00820506">
            <w:pPr>
              <w:jc w:val="center"/>
            </w:pPr>
            <w:r w:rsidRPr="00057121">
              <w:rPr>
                <w:rStyle w:val="af"/>
                <w:b/>
                <w:lang w:val="en-US"/>
              </w:rPr>
              <w:t>1000.0</w:t>
            </w:r>
          </w:p>
        </w:tc>
      </w:tr>
      <w:tr w:rsidR="000D6F50" w:rsidRPr="000832A2" w:rsidTr="0010728C">
        <w:trPr>
          <w:trHeight w:val="45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386E64" w:rsidRDefault="000D6F50" w:rsidP="009467B4">
            <w:pPr>
              <w:jc w:val="center"/>
              <w:rPr>
                <w:rStyle w:val="af"/>
                <w:b/>
              </w:rPr>
            </w:pPr>
            <w:r w:rsidRPr="00386E64">
              <w:rPr>
                <w:rStyle w:val="af"/>
                <w:b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386E64" w:rsidRDefault="000D6F50" w:rsidP="009467B4">
            <w:pPr>
              <w:jc w:val="center"/>
              <w:rPr>
                <w:rStyle w:val="af"/>
                <w:b/>
              </w:rPr>
            </w:pPr>
            <w:r w:rsidRPr="00386E64">
              <w:rPr>
                <w:rStyle w:val="af"/>
                <w:b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386E64" w:rsidRDefault="000D6F50" w:rsidP="009467B4">
            <w:pPr>
              <w:jc w:val="center"/>
              <w:rPr>
                <w:rStyle w:val="af"/>
                <w:b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386E64" w:rsidRDefault="000D6F50" w:rsidP="009467B4">
            <w:pPr>
              <w:jc w:val="center"/>
              <w:rPr>
                <w:rStyle w:val="af"/>
                <w:b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386E64" w:rsidRDefault="000D6F50" w:rsidP="009467B4">
            <w:pPr>
              <w:jc w:val="center"/>
              <w:rPr>
                <w:rStyle w:val="af"/>
                <w:b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386E64" w:rsidRDefault="000D6F50" w:rsidP="009467B4">
            <w:pPr>
              <w:jc w:val="center"/>
              <w:rPr>
                <w:rStyle w:val="af"/>
                <w:b/>
              </w:rPr>
            </w:pPr>
            <w:r w:rsidRPr="00386E64">
              <w:rPr>
                <w:rStyle w:val="af"/>
                <w:b/>
              </w:rPr>
              <w:t>2290.0</w:t>
            </w:r>
          </w:p>
        </w:tc>
      </w:tr>
      <w:tr w:rsidR="000D6F50" w:rsidRPr="000832A2" w:rsidTr="0010728C">
        <w:trPr>
          <w:trHeight w:val="43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364A15" w:rsidRDefault="000D6F50" w:rsidP="009467B4">
            <w:pPr>
              <w:jc w:val="center"/>
              <w:rPr>
                <w:b/>
                <w:bCs/>
              </w:rPr>
            </w:pPr>
            <w:r w:rsidRPr="00364A15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364A15" w:rsidRDefault="000D6F50" w:rsidP="009467B4">
            <w:pPr>
              <w:jc w:val="center"/>
              <w:rPr>
                <w:b/>
                <w:bCs/>
              </w:rPr>
            </w:pPr>
            <w:r w:rsidRPr="00364A15">
              <w:rPr>
                <w:b/>
                <w:bCs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364A15" w:rsidRDefault="000D6F50" w:rsidP="009467B4">
            <w:pPr>
              <w:jc w:val="center"/>
              <w:rPr>
                <w:b/>
                <w:bCs/>
              </w:rPr>
            </w:pPr>
            <w:r w:rsidRPr="00364A15">
              <w:rPr>
                <w:b/>
                <w:bCs/>
              </w:rPr>
              <w:t>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364A15" w:rsidRDefault="000D6F50" w:rsidP="009467B4">
            <w:pPr>
              <w:jc w:val="center"/>
              <w:rPr>
                <w:b/>
                <w:bCs/>
              </w:rPr>
            </w:pPr>
            <w:r w:rsidRPr="00364A15">
              <w:rPr>
                <w:b/>
                <w:bCs/>
              </w:rPr>
              <w:t>457 99 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364A15" w:rsidRDefault="000D6F50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364A15" w:rsidRDefault="000D6F50" w:rsidP="009467B4">
            <w:pPr>
              <w:jc w:val="center"/>
              <w:rPr>
                <w:b/>
                <w:bCs/>
                <w:lang w:val="en-US"/>
              </w:rPr>
            </w:pPr>
            <w:r w:rsidRPr="00364A15">
              <w:rPr>
                <w:b/>
                <w:bCs/>
                <w:lang w:val="en-US"/>
              </w:rPr>
              <w:t>2290.0</w:t>
            </w:r>
          </w:p>
        </w:tc>
      </w:tr>
      <w:tr w:rsidR="000D6F50" w:rsidRPr="000832A2" w:rsidTr="0010728C">
        <w:trPr>
          <w:trHeight w:val="5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364A15" w:rsidRDefault="000D6F50" w:rsidP="009467B4">
            <w:pPr>
              <w:jc w:val="center"/>
              <w:rPr>
                <w:b/>
                <w:bCs/>
              </w:rPr>
            </w:pPr>
            <w:r w:rsidRPr="00364A15">
              <w:rPr>
                <w:b/>
                <w:bCs/>
              </w:rPr>
              <w:t>Выполнение функций бюджет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364A15" w:rsidRDefault="000D6F50" w:rsidP="009467B4">
            <w:pPr>
              <w:jc w:val="center"/>
              <w:rPr>
                <w:b/>
                <w:bCs/>
              </w:rPr>
            </w:pPr>
            <w:r w:rsidRPr="00364A15">
              <w:rPr>
                <w:b/>
                <w:bCs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364A15" w:rsidRDefault="000D6F50" w:rsidP="009467B4">
            <w:pPr>
              <w:jc w:val="center"/>
              <w:rPr>
                <w:b/>
                <w:bCs/>
              </w:rPr>
            </w:pPr>
            <w:r w:rsidRPr="00364A15">
              <w:rPr>
                <w:b/>
                <w:bCs/>
              </w:rPr>
              <w:t>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364A15" w:rsidRDefault="000D6F50" w:rsidP="009467B4">
            <w:pPr>
              <w:jc w:val="center"/>
              <w:rPr>
                <w:b/>
                <w:bCs/>
              </w:rPr>
            </w:pPr>
            <w:r w:rsidRPr="00364A15">
              <w:rPr>
                <w:b/>
                <w:bCs/>
              </w:rPr>
              <w:t>457 99 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364A15" w:rsidRDefault="000D6F50" w:rsidP="009467B4">
            <w:pPr>
              <w:jc w:val="center"/>
              <w:rPr>
                <w:b/>
                <w:bCs/>
              </w:rPr>
            </w:pPr>
            <w:r w:rsidRPr="00364A15">
              <w:rPr>
                <w:b/>
                <w:bCs/>
              </w:rPr>
              <w:t>6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364A15" w:rsidRDefault="000D6F50" w:rsidP="009467B4">
            <w:pPr>
              <w:jc w:val="center"/>
              <w:rPr>
                <w:b/>
                <w:bCs/>
                <w:lang w:val="en-US"/>
              </w:rPr>
            </w:pPr>
            <w:r w:rsidRPr="00364A15">
              <w:rPr>
                <w:b/>
                <w:bCs/>
                <w:lang w:val="en-US"/>
              </w:rPr>
              <w:t>2290.0</w:t>
            </w:r>
          </w:p>
        </w:tc>
      </w:tr>
      <w:tr w:rsidR="000D6F50" w:rsidRPr="000832A2" w:rsidTr="0089277A">
        <w:trPr>
          <w:trHeight w:val="451"/>
        </w:trPr>
        <w:tc>
          <w:tcPr>
            <w:tcW w:w="439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364A15" w:rsidRDefault="000D6F50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служивание муниципального долга</w:t>
            </w:r>
          </w:p>
          <w:p w:rsidR="000D6F50" w:rsidRPr="00364A15" w:rsidRDefault="000D6F50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364A15" w:rsidRDefault="000D6F50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364A15" w:rsidRDefault="000D6F50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364A15" w:rsidRDefault="000D6F50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364A15" w:rsidRDefault="000D6F50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831C8B" w:rsidRDefault="000D6F50" w:rsidP="009467B4">
            <w:pPr>
              <w:jc w:val="center"/>
              <w:rPr>
                <w:b/>
                <w:bCs/>
              </w:rPr>
            </w:pPr>
          </w:p>
        </w:tc>
      </w:tr>
      <w:tr w:rsidR="000D6F50" w:rsidRPr="000832A2" w:rsidTr="0089277A">
        <w:trPr>
          <w:trHeight w:val="431"/>
        </w:trPr>
        <w:tc>
          <w:tcPr>
            <w:tcW w:w="43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364A15" w:rsidRDefault="000D6F50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364A15" w:rsidRDefault="000D6F50" w:rsidP="009467B4">
            <w:pPr>
              <w:jc w:val="center"/>
              <w:rPr>
                <w:b/>
                <w:bCs/>
              </w:rPr>
            </w:pPr>
            <w:r w:rsidRPr="00364A15">
              <w:rPr>
                <w:b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364A15" w:rsidRDefault="000D6F50" w:rsidP="009467B4">
            <w:pPr>
              <w:jc w:val="center"/>
              <w:rPr>
                <w:b/>
                <w:bCs/>
              </w:rPr>
            </w:pPr>
            <w:r w:rsidRPr="00364A15">
              <w:rPr>
                <w:b/>
                <w:bCs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364A15" w:rsidRDefault="000D6F50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364A15" w:rsidRDefault="000D6F50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364A15" w:rsidRDefault="000D6F50" w:rsidP="009467B4">
            <w:pPr>
              <w:jc w:val="center"/>
              <w:rPr>
                <w:b/>
                <w:bCs/>
              </w:rPr>
            </w:pPr>
            <w:r w:rsidRPr="00364A15">
              <w:rPr>
                <w:b/>
                <w:bCs/>
              </w:rPr>
              <w:t>45,0</w:t>
            </w:r>
          </w:p>
        </w:tc>
      </w:tr>
      <w:tr w:rsidR="000D6F50" w:rsidRPr="000832A2" w:rsidTr="0010728C">
        <w:trPr>
          <w:trHeight w:val="265"/>
        </w:trPr>
        <w:tc>
          <w:tcPr>
            <w:tcW w:w="43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364A15" w:rsidRDefault="000D6F50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364A15" w:rsidRDefault="000D6F50" w:rsidP="009467B4">
            <w:pPr>
              <w:jc w:val="center"/>
              <w:rPr>
                <w:b/>
                <w:bCs/>
              </w:rPr>
            </w:pPr>
            <w:r w:rsidRPr="00364A15">
              <w:rPr>
                <w:b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364A15" w:rsidRDefault="000D6F50" w:rsidP="009467B4">
            <w:pPr>
              <w:jc w:val="center"/>
              <w:rPr>
                <w:b/>
                <w:bCs/>
              </w:rPr>
            </w:pPr>
            <w:r w:rsidRPr="00364A15">
              <w:rPr>
                <w:b/>
                <w:bCs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364A15" w:rsidRDefault="000D6F50" w:rsidP="009467B4">
            <w:pPr>
              <w:jc w:val="center"/>
              <w:rPr>
                <w:b/>
                <w:bCs/>
              </w:rPr>
            </w:pPr>
            <w:r w:rsidRPr="00364A15">
              <w:rPr>
                <w:b/>
                <w:bCs/>
              </w:rPr>
              <w:t>065 01 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364A15" w:rsidRDefault="000D6F50" w:rsidP="009467B4">
            <w:pPr>
              <w:jc w:val="center"/>
              <w:rPr>
                <w:b/>
                <w:bCs/>
              </w:rPr>
            </w:pPr>
            <w:r w:rsidRPr="00364A15">
              <w:rPr>
                <w:b/>
                <w:bCs/>
              </w:rPr>
              <w:t>7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364A15" w:rsidRDefault="000D6F50" w:rsidP="009467B4">
            <w:pPr>
              <w:jc w:val="center"/>
              <w:rPr>
                <w:b/>
                <w:bCs/>
              </w:rPr>
            </w:pPr>
            <w:r w:rsidRPr="00364A15">
              <w:rPr>
                <w:b/>
                <w:bCs/>
              </w:rPr>
              <w:t>45,0</w:t>
            </w:r>
          </w:p>
        </w:tc>
      </w:tr>
      <w:tr w:rsidR="000D6F50" w:rsidRPr="000832A2" w:rsidTr="0010728C">
        <w:trPr>
          <w:trHeight w:val="24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395512" w:rsidRDefault="000D6F50" w:rsidP="009467B4">
            <w:pPr>
              <w:jc w:val="center"/>
              <w:rPr>
                <w:rStyle w:val="af"/>
                <w:b/>
              </w:rPr>
            </w:pPr>
            <w:r w:rsidRPr="00395512">
              <w:rPr>
                <w:rStyle w:val="af"/>
                <w:b/>
              </w:rPr>
              <w:t>ИТО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395512" w:rsidRDefault="000D6F50" w:rsidP="009467B4">
            <w:pPr>
              <w:jc w:val="center"/>
              <w:rPr>
                <w:rStyle w:val="af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395512" w:rsidRDefault="000D6F50" w:rsidP="009467B4">
            <w:pPr>
              <w:jc w:val="center"/>
              <w:rPr>
                <w:rStyle w:val="af"/>
                <w:b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395512" w:rsidRDefault="000D6F50" w:rsidP="009467B4">
            <w:pPr>
              <w:jc w:val="center"/>
              <w:rPr>
                <w:rStyle w:val="af"/>
                <w:b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395512" w:rsidRDefault="000D6F50" w:rsidP="009467B4">
            <w:pPr>
              <w:jc w:val="center"/>
              <w:rPr>
                <w:rStyle w:val="af"/>
                <w:b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395512" w:rsidRDefault="000D6F50" w:rsidP="004B7AC5">
            <w:pPr>
              <w:jc w:val="center"/>
              <w:rPr>
                <w:rStyle w:val="af"/>
                <w:b/>
              </w:rPr>
            </w:pPr>
            <w:r w:rsidRPr="00395512">
              <w:rPr>
                <w:rStyle w:val="af"/>
                <w:b/>
              </w:rPr>
              <w:t>4</w:t>
            </w:r>
            <w:r>
              <w:rPr>
                <w:rStyle w:val="af"/>
                <w:b/>
                <w:lang w:val="en-US"/>
              </w:rPr>
              <w:t>36448.264</w:t>
            </w:r>
          </w:p>
        </w:tc>
      </w:tr>
      <w:tr w:rsidR="000D6F50" w:rsidRPr="000832A2" w:rsidTr="0010728C">
        <w:trPr>
          <w:trHeight w:val="5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т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516 01 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5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AC1EED" w:rsidRDefault="000D6F50" w:rsidP="005E12B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7952.0</w:t>
            </w:r>
          </w:p>
        </w:tc>
      </w:tr>
      <w:tr w:rsidR="000D6F50" w:rsidRPr="000832A2" w:rsidTr="0010728C">
        <w:trPr>
          <w:trHeight w:val="53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венции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9 51 8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AC1EED" w:rsidRDefault="000D6F50" w:rsidP="009467B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45.0</w:t>
            </w:r>
          </w:p>
        </w:tc>
      </w:tr>
      <w:tr w:rsidR="000D6F50" w:rsidRPr="000832A2" w:rsidTr="0010728C">
        <w:trPr>
          <w:trHeight w:val="36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6B6B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венции на выполнение передан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  <w:lang w:val="en-US"/>
              </w:rPr>
            </w:pPr>
            <w:r w:rsidRPr="000832A2">
              <w:rPr>
                <w:b/>
                <w:bCs/>
                <w:lang w:val="en-US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  <w:lang w:val="en-US"/>
              </w:rPr>
            </w:pPr>
            <w:r w:rsidRPr="000832A2">
              <w:rPr>
                <w:b/>
                <w:bCs/>
                <w:lang w:val="en-US"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516 01 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5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162B0D" w:rsidRDefault="000D6F50" w:rsidP="0038534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743.1</w:t>
            </w:r>
          </w:p>
        </w:tc>
      </w:tr>
      <w:tr w:rsidR="000D6F50" w:rsidRPr="00395512" w:rsidTr="0010728C">
        <w:trPr>
          <w:trHeight w:val="36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395512" w:rsidRDefault="000D6F50" w:rsidP="009467B4">
            <w:pPr>
              <w:jc w:val="center"/>
              <w:rPr>
                <w:rStyle w:val="af"/>
                <w:b/>
              </w:rPr>
            </w:pPr>
            <w:r w:rsidRPr="00395512">
              <w:rPr>
                <w:rStyle w:val="af"/>
                <w:b/>
              </w:rPr>
              <w:t>ВСЕ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395512" w:rsidRDefault="000D6F50" w:rsidP="009467B4">
            <w:pPr>
              <w:jc w:val="center"/>
              <w:rPr>
                <w:rStyle w:val="af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395512" w:rsidRDefault="000D6F50" w:rsidP="009467B4">
            <w:pPr>
              <w:jc w:val="center"/>
              <w:rPr>
                <w:rStyle w:val="af"/>
                <w:b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395512" w:rsidRDefault="000D6F50" w:rsidP="009467B4">
            <w:pPr>
              <w:jc w:val="center"/>
              <w:rPr>
                <w:rStyle w:val="af"/>
                <w:b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395512" w:rsidRDefault="000D6F50" w:rsidP="009467B4">
            <w:pPr>
              <w:jc w:val="center"/>
              <w:rPr>
                <w:rStyle w:val="af"/>
                <w:b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395512" w:rsidRDefault="000D6F50" w:rsidP="004B7AC5">
            <w:pPr>
              <w:jc w:val="center"/>
              <w:rPr>
                <w:rStyle w:val="af"/>
                <w:b/>
              </w:rPr>
            </w:pPr>
            <w:r>
              <w:rPr>
                <w:rStyle w:val="af"/>
                <w:b/>
                <w:lang w:val="en-US"/>
              </w:rPr>
              <w:t>479088.364</w:t>
            </w:r>
          </w:p>
        </w:tc>
      </w:tr>
    </w:tbl>
    <w:p w:rsidR="00332C29" w:rsidRPr="00395512" w:rsidRDefault="00332C29" w:rsidP="00706BE9">
      <w:pPr>
        <w:ind w:firstLine="6096"/>
        <w:jc w:val="center"/>
        <w:rPr>
          <w:rStyle w:val="af"/>
          <w:b/>
        </w:rPr>
      </w:pPr>
    </w:p>
    <w:p w:rsidR="0070578C" w:rsidRDefault="0070578C" w:rsidP="000832A2">
      <w:pPr>
        <w:ind w:left="4678"/>
        <w:jc w:val="center"/>
        <w:rPr>
          <w:b/>
          <w:bCs/>
          <w:i/>
        </w:rPr>
      </w:pPr>
    </w:p>
    <w:p w:rsidR="00C73EAC" w:rsidRDefault="00C73EAC" w:rsidP="00CD5CF4">
      <w:pPr>
        <w:ind w:firstLine="3969"/>
        <w:jc w:val="center"/>
        <w:rPr>
          <w:b/>
          <w:i/>
        </w:rPr>
      </w:pPr>
    </w:p>
    <w:p w:rsidR="006762C8" w:rsidRPr="006762C8" w:rsidRDefault="006762C8" w:rsidP="006762C8">
      <w:pPr>
        <w:pStyle w:val="ConsNormal"/>
        <w:ind w:left="4820" w:right="-1" w:firstLine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Приложение №3</w:t>
      </w:r>
    </w:p>
    <w:p w:rsidR="006762C8" w:rsidRPr="006762C8" w:rsidRDefault="006762C8" w:rsidP="006762C8">
      <w:pPr>
        <w:pStyle w:val="ConsNormal"/>
        <w:ind w:left="4820" w:right="-1" w:firstLine="0"/>
        <w:jc w:val="center"/>
        <w:rPr>
          <w:b/>
          <w:i/>
          <w:sz w:val="24"/>
          <w:szCs w:val="24"/>
        </w:rPr>
      </w:pPr>
      <w:r w:rsidRPr="006762C8">
        <w:rPr>
          <w:b/>
          <w:i/>
          <w:sz w:val="24"/>
          <w:szCs w:val="24"/>
        </w:rPr>
        <w:t>к решению Собрания депутатов</w:t>
      </w:r>
    </w:p>
    <w:p w:rsidR="006762C8" w:rsidRPr="006762C8" w:rsidRDefault="006762C8" w:rsidP="006762C8">
      <w:pPr>
        <w:pStyle w:val="ConsNormal"/>
        <w:ind w:left="4820" w:right="-1" w:firstLine="0"/>
        <w:jc w:val="center"/>
        <w:rPr>
          <w:b/>
          <w:i/>
          <w:sz w:val="24"/>
          <w:szCs w:val="24"/>
        </w:rPr>
      </w:pPr>
      <w:r w:rsidRPr="006762C8">
        <w:rPr>
          <w:b/>
          <w:i/>
          <w:sz w:val="24"/>
          <w:szCs w:val="24"/>
        </w:rPr>
        <w:t>МР «Сергокалинский район»</w:t>
      </w:r>
    </w:p>
    <w:p w:rsidR="00706BE9" w:rsidRPr="000832A2" w:rsidRDefault="006762C8" w:rsidP="006762C8">
      <w:pPr>
        <w:pStyle w:val="ConsNormal"/>
        <w:ind w:left="4820" w:right="-1" w:firstLine="0"/>
        <w:jc w:val="center"/>
        <w:rPr>
          <w:b/>
          <w:sz w:val="24"/>
          <w:szCs w:val="24"/>
        </w:rPr>
      </w:pPr>
      <w:r w:rsidRPr="006762C8">
        <w:rPr>
          <w:b/>
          <w:i/>
          <w:sz w:val="24"/>
          <w:szCs w:val="24"/>
        </w:rPr>
        <w:t>№</w:t>
      </w:r>
      <w:r w:rsidR="00963A4D">
        <w:rPr>
          <w:b/>
          <w:i/>
          <w:sz w:val="24"/>
          <w:szCs w:val="24"/>
        </w:rPr>
        <w:t>13</w:t>
      </w:r>
      <w:r w:rsidRPr="006762C8">
        <w:rPr>
          <w:b/>
          <w:i/>
          <w:sz w:val="24"/>
          <w:szCs w:val="24"/>
        </w:rPr>
        <w:t xml:space="preserve">  от 31.12.2015 года</w:t>
      </w:r>
    </w:p>
    <w:tbl>
      <w:tblPr>
        <w:tblW w:w="9944" w:type="dxa"/>
        <w:tblInd w:w="-459" w:type="dxa"/>
        <w:tblLook w:val="04A0" w:firstRow="1" w:lastRow="0" w:firstColumn="1" w:lastColumn="0" w:noHBand="0" w:noVBand="1"/>
      </w:tblPr>
      <w:tblGrid>
        <w:gridCol w:w="3828"/>
        <w:gridCol w:w="900"/>
        <w:gridCol w:w="902"/>
        <w:gridCol w:w="958"/>
        <w:gridCol w:w="1056"/>
        <w:gridCol w:w="944"/>
        <w:gridCol w:w="1356"/>
      </w:tblGrid>
      <w:tr w:rsidR="009C7F5B" w:rsidRPr="000832A2" w:rsidTr="00D80856">
        <w:trPr>
          <w:trHeight w:val="703"/>
        </w:trPr>
        <w:tc>
          <w:tcPr>
            <w:tcW w:w="994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F4" w:rsidRDefault="00CD5CF4" w:rsidP="00CD5CF4">
            <w:pPr>
              <w:jc w:val="center"/>
              <w:rPr>
                <w:b/>
                <w:bCs/>
              </w:rPr>
            </w:pPr>
          </w:p>
          <w:p w:rsidR="000832A2" w:rsidRPr="000832A2" w:rsidRDefault="000832A2" w:rsidP="00CD5CF4">
            <w:pPr>
              <w:jc w:val="center"/>
            </w:pPr>
            <w:r w:rsidRPr="000832A2">
              <w:rPr>
                <w:b/>
                <w:bCs/>
              </w:rPr>
              <w:t>Распределение</w:t>
            </w:r>
          </w:p>
          <w:p w:rsidR="000832A2" w:rsidRPr="000832A2" w:rsidRDefault="000832A2" w:rsidP="00CD5CF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расходов местного бюджета по ведомственной классификации расходов районного бюджета Сергокалинского района на 201</w:t>
            </w:r>
            <w:r w:rsidR="00C73EAC">
              <w:rPr>
                <w:b/>
                <w:bCs/>
              </w:rPr>
              <w:t>6</w:t>
            </w:r>
            <w:r w:rsidRPr="000832A2">
              <w:rPr>
                <w:b/>
                <w:bCs/>
              </w:rPr>
              <w:t xml:space="preserve"> год</w:t>
            </w:r>
          </w:p>
          <w:p w:rsidR="000832A2" w:rsidRPr="000832A2" w:rsidRDefault="000832A2" w:rsidP="000832A2">
            <w:pPr>
              <w:jc w:val="right"/>
              <w:rPr>
                <w:i/>
              </w:rPr>
            </w:pPr>
            <w:r w:rsidRPr="000832A2">
              <w:rPr>
                <w:b/>
                <w:bCs/>
                <w:i/>
              </w:rPr>
              <w:t>(тыс</w:t>
            </w:r>
            <w:proofErr w:type="gramStart"/>
            <w:r w:rsidRPr="000832A2">
              <w:rPr>
                <w:b/>
                <w:bCs/>
                <w:i/>
              </w:rPr>
              <w:t>.р</w:t>
            </w:r>
            <w:proofErr w:type="gramEnd"/>
            <w:r w:rsidRPr="000832A2">
              <w:rPr>
                <w:b/>
                <w:bCs/>
                <w:i/>
              </w:rPr>
              <w:t>уб.)</w:t>
            </w:r>
          </w:p>
        </w:tc>
      </w:tr>
      <w:tr w:rsidR="00B713B6" w:rsidRPr="000832A2" w:rsidTr="00F051AD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0832A2" w:rsidRDefault="004069D7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Наименование главного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0832A2" w:rsidRDefault="004069D7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Гл</w:t>
            </w:r>
          </w:p>
        </w:tc>
        <w:tc>
          <w:tcPr>
            <w:tcW w:w="9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0832A2" w:rsidRDefault="004069D7" w:rsidP="009467B4">
            <w:pPr>
              <w:jc w:val="center"/>
              <w:rPr>
                <w:b/>
                <w:bCs/>
              </w:rPr>
            </w:pPr>
            <w:proofErr w:type="spellStart"/>
            <w:r w:rsidRPr="000832A2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9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0832A2" w:rsidRDefault="004069D7" w:rsidP="009467B4">
            <w:pPr>
              <w:jc w:val="center"/>
              <w:rPr>
                <w:b/>
                <w:bCs/>
              </w:rPr>
            </w:pPr>
            <w:proofErr w:type="gramStart"/>
            <w:r w:rsidRPr="000832A2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0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0832A2" w:rsidRDefault="004069D7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ЦСР</w:t>
            </w:r>
          </w:p>
        </w:tc>
        <w:tc>
          <w:tcPr>
            <w:tcW w:w="9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0832A2" w:rsidRDefault="004069D7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ВР</w:t>
            </w:r>
          </w:p>
        </w:tc>
        <w:tc>
          <w:tcPr>
            <w:tcW w:w="1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0832A2" w:rsidRDefault="004069D7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Сумма</w:t>
            </w:r>
          </w:p>
        </w:tc>
      </w:tr>
      <w:tr w:rsidR="00B713B6" w:rsidRPr="000832A2" w:rsidTr="00F051AD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0832A2" w:rsidRDefault="004069D7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Распорядителя кредитов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69D7" w:rsidRPr="000832A2" w:rsidRDefault="004069D7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69D7" w:rsidRPr="000832A2" w:rsidRDefault="004069D7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9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69D7" w:rsidRPr="000832A2" w:rsidRDefault="004069D7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69D7" w:rsidRPr="000832A2" w:rsidRDefault="004069D7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9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69D7" w:rsidRPr="000832A2" w:rsidRDefault="004069D7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69D7" w:rsidRPr="000832A2" w:rsidRDefault="004069D7" w:rsidP="009467B4">
            <w:pPr>
              <w:jc w:val="center"/>
              <w:rPr>
                <w:b/>
                <w:bCs/>
              </w:rPr>
            </w:pPr>
          </w:p>
        </w:tc>
      </w:tr>
      <w:tr w:rsidR="00B713B6" w:rsidRPr="000832A2" w:rsidTr="00F051AD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0832A2" w:rsidRDefault="004069D7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0832A2" w:rsidRDefault="004069D7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0832A2" w:rsidRDefault="004069D7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0832A2" w:rsidRDefault="004069D7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0832A2" w:rsidRDefault="004069D7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0832A2" w:rsidRDefault="004069D7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0832A2" w:rsidRDefault="004069D7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7</w:t>
            </w:r>
          </w:p>
        </w:tc>
      </w:tr>
      <w:tr w:rsidR="00B713B6" w:rsidRPr="000832A2" w:rsidTr="00F051AD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0832A2" w:rsidRDefault="004069D7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0832A2" w:rsidRDefault="004069D7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0832A2" w:rsidRDefault="004069D7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0832A2" w:rsidRDefault="004069D7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0832A2" w:rsidRDefault="004069D7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0832A2" w:rsidRDefault="004069D7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925756" w:rsidRDefault="00925756" w:rsidP="009467B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5422.48</w:t>
            </w:r>
          </w:p>
        </w:tc>
      </w:tr>
      <w:tr w:rsidR="00B713B6" w:rsidRPr="000832A2" w:rsidTr="00F051AD">
        <w:trPr>
          <w:trHeight w:val="36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4069D7" w:rsidRPr="000832A2" w:rsidRDefault="00CD3CFE" w:rsidP="009467B4">
            <w:pPr>
              <w:jc w:val="center"/>
              <w:rPr>
                <w:b/>
                <w:bCs/>
              </w:rPr>
            </w:pPr>
            <w:r w:rsidRPr="00CD3CFE">
              <w:rPr>
                <w:rStyle w:val="af"/>
                <w:b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4069D7" w:rsidRPr="000832A2" w:rsidRDefault="004069D7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4069D7" w:rsidRPr="000832A2" w:rsidRDefault="004069D7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4069D7" w:rsidRPr="000832A2" w:rsidRDefault="004069D7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4069D7" w:rsidRPr="000832A2" w:rsidRDefault="004069D7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4069D7" w:rsidRPr="000832A2" w:rsidRDefault="004069D7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4069D7" w:rsidRPr="0047739B" w:rsidRDefault="0047739B" w:rsidP="009B05F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2372.8</w:t>
            </w:r>
          </w:p>
        </w:tc>
      </w:tr>
      <w:tr w:rsidR="00B713B6" w:rsidRPr="000832A2" w:rsidTr="00F051AD">
        <w:trPr>
          <w:trHeight w:val="7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784" w:rsidRPr="000832A2" w:rsidRDefault="00FC6CA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784" w:rsidRPr="000832A2" w:rsidRDefault="007C2784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01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784" w:rsidRPr="000832A2" w:rsidRDefault="007C2784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1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784" w:rsidRPr="000832A2" w:rsidRDefault="007C2784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784" w:rsidRPr="000832A2" w:rsidRDefault="007C2784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784" w:rsidRPr="000832A2" w:rsidRDefault="007C2784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784" w:rsidRPr="00F14BF5" w:rsidRDefault="00F14BF5" w:rsidP="009467B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38.0</w:t>
            </w:r>
          </w:p>
        </w:tc>
      </w:tr>
      <w:tr w:rsidR="00B713B6" w:rsidRPr="000832A2" w:rsidTr="00F051AD">
        <w:trPr>
          <w:trHeight w:val="7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832A2" w:rsidRPr="000832A2" w:rsidRDefault="000832A2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832A2" w:rsidRPr="000832A2" w:rsidRDefault="000832A2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832A2" w:rsidRPr="000832A2" w:rsidRDefault="000832A2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832A2" w:rsidRPr="000832A2" w:rsidRDefault="000832A2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832A2" w:rsidRPr="000832A2" w:rsidRDefault="000832A2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2030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832A2" w:rsidRPr="000832A2" w:rsidRDefault="000832A2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832A2" w:rsidRPr="00F14BF5" w:rsidRDefault="00F14BF5" w:rsidP="009467B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38.0</w:t>
            </w:r>
          </w:p>
        </w:tc>
      </w:tr>
      <w:tr w:rsidR="00B713B6" w:rsidRPr="000832A2" w:rsidTr="00F051AD">
        <w:trPr>
          <w:trHeight w:val="73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0832A2" w:rsidRDefault="004069D7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0832A2" w:rsidRDefault="004069D7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0832A2" w:rsidRDefault="004069D7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0832A2" w:rsidRDefault="004069D7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0832A2" w:rsidRDefault="004069D7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0203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0832A2" w:rsidRDefault="00EA679B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1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F14BF5" w:rsidRDefault="00F14BF5" w:rsidP="009467B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38.0</w:t>
            </w:r>
          </w:p>
        </w:tc>
      </w:tr>
      <w:tr w:rsidR="00B713B6" w:rsidRPr="000832A2" w:rsidTr="00F051AD">
        <w:trPr>
          <w:trHeight w:val="51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0832A2" w:rsidRDefault="004069D7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0832A2" w:rsidRDefault="004069D7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0832A2" w:rsidRDefault="004069D7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0832A2" w:rsidRDefault="004069D7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0832A2" w:rsidRDefault="004069D7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0203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0832A2" w:rsidRDefault="00EA679B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1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F14BF5" w:rsidRDefault="00F14BF5" w:rsidP="009467B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38.0</w:t>
            </w:r>
          </w:p>
        </w:tc>
      </w:tr>
      <w:tr w:rsidR="00B713B6" w:rsidRPr="000832A2" w:rsidTr="00F051AD">
        <w:trPr>
          <w:trHeight w:val="49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CD3CFE" w:rsidRDefault="004069D7" w:rsidP="009467B4">
            <w:pPr>
              <w:jc w:val="center"/>
              <w:rPr>
                <w:b/>
                <w:bCs/>
              </w:rPr>
            </w:pPr>
            <w:r w:rsidRPr="00CD3CFE">
              <w:rPr>
                <w:b/>
                <w:bCs/>
              </w:rPr>
              <w:t>Функционирование местной админист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0832A2" w:rsidRDefault="004069D7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0832A2" w:rsidRDefault="004069D7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0832A2" w:rsidRDefault="004069D7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0832A2" w:rsidRDefault="004069D7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0832A2" w:rsidRDefault="004069D7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D77362" w:rsidRDefault="00D77362" w:rsidP="00DF4E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42,0</w:t>
            </w:r>
          </w:p>
        </w:tc>
      </w:tr>
      <w:tr w:rsidR="00B713B6" w:rsidRPr="000832A2" w:rsidTr="00F051AD">
        <w:trPr>
          <w:trHeight w:val="105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0832A2" w:rsidRDefault="004069D7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0832A2" w:rsidRDefault="004069D7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0832A2" w:rsidRDefault="004069D7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0832A2" w:rsidRDefault="004069D7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0832A2" w:rsidRDefault="004069D7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02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0832A2" w:rsidRDefault="004069D7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2A7F1D" w:rsidRDefault="002A7F1D" w:rsidP="00DF4E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28,0</w:t>
            </w:r>
          </w:p>
        </w:tc>
      </w:tr>
      <w:tr w:rsidR="004D0E58" w:rsidRPr="000832A2" w:rsidTr="00022C1E">
        <w:trPr>
          <w:trHeight w:val="330"/>
        </w:trPr>
        <w:tc>
          <w:tcPr>
            <w:tcW w:w="382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E58" w:rsidRPr="000832A2" w:rsidRDefault="004D0E58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E58" w:rsidRPr="000832A2" w:rsidRDefault="004D0E58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E58" w:rsidRPr="000832A2" w:rsidRDefault="004D0E58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E58" w:rsidRPr="000832A2" w:rsidRDefault="004D0E58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E58" w:rsidRPr="000832A2" w:rsidRDefault="004D0E58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2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E58" w:rsidRPr="000832A2" w:rsidRDefault="004D0E58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E58" w:rsidRDefault="002A7F1D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00,0</w:t>
            </w:r>
          </w:p>
        </w:tc>
      </w:tr>
      <w:tr w:rsidR="004D0E58" w:rsidRPr="000832A2" w:rsidTr="00022C1E">
        <w:trPr>
          <w:trHeight w:val="330"/>
        </w:trPr>
        <w:tc>
          <w:tcPr>
            <w:tcW w:w="38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E58" w:rsidRPr="000832A2" w:rsidRDefault="004D0E58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E58" w:rsidRPr="000832A2" w:rsidRDefault="004D0E58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E58" w:rsidRPr="000832A2" w:rsidRDefault="004D0E58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E58" w:rsidRPr="000832A2" w:rsidRDefault="004D0E58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E58" w:rsidRPr="000832A2" w:rsidRDefault="004D0E58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02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E58" w:rsidRPr="000832A2" w:rsidRDefault="004D0E58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2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E58" w:rsidRPr="00D77362" w:rsidRDefault="002A7F1D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28,0</w:t>
            </w:r>
          </w:p>
        </w:tc>
      </w:tr>
      <w:tr w:rsidR="004D0E58" w:rsidRPr="000832A2" w:rsidTr="00022C1E">
        <w:trPr>
          <w:trHeight w:val="330"/>
        </w:trPr>
        <w:tc>
          <w:tcPr>
            <w:tcW w:w="38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E58" w:rsidRPr="000832A2" w:rsidRDefault="004D0E58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E58" w:rsidRPr="000832A2" w:rsidRDefault="004D0E58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E58" w:rsidRPr="000832A2" w:rsidRDefault="004D0E58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E58" w:rsidRPr="000832A2" w:rsidRDefault="004D0E58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E58" w:rsidRPr="000832A2" w:rsidRDefault="004D0E58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0204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E58" w:rsidRPr="000832A2" w:rsidRDefault="004D0E58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1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E58" w:rsidRPr="002A7F1D" w:rsidRDefault="002A7F1D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00,0</w:t>
            </w:r>
          </w:p>
        </w:tc>
      </w:tr>
      <w:tr w:rsidR="004D0E58" w:rsidRPr="000832A2" w:rsidTr="00022C1E">
        <w:trPr>
          <w:trHeight w:val="330"/>
        </w:trPr>
        <w:tc>
          <w:tcPr>
            <w:tcW w:w="38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E58" w:rsidRPr="000832A2" w:rsidRDefault="004D0E58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E58" w:rsidRPr="000832A2" w:rsidRDefault="004D0E58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E58" w:rsidRPr="000832A2" w:rsidRDefault="004D0E58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E58" w:rsidRPr="000832A2" w:rsidRDefault="004D0E58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E58" w:rsidRPr="000832A2" w:rsidRDefault="004D0E58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E58" w:rsidRPr="000832A2" w:rsidRDefault="004D0E58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2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E58" w:rsidRPr="003B47E9" w:rsidRDefault="002A7F1D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28,0</w:t>
            </w:r>
          </w:p>
        </w:tc>
      </w:tr>
      <w:tr w:rsidR="00B53E5B" w:rsidRPr="00AC5352" w:rsidTr="00022C1E">
        <w:trPr>
          <w:trHeight w:val="473"/>
        </w:trPr>
        <w:tc>
          <w:tcPr>
            <w:tcW w:w="382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E5B" w:rsidRDefault="00B53E5B" w:rsidP="00D375A8">
            <w:pPr>
              <w:jc w:val="center"/>
              <w:rPr>
                <w:rStyle w:val="af"/>
                <w:b/>
              </w:rPr>
            </w:pPr>
            <w:r>
              <w:rPr>
                <w:rStyle w:val="af"/>
                <w:b/>
              </w:rPr>
              <w:t>Субвенции на осуществление переданных государственных полномочий РД по образованию и осуществлению деятельности административных комисс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E5B" w:rsidRPr="00E709D3" w:rsidRDefault="00B53E5B" w:rsidP="009467B4">
            <w:pPr>
              <w:jc w:val="center"/>
              <w:rPr>
                <w:rStyle w:val="af"/>
                <w:b/>
              </w:rPr>
            </w:pPr>
            <w:r>
              <w:rPr>
                <w:rStyle w:val="af"/>
                <w:b/>
              </w:rPr>
              <w:t>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E5B" w:rsidRPr="00E709D3" w:rsidRDefault="00B53E5B" w:rsidP="009467B4">
            <w:pPr>
              <w:jc w:val="center"/>
              <w:rPr>
                <w:rStyle w:val="af"/>
                <w:b/>
              </w:rPr>
            </w:pPr>
            <w:r>
              <w:rPr>
                <w:rStyle w:val="af"/>
                <w:b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E5B" w:rsidRPr="00E709D3" w:rsidRDefault="00B53E5B" w:rsidP="009467B4">
            <w:pPr>
              <w:jc w:val="center"/>
              <w:rPr>
                <w:rStyle w:val="af"/>
                <w:b/>
              </w:rPr>
            </w:pPr>
            <w:r>
              <w:rPr>
                <w:rStyle w:val="af"/>
                <w:b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E5B" w:rsidRPr="00E709D3" w:rsidRDefault="00B53E5B" w:rsidP="009467B4">
            <w:pPr>
              <w:jc w:val="center"/>
              <w:rPr>
                <w:rStyle w:val="af"/>
                <w:b/>
              </w:rPr>
            </w:pPr>
            <w:r>
              <w:rPr>
                <w:rStyle w:val="af"/>
                <w:b/>
              </w:rPr>
              <w:t>777777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E5B" w:rsidRPr="00E709D3" w:rsidRDefault="00B53E5B" w:rsidP="009467B4">
            <w:pPr>
              <w:jc w:val="center"/>
              <w:rPr>
                <w:rStyle w:val="af"/>
                <w:b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E5B" w:rsidRPr="00E709D3" w:rsidRDefault="00B53E5B" w:rsidP="009467B4">
            <w:pPr>
              <w:jc w:val="center"/>
              <w:rPr>
                <w:rStyle w:val="af"/>
                <w:b/>
              </w:rPr>
            </w:pPr>
            <w:r>
              <w:rPr>
                <w:rStyle w:val="af"/>
                <w:b/>
              </w:rPr>
              <w:t>357,0</w:t>
            </w:r>
          </w:p>
        </w:tc>
      </w:tr>
      <w:tr w:rsidR="00B53E5B" w:rsidRPr="00AC5352" w:rsidTr="00022C1E">
        <w:trPr>
          <w:trHeight w:val="473"/>
        </w:trPr>
        <w:tc>
          <w:tcPr>
            <w:tcW w:w="38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E5B" w:rsidRDefault="00B53E5B" w:rsidP="00D375A8">
            <w:pPr>
              <w:jc w:val="center"/>
              <w:rPr>
                <w:rStyle w:val="af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E5B" w:rsidRPr="00E709D3" w:rsidRDefault="00B53E5B" w:rsidP="00022C1E">
            <w:pPr>
              <w:jc w:val="center"/>
              <w:rPr>
                <w:rStyle w:val="af"/>
                <w:b/>
              </w:rPr>
            </w:pPr>
            <w:r>
              <w:rPr>
                <w:rStyle w:val="af"/>
                <w:b/>
              </w:rPr>
              <w:t>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E5B" w:rsidRPr="00E709D3" w:rsidRDefault="00B53E5B" w:rsidP="00022C1E">
            <w:pPr>
              <w:jc w:val="center"/>
              <w:rPr>
                <w:rStyle w:val="af"/>
                <w:b/>
              </w:rPr>
            </w:pPr>
            <w:r>
              <w:rPr>
                <w:rStyle w:val="af"/>
                <w:b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E5B" w:rsidRPr="00E709D3" w:rsidRDefault="00B53E5B" w:rsidP="00022C1E">
            <w:pPr>
              <w:jc w:val="center"/>
              <w:rPr>
                <w:rStyle w:val="af"/>
                <w:b/>
              </w:rPr>
            </w:pPr>
            <w:r>
              <w:rPr>
                <w:rStyle w:val="af"/>
                <w:b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E5B" w:rsidRPr="00E709D3" w:rsidRDefault="00B53E5B" w:rsidP="00022C1E">
            <w:pPr>
              <w:jc w:val="center"/>
              <w:rPr>
                <w:rStyle w:val="af"/>
                <w:b/>
              </w:rPr>
            </w:pPr>
            <w:r>
              <w:rPr>
                <w:rStyle w:val="af"/>
                <w:b/>
              </w:rPr>
              <w:t>777777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E5B" w:rsidRPr="00E709D3" w:rsidRDefault="00B53E5B" w:rsidP="009467B4">
            <w:pPr>
              <w:jc w:val="center"/>
              <w:rPr>
                <w:rStyle w:val="af"/>
                <w:b/>
              </w:rPr>
            </w:pPr>
            <w:r>
              <w:rPr>
                <w:rStyle w:val="af"/>
                <w:b/>
              </w:rPr>
              <w:t>1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E5B" w:rsidRPr="00E709D3" w:rsidRDefault="00B53E5B" w:rsidP="009467B4">
            <w:pPr>
              <w:jc w:val="center"/>
              <w:rPr>
                <w:rStyle w:val="af"/>
                <w:b/>
              </w:rPr>
            </w:pPr>
            <w:r>
              <w:rPr>
                <w:rStyle w:val="af"/>
                <w:b/>
              </w:rPr>
              <w:t>329,0</w:t>
            </w:r>
          </w:p>
        </w:tc>
      </w:tr>
      <w:tr w:rsidR="00B53E5B" w:rsidRPr="00AC5352" w:rsidTr="00022C1E">
        <w:trPr>
          <w:trHeight w:val="473"/>
        </w:trPr>
        <w:tc>
          <w:tcPr>
            <w:tcW w:w="38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E5B" w:rsidRDefault="00B53E5B" w:rsidP="00D375A8">
            <w:pPr>
              <w:jc w:val="center"/>
              <w:rPr>
                <w:rStyle w:val="af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E5B" w:rsidRPr="00E709D3" w:rsidRDefault="00B53E5B" w:rsidP="00022C1E">
            <w:pPr>
              <w:jc w:val="center"/>
              <w:rPr>
                <w:rStyle w:val="af"/>
                <w:b/>
              </w:rPr>
            </w:pPr>
            <w:r>
              <w:rPr>
                <w:rStyle w:val="af"/>
                <w:b/>
              </w:rPr>
              <w:t>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E5B" w:rsidRPr="00E709D3" w:rsidRDefault="00B53E5B" w:rsidP="00022C1E">
            <w:pPr>
              <w:jc w:val="center"/>
              <w:rPr>
                <w:rStyle w:val="af"/>
                <w:b/>
              </w:rPr>
            </w:pPr>
            <w:r>
              <w:rPr>
                <w:rStyle w:val="af"/>
                <w:b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E5B" w:rsidRPr="00E709D3" w:rsidRDefault="00B53E5B" w:rsidP="00022C1E">
            <w:pPr>
              <w:jc w:val="center"/>
              <w:rPr>
                <w:rStyle w:val="af"/>
                <w:b/>
              </w:rPr>
            </w:pPr>
            <w:r>
              <w:rPr>
                <w:rStyle w:val="af"/>
                <w:b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E5B" w:rsidRPr="00E709D3" w:rsidRDefault="00B53E5B" w:rsidP="00022C1E">
            <w:pPr>
              <w:jc w:val="center"/>
              <w:rPr>
                <w:rStyle w:val="af"/>
                <w:b/>
              </w:rPr>
            </w:pPr>
            <w:r>
              <w:rPr>
                <w:rStyle w:val="af"/>
                <w:b/>
              </w:rPr>
              <w:t>777777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E5B" w:rsidRPr="00E709D3" w:rsidRDefault="00B53E5B" w:rsidP="009467B4">
            <w:pPr>
              <w:jc w:val="center"/>
              <w:rPr>
                <w:rStyle w:val="af"/>
                <w:b/>
              </w:rPr>
            </w:pPr>
            <w:r>
              <w:rPr>
                <w:rStyle w:val="af"/>
                <w:b/>
              </w:rPr>
              <w:t>2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E5B" w:rsidRPr="00E709D3" w:rsidRDefault="00B53E5B" w:rsidP="009467B4">
            <w:pPr>
              <w:jc w:val="center"/>
              <w:rPr>
                <w:rStyle w:val="af"/>
                <w:b/>
              </w:rPr>
            </w:pPr>
            <w:r>
              <w:rPr>
                <w:rStyle w:val="af"/>
                <w:b/>
              </w:rPr>
              <w:t>28,0</w:t>
            </w:r>
          </w:p>
        </w:tc>
      </w:tr>
      <w:tr w:rsidR="00B53E5B" w:rsidRPr="00AC5352" w:rsidTr="0089277A">
        <w:trPr>
          <w:trHeight w:val="50"/>
        </w:trPr>
        <w:tc>
          <w:tcPr>
            <w:tcW w:w="382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E5B" w:rsidRDefault="00B53E5B" w:rsidP="00D375A8">
            <w:pPr>
              <w:jc w:val="center"/>
              <w:rPr>
                <w:rStyle w:val="af"/>
                <w:b/>
              </w:rPr>
            </w:pPr>
            <w:r>
              <w:rPr>
                <w:rStyle w:val="af"/>
                <w:b/>
              </w:rPr>
              <w:t>Субвенции на осуществление переданных государственных полномочий РД по образованию и осуществлению деятельности  комиссий по делам несовершеннолетних и защите их пра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E5B" w:rsidRPr="00E709D3" w:rsidRDefault="00FD3A33" w:rsidP="009467B4">
            <w:pPr>
              <w:jc w:val="center"/>
              <w:rPr>
                <w:rStyle w:val="af"/>
                <w:b/>
              </w:rPr>
            </w:pPr>
            <w:r>
              <w:rPr>
                <w:rStyle w:val="af"/>
                <w:b/>
              </w:rPr>
              <w:t>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E5B" w:rsidRPr="00E709D3" w:rsidRDefault="00FD3A33" w:rsidP="009467B4">
            <w:pPr>
              <w:jc w:val="center"/>
              <w:rPr>
                <w:rStyle w:val="af"/>
                <w:b/>
              </w:rPr>
            </w:pPr>
            <w:r>
              <w:rPr>
                <w:rStyle w:val="af"/>
                <w:b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E5B" w:rsidRPr="00E709D3" w:rsidRDefault="00FD3A33" w:rsidP="009467B4">
            <w:pPr>
              <w:jc w:val="center"/>
              <w:rPr>
                <w:rStyle w:val="af"/>
                <w:b/>
              </w:rPr>
            </w:pPr>
            <w:r>
              <w:rPr>
                <w:rStyle w:val="af"/>
                <w:b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E5B" w:rsidRPr="00E709D3" w:rsidRDefault="00FD3A33" w:rsidP="009467B4">
            <w:pPr>
              <w:jc w:val="center"/>
              <w:rPr>
                <w:rStyle w:val="af"/>
                <w:b/>
              </w:rPr>
            </w:pPr>
            <w:r>
              <w:rPr>
                <w:rStyle w:val="af"/>
                <w:b/>
              </w:rPr>
              <w:t>77777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E5B" w:rsidRPr="00E709D3" w:rsidRDefault="00B53E5B" w:rsidP="009467B4">
            <w:pPr>
              <w:jc w:val="center"/>
              <w:rPr>
                <w:rStyle w:val="af"/>
                <w:b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E5B" w:rsidRPr="00E709D3" w:rsidRDefault="00FD3A33" w:rsidP="009467B4">
            <w:pPr>
              <w:jc w:val="center"/>
              <w:rPr>
                <w:rStyle w:val="af"/>
                <w:b/>
              </w:rPr>
            </w:pPr>
            <w:r>
              <w:rPr>
                <w:rStyle w:val="af"/>
                <w:b/>
              </w:rPr>
              <w:t>357,0</w:t>
            </w:r>
          </w:p>
        </w:tc>
      </w:tr>
      <w:tr w:rsidR="00FD3A33" w:rsidRPr="00AC5352" w:rsidTr="00022C1E">
        <w:trPr>
          <w:trHeight w:val="473"/>
        </w:trPr>
        <w:tc>
          <w:tcPr>
            <w:tcW w:w="38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Default="00FD3A33" w:rsidP="00D375A8">
            <w:pPr>
              <w:jc w:val="center"/>
              <w:rPr>
                <w:rStyle w:val="af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E709D3" w:rsidRDefault="00FD3A33" w:rsidP="00022C1E">
            <w:pPr>
              <w:jc w:val="center"/>
              <w:rPr>
                <w:rStyle w:val="af"/>
                <w:b/>
              </w:rPr>
            </w:pPr>
            <w:r>
              <w:rPr>
                <w:rStyle w:val="af"/>
                <w:b/>
              </w:rPr>
              <w:t>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E709D3" w:rsidRDefault="00FD3A33" w:rsidP="00022C1E">
            <w:pPr>
              <w:jc w:val="center"/>
              <w:rPr>
                <w:rStyle w:val="af"/>
                <w:b/>
              </w:rPr>
            </w:pPr>
            <w:r>
              <w:rPr>
                <w:rStyle w:val="af"/>
                <w:b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E709D3" w:rsidRDefault="00FD3A33" w:rsidP="00022C1E">
            <w:pPr>
              <w:jc w:val="center"/>
              <w:rPr>
                <w:rStyle w:val="af"/>
                <w:b/>
              </w:rPr>
            </w:pPr>
            <w:r>
              <w:rPr>
                <w:rStyle w:val="af"/>
                <w:b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E709D3" w:rsidRDefault="00FD3A33" w:rsidP="00022C1E">
            <w:pPr>
              <w:jc w:val="center"/>
              <w:rPr>
                <w:rStyle w:val="af"/>
                <w:b/>
              </w:rPr>
            </w:pPr>
            <w:r>
              <w:rPr>
                <w:rStyle w:val="af"/>
                <w:b/>
              </w:rPr>
              <w:t>77777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E709D3" w:rsidRDefault="003A0533" w:rsidP="009467B4">
            <w:pPr>
              <w:jc w:val="center"/>
              <w:rPr>
                <w:rStyle w:val="af"/>
                <w:b/>
              </w:rPr>
            </w:pPr>
            <w:r>
              <w:rPr>
                <w:rStyle w:val="af"/>
                <w:b/>
              </w:rPr>
              <w:t>1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E709D3" w:rsidRDefault="003A0533" w:rsidP="009467B4">
            <w:pPr>
              <w:jc w:val="center"/>
              <w:rPr>
                <w:rStyle w:val="af"/>
                <w:b/>
              </w:rPr>
            </w:pPr>
            <w:r>
              <w:rPr>
                <w:rStyle w:val="af"/>
                <w:b/>
              </w:rPr>
              <w:t>327,0</w:t>
            </w:r>
          </w:p>
        </w:tc>
      </w:tr>
      <w:tr w:rsidR="00FD3A33" w:rsidRPr="00AC5352" w:rsidTr="00022C1E">
        <w:trPr>
          <w:trHeight w:val="473"/>
        </w:trPr>
        <w:tc>
          <w:tcPr>
            <w:tcW w:w="38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Default="00FD3A33" w:rsidP="00D375A8">
            <w:pPr>
              <w:jc w:val="center"/>
              <w:rPr>
                <w:rStyle w:val="af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E709D3" w:rsidRDefault="00FD3A33" w:rsidP="00022C1E">
            <w:pPr>
              <w:jc w:val="center"/>
              <w:rPr>
                <w:rStyle w:val="af"/>
                <w:b/>
              </w:rPr>
            </w:pPr>
            <w:r>
              <w:rPr>
                <w:rStyle w:val="af"/>
                <w:b/>
              </w:rPr>
              <w:t>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E709D3" w:rsidRDefault="00FD3A33" w:rsidP="00022C1E">
            <w:pPr>
              <w:jc w:val="center"/>
              <w:rPr>
                <w:rStyle w:val="af"/>
                <w:b/>
              </w:rPr>
            </w:pPr>
            <w:r>
              <w:rPr>
                <w:rStyle w:val="af"/>
                <w:b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E709D3" w:rsidRDefault="00FD3A33" w:rsidP="00022C1E">
            <w:pPr>
              <w:jc w:val="center"/>
              <w:rPr>
                <w:rStyle w:val="af"/>
                <w:b/>
              </w:rPr>
            </w:pPr>
            <w:r>
              <w:rPr>
                <w:rStyle w:val="af"/>
                <w:b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E709D3" w:rsidRDefault="00FD3A33" w:rsidP="00022C1E">
            <w:pPr>
              <w:jc w:val="center"/>
              <w:rPr>
                <w:rStyle w:val="af"/>
                <w:b/>
              </w:rPr>
            </w:pPr>
            <w:r>
              <w:rPr>
                <w:rStyle w:val="af"/>
                <w:b/>
              </w:rPr>
              <w:t>77777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E709D3" w:rsidRDefault="003A0533" w:rsidP="009467B4">
            <w:pPr>
              <w:jc w:val="center"/>
              <w:rPr>
                <w:rStyle w:val="af"/>
                <w:b/>
              </w:rPr>
            </w:pPr>
            <w:r>
              <w:rPr>
                <w:rStyle w:val="af"/>
                <w:b/>
              </w:rPr>
              <w:t>2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E709D3" w:rsidRDefault="003A0533" w:rsidP="009467B4">
            <w:pPr>
              <w:jc w:val="center"/>
              <w:rPr>
                <w:rStyle w:val="af"/>
                <w:b/>
              </w:rPr>
            </w:pPr>
            <w:r>
              <w:rPr>
                <w:rStyle w:val="af"/>
                <w:b/>
              </w:rPr>
              <w:t>30,0</w:t>
            </w:r>
          </w:p>
        </w:tc>
      </w:tr>
      <w:tr w:rsidR="00FD3A33" w:rsidRPr="00AC5352" w:rsidTr="00F051AD">
        <w:trPr>
          <w:trHeight w:val="47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E709D3" w:rsidRDefault="00FD3A33" w:rsidP="00D375A8">
            <w:pPr>
              <w:jc w:val="center"/>
              <w:rPr>
                <w:rStyle w:val="af"/>
                <w:b/>
              </w:rPr>
            </w:pPr>
            <w:r>
              <w:rPr>
                <w:rStyle w:val="af"/>
                <w:b/>
              </w:rPr>
              <w:lastRenderedPageBreak/>
              <w:t>СУДЕБНАЯ СИСТЕ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E709D3" w:rsidRDefault="00FD3A33" w:rsidP="009467B4">
            <w:pPr>
              <w:jc w:val="center"/>
              <w:rPr>
                <w:rStyle w:val="af"/>
                <w:b/>
              </w:rPr>
            </w:pPr>
            <w:r w:rsidRPr="00E709D3">
              <w:rPr>
                <w:rStyle w:val="af"/>
                <w:b/>
              </w:rPr>
              <w:t>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E709D3" w:rsidRDefault="00FD3A33" w:rsidP="009467B4">
            <w:pPr>
              <w:jc w:val="center"/>
              <w:rPr>
                <w:rStyle w:val="af"/>
                <w:b/>
              </w:rPr>
            </w:pPr>
            <w:r w:rsidRPr="00E709D3">
              <w:rPr>
                <w:rStyle w:val="af"/>
                <w:b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E709D3" w:rsidRDefault="00FD3A33" w:rsidP="009467B4">
            <w:pPr>
              <w:jc w:val="center"/>
              <w:rPr>
                <w:rStyle w:val="af"/>
                <w:b/>
              </w:rPr>
            </w:pPr>
            <w:r w:rsidRPr="00E709D3">
              <w:rPr>
                <w:rStyle w:val="af"/>
                <w:b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E709D3" w:rsidRDefault="00FD3A33" w:rsidP="009467B4">
            <w:pPr>
              <w:jc w:val="center"/>
              <w:rPr>
                <w:rStyle w:val="af"/>
                <w:b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E709D3" w:rsidRDefault="00FD3A33" w:rsidP="009467B4">
            <w:pPr>
              <w:jc w:val="center"/>
              <w:rPr>
                <w:rStyle w:val="af"/>
                <w:b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E709D3" w:rsidRDefault="00FD3A33" w:rsidP="009467B4">
            <w:pPr>
              <w:jc w:val="center"/>
              <w:rPr>
                <w:rStyle w:val="af"/>
                <w:b/>
              </w:rPr>
            </w:pPr>
            <w:r w:rsidRPr="00E709D3">
              <w:rPr>
                <w:rStyle w:val="af"/>
                <w:b/>
              </w:rPr>
              <w:t>2,8</w:t>
            </w:r>
          </w:p>
        </w:tc>
      </w:tr>
      <w:tr w:rsidR="00FD3A33" w:rsidRPr="000832A2" w:rsidTr="00F051AD">
        <w:trPr>
          <w:trHeight w:val="71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513765" w:rsidRDefault="00FD3A33" w:rsidP="00D375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П по составлению (изменению, дополнению</w:t>
            </w:r>
            <w:proofErr w:type="gramStart"/>
            <w:r>
              <w:rPr>
                <w:b/>
                <w:bCs/>
              </w:rPr>
              <w:t>)с</w:t>
            </w:r>
            <w:proofErr w:type="gramEnd"/>
            <w:r>
              <w:rPr>
                <w:b/>
                <w:bCs/>
              </w:rPr>
              <w:t>писков кандидатов в присяжные заседатели Верховного суда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4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Default="00FD3A33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8</w:t>
            </w:r>
          </w:p>
        </w:tc>
      </w:tr>
      <w:tr w:rsidR="00FD3A33" w:rsidRPr="000832A2" w:rsidTr="00F051AD">
        <w:trPr>
          <w:trHeight w:val="71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9F7810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4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Default="00FD3A33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8</w:t>
            </w:r>
          </w:p>
        </w:tc>
      </w:tr>
      <w:tr w:rsidR="00FD3A33" w:rsidRPr="000832A2" w:rsidTr="00F051AD">
        <w:trPr>
          <w:trHeight w:val="71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9F7810" w:rsidRDefault="00FD3A33" w:rsidP="009467B4">
            <w:pPr>
              <w:jc w:val="center"/>
              <w:rPr>
                <w:b/>
                <w:bCs/>
              </w:rPr>
            </w:pPr>
            <w:r w:rsidRPr="009F7810">
              <w:rPr>
                <w:b/>
                <w:bCs/>
              </w:rPr>
              <w:t>Обеспечение деятельности финансового органа и контрольной счетной пала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47739B" w:rsidRDefault="0047739B" w:rsidP="009467B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699.0</w:t>
            </w:r>
          </w:p>
        </w:tc>
      </w:tr>
      <w:tr w:rsidR="00FD3A33" w:rsidRPr="000832A2" w:rsidTr="00F051AD">
        <w:trPr>
          <w:trHeight w:val="26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02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1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E544D4" w:rsidRDefault="0047739B" w:rsidP="009467B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812</w:t>
            </w:r>
          </w:p>
        </w:tc>
      </w:tr>
      <w:tr w:rsidR="00FD3A33" w:rsidRPr="000832A2" w:rsidTr="00F051AD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02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2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293053" w:rsidRDefault="00FD3A33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7,0</w:t>
            </w:r>
          </w:p>
        </w:tc>
      </w:tr>
      <w:tr w:rsidR="00FD3A33" w:rsidRPr="000832A2" w:rsidTr="00F051AD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Руководитель контрольно-счетной пала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0224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557,0</w:t>
            </w:r>
          </w:p>
        </w:tc>
      </w:tr>
      <w:tr w:rsidR="00FD3A33" w:rsidRPr="000832A2" w:rsidTr="00F051AD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0224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1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557,0</w:t>
            </w:r>
          </w:p>
        </w:tc>
      </w:tr>
      <w:tr w:rsidR="00FD3A33" w:rsidRPr="000832A2" w:rsidTr="00F051AD">
        <w:trPr>
          <w:trHeight w:val="29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Финансовое управл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0204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320FB0" w:rsidRDefault="00FD3A33" w:rsidP="00477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47739B">
              <w:rPr>
                <w:b/>
                <w:bCs/>
                <w:lang w:val="en-US"/>
              </w:rPr>
              <w:t>14</w:t>
            </w:r>
            <w:r>
              <w:rPr>
                <w:b/>
                <w:bCs/>
              </w:rPr>
              <w:t>2,0</w:t>
            </w:r>
          </w:p>
        </w:tc>
      </w:tr>
      <w:tr w:rsidR="005526C1" w:rsidRPr="000832A2" w:rsidTr="00022C1E">
        <w:trPr>
          <w:trHeight w:val="330"/>
        </w:trPr>
        <w:tc>
          <w:tcPr>
            <w:tcW w:w="382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C1" w:rsidRPr="000832A2" w:rsidRDefault="005526C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C1" w:rsidRPr="000832A2" w:rsidRDefault="005526C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C1" w:rsidRPr="000832A2" w:rsidRDefault="005526C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C1" w:rsidRPr="000832A2" w:rsidRDefault="005526C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C1" w:rsidRPr="000832A2" w:rsidRDefault="005526C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0204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C1" w:rsidRPr="000832A2" w:rsidRDefault="005526C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1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C1" w:rsidRPr="00E544D4" w:rsidRDefault="0047739B" w:rsidP="009467B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255</w:t>
            </w:r>
            <w:r w:rsidR="005526C1">
              <w:rPr>
                <w:b/>
                <w:bCs/>
                <w:lang w:val="en-US"/>
              </w:rPr>
              <w:t>.0</w:t>
            </w:r>
          </w:p>
        </w:tc>
      </w:tr>
      <w:tr w:rsidR="005526C1" w:rsidRPr="000832A2" w:rsidTr="00022C1E">
        <w:trPr>
          <w:trHeight w:val="131"/>
        </w:trPr>
        <w:tc>
          <w:tcPr>
            <w:tcW w:w="38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C1" w:rsidRPr="000832A2" w:rsidRDefault="005526C1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C1" w:rsidRPr="000832A2" w:rsidRDefault="005526C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C1" w:rsidRPr="000832A2" w:rsidRDefault="005526C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C1" w:rsidRPr="000832A2" w:rsidRDefault="005526C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C1" w:rsidRPr="000832A2" w:rsidRDefault="005526C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0204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C1" w:rsidRPr="000832A2" w:rsidRDefault="005526C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2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C1" w:rsidRPr="00320FB0" w:rsidRDefault="005526C1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7,0</w:t>
            </w:r>
          </w:p>
        </w:tc>
      </w:tr>
      <w:tr w:rsidR="00FD3A33" w:rsidRPr="000832A2" w:rsidTr="00F051AD">
        <w:trPr>
          <w:trHeight w:val="39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191,0</w:t>
            </w:r>
          </w:p>
        </w:tc>
      </w:tr>
      <w:tr w:rsidR="000D6F50" w:rsidRPr="000832A2" w:rsidTr="0089277A">
        <w:trPr>
          <w:trHeight w:val="605"/>
        </w:trPr>
        <w:tc>
          <w:tcPr>
            <w:tcW w:w="382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выполнение переданных государственных полномочий РД по хранению, комплектованию, учету и использованию архивных документов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777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191,0</w:t>
            </w:r>
          </w:p>
        </w:tc>
      </w:tr>
      <w:tr w:rsidR="000D6F50" w:rsidRPr="000832A2" w:rsidTr="0089277A">
        <w:trPr>
          <w:trHeight w:val="968"/>
        </w:trPr>
        <w:tc>
          <w:tcPr>
            <w:tcW w:w="38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2F24DC" w:rsidRDefault="000D6F50" w:rsidP="009467B4">
            <w:pPr>
              <w:jc w:val="center"/>
              <w:rPr>
                <w:rStyle w:val="af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:rsidR="000D6F50" w:rsidRPr="002F24DC" w:rsidRDefault="000D6F50" w:rsidP="009467B4">
            <w:pPr>
              <w:jc w:val="center"/>
              <w:rPr>
                <w:rStyle w:val="af"/>
                <w:b/>
              </w:rPr>
            </w:pPr>
            <w:r>
              <w:rPr>
                <w:rStyle w:val="af"/>
                <w:b/>
              </w:rPr>
              <w:t>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:rsidR="000D6F50" w:rsidRPr="002F24DC" w:rsidRDefault="000D6F50" w:rsidP="009467B4">
            <w:pPr>
              <w:jc w:val="center"/>
              <w:rPr>
                <w:rStyle w:val="af"/>
                <w:b/>
              </w:rPr>
            </w:pPr>
            <w:r>
              <w:rPr>
                <w:rStyle w:val="af"/>
                <w:b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:rsidR="000D6F50" w:rsidRPr="002F24DC" w:rsidRDefault="000D6F50" w:rsidP="009467B4">
            <w:pPr>
              <w:jc w:val="center"/>
              <w:rPr>
                <w:rStyle w:val="af"/>
                <w:b/>
              </w:rPr>
            </w:pPr>
            <w:r>
              <w:rPr>
                <w:rStyle w:val="af"/>
                <w:b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:rsidR="000D6F50" w:rsidRPr="002F24DC" w:rsidRDefault="000D6F50" w:rsidP="009467B4">
            <w:pPr>
              <w:jc w:val="center"/>
              <w:rPr>
                <w:rStyle w:val="af"/>
                <w:b/>
              </w:rPr>
            </w:pPr>
            <w:r>
              <w:rPr>
                <w:rStyle w:val="af"/>
                <w:b/>
              </w:rPr>
              <w:t>77777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:rsidR="000D6F50" w:rsidRPr="002F24DC" w:rsidRDefault="000D6F50" w:rsidP="009467B4">
            <w:pPr>
              <w:jc w:val="center"/>
              <w:rPr>
                <w:rStyle w:val="af"/>
                <w:b/>
              </w:rPr>
            </w:pPr>
            <w:r>
              <w:rPr>
                <w:rStyle w:val="af"/>
                <w:b/>
              </w:rPr>
              <w:t>2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:rsidR="000D6F50" w:rsidRDefault="000D6F50" w:rsidP="009467B4">
            <w:pPr>
              <w:jc w:val="center"/>
              <w:rPr>
                <w:rStyle w:val="af"/>
                <w:b/>
              </w:rPr>
            </w:pPr>
            <w:r>
              <w:rPr>
                <w:rStyle w:val="af"/>
                <w:b/>
              </w:rPr>
              <w:t>191,0</w:t>
            </w:r>
          </w:p>
        </w:tc>
      </w:tr>
      <w:tr w:rsidR="00FD3A33" w:rsidRPr="000832A2" w:rsidTr="00F051AD">
        <w:trPr>
          <w:trHeight w:val="109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2F24DC" w:rsidRDefault="00FD3A33" w:rsidP="009467B4">
            <w:pPr>
              <w:jc w:val="center"/>
              <w:rPr>
                <w:rStyle w:val="af"/>
                <w:b/>
              </w:rPr>
            </w:pPr>
            <w:r w:rsidRPr="002F24DC">
              <w:rPr>
                <w:rStyle w:val="af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:rsidR="00FD3A33" w:rsidRPr="002F24DC" w:rsidRDefault="00FD3A33" w:rsidP="009467B4">
            <w:pPr>
              <w:jc w:val="center"/>
              <w:rPr>
                <w:rStyle w:val="af"/>
                <w:b/>
              </w:rPr>
            </w:pPr>
            <w:r w:rsidRPr="002F24DC">
              <w:rPr>
                <w:rStyle w:val="af"/>
                <w:b/>
              </w:rPr>
              <w:t>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:rsidR="00FD3A33" w:rsidRPr="002F24DC" w:rsidRDefault="00FD3A33" w:rsidP="009467B4">
            <w:pPr>
              <w:jc w:val="center"/>
              <w:rPr>
                <w:rStyle w:val="af"/>
                <w:b/>
              </w:rPr>
            </w:pPr>
            <w:r w:rsidRPr="002F24DC">
              <w:rPr>
                <w:rStyle w:val="af"/>
                <w:b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:rsidR="00FD3A33" w:rsidRPr="002F24DC" w:rsidRDefault="00FD3A33" w:rsidP="009467B4">
            <w:pPr>
              <w:jc w:val="center"/>
              <w:rPr>
                <w:rStyle w:val="af"/>
                <w:b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:rsidR="00FD3A33" w:rsidRPr="002F24DC" w:rsidRDefault="00FD3A33" w:rsidP="009467B4">
            <w:pPr>
              <w:jc w:val="center"/>
              <w:rPr>
                <w:rStyle w:val="af"/>
                <w:b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:rsidR="00FD3A33" w:rsidRPr="002F24DC" w:rsidRDefault="00FD3A33" w:rsidP="009467B4">
            <w:pPr>
              <w:jc w:val="center"/>
              <w:rPr>
                <w:rStyle w:val="af"/>
                <w:b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:rsidR="00FD3A33" w:rsidRPr="00164EC8" w:rsidRDefault="00FD3A33" w:rsidP="009467B4">
            <w:pPr>
              <w:jc w:val="center"/>
              <w:rPr>
                <w:rStyle w:val="af"/>
                <w:b/>
              </w:rPr>
            </w:pPr>
            <w:r>
              <w:rPr>
                <w:rStyle w:val="af"/>
                <w:b/>
              </w:rPr>
              <w:t>2873,0</w:t>
            </w:r>
          </w:p>
        </w:tc>
      </w:tr>
      <w:tr w:rsidR="00FD3A33" w:rsidRPr="000832A2" w:rsidTr="00F051AD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Органы юсти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:rsidR="00FD3A33" w:rsidRPr="002E1A9B" w:rsidRDefault="00FD3A33" w:rsidP="009467B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00.0</w:t>
            </w:r>
          </w:p>
        </w:tc>
      </w:tr>
      <w:tr w:rsidR="00FD3A33" w:rsidRPr="000832A2" w:rsidTr="00F051AD">
        <w:trPr>
          <w:trHeight w:val="81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Государственная регистрация  актов гражданского состояния (ЗАГС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0D6F50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159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2E1A9B" w:rsidRDefault="00FD3A33" w:rsidP="009467B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00.0</w:t>
            </w:r>
          </w:p>
        </w:tc>
      </w:tr>
      <w:tr w:rsidR="000D6F50" w:rsidRPr="000832A2" w:rsidTr="0089277A">
        <w:trPr>
          <w:trHeight w:val="435"/>
        </w:trPr>
        <w:tc>
          <w:tcPr>
            <w:tcW w:w="382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Выполнение функций органами местного самоуправления</w:t>
            </w:r>
          </w:p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022C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159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1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536,0</w:t>
            </w:r>
          </w:p>
        </w:tc>
      </w:tr>
      <w:tr w:rsidR="000D6F50" w:rsidRPr="000832A2" w:rsidTr="0089277A">
        <w:trPr>
          <w:trHeight w:val="401"/>
        </w:trPr>
        <w:tc>
          <w:tcPr>
            <w:tcW w:w="38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022C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159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2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2E1A9B" w:rsidRDefault="000D6F50" w:rsidP="009467B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4.0</w:t>
            </w:r>
          </w:p>
        </w:tc>
      </w:tr>
      <w:tr w:rsidR="005526C1" w:rsidRPr="000832A2" w:rsidTr="0089277A">
        <w:trPr>
          <w:trHeight w:val="831"/>
        </w:trPr>
        <w:tc>
          <w:tcPr>
            <w:tcW w:w="382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C1" w:rsidRPr="000832A2" w:rsidRDefault="005526C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C1" w:rsidRPr="000832A2" w:rsidRDefault="005526C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C1" w:rsidRPr="000832A2" w:rsidRDefault="005526C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C1" w:rsidRPr="000832A2" w:rsidRDefault="005526C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C1" w:rsidRPr="000832A2" w:rsidRDefault="005526C1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C1" w:rsidRPr="000832A2" w:rsidRDefault="005526C1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C1" w:rsidRPr="001D619C" w:rsidRDefault="005526C1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3,0</w:t>
            </w:r>
          </w:p>
        </w:tc>
      </w:tr>
      <w:tr w:rsidR="005526C1" w:rsidRPr="000832A2" w:rsidTr="00022C1E">
        <w:trPr>
          <w:trHeight w:val="330"/>
        </w:trPr>
        <w:tc>
          <w:tcPr>
            <w:tcW w:w="38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C1" w:rsidRPr="000832A2" w:rsidRDefault="005526C1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C1" w:rsidRPr="000832A2" w:rsidRDefault="005526C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C1" w:rsidRPr="000832A2" w:rsidRDefault="005526C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C1" w:rsidRPr="000832A2" w:rsidRDefault="005526C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C1" w:rsidRPr="000832A2" w:rsidRDefault="005526C1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302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C1" w:rsidRPr="000832A2" w:rsidRDefault="005526C1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6C1" w:rsidRPr="001D619C" w:rsidRDefault="005526C1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3,0</w:t>
            </w:r>
          </w:p>
        </w:tc>
      </w:tr>
      <w:tr w:rsidR="00FD3A33" w:rsidRPr="000832A2" w:rsidTr="0089277A">
        <w:trPr>
          <w:trHeight w:val="70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30299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1D619C" w:rsidRDefault="00FD3A33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3,0</w:t>
            </w:r>
          </w:p>
        </w:tc>
      </w:tr>
      <w:tr w:rsidR="00FD3A33" w:rsidRPr="000832A2" w:rsidTr="00F051AD">
        <w:trPr>
          <w:trHeight w:val="55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lastRenderedPageBreak/>
              <w:t>Выполнение функций казенными учрежд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30299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1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92,0</w:t>
            </w:r>
          </w:p>
        </w:tc>
      </w:tr>
      <w:tr w:rsidR="00FD3A33" w:rsidRPr="000832A2" w:rsidTr="00F051AD">
        <w:trPr>
          <w:trHeight w:val="4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Выполнение функций казенными учрежд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30299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2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3A33" w:rsidRPr="000832A2" w:rsidRDefault="00FD3A33" w:rsidP="008B67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1,0</w:t>
            </w:r>
          </w:p>
        </w:tc>
      </w:tr>
      <w:tr w:rsidR="00FD3A33" w:rsidRPr="000832A2" w:rsidTr="00F051AD">
        <w:trPr>
          <w:trHeight w:val="24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3A33" w:rsidRPr="003328C0" w:rsidRDefault="00FD3A33" w:rsidP="00800BE3">
            <w:pPr>
              <w:jc w:val="center"/>
              <w:rPr>
                <w:rStyle w:val="af"/>
                <w:b/>
              </w:rPr>
            </w:pPr>
            <w:r w:rsidRPr="007028C7">
              <w:rPr>
                <w:rStyle w:val="af"/>
                <w:b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3A33" w:rsidRDefault="00FD3A33" w:rsidP="00F70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0,0</w:t>
            </w:r>
          </w:p>
        </w:tc>
      </w:tr>
      <w:tr w:rsidR="00FD3A33" w:rsidRPr="000832A2" w:rsidTr="00F051AD">
        <w:trPr>
          <w:trHeight w:val="24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3A33" w:rsidRPr="003328C0" w:rsidRDefault="00FD3A33" w:rsidP="00800BE3">
            <w:pPr>
              <w:jc w:val="center"/>
              <w:rPr>
                <w:rStyle w:val="af"/>
                <w:b/>
              </w:rPr>
            </w:pPr>
            <w:r w:rsidRPr="007028C7">
              <w:rPr>
                <w:rStyle w:val="af0"/>
              </w:rPr>
              <w:t xml:space="preserve">Разработка </w:t>
            </w:r>
            <w:proofErr w:type="gramStart"/>
            <w:r w:rsidRPr="007028C7">
              <w:rPr>
                <w:rStyle w:val="af0"/>
              </w:rPr>
              <w:t>Ген планов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3A33" w:rsidRDefault="00FD3A33" w:rsidP="00F70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0,0</w:t>
            </w:r>
          </w:p>
        </w:tc>
      </w:tr>
      <w:tr w:rsidR="00FD3A33" w:rsidRPr="000832A2" w:rsidTr="00F051AD">
        <w:trPr>
          <w:trHeight w:val="24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3A33" w:rsidRPr="000832A2" w:rsidRDefault="00FD3A33" w:rsidP="00D375A8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8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3A33" w:rsidRDefault="00FD3A33" w:rsidP="00F70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0,0</w:t>
            </w:r>
          </w:p>
        </w:tc>
      </w:tr>
      <w:tr w:rsidR="00FD3A33" w:rsidRPr="000832A2" w:rsidTr="00F051AD">
        <w:trPr>
          <w:trHeight w:val="24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3A33" w:rsidRPr="003328C0" w:rsidRDefault="00FD3A33" w:rsidP="00800BE3">
            <w:pPr>
              <w:jc w:val="center"/>
              <w:rPr>
                <w:rStyle w:val="af"/>
                <w:b/>
              </w:rPr>
            </w:pPr>
            <w:r w:rsidRPr="003328C0">
              <w:rPr>
                <w:rStyle w:val="af"/>
                <w:b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3A33" w:rsidRPr="00DB7AD7" w:rsidRDefault="00DB7AD7" w:rsidP="00F70C9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828.0</w:t>
            </w:r>
          </w:p>
        </w:tc>
      </w:tr>
      <w:tr w:rsidR="00FD3A33" w:rsidRPr="000832A2" w:rsidTr="00F051AD">
        <w:trPr>
          <w:trHeight w:val="4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3328C0" w:rsidRDefault="00FD3A33" w:rsidP="00800BE3">
            <w:pPr>
              <w:jc w:val="center"/>
              <w:rPr>
                <w:b/>
                <w:bCs/>
              </w:rPr>
            </w:pPr>
            <w:r w:rsidRPr="003328C0">
              <w:rPr>
                <w:b/>
                <w:bCs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DB7AD7" w:rsidRDefault="00DB7AD7" w:rsidP="009467B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828.0</w:t>
            </w:r>
          </w:p>
        </w:tc>
      </w:tr>
      <w:tr w:rsidR="00FD3A33" w:rsidRPr="000832A2" w:rsidTr="00F051AD">
        <w:trPr>
          <w:trHeight w:val="4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3328C0" w:rsidRDefault="00FD3A33" w:rsidP="00800B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1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DB7AD7" w:rsidRDefault="00DB7AD7" w:rsidP="009467B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828.0</w:t>
            </w:r>
          </w:p>
        </w:tc>
      </w:tr>
      <w:tr w:rsidR="00FD3A33" w:rsidRPr="000832A2" w:rsidTr="00F051AD">
        <w:trPr>
          <w:trHeight w:val="23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3A33" w:rsidRPr="009F7810" w:rsidRDefault="00FD3A33" w:rsidP="009467B4">
            <w:pPr>
              <w:jc w:val="center"/>
              <w:rPr>
                <w:rStyle w:val="af"/>
                <w:b/>
              </w:rPr>
            </w:pPr>
            <w:r w:rsidRPr="009F7810">
              <w:rPr>
                <w:rStyle w:val="af"/>
                <w:b/>
              </w:rPr>
              <w:t>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3A33" w:rsidRPr="009F7810" w:rsidRDefault="00FD3A33" w:rsidP="009467B4">
            <w:pPr>
              <w:jc w:val="center"/>
              <w:rPr>
                <w:rStyle w:val="af"/>
                <w:b/>
              </w:rPr>
            </w:pPr>
            <w:r w:rsidRPr="009F7810">
              <w:rPr>
                <w:rStyle w:val="af"/>
                <w:b/>
              </w:rPr>
              <w:t>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3A33" w:rsidRPr="009F7810" w:rsidRDefault="00FD3A33" w:rsidP="009467B4">
            <w:pPr>
              <w:jc w:val="center"/>
              <w:rPr>
                <w:rStyle w:val="af"/>
                <w:b/>
              </w:rPr>
            </w:pPr>
            <w:r w:rsidRPr="009F7810">
              <w:rPr>
                <w:rStyle w:val="af"/>
                <w:b/>
              </w:rPr>
              <w:t>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3A33" w:rsidRPr="009F7810" w:rsidRDefault="00FD3A33" w:rsidP="009467B4">
            <w:pPr>
              <w:jc w:val="center"/>
              <w:rPr>
                <w:rStyle w:val="af"/>
                <w:b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3A33" w:rsidRPr="009F7810" w:rsidRDefault="00FD3A33" w:rsidP="009467B4">
            <w:pPr>
              <w:jc w:val="center"/>
              <w:rPr>
                <w:rStyle w:val="af"/>
                <w:b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3A33" w:rsidRPr="009F7810" w:rsidRDefault="00FD3A33" w:rsidP="009467B4">
            <w:pPr>
              <w:jc w:val="center"/>
              <w:rPr>
                <w:rStyle w:val="af"/>
                <w:b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3A33" w:rsidRPr="009F7810" w:rsidRDefault="00FD3A33" w:rsidP="009B05F6">
            <w:pPr>
              <w:jc w:val="center"/>
              <w:rPr>
                <w:rStyle w:val="af"/>
                <w:b/>
              </w:rPr>
            </w:pPr>
            <w:r w:rsidRPr="009F7810">
              <w:rPr>
                <w:rStyle w:val="af"/>
                <w:b/>
              </w:rPr>
              <w:t>1210.0</w:t>
            </w:r>
          </w:p>
        </w:tc>
      </w:tr>
      <w:tr w:rsidR="00FD3A33" w:rsidRPr="000832A2" w:rsidTr="00F051AD">
        <w:trPr>
          <w:trHeight w:val="55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200,0</w:t>
            </w:r>
          </w:p>
        </w:tc>
      </w:tr>
      <w:tr w:rsidR="00FD3A33" w:rsidRPr="000832A2" w:rsidTr="00F051AD">
        <w:trPr>
          <w:trHeight w:val="43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4310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200,0</w:t>
            </w:r>
          </w:p>
        </w:tc>
      </w:tr>
      <w:tr w:rsidR="00FD3A33" w:rsidRPr="000832A2" w:rsidTr="00F051AD">
        <w:trPr>
          <w:trHeight w:val="60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4310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2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0832A2" w:rsidRDefault="00FD3A33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200,0</w:t>
            </w:r>
          </w:p>
        </w:tc>
      </w:tr>
      <w:tr w:rsidR="00FD3A33" w:rsidRPr="000832A2" w:rsidTr="00F051AD">
        <w:trPr>
          <w:trHeight w:val="44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F55700" w:rsidRDefault="00FD3A33" w:rsidP="009467B4">
            <w:pPr>
              <w:jc w:val="center"/>
              <w:rPr>
                <w:b/>
                <w:bCs/>
              </w:rPr>
            </w:pPr>
            <w:r w:rsidRPr="00F55700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F55700" w:rsidRDefault="00FD3A33" w:rsidP="009467B4">
            <w:pPr>
              <w:jc w:val="center"/>
              <w:rPr>
                <w:b/>
                <w:bCs/>
              </w:rPr>
            </w:pPr>
            <w:r w:rsidRPr="00F55700">
              <w:rPr>
                <w:b/>
                <w:bCs/>
              </w:rPr>
              <w:t>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F55700" w:rsidRDefault="00FD3A33" w:rsidP="009467B4">
            <w:pPr>
              <w:jc w:val="center"/>
              <w:rPr>
                <w:b/>
                <w:bCs/>
              </w:rPr>
            </w:pPr>
            <w:r w:rsidRPr="00F55700">
              <w:rPr>
                <w:b/>
                <w:bCs/>
              </w:rPr>
              <w:t>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F55700" w:rsidRDefault="00FD3A33" w:rsidP="009467B4">
            <w:pPr>
              <w:jc w:val="center"/>
              <w:rPr>
                <w:b/>
                <w:bCs/>
              </w:rPr>
            </w:pPr>
            <w:r w:rsidRPr="00F55700">
              <w:rPr>
                <w:b/>
                <w:bCs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F55700" w:rsidRDefault="00FD3A33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F55700" w:rsidRDefault="00FD3A33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F55700" w:rsidRDefault="00FD3A33" w:rsidP="009467B4">
            <w:pPr>
              <w:jc w:val="center"/>
              <w:rPr>
                <w:b/>
                <w:bCs/>
              </w:rPr>
            </w:pPr>
            <w:r w:rsidRPr="00F55700">
              <w:rPr>
                <w:b/>
                <w:bCs/>
              </w:rPr>
              <w:t>1010,0</w:t>
            </w:r>
          </w:p>
        </w:tc>
      </w:tr>
      <w:tr w:rsidR="00FD3A33" w:rsidRPr="000832A2" w:rsidTr="00F051AD">
        <w:trPr>
          <w:trHeight w:val="105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F55700" w:rsidRDefault="00A12574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венции на осуществление государственных полномочий РД по организации и осуществлению деятельности по опеке и попечительств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F55700" w:rsidRDefault="00FD3A33" w:rsidP="009467B4">
            <w:pPr>
              <w:jc w:val="center"/>
              <w:rPr>
                <w:b/>
                <w:bCs/>
              </w:rPr>
            </w:pPr>
            <w:r w:rsidRPr="00F55700">
              <w:rPr>
                <w:b/>
                <w:bCs/>
              </w:rPr>
              <w:t>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F55700" w:rsidRDefault="00FD3A33" w:rsidP="009467B4">
            <w:pPr>
              <w:jc w:val="center"/>
              <w:rPr>
                <w:b/>
                <w:bCs/>
              </w:rPr>
            </w:pPr>
            <w:r w:rsidRPr="00F55700">
              <w:rPr>
                <w:b/>
                <w:bCs/>
              </w:rPr>
              <w:t>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F55700" w:rsidRDefault="00FD3A33" w:rsidP="009467B4">
            <w:pPr>
              <w:jc w:val="center"/>
              <w:rPr>
                <w:b/>
                <w:bCs/>
              </w:rPr>
            </w:pPr>
            <w:r w:rsidRPr="00F55700">
              <w:rPr>
                <w:b/>
                <w:bCs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F55700" w:rsidRDefault="000D6F50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7777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F55700" w:rsidRDefault="00FD3A33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A33" w:rsidRPr="00F55700" w:rsidRDefault="00FD3A33" w:rsidP="009467B4">
            <w:pPr>
              <w:jc w:val="center"/>
              <w:rPr>
                <w:b/>
                <w:bCs/>
              </w:rPr>
            </w:pPr>
            <w:r w:rsidRPr="00F55700">
              <w:rPr>
                <w:b/>
                <w:bCs/>
              </w:rPr>
              <w:t>1010,0</w:t>
            </w:r>
          </w:p>
        </w:tc>
      </w:tr>
      <w:tr w:rsidR="00A12574" w:rsidRPr="000832A2" w:rsidTr="00022C1E">
        <w:trPr>
          <w:trHeight w:val="309"/>
        </w:trPr>
        <w:tc>
          <w:tcPr>
            <w:tcW w:w="382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574" w:rsidRPr="000832A2" w:rsidRDefault="00A12574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574" w:rsidRPr="000832A2" w:rsidRDefault="00A12574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574" w:rsidRPr="000832A2" w:rsidRDefault="00A12574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574" w:rsidRPr="000832A2" w:rsidRDefault="00A12574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574" w:rsidRPr="00F55700" w:rsidRDefault="00A12574" w:rsidP="00022C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7777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574" w:rsidRPr="000832A2" w:rsidRDefault="00A12574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1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574" w:rsidRPr="000832A2" w:rsidRDefault="00A12574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651,0</w:t>
            </w:r>
          </w:p>
        </w:tc>
      </w:tr>
      <w:tr w:rsidR="00A12574" w:rsidRPr="000832A2" w:rsidTr="0089277A">
        <w:trPr>
          <w:trHeight w:val="439"/>
        </w:trPr>
        <w:tc>
          <w:tcPr>
            <w:tcW w:w="38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574" w:rsidRPr="000832A2" w:rsidRDefault="00A12574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574" w:rsidRPr="000832A2" w:rsidRDefault="00A12574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574" w:rsidRPr="000832A2" w:rsidRDefault="00A12574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574" w:rsidRPr="000832A2" w:rsidRDefault="00A12574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574" w:rsidRPr="00F55700" w:rsidRDefault="00A12574" w:rsidP="00022C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7777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574" w:rsidRPr="000832A2" w:rsidRDefault="00A12574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2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574" w:rsidRPr="000832A2" w:rsidRDefault="00A12574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359,0</w:t>
            </w:r>
          </w:p>
        </w:tc>
      </w:tr>
      <w:tr w:rsidR="000D6F50" w:rsidRPr="000832A2" w:rsidTr="00F051AD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144739">
              <w:rPr>
                <w:rStyle w:val="af"/>
                <w:b/>
              </w:rPr>
              <w:t>КУЛЬТУРА и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0D6F50" w:rsidRPr="00AB10A5" w:rsidRDefault="000D6F50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93,0</w:t>
            </w:r>
          </w:p>
        </w:tc>
      </w:tr>
      <w:tr w:rsidR="000D6F50" w:rsidRPr="000832A2" w:rsidTr="00F051AD">
        <w:trPr>
          <w:trHeight w:val="52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Другие вопросы в области культуры и кинематограф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AB10A5" w:rsidRDefault="000D6F50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93,0</w:t>
            </w:r>
          </w:p>
        </w:tc>
      </w:tr>
      <w:tr w:rsidR="000D6F50" w:rsidRPr="000832A2" w:rsidTr="00F051AD">
        <w:trPr>
          <w:trHeight w:val="23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Прочие учреждения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452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AB10A5" w:rsidRDefault="000D6F50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93,0</w:t>
            </w:r>
          </w:p>
        </w:tc>
      </w:tr>
      <w:tr w:rsidR="000D6F50" w:rsidRPr="000832A2" w:rsidTr="00F051AD">
        <w:trPr>
          <w:trHeight w:val="6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45299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AB10A5" w:rsidRDefault="000D6F50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93,0</w:t>
            </w:r>
          </w:p>
        </w:tc>
      </w:tr>
      <w:tr w:rsidR="00754A7F" w:rsidRPr="000832A2" w:rsidTr="00022C1E">
        <w:trPr>
          <w:trHeight w:val="433"/>
        </w:trPr>
        <w:tc>
          <w:tcPr>
            <w:tcW w:w="382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0832A2" w:rsidRDefault="00754A7F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Выполнение функций казенными учрежд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0832A2" w:rsidRDefault="00754A7F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F55700" w:rsidRDefault="00754A7F" w:rsidP="009467B4">
            <w:pPr>
              <w:jc w:val="center"/>
              <w:rPr>
                <w:b/>
                <w:bCs/>
              </w:rPr>
            </w:pPr>
            <w:r w:rsidRPr="00F55700">
              <w:rPr>
                <w:b/>
                <w:bCs/>
              </w:rPr>
              <w:t>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0832A2" w:rsidRDefault="00754A7F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0832A2" w:rsidRDefault="00754A7F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45299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0832A2" w:rsidRDefault="00754A7F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1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AB10A5" w:rsidRDefault="00754A7F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10,0</w:t>
            </w:r>
          </w:p>
        </w:tc>
      </w:tr>
      <w:tr w:rsidR="00754A7F" w:rsidRPr="000832A2" w:rsidTr="0089277A">
        <w:trPr>
          <w:trHeight w:val="423"/>
        </w:trPr>
        <w:tc>
          <w:tcPr>
            <w:tcW w:w="38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754A7F" w:rsidRPr="000832A2" w:rsidRDefault="00754A7F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754A7F" w:rsidRPr="000832A2" w:rsidRDefault="00754A7F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754A7F" w:rsidRPr="000832A2" w:rsidRDefault="00754A7F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754A7F" w:rsidRPr="000832A2" w:rsidRDefault="00754A7F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754A7F" w:rsidRPr="000832A2" w:rsidRDefault="00754A7F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45299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754A7F" w:rsidRPr="000832A2" w:rsidRDefault="00754A7F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2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754A7F" w:rsidRPr="00AB10A5" w:rsidRDefault="00754A7F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3,0</w:t>
            </w:r>
          </w:p>
        </w:tc>
      </w:tr>
      <w:tr w:rsidR="000D6F50" w:rsidRPr="000832A2" w:rsidTr="00F051AD">
        <w:trPr>
          <w:trHeight w:val="25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1567AF">
              <w:rPr>
                <w:rStyle w:val="af"/>
                <w:b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0D6F50" w:rsidRPr="007C50C9" w:rsidRDefault="000D6F50" w:rsidP="00DF4E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80,68</w:t>
            </w:r>
          </w:p>
        </w:tc>
      </w:tr>
      <w:tr w:rsidR="000D6F50" w:rsidRPr="000832A2" w:rsidTr="00F051AD">
        <w:trPr>
          <w:trHeight w:val="52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Доплаты к пенсиям муниципальных служащ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4910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3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2E1A9B" w:rsidRDefault="000D6F50" w:rsidP="009467B4">
            <w:pPr>
              <w:jc w:val="center"/>
              <w:rPr>
                <w:b/>
                <w:bCs/>
              </w:rPr>
            </w:pPr>
            <w:r w:rsidRPr="002E1A9B">
              <w:rPr>
                <w:b/>
                <w:bCs/>
              </w:rPr>
              <w:t>150.0</w:t>
            </w:r>
          </w:p>
        </w:tc>
      </w:tr>
      <w:tr w:rsidR="000D6F50" w:rsidRPr="000832A2" w:rsidTr="0089277A">
        <w:trPr>
          <w:trHeight w:val="52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0832A2" w:rsidRDefault="000D6F50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F50" w:rsidRPr="005C774C" w:rsidRDefault="000D6F50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46,0</w:t>
            </w:r>
          </w:p>
        </w:tc>
      </w:tr>
      <w:tr w:rsidR="00754A7F" w:rsidRPr="000832A2" w:rsidTr="005526C1">
        <w:trPr>
          <w:trHeight w:val="539"/>
        </w:trPr>
        <w:tc>
          <w:tcPr>
            <w:tcW w:w="382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0832A2" w:rsidRDefault="00754A7F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 xml:space="preserve">Предоставление гражданам </w:t>
            </w:r>
            <w:r w:rsidRPr="000832A2">
              <w:rPr>
                <w:b/>
                <w:bCs/>
              </w:rPr>
              <w:lastRenderedPageBreak/>
              <w:t>субсидий на оплату жилого помещения и коммунальных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0832A2" w:rsidRDefault="00754A7F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lastRenderedPageBreak/>
              <w:t>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0832A2" w:rsidRDefault="00754A7F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0832A2" w:rsidRDefault="00754A7F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0832A2" w:rsidRDefault="00754A7F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72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0832A2" w:rsidRDefault="00754A7F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2E1A9B" w:rsidRDefault="00754A7F" w:rsidP="009467B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4446.0</w:t>
            </w:r>
          </w:p>
        </w:tc>
      </w:tr>
      <w:tr w:rsidR="00754A7F" w:rsidRPr="007C50C9" w:rsidTr="00022C1E">
        <w:trPr>
          <w:trHeight w:val="529"/>
        </w:trPr>
        <w:tc>
          <w:tcPr>
            <w:tcW w:w="38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Default="00754A7F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0832A2" w:rsidRDefault="00754A7F" w:rsidP="00022C1E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0832A2" w:rsidRDefault="00754A7F" w:rsidP="00022C1E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0832A2" w:rsidRDefault="00754A7F" w:rsidP="00022C1E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0832A2" w:rsidRDefault="00754A7F" w:rsidP="00022C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72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0832A2" w:rsidRDefault="00754A7F" w:rsidP="00022C1E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6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2E1A9B" w:rsidRDefault="00754A7F" w:rsidP="00022C1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4446.0</w:t>
            </w:r>
          </w:p>
        </w:tc>
      </w:tr>
      <w:tr w:rsidR="00754A7F" w:rsidRPr="007C50C9" w:rsidTr="00F051AD">
        <w:trPr>
          <w:trHeight w:val="52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7C50C9" w:rsidRDefault="00754A7F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храна семьи и дет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7C50C9" w:rsidRDefault="00754A7F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7C50C9" w:rsidRDefault="00754A7F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7C50C9" w:rsidRDefault="00754A7F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7C50C9" w:rsidRDefault="00754A7F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7C50C9" w:rsidRDefault="00754A7F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141634" w:rsidRDefault="00754A7F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84,68</w:t>
            </w:r>
          </w:p>
        </w:tc>
      </w:tr>
      <w:tr w:rsidR="00662DE4" w:rsidRPr="007C50C9" w:rsidTr="00022C1E">
        <w:trPr>
          <w:trHeight w:val="529"/>
        </w:trPr>
        <w:tc>
          <w:tcPr>
            <w:tcW w:w="382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DE4" w:rsidRDefault="00662DE4" w:rsidP="009467B4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На обеспечение жилыми помещениями детей сирот и детей оставшимся без попечения родителей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DE4" w:rsidRDefault="00662DE4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DE4" w:rsidRDefault="00662DE4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DE4" w:rsidRDefault="00662DE4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DE4" w:rsidRDefault="00662DE4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552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DE4" w:rsidRPr="007C50C9" w:rsidRDefault="00662DE4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DE4" w:rsidRPr="008F1F07" w:rsidRDefault="00662DE4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75,68</w:t>
            </w:r>
          </w:p>
        </w:tc>
      </w:tr>
      <w:tr w:rsidR="00662DE4" w:rsidRPr="007C50C9" w:rsidTr="00022C1E">
        <w:trPr>
          <w:trHeight w:val="529"/>
        </w:trPr>
        <w:tc>
          <w:tcPr>
            <w:tcW w:w="38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DE4" w:rsidRPr="007C50C9" w:rsidRDefault="00662DE4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DE4" w:rsidRPr="007C50C9" w:rsidRDefault="00662DE4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DE4" w:rsidRPr="007C50C9" w:rsidRDefault="00662DE4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DE4" w:rsidRPr="007C50C9" w:rsidRDefault="00662DE4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DE4" w:rsidRPr="007C50C9" w:rsidRDefault="00662DE4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552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DE4" w:rsidRPr="007C50C9" w:rsidRDefault="00662DE4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DE4" w:rsidRPr="008F1F07" w:rsidRDefault="00662DE4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75,68</w:t>
            </w:r>
          </w:p>
        </w:tc>
      </w:tr>
      <w:tr w:rsidR="005A0C70" w:rsidRPr="007C50C9" w:rsidTr="00022C1E">
        <w:trPr>
          <w:trHeight w:val="529"/>
        </w:trPr>
        <w:tc>
          <w:tcPr>
            <w:tcW w:w="382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C70" w:rsidRPr="007C50C9" w:rsidRDefault="005A0C70" w:rsidP="009467B4">
            <w:pPr>
              <w:jc w:val="center"/>
              <w:rPr>
                <w:b/>
                <w:bCs/>
              </w:rPr>
            </w:pPr>
            <w:r w:rsidRPr="007C50C9">
              <w:rPr>
                <w:b/>
                <w:bCs/>
              </w:rPr>
              <w:t>Выплаты семьям опекунов на содержание подопечных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C70" w:rsidRPr="007C50C9" w:rsidRDefault="005A0C70" w:rsidP="009467B4">
            <w:pPr>
              <w:jc w:val="center"/>
              <w:rPr>
                <w:b/>
                <w:bCs/>
              </w:rPr>
            </w:pPr>
            <w:r w:rsidRPr="007C50C9">
              <w:rPr>
                <w:b/>
                <w:bCs/>
              </w:rPr>
              <w:t>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C70" w:rsidRPr="007C50C9" w:rsidRDefault="005A0C70" w:rsidP="009467B4">
            <w:pPr>
              <w:jc w:val="center"/>
              <w:rPr>
                <w:b/>
                <w:bCs/>
              </w:rPr>
            </w:pPr>
            <w:r w:rsidRPr="007C50C9">
              <w:rPr>
                <w:b/>
                <w:bCs/>
              </w:rPr>
              <w:t>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C70" w:rsidRPr="007C50C9" w:rsidRDefault="005A0C70" w:rsidP="009467B4">
            <w:pPr>
              <w:jc w:val="center"/>
              <w:rPr>
                <w:b/>
                <w:bCs/>
              </w:rPr>
            </w:pPr>
            <w:r w:rsidRPr="007C50C9">
              <w:rPr>
                <w:b/>
                <w:bCs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C70" w:rsidRPr="007C50C9" w:rsidRDefault="005A0C70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3815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C70" w:rsidRPr="007C50C9" w:rsidRDefault="005A0C70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C70" w:rsidRPr="00E5114B" w:rsidRDefault="005A0C70" w:rsidP="009467B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509.0</w:t>
            </w:r>
          </w:p>
        </w:tc>
      </w:tr>
      <w:tr w:rsidR="005A0C70" w:rsidRPr="007C50C9" w:rsidTr="00022C1E">
        <w:trPr>
          <w:trHeight w:val="237"/>
        </w:trPr>
        <w:tc>
          <w:tcPr>
            <w:tcW w:w="38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C70" w:rsidRPr="009C15D5" w:rsidRDefault="005A0C70" w:rsidP="00800BE3">
            <w:pPr>
              <w:jc w:val="center"/>
              <w:rPr>
                <w:rStyle w:val="af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C70" w:rsidRPr="007C50C9" w:rsidRDefault="005A0C70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C70" w:rsidRPr="007C50C9" w:rsidRDefault="005A0C70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C70" w:rsidRPr="007C50C9" w:rsidRDefault="005A0C70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C70" w:rsidRPr="007C50C9" w:rsidRDefault="005A0C70" w:rsidP="008F1F07">
            <w:pPr>
              <w:rPr>
                <w:b/>
                <w:bCs/>
              </w:rPr>
            </w:pPr>
            <w:r>
              <w:rPr>
                <w:b/>
                <w:bCs/>
              </w:rPr>
              <w:t>223815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C70" w:rsidRPr="007C50C9" w:rsidRDefault="005A0C70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C70" w:rsidRPr="008F1F07" w:rsidRDefault="005A0C70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09,0</w:t>
            </w:r>
          </w:p>
        </w:tc>
      </w:tr>
      <w:tr w:rsidR="00754A7F" w:rsidRPr="007C50C9" w:rsidTr="00F051AD">
        <w:trPr>
          <w:trHeight w:val="23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9C15D5" w:rsidRDefault="00754A7F" w:rsidP="00800BE3">
            <w:pPr>
              <w:jc w:val="center"/>
              <w:rPr>
                <w:rStyle w:val="af"/>
                <w:b/>
              </w:rPr>
            </w:pPr>
            <w:r w:rsidRPr="009C15D5">
              <w:rPr>
                <w:rStyle w:val="af"/>
                <w:b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7C50C9" w:rsidRDefault="00754A7F" w:rsidP="009467B4">
            <w:pPr>
              <w:jc w:val="center"/>
              <w:rPr>
                <w:b/>
                <w:bCs/>
              </w:rPr>
            </w:pPr>
            <w:r w:rsidRPr="007C50C9">
              <w:rPr>
                <w:b/>
                <w:bCs/>
              </w:rPr>
              <w:t>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7C50C9" w:rsidRDefault="00754A7F" w:rsidP="009467B4">
            <w:pPr>
              <w:jc w:val="center"/>
              <w:rPr>
                <w:b/>
                <w:bCs/>
              </w:rPr>
            </w:pPr>
            <w:r w:rsidRPr="007C50C9">
              <w:rPr>
                <w:b/>
                <w:bCs/>
              </w:rPr>
              <w:t>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7C50C9" w:rsidRDefault="00754A7F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7C50C9" w:rsidRDefault="00754A7F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7C50C9" w:rsidRDefault="00754A7F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7C50C9" w:rsidRDefault="00CE7BB9" w:rsidP="009467B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00.0</w:t>
            </w:r>
          </w:p>
        </w:tc>
      </w:tr>
      <w:tr w:rsidR="00CE7BB9" w:rsidRPr="007C50C9" w:rsidTr="002C7030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BB9" w:rsidRPr="007C50C9" w:rsidRDefault="00CE7BB9" w:rsidP="009467B4">
            <w:pPr>
              <w:jc w:val="center"/>
              <w:rPr>
                <w:b/>
                <w:bCs/>
              </w:rPr>
            </w:pPr>
            <w:r w:rsidRPr="007C50C9">
              <w:rPr>
                <w:b/>
                <w:bCs/>
              </w:rPr>
              <w:t>Физическая 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BB9" w:rsidRPr="007C50C9" w:rsidRDefault="00CE7BB9" w:rsidP="009467B4">
            <w:pPr>
              <w:jc w:val="center"/>
              <w:rPr>
                <w:b/>
                <w:bCs/>
              </w:rPr>
            </w:pPr>
            <w:r w:rsidRPr="007C50C9">
              <w:rPr>
                <w:b/>
                <w:bCs/>
              </w:rPr>
              <w:t>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BB9" w:rsidRPr="007C50C9" w:rsidRDefault="00CE7BB9" w:rsidP="009467B4">
            <w:pPr>
              <w:jc w:val="center"/>
              <w:rPr>
                <w:b/>
                <w:bCs/>
              </w:rPr>
            </w:pPr>
            <w:r w:rsidRPr="007C50C9">
              <w:rPr>
                <w:b/>
                <w:bCs/>
              </w:rPr>
              <w:t>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BB9" w:rsidRPr="007C50C9" w:rsidRDefault="00CE7BB9" w:rsidP="009467B4">
            <w:pPr>
              <w:jc w:val="center"/>
              <w:rPr>
                <w:b/>
                <w:bCs/>
              </w:rPr>
            </w:pPr>
            <w:r w:rsidRPr="007C50C9">
              <w:rPr>
                <w:b/>
                <w:bCs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BB9" w:rsidRPr="007C50C9" w:rsidRDefault="00CE7BB9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BB9" w:rsidRPr="007C50C9" w:rsidRDefault="00CE7BB9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BB9" w:rsidRDefault="00CE7BB9" w:rsidP="00CE7BB9">
            <w:pPr>
              <w:jc w:val="center"/>
            </w:pPr>
            <w:r w:rsidRPr="007B0483">
              <w:rPr>
                <w:b/>
                <w:bCs/>
                <w:lang w:val="en-US"/>
              </w:rPr>
              <w:t>1000.0</w:t>
            </w:r>
          </w:p>
        </w:tc>
      </w:tr>
      <w:tr w:rsidR="00CE7BB9" w:rsidRPr="007C50C9" w:rsidTr="002C7030">
        <w:trPr>
          <w:trHeight w:val="46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CE7BB9" w:rsidRPr="007C50C9" w:rsidRDefault="00CE7BB9" w:rsidP="009467B4">
            <w:pPr>
              <w:jc w:val="center"/>
              <w:rPr>
                <w:b/>
                <w:bCs/>
              </w:rPr>
            </w:pPr>
            <w:r w:rsidRPr="007C50C9">
              <w:rPr>
                <w:b/>
                <w:bCs/>
              </w:rPr>
              <w:t>Мероприятия в области  физической культуры и спор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CE7BB9" w:rsidRPr="007C50C9" w:rsidRDefault="00CE7BB9" w:rsidP="009467B4">
            <w:pPr>
              <w:jc w:val="center"/>
              <w:rPr>
                <w:b/>
                <w:bCs/>
              </w:rPr>
            </w:pPr>
            <w:r w:rsidRPr="007C50C9">
              <w:rPr>
                <w:b/>
                <w:bCs/>
              </w:rPr>
              <w:t>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CE7BB9" w:rsidRPr="007C50C9" w:rsidRDefault="00CE7BB9" w:rsidP="009467B4">
            <w:pPr>
              <w:jc w:val="center"/>
              <w:rPr>
                <w:b/>
                <w:bCs/>
              </w:rPr>
            </w:pPr>
            <w:r w:rsidRPr="007C50C9">
              <w:rPr>
                <w:b/>
                <w:bCs/>
              </w:rPr>
              <w:t>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CE7BB9" w:rsidRPr="007C50C9" w:rsidRDefault="00CE7BB9" w:rsidP="009467B4">
            <w:pPr>
              <w:jc w:val="center"/>
              <w:rPr>
                <w:b/>
                <w:bCs/>
              </w:rPr>
            </w:pPr>
            <w:r w:rsidRPr="007C50C9">
              <w:rPr>
                <w:b/>
                <w:bCs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CE7BB9" w:rsidRPr="007C50C9" w:rsidRDefault="00CE7BB9" w:rsidP="009467B4">
            <w:pPr>
              <w:jc w:val="center"/>
              <w:rPr>
                <w:b/>
                <w:bCs/>
              </w:rPr>
            </w:pPr>
            <w:r w:rsidRPr="007C50C9">
              <w:rPr>
                <w:b/>
                <w:bCs/>
              </w:rPr>
              <w:t>51297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CE7BB9" w:rsidRPr="007C50C9" w:rsidRDefault="00CE7BB9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hideMark/>
          </w:tcPr>
          <w:p w:rsidR="00CE7BB9" w:rsidRDefault="00CE7BB9" w:rsidP="00CE7BB9">
            <w:pPr>
              <w:jc w:val="center"/>
            </w:pPr>
            <w:r w:rsidRPr="007B0483">
              <w:rPr>
                <w:b/>
                <w:bCs/>
                <w:lang w:val="en-US"/>
              </w:rPr>
              <w:t>1000.0</w:t>
            </w:r>
          </w:p>
        </w:tc>
      </w:tr>
      <w:tr w:rsidR="00CE7BB9" w:rsidRPr="007C50C9" w:rsidTr="002C7030">
        <w:trPr>
          <w:trHeight w:val="72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CE7BB9" w:rsidRPr="007C50C9" w:rsidRDefault="00CE7BB9" w:rsidP="009467B4">
            <w:pPr>
              <w:jc w:val="center"/>
              <w:rPr>
                <w:b/>
                <w:bCs/>
              </w:rPr>
            </w:pPr>
            <w:r w:rsidRPr="007C50C9">
              <w:rPr>
                <w:b/>
                <w:bCs/>
              </w:rPr>
              <w:t>Выполнение мероприят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CE7BB9" w:rsidRPr="007C50C9" w:rsidRDefault="00CE7BB9" w:rsidP="009467B4">
            <w:pPr>
              <w:jc w:val="center"/>
              <w:rPr>
                <w:b/>
                <w:bCs/>
              </w:rPr>
            </w:pPr>
            <w:r w:rsidRPr="007C50C9">
              <w:rPr>
                <w:b/>
                <w:bCs/>
              </w:rPr>
              <w:t>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CE7BB9" w:rsidRPr="007C50C9" w:rsidRDefault="00CE7BB9" w:rsidP="009467B4">
            <w:pPr>
              <w:jc w:val="center"/>
              <w:rPr>
                <w:b/>
                <w:bCs/>
              </w:rPr>
            </w:pPr>
            <w:r w:rsidRPr="007C50C9">
              <w:rPr>
                <w:b/>
                <w:bCs/>
              </w:rPr>
              <w:t>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CE7BB9" w:rsidRPr="007C50C9" w:rsidRDefault="00CE7BB9" w:rsidP="009467B4">
            <w:pPr>
              <w:jc w:val="center"/>
              <w:rPr>
                <w:b/>
                <w:bCs/>
              </w:rPr>
            </w:pPr>
            <w:r w:rsidRPr="007C50C9">
              <w:rPr>
                <w:b/>
                <w:bCs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CE7BB9" w:rsidRPr="007C50C9" w:rsidRDefault="00CE7BB9" w:rsidP="009467B4">
            <w:pPr>
              <w:jc w:val="center"/>
              <w:rPr>
                <w:b/>
                <w:bCs/>
              </w:rPr>
            </w:pPr>
            <w:r w:rsidRPr="007C50C9">
              <w:rPr>
                <w:b/>
                <w:bCs/>
              </w:rPr>
              <w:t>51297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CE7BB9" w:rsidRPr="007C50C9" w:rsidRDefault="00CE7BB9" w:rsidP="009467B4">
            <w:pPr>
              <w:jc w:val="center"/>
              <w:rPr>
                <w:b/>
                <w:bCs/>
              </w:rPr>
            </w:pPr>
            <w:r w:rsidRPr="007C50C9">
              <w:rPr>
                <w:b/>
                <w:bCs/>
              </w:rPr>
              <w:t>2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hideMark/>
          </w:tcPr>
          <w:p w:rsidR="00CE7BB9" w:rsidRDefault="00CE7BB9" w:rsidP="00CE7BB9">
            <w:pPr>
              <w:jc w:val="center"/>
            </w:pPr>
            <w:r w:rsidRPr="007B0483">
              <w:rPr>
                <w:b/>
                <w:bCs/>
                <w:lang w:val="en-US"/>
              </w:rPr>
              <w:t>1000.0</w:t>
            </w:r>
          </w:p>
        </w:tc>
      </w:tr>
      <w:tr w:rsidR="00754A7F" w:rsidRPr="007C50C9" w:rsidTr="00F051AD">
        <w:trPr>
          <w:trHeight w:val="32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754A7F" w:rsidRPr="007C50C9" w:rsidRDefault="00754A7F" w:rsidP="009467B4">
            <w:pPr>
              <w:jc w:val="center"/>
              <w:rPr>
                <w:b/>
                <w:bCs/>
              </w:rPr>
            </w:pPr>
            <w:r w:rsidRPr="00386E64">
              <w:rPr>
                <w:rStyle w:val="af"/>
                <w:b/>
              </w:rPr>
              <w:t>СРЕДСТВА МАССОВОЙ ИНФОРМ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754A7F" w:rsidRPr="007C50C9" w:rsidRDefault="00754A7F" w:rsidP="009467B4">
            <w:pPr>
              <w:jc w:val="center"/>
              <w:rPr>
                <w:rStyle w:val="af"/>
                <w:b/>
              </w:rPr>
            </w:pPr>
            <w:r w:rsidRPr="007C50C9">
              <w:rPr>
                <w:rStyle w:val="af"/>
                <w:b/>
              </w:rPr>
              <w:t>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754A7F" w:rsidRPr="007C50C9" w:rsidRDefault="00754A7F" w:rsidP="009467B4">
            <w:pPr>
              <w:jc w:val="center"/>
              <w:rPr>
                <w:rStyle w:val="af"/>
                <w:b/>
              </w:rPr>
            </w:pPr>
            <w:r w:rsidRPr="007C50C9">
              <w:rPr>
                <w:rStyle w:val="af"/>
                <w:b/>
              </w:rPr>
              <w:t>1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754A7F" w:rsidRPr="007C50C9" w:rsidRDefault="00754A7F" w:rsidP="009467B4">
            <w:pPr>
              <w:jc w:val="center"/>
              <w:rPr>
                <w:rStyle w:val="af"/>
                <w:b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754A7F" w:rsidRPr="007C50C9" w:rsidRDefault="00754A7F" w:rsidP="009467B4">
            <w:pPr>
              <w:jc w:val="center"/>
              <w:rPr>
                <w:rStyle w:val="af"/>
                <w:b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754A7F" w:rsidRPr="007C50C9" w:rsidRDefault="00754A7F" w:rsidP="009467B4">
            <w:pPr>
              <w:jc w:val="center"/>
              <w:rPr>
                <w:rStyle w:val="af"/>
                <w:b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754A7F" w:rsidRPr="007C50C9" w:rsidRDefault="00754A7F" w:rsidP="009467B4">
            <w:pPr>
              <w:jc w:val="center"/>
              <w:rPr>
                <w:rStyle w:val="af"/>
                <w:b/>
              </w:rPr>
            </w:pPr>
            <w:r w:rsidRPr="007C50C9">
              <w:rPr>
                <w:rStyle w:val="af"/>
                <w:b/>
              </w:rPr>
              <w:t>2290.0</w:t>
            </w:r>
          </w:p>
        </w:tc>
      </w:tr>
      <w:tr w:rsidR="00754A7F" w:rsidRPr="007C50C9" w:rsidTr="00F051AD">
        <w:trPr>
          <w:trHeight w:val="53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754A7F" w:rsidRPr="007C50C9" w:rsidRDefault="00754A7F" w:rsidP="009467B4">
            <w:pPr>
              <w:jc w:val="center"/>
              <w:rPr>
                <w:b/>
                <w:bCs/>
              </w:rPr>
            </w:pPr>
            <w:r w:rsidRPr="007C50C9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754A7F" w:rsidRPr="007C50C9" w:rsidRDefault="00754A7F" w:rsidP="009467B4">
            <w:pPr>
              <w:jc w:val="center"/>
              <w:rPr>
                <w:b/>
                <w:bCs/>
              </w:rPr>
            </w:pPr>
            <w:r w:rsidRPr="007C50C9">
              <w:rPr>
                <w:b/>
                <w:bCs/>
              </w:rPr>
              <w:t>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754A7F" w:rsidRPr="007C50C9" w:rsidRDefault="00754A7F" w:rsidP="009467B4">
            <w:pPr>
              <w:jc w:val="center"/>
              <w:rPr>
                <w:b/>
                <w:bCs/>
              </w:rPr>
            </w:pPr>
            <w:r w:rsidRPr="007C50C9">
              <w:rPr>
                <w:b/>
                <w:bCs/>
              </w:rPr>
              <w:t>1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754A7F" w:rsidRPr="007C50C9" w:rsidRDefault="00754A7F" w:rsidP="009467B4">
            <w:pPr>
              <w:jc w:val="center"/>
              <w:rPr>
                <w:b/>
                <w:bCs/>
              </w:rPr>
            </w:pPr>
            <w:r w:rsidRPr="007C50C9">
              <w:rPr>
                <w:b/>
                <w:bCs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754A7F" w:rsidRPr="007C50C9" w:rsidRDefault="00754A7F" w:rsidP="009467B4">
            <w:pPr>
              <w:jc w:val="center"/>
              <w:rPr>
                <w:b/>
                <w:bCs/>
              </w:rPr>
            </w:pPr>
            <w:r w:rsidRPr="007C50C9">
              <w:rPr>
                <w:b/>
                <w:bCs/>
              </w:rPr>
              <w:t>45799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754A7F" w:rsidRPr="007C50C9" w:rsidRDefault="00754A7F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754A7F" w:rsidRPr="007C50C9" w:rsidRDefault="00754A7F" w:rsidP="009467B4">
            <w:pPr>
              <w:jc w:val="center"/>
              <w:rPr>
                <w:b/>
                <w:bCs/>
                <w:lang w:val="en-US"/>
              </w:rPr>
            </w:pPr>
            <w:r w:rsidRPr="007C50C9">
              <w:rPr>
                <w:b/>
                <w:bCs/>
                <w:lang w:val="en-US"/>
              </w:rPr>
              <w:t>2290.0</w:t>
            </w:r>
          </w:p>
        </w:tc>
      </w:tr>
      <w:tr w:rsidR="00754A7F" w:rsidRPr="007C50C9" w:rsidTr="00F051AD">
        <w:trPr>
          <w:trHeight w:val="5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754A7F" w:rsidRPr="007C50C9" w:rsidRDefault="00754A7F" w:rsidP="009467B4">
            <w:pPr>
              <w:jc w:val="center"/>
              <w:rPr>
                <w:b/>
                <w:bCs/>
              </w:rPr>
            </w:pPr>
            <w:r w:rsidRPr="007C50C9">
              <w:rPr>
                <w:b/>
                <w:bCs/>
              </w:rPr>
              <w:t>Выполнение функций бюджетными учрежд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754A7F" w:rsidRPr="007C50C9" w:rsidRDefault="00754A7F" w:rsidP="009467B4">
            <w:pPr>
              <w:jc w:val="center"/>
              <w:rPr>
                <w:b/>
                <w:bCs/>
              </w:rPr>
            </w:pPr>
            <w:r w:rsidRPr="007C50C9">
              <w:rPr>
                <w:b/>
                <w:bCs/>
              </w:rPr>
              <w:t>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754A7F" w:rsidRPr="007C50C9" w:rsidRDefault="00754A7F" w:rsidP="009467B4">
            <w:pPr>
              <w:jc w:val="center"/>
              <w:rPr>
                <w:b/>
                <w:bCs/>
              </w:rPr>
            </w:pPr>
            <w:r w:rsidRPr="007C50C9">
              <w:rPr>
                <w:b/>
                <w:bCs/>
              </w:rPr>
              <w:t>1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754A7F" w:rsidRPr="007C50C9" w:rsidRDefault="00754A7F" w:rsidP="009467B4">
            <w:pPr>
              <w:jc w:val="center"/>
              <w:rPr>
                <w:b/>
                <w:bCs/>
              </w:rPr>
            </w:pPr>
            <w:r w:rsidRPr="007C50C9">
              <w:rPr>
                <w:b/>
                <w:bCs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754A7F" w:rsidRPr="007C50C9" w:rsidRDefault="00754A7F" w:rsidP="009467B4">
            <w:pPr>
              <w:jc w:val="center"/>
              <w:rPr>
                <w:b/>
                <w:bCs/>
              </w:rPr>
            </w:pPr>
            <w:r w:rsidRPr="007C50C9">
              <w:rPr>
                <w:b/>
                <w:bCs/>
              </w:rPr>
              <w:t>45799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754A7F" w:rsidRPr="007C50C9" w:rsidRDefault="00754A7F" w:rsidP="009467B4">
            <w:pPr>
              <w:jc w:val="center"/>
              <w:rPr>
                <w:b/>
                <w:bCs/>
              </w:rPr>
            </w:pPr>
            <w:r w:rsidRPr="007C50C9">
              <w:rPr>
                <w:b/>
                <w:bCs/>
              </w:rPr>
              <w:t>6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754A7F" w:rsidRPr="007C50C9" w:rsidRDefault="00754A7F" w:rsidP="009467B4">
            <w:pPr>
              <w:jc w:val="center"/>
              <w:rPr>
                <w:b/>
                <w:bCs/>
                <w:lang w:val="en-US"/>
              </w:rPr>
            </w:pPr>
            <w:r w:rsidRPr="007C50C9">
              <w:rPr>
                <w:b/>
                <w:bCs/>
                <w:lang w:val="en-US"/>
              </w:rPr>
              <w:t>2290.0</w:t>
            </w:r>
          </w:p>
        </w:tc>
      </w:tr>
      <w:tr w:rsidR="00F71CC6" w:rsidRPr="007C50C9" w:rsidTr="00022C1E">
        <w:trPr>
          <w:trHeight w:val="590"/>
        </w:trPr>
        <w:tc>
          <w:tcPr>
            <w:tcW w:w="382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71CC6" w:rsidRPr="007C50C9" w:rsidRDefault="00F71CC6" w:rsidP="009467B4">
            <w:pPr>
              <w:jc w:val="center"/>
              <w:rPr>
                <w:b/>
                <w:bCs/>
              </w:rPr>
            </w:pPr>
            <w:r w:rsidRPr="007C50C9">
              <w:rPr>
                <w:b/>
                <w:bCs/>
              </w:rPr>
              <w:t>Обслуживание муниципального долга</w:t>
            </w:r>
          </w:p>
          <w:p w:rsidR="00F71CC6" w:rsidRPr="007C50C9" w:rsidRDefault="00F71CC6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71CC6" w:rsidRPr="007C50C9" w:rsidRDefault="00F71CC6" w:rsidP="009467B4">
            <w:pPr>
              <w:jc w:val="center"/>
              <w:rPr>
                <w:b/>
                <w:bCs/>
              </w:rPr>
            </w:pPr>
            <w:r w:rsidRPr="007C50C9">
              <w:rPr>
                <w:b/>
                <w:bCs/>
              </w:rPr>
              <w:t>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71CC6" w:rsidRPr="007C50C9" w:rsidRDefault="00F71CC6" w:rsidP="009467B4">
            <w:pPr>
              <w:jc w:val="center"/>
              <w:rPr>
                <w:b/>
                <w:bCs/>
              </w:rPr>
            </w:pPr>
            <w:r w:rsidRPr="007C50C9">
              <w:rPr>
                <w:b/>
                <w:bCs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71CC6" w:rsidRPr="007C50C9" w:rsidRDefault="00F71CC6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71CC6" w:rsidRPr="007C50C9" w:rsidRDefault="00F71CC6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71CC6" w:rsidRPr="007C50C9" w:rsidRDefault="00F71CC6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71CC6" w:rsidRPr="007C50C9" w:rsidRDefault="00F71CC6" w:rsidP="009467B4">
            <w:pPr>
              <w:jc w:val="center"/>
              <w:rPr>
                <w:b/>
                <w:bCs/>
                <w:lang w:val="en-US"/>
              </w:rPr>
            </w:pPr>
            <w:r w:rsidRPr="007C50C9">
              <w:rPr>
                <w:b/>
                <w:bCs/>
                <w:lang w:val="en-US"/>
              </w:rPr>
              <w:t>45.0</w:t>
            </w:r>
          </w:p>
        </w:tc>
      </w:tr>
      <w:tr w:rsidR="00F71CC6" w:rsidRPr="007C50C9" w:rsidTr="00022C1E">
        <w:trPr>
          <w:trHeight w:val="489"/>
        </w:trPr>
        <w:tc>
          <w:tcPr>
            <w:tcW w:w="38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71CC6" w:rsidRPr="007C50C9" w:rsidRDefault="00F71CC6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CC6" w:rsidRPr="007C50C9" w:rsidRDefault="00F71CC6" w:rsidP="009467B4">
            <w:pPr>
              <w:jc w:val="center"/>
              <w:rPr>
                <w:b/>
                <w:bCs/>
              </w:rPr>
            </w:pPr>
            <w:r w:rsidRPr="007C50C9">
              <w:rPr>
                <w:b/>
                <w:bCs/>
              </w:rPr>
              <w:t>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CC6" w:rsidRPr="007C50C9" w:rsidRDefault="00F71CC6" w:rsidP="009467B4">
            <w:pPr>
              <w:jc w:val="center"/>
              <w:rPr>
                <w:b/>
                <w:bCs/>
              </w:rPr>
            </w:pPr>
            <w:r w:rsidRPr="007C50C9">
              <w:rPr>
                <w:b/>
                <w:bCs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CC6" w:rsidRPr="007C50C9" w:rsidRDefault="00F71CC6" w:rsidP="009467B4">
            <w:pPr>
              <w:jc w:val="center"/>
              <w:rPr>
                <w:b/>
                <w:bCs/>
              </w:rPr>
            </w:pPr>
            <w:r w:rsidRPr="007C50C9">
              <w:rPr>
                <w:b/>
                <w:bCs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CC6" w:rsidRPr="007C50C9" w:rsidRDefault="00F71CC6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CC6" w:rsidRPr="007C50C9" w:rsidRDefault="00F71CC6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CC6" w:rsidRPr="007C50C9" w:rsidRDefault="00F71CC6" w:rsidP="009467B4">
            <w:pPr>
              <w:jc w:val="center"/>
              <w:rPr>
                <w:b/>
                <w:bCs/>
                <w:lang w:val="en-US"/>
              </w:rPr>
            </w:pPr>
            <w:r w:rsidRPr="007C50C9">
              <w:rPr>
                <w:b/>
                <w:bCs/>
                <w:lang w:val="en-US"/>
              </w:rPr>
              <w:t>45.0</w:t>
            </w:r>
          </w:p>
        </w:tc>
      </w:tr>
      <w:tr w:rsidR="00F71CC6" w:rsidRPr="007C50C9" w:rsidTr="00022C1E">
        <w:trPr>
          <w:trHeight w:val="483"/>
        </w:trPr>
        <w:tc>
          <w:tcPr>
            <w:tcW w:w="38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71CC6" w:rsidRPr="007C50C9" w:rsidRDefault="00F71CC6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CC6" w:rsidRPr="007C50C9" w:rsidRDefault="00F71CC6" w:rsidP="009467B4">
            <w:pPr>
              <w:jc w:val="center"/>
              <w:rPr>
                <w:b/>
                <w:bCs/>
              </w:rPr>
            </w:pPr>
            <w:r w:rsidRPr="007C50C9">
              <w:rPr>
                <w:b/>
                <w:bCs/>
              </w:rPr>
              <w:t>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CC6" w:rsidRPr="007C50C9" w:rsidRDefault="00F71CC6" w:rsidP="009467B4">
            <w:pPr>
              <w:jc w:val="center"/>
              <w:rPr>
                <w:b/>
                <w:bCs/>
              </w:rPr>
            </w:pPr>
            <w:r w:rsidRPr="007C50C9">
              <w:rPr>
                <w:b/>
                <w:bCs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CC6" w:rsidRPr="007C50C9" w:rsidRDefault="00F71CC6" w:rsidP="009467B4">
            <w:pPr>
              <w:jc w:val="center"/>
              <w:rPr>
                <w:b/>
                <w:bCs/>
              </w:rPr>
            </w:pPr>
            <w:r w:rsidRPr="007C50C9">
              <w:rPr>
                <w:b/>
                <w:bCs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CC6" w:rsidRPr="007C50C9" w:rsidRDefault="00F71CC6" w:rsidP="009467B4">
            <w:pPr>
              <w:jc w:val="center"/>
              <w:rPr>
                <w:b/>
                <w:bCs/>
              </w:rPr>
            </w:pPr>
            <w:r w:rsidRPr="007C50C9">
              <w:rPr>
                <w:b/>
                <w:bCs/>
              </w:rPr>
              <w:t>0650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CC6" w:rsidRPr="007C50C9" w:rsidRDefault="00F71CC6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CC6" w:rsidRPr="007C50C9" w:rsidRDefault="00F71CC6" w:rsidP="009467B4">
            <w:pPr>
              <w:jc w:val="center"/>
              <w:rPr>
                <w:b/>
                <w:bCs/>
                <w:lang w:val="en-US"/>
              </w:rPr>
            </w:pPr>
            <w:r w:rsidRPr="007C50C9">
              <w:rPr>
                <w:b/>
                <w:bCs/>
                <w:lang w:val="en-US"/>
              </w:rPr>
              <w:t>45.0</w:t>
            </w:r>
          </w:p>
        </w:tc>
      </w:tr>
      <w:tr w:rsidR="00754A7F" w:rsidRPr="007C50C9" w:rsidTr="00F051AD">
        <w:trPr>
          <w:trHeight w:val="48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754A7F" w:rsidRPr="007C50C9" w:rsidRDefault="00754A7F" w:rsidP="009467B4">
            <w:pPr>
              <w:jc w:val="center"/>
              <w:rPr>
                <w:b/>
                <w:bCs/>
              </w:rPr>
            </w:pPr>
            <w:r w:rsidRPr="007C50C9">
              <w:rPr>
                <w:b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7C50C9" w:rsidRDefault="00754A7F" w:rsidP="009467B4">
            <w:pPr>
              <w:jc w:val="center"/>
              <w:rPr>
                <w:b/>
                <w:bCs/>
              </w:rPr>
            </w:pPr>
            <w:r w:rsidRPr="007C50C9">
              <w:rPr>
                <w:b/>
                <w:bCs/>
              </w:rPr>
              <w:t>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7C50C9" w:rsidRDefault="00754A7F" w:rsidP="009467B4">
            <w:pPr>
              <w:jc w:val="center"/>
              <w:rPr>
                <w:b/>
                <w:bCs/>
              </w:rPr>
            </w:pPr>
            <w:r w:rsidRPr="007C50C9">
              <w:rPr>
                <w:b/>
                <w:bCs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7C50C9" w:rsidRDefault="00754A7F" w:rsidP="009467B4">
            <w:pPr>
              <w:jc w:val="center"/>
              <w:rPr>
                <w:b/>
                <w:bCs/>
              </w:rPr>
            </w:pPr>
            <w:r w:rsidRPr="007C50C9">
              <w:rPr>
                <w:b/>
                <w:bCs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7C50C9" w:rsidRDefault="00754A7F" w:rsidP="009467B4">
            <w:pPr>
              <w:jc w:val="center"/>
              <w:rPr>
                <w:b/>
                <w:bCs/>
              </w:rPr>
            </w:pPr>
            <w:r w:rsidRPr="007C50C9">
              <w:rPr>
                <w:b/>
                <w:bCs/>
              </w:rPr>
              <w:t>0650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7C50C9" w:rsidRDefault="00754A7F" w:rsidP="009467B4">
            <w:pPr>
              <w:jc w:val="center"/>
              <w:rPr>
                <w:b/>
                <w:bCs/>
              </w:rPr>
            </w:pPr>
            <w:r w:rsidRPr="007C50C9">
              <w:rPr>
                <w:b/>
                <w:bCs/>
              </w:rPr>
              <w:t>7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7C50C9" w:rsidRDefault="00754A7F" w:rsidP="009467B4">
            <w:pPr>
              <w:jc w:val="center"/>
              <w:rPr>
                <w:b/>
                <w:bCs/>
                <w:lang w:val="en-US"/>
              </w:rPr>
            </w:pPr>
            <w:r w:rsidRPr="007C50C9">
              <w:rPr>
                <w:b/>
                <w:bCs/>
                <w:lang w:val="en-US"/>
              </w:rPr>
              <w:t>45.0</w:t>
            </w:r>
          </w:p>
        </w:tc>
      </w:tr>
      <w:tr w:rsidR="00754A7F" w:rsidRPr="007C50C9" w:rsidTr="00F051AD">
        <w:trPr>
          <w:trHeight w:val="47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754A7F" w:rsidRPr="007C50C9" w:rsidRDefault="00754A7F" w:rsidP="009467B4">
            <w:pPr>
              <w:jc w:val="center"/>
              <w:rPr>
                <w:rStyle w:val="af"/>
                <w:b/>
              </w:rPr>
            </w:pPr>
            <w:r w:rsidRPr="007C50C9">
              <w:rPr>
                <w:rStyle w:val="af"/>
                <w:b/>
              </w:rPr>
              <w:t>МИНИСТЕРСТВО КУЛЬТУРЫ РЕСПУБЛИКИ ДАГЕСТА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754A7F" w:rsidRPr="007C50C9" w:rsidRDefault="00754A7F" w:rsidP="009467B4">
            <w:pPr>
              <w:jc w:val="center"/>
              <w:rPr>
                <w:rStyle w:val="af"/>
                <w:b/>
              </w:rPr>
            </w:pPr>
            <w:r w:rsidRPr="007C50C9">
              <w:rPr>
                <w:rStyle w:val="af"/>
                <w:b/>
              </w:rPr>
              <w:t>05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754A7F" w:rsidRPr="007C50C9" w:rsidRDefault="00754A7F" w:rsidP="009467B4">
            <w:pPr>
              <w:jc w:val="center"/>
              <w:rPr>
                <w:rStyle w:val="af"/>
                <w:b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754A7F" w:rsidRPr="007C50C9" w:rsidRDefault="00754A7F" w:rsidP="009467B4">
            <w:pPr>
              <w:jc w:val="center"/>
              <w:rPr>
                <w:rStyle w:val="af"/>
                <w:b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754A7F" w:rsidRPr="007C50C9" w:rsidRDefault="00754A7F" w:rsidP="009467B4">
            <w:pPr>
              <w:jc w:val="center"/>
              <w:rPr>
                <w:rStyle w:val="af"/>
                <w:b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754A7F" w:rsidRPr="007C50C9" w:rsidRDefault="00754A7F" w:rsidP="009467B4">
            <w:pPr>
              <w:jc w:val="center"/>
              <w:rPr>
                <w:rStyle w:val="af"/>
                <w:b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754A7F" w:rsidRPr="00C96ABD" w:rsidRDefault="00C96ABD" w:rsidP="009467B4">
            <w:pPr>
              <w:jc w:val="center"/>
              <w:rPr>
                <w:rStyle w:val="af"/>
                <w:b/>
                <w:lang w:val="en-US"/>
              </w:rPr>
            </w:pPr>
            <w:r>
              <w:rPr>
                <w:rStyle w:val="af"/>
                <w:b/>
                <w:lang w:val="en-US"/>
              </w:rPr>
              <w:t>11675.0</w:t>
            </w:r>
          </w:p>
        </w:tc>
      </w:tr>
      <w:tr w:rsidR="00754A7F" w:rsidRPr="000832A2" w:rsidTr="00F051AD">
        <w:trPr>
          <w:trHeight w:val="34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7C50C9" w:rsidRDefault="00754A7F" w:rsidP="009467B4">
            <w:pPr>
              <w:jc w:val="center"/>
              <w:rPr>
                <w:b/>
                <w:bCs/>
              </w:rPr>
            </w:pPr>
            <w:r w:rsidRPr="007C50C9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0832A2" w:rsidRDefault="00754A7F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5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0832A2" w:rsidRDefault="00754A7F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0832A2" w:rsidRDefault="00754A7F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0832A2" w:rsidRDefault="00754A7F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0832A2" w:rsidRDefault="00754A7F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C96ABD" w:rsidRDefault="00C96ABD" w:rsidP="009467B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675.0</w:t>
            </w:r>
          </w:p>
        </w:tc>
      </w:tr>
      <w:tr w:rsidR="00754A7F" w:rsidRPr="000832A2" w:rsidTr="00F051AD">
        <w:trPr>
          <w:trHeight w:val="19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7C50C9" w:rsidRDefault="00754A7F" w:rsidP="009467B4">
            <w:pPr>
              <w:jc w:val="center"/>
              <w:rPr>
                <w:b/>
                <w:bCs/>
              </w:rPr>
            </w:pPr>
            <w:r w:rsidRPr="007C50C9">
              <w:rPr>
                <w:b/>
                <w:bCs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0832A2" w:rsidRDefault="00754A7F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5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0832A2" w:rsidRDefault="00754A7F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0832A2" w:rsidRDefault="00754A7F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0832A2" w:rsidRDefault="00754A7F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0832A2" w:rsidRDefault="00754A7F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C96ABD" w:rsidRDefault="00C96ABD" w:rsidP="009467B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675.0</w:t>
            </w:r>
          </w:p>
        </w:tc>
      </w:tr>
      <w:tr w:rsidR="00754A7F" w:rsidRPr="000832A2" w:rsidTr="00F051AD">
        <w:trPr>
          <w:trHeight w:val="59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7C50C9" w:rsidRDefault="00754A7F" w:rsidP="009467B4">
            <w:pPr>
              <w:jc w:val="center"/>
              <w:rPr>
                <w:b/>
                <w:bCs/>
              </w:rPr>
            </w:pPr>
            <w:r w:rsidRPr="007C50C9">
              <w:rPr>
                <w:b/>
                <w:bCs/>
              </w:rPr>
              <w:t>Дворцы и дома культуры, другие учреждения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0832A2" w:rsidRDefault="00754A7F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5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0832A2" w:rsidRDefault="00754A7F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0832A2" w:rsidRDefault="00754A7F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0832A2" w:rsidRDefault="00754A7F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44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0832A2" w:rsidRDefault="00754A7F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197816" w:rsidRDefault="00197816" w:rsidP="009467B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743.0</w:t>
            </w:r>
          </w:p>
        </w:tc>
      </w:tr>
      <w:tr w:rsidR="00754A7F" w:rsidRPr="000832A2" w:rsidTr="00F051AD">
        <w:trPr>
          <w:trHeight w:val="55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0832A2" w:rsidRDefault="00754A7F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0832A2" w:rsidRDefault="00754A7F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5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0832A2" w:rsidRDefault="00754A7F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0832A2" w:rsidRDefault="00754A7F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0832A2" w:rsidRDefault="00754A7F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44099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0832A2" w:rsidRDefault="00754A7F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197816" w:rsidRDefault="00197816" w:rsidP="009467B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743.0</w:t>
            </w:r>
          </w:p>
        </w:tc>
      </w:tr>
      <w:tr w:rsidR="00443036" w:rsidRPr="000832A2" w:rsidTr="00022C1E">
        <w:trPr>
          <w:trHeight w:val="575"/>
        </w:trPr>
        <w:tc>
          <w:tcPr>
            <w:tcW w:w="382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036" w:rsidRPr="000832A2" w:rsidRDefault="00443036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Выполнение функций казенными учрежд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036" w:rsidRPr="000832A2" w:rsidRDefault="00443036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5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036" w:rsidRPr="000832A2" w:rsidRDefault="00443036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036" w:rsidRPr="000832A2" w:rsidRDefault="00443036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036" w:rsidRPr="000832A2" w:rsidRDefault="00443036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44099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036" w:rsidRPr="000832A2" w:rsidRDefault="00443036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1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036" w:rsidRPr="00197816" w:rsidRDefault="00197816" w:rsidP="009467B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385.0</w:t>
            </w:r>
          </w:p>
        </w:tc>
      </w:tr>
      <w:tr w:rsidR="00443036" w:rsidRPr="000832A2" w:rsidTr="00022C1E">
        <w:trPr>
          <w:trHeight w:val="570"/>
        </w:trPr>
        <w:tc>
          <w:tcPr>
            <w:tcW w:w="38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036" w:rsidRPr="000832A2" w:rsidRDefault="00443036" w:rsidP="009467B4">
            <w:pPr>
              <w:jc w:val="center"/>
              <w:rPr>
                <w:b/>
                <w:bCs/>
                <w:color w:val="00808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036" w:rsidRPr="000832A2" w:rsidRDefault="00443036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5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036" w:rsidRPr="000832A2" w:rsidRDefault="00443036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036" w:rsidRPr="000832A2" w:rsidRDefault="00443036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036" w:rsidRPr="000832A2" w:rsidRDefault="00443036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44099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036" w:rsidRPr="000832A2" w:rsidRDefault="00443036" w:rsidP="009467B4">
            <w:pPr>
              <w:jc w:val="center"/>
              <w:rPr>
                <w:b/>
                <w:bCs/>
                <w:color w:val="008000"/>
              </w:rPr>
            </w:pPr>
            <w:r w:rsidRPr="000832A2">
              <w:rPr>
                <w:b/>
                <w:bCs/>
                <w:color w:val="008000"/>
              </w:rPr>
              <w:t>2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036" w:rsidRPr="004261DB" w:rsidRDefault="00443036" w:rsidP="001D451C">
            <w:pPr>
              <w:jc w:val="center"/>
              <w:rPr>
                <w:b/>
                <w:bCs/>
                <w:color w:val="008000"/>
              </w:rPr>
            </w:pPr>
            <w:r>
              <w:rPr>
                <w:b/>
                <w:bCs/>
                <w:color w:val="008000"/>
              </w:rPr>
              <w:t>2358,0</w:t>
            </w:r>
          </w:p>
        </w:tc>
      </w:tr>
      <w:tr w:rsidR="00754A7F" w:rsidRPr="00471D33" w:rsidTr="00F051AD">
        <w:trPr>
          <w:trHeight w:val="23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471D33" w:rsidRDefault="00754A7F" w:rsidP="009467B4">
            <w:pPr>
              <w:jc w:val="center"/>
              <w:rPr>
                <w:b/>
                <w:bCs/>
              </w:rPr>
            </w:pPr>
            <w:r w:rsidRPr="00471D33">
              <w:rPr>
                <w:b/>
                <w:bCs/>
              </w:rPr>
              <w:t>Библиоте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471D33" w:rsidRDefault="00754A7F" w:rsidP="009467B4">
            <w:pPr>
              <w:jc w:val="center"/>
              <w:rPr>
                <w:b/>
                <w:bCs/>
              </w:rPr>
            </w:pPr>
            <w:r w:rsidRPr="00471D33">
              <w:rPr>
                <w:b/>
                <w:bCs/>
              </w:rPr>
              <w:t>05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471D33" w:rsidRDefault="00754A7F" w:rsidP="009467B4">
            <w:pPr>
              <w:jc w:val="center"/>
              <w:rPr>
                <w:b/>
                <w:bCs/>
              </w:rPr>
            </w:pPr>
            <w:r w:rsidRPr="00471D33">
              <w:rPr>
                <w:b/>
                <w:bCs/>
              </w:rPr>
              <w:t>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471D33" w:rsidRDefault="00754A7F" w:rsidP="009467B4">
            <w:pPr>
              <w:jc w:val="center"/>
              <w:rPr>
                <w:b/>
                <w:bCs/>
              </w:rPr>
            </w:pPr>
            <w:r w:rsidRPr="00471D33">
              <w:rPr>
                <w:b/>
                <w:bCs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471D33" w:rsidRDefault="00754A7F" w:rsidP="009467B4">
            <w:pPr>
              <w:jc w:val="center"/>
              <w:rPr>
                <w:b/>
                <w:bCs/>
              </w:rPr>
            </w:pPr>
            <w:r w:rsidRPr="00471D33">
              <w:rPr>
                <w:b/>
                <w:bCs/>
              </w:rPr>
              <w:t>442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471D33" w:rsidRDefault="00754A7F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197816" w:rsidRDefault="00197816" w:rsidP="009467B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932.0</w:t>
            </w:r>
          </w:p>
        </w:tc>
      </w:tr>
      <w:tr w:rsidR="00754A7F" w:rsidRPr="00471D33" w:rsidTr="00F051AD">
        <w:trPr>
          <w:trHeight w:val="48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471D33" w:rsidRDefault="00754A7F" w:rsidP="009467B4">
            <w:pPr>
              <w:jc w:val="center"/>
              <w:rPr>
                <w:b/>
                <w:bCs/>
              </w:rPr>
            </w:pPr>
            <w:r w:rsidRPr="00471D33">
              <w:rPr>
                <w:b/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471D33" w:rsidRDefault="00754A7F" w:rsidP="009467B4">
            <w:pPr>
              <w:jc w:val="center"/>
              <w:rPr>
                <w:b/>
                <w:bCs/>
              </w:rPr>
            </w:pPr>
            <w:r w:rsidRPr="00471D33">
              <w:rPr>
                <w:b/>
                <w:bCs/>
              </w:rPr>
              <w:t>05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471D33" w:rsidRDefault="00754A7F" w:rsidP="009467B4">
            <w:pPr>
              <w:jc w:val="center"/>
              <w:rPr>
                <w:b/>
                <w:bCs/>
              </w:rPr>
            </w:pPr>
            <w:r w:rsidRPr="00471D33">
              <w:rPr>
                <w:b/>
                <w:bCs/>
              </w:rPr>
              <w:t>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471D33" w:rsidRDefault="00754A7F" w:rsidP="009467B4">
            <w:pPr>
              <w:jc w:val="center"/>
              <w:rPr>
                <w:b/>
                <w:bCs/>
              </w:rPr>
            </w:pPr>
            <w:r w:rsidRPr="00471D33">
              <w:rPr>
                <w:b/>
                <w:bCs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471D33" w:rsidRDefault="00754A7F" w:rsidP="009467B4">
            <w:pPr>
              <w:jc w:val="center"/>
              <w:rPr>
                <w:b/>
                <w:bCs/>
              </w:rPr>
            </w:pPr>
            <w:r w:rsidRPr="00471D33">
              <w:rPr>
                <w:b/>
                <w:bCs/>
              </w:rPr>
              <w:t>44299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471D33" w:rsidRDefault="00754A7F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197816" w:rsidRDefault="00197816" w:rsidP="009467B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932.0</w:t>
            </w:r>
          </w:p>
        </w:tc>
      </w:tr>
      <w:tr w:rsidR="00071EDB" w:rsidRPr="00471D33" w:rsidTr="00022C1E">
        <w:trPr>
          <w:trHeight w:val="509"/>
        </w:trPr>
        <w:tc>
          <w:tcPr>
            <w:tcW w:w="382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EDB" w:rsidRPr="00471D33" w:rsidRDefault="00071EDB" w:rsidP="009467B4">
            <w:pPr>
              <w:jc w:val="center"/>
              <w:rPr>
                <w:b/>
                <w:bCs/>
              </w:rPr>
            </w:pPr>
            <w:r w:rsidRPr="00471D33">
              <w:rPr>
                <w:b/>
                <w:bCs/>
              </w:rPr>
              <w:lastRenderedPageBreak/>
              <w:t>Выполнение функций казенными учрежд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EDB" w:rsidRPr="00471D33" w:rsidRDefault="00071EDB" w:rsidP="009467B4">
            <w:pPr>
              <w:jc w:val="center"/>
              <w:rPr>
                <w:b/>
                <w:bCs/>
              </w:rPr>
            </w:pPr>
            <w:r w:rsidRPr="00471D33">
              <w:rPr>
                <w:b/>
                <w:bCs/>
              </w:rPr>
              <w:t>05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EDB" w:rsidRPr="00471D33" w:rsidRDefault="00071EDB" w:rsidP="009467B4">
            <w:pPr>
              <w:jc w:val="center"/>
              <w:rPr>
                <w:b/>
                <w:bCs/>
              </w:rPr>
            </w:pPr>
            <w:r w:rsidRPr="00471D33">
              <w:rPr>
                <w:b/>
                <w:bCs/>
              </w:rPr>
              <w:t>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EDB" w:rsidRPr="00471D33" w:rsidRDefault="00071EDB" w:rsidP="009467B4">
            <w:pPr>
              <w:jc w:val="center"/>
              <w:rPr>
                <w:b/>
                <w:bCs/>
              </w:rPr>
            </w:pPr>
            <w:r w:rsidRPr="00471D33">
              <w:rPr>
                <w:b/>
                <w:bCs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EDB" w:rsidRPr="00471D33" w:rsidRDefault="00071EDB" w:rsidP="009467B4">
            <w:pPr>
              <w:jc w:val="center"/>
              <w:rPr>
                <w:b/>
                <w:bCs/>
              </w:rPr>
            </w:pPr>
            <w:r w:rsidRPr="00471D33">
              <w:rPr>
                <w:b/>
                <w:bCs/>
              </w:rPr>
              <w:t>44299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EDB" w:rsidRPr="00471D33" w:rsidRDefault="00071EDB" w:rsidP="009467B4">
            <w:pPr>
              <w:jc w:val="center"/>
              <w:rPr>
                <w:b/>
                <w:bCs/>
              </w:rPr>
            </w:pPr>
            <w:r w:rsidRPr="00471D33">
              <w:rPr>
                <w:b/>
                <w:bCs/>
              </w:rPr>
              <w:t>1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EDB" w:rsidRPr="00197816" w:rsidRDefault="00197816" w:rsidP="009467B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208.0</w:t>
            </w:r>
          </w:p>
        </w:tc>
      </w:tr>
      <w:tr w:rsidR="00071EDB" w:rsidRPr="000832A2" w:rsidTr="00022C1E">
        <w:trPr>
          <w:trHeight w:val="503"/>
        </w:trPr>
        <w:tc>
          <w:tcPr>
            <w:tcW w:w="38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071EDB" w:rsidRPr="000832A2" w:rsidRDefault="00071EDB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071EDB" w:rsidRPr="000832A2" w:rsidRDefault="00071EDB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5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071EDB" w:rsidRPr="000832A2" w:rsidRDefault="00071EDB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071EDB" w:rsidRPr="000832A2" w:rsidRDefault="00071EDB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071EDB" w:rsidRPr="000832A2" w:rsidRDefault="00071EDB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44299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071EDB" w:rsidRPr="000832A2" w:rsidRDefault="00071EDB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2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071EDB" w:rsidRPr="00197816" w:rsidRDefault="00197816" w:rsidP="009467B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24.0</w:t>
            </w:r>
          </w:p>
        </w:tc>
      </w:tr>
      <w:tr w:rsidR="00754A7F" w:rsidRPr="000832A2" w:rsidTr="00F051AD">
        <w:trPr>
          <w:trHeight w:val="51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754A7F" w:rsidRPr="00F55700" w:rsidRDefault="00754A7F" w:rsidP="009467B4">
            <w:pPr>
              <w:jc w:val="center"/>
              <w:rPr>
                <w:rStyle w:val="af"/>
                <w:b/>
              </w:rPr>
            </w:pPr>
            <w:r w:rsidRPr="00F55700">
              <w:rPr>
                <w:rStyle w:val="af"/>
                <w:b/>
              </w:rPr>
              <w:t>МИНИСТЕРСТВО ОБРАЗОВАНИЯ И НАУКИ РЕСПУБЛИКИ ДАГЕСТА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754A7F" w:rsidRPr="00F55700" w:rsidRDefault="00754A7F" w:rsidP="009467B4">
            <w:pPr>
              <w:jc w:val="center"/>
              <w:rPr>
                <w:rStyle w:val="af"/>
                <w:b/>
              </w:rPr>
            </w:pPr>
            <w:r w:rsidRPr="00F55700">
              <w:rPr>
                <w:rStyle w:val="af"/>
                <w:b/>
              </w:rPr>
              <w:t>0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754A7F" w:rsidRPr="00F55700" w:rsidRDefault="00754A7F" w:rsidP="009467B4">
            <w:pPr>
              <w:jc w:val="center"/>
              <w:rPr>
                <w:rStyle w:val="af"/>
                <w:b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754A7F" w:rsidRPr="00F55700" w:rsidRDefault="00754A7F" w:rsidP="009467B4">
            <w:pPr>
              <w:jc w:val="center"/>
              <w:rPr>
                <w:rStyle w:val="af"/>
                <w:b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754A7F" w:rsidRPr="00F55700" w:rsidRDefault="00754A7F" w:rsidP="009467B4">
            <w:pPr>
              <w:jc w:val="center"/>
              <w:rPr>
                <w:rStyle w:val="af"/>
                <w:b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754A7F" w:rsidRPr="00F55700" w:rsidRDefault="00754A7F" w:rsidP="009467B4">
            <w:pPr>
              <w:jc w:val="center"/>
              <w:rPr>
                <w:rStyle w:val="af"/>
                <w:b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754A7F" w:rsidRPr="00575DF9" w:rsidRDefault="00754A7F" w:rsidP="009467B4">
            <w:pPr>
              <w:jc w:val="center"/>
              <w:rPr>
                <w:rStyle w:val="af"/>
                <w:b/>
              </w:rPr>
            </w:pPr>
            <w:r>
              <w:rPr>
                <w:rStyle w:val="af"/>
                <w:b/>
              </w:rPr>
              <w:t>357753,784</w:t>
            </w:r>
          </w:p>
        </w:tc>
      </w:tr>
      <w:tr w:rsidR="00754A7F" w:rsidRPr="000832A2" w:rsidTr="00F051AD">
        <w:trPr>
          <w:trHeight w:val="20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F55700" w:rsidRDefault="00754A7F" w:rsidP="009467B4">
            <w:pPr>
              <w:jc w:val="center"/>
              <w:rPr>
                <w:rStyle w:val="af"/>
                <w:b/>
              </w:rPr>
            </w:pPr>
            <w:r w:rsidRPr="00F55700">
              <w:rPr>
                <w:rStyle w:val="af"/>
                <w:b/>
              </w:rPr>
              <w:t>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F55700" w:rsidRDefault="00754A7F" w:rsidP="009467B4">
            <w:pPr>
              <w:jc w:val="center"/>
              <w:rPr>
                <w:rStyle w:val="af"/>
                <w:b/>
              </w:rPr>
            </w:pPr>
            <w:r w:rsidRPr="00F55700">
              <w:rPr>
                <w:rStyle w:val="af"/>
                <w:b/>
              </w:rPr>
              <w:t>0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F55700" w:rsidRDefault="00754A7F" w:rsidP="009467B4">
            <w:pPr>
              <w:jc w:val="center"/>
              <w:rPr>
                <w:rStyle w:val="af"/>
                <w:b/>
              </w:rPr>
            </w:pPr>
            <w:r w:rsidRPr="00F55700">
              <w:rPr>
                <w:rStyle w:val="af"/>
                <w:b/>
              </w:rPr>
              <w:t>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F55700" w:rsidRDefault="00754A7F" w:rsidP="009467B4">
            <w:pPr>
              <w:jc w:val="center"/>
              <w:rPr>
                <w:rStyle w:val="af"/>
                <w:b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F55700" w:rsidRDefault="00754A7F" w:rsidP="009467B4">
            <w:pPr>
              <w:jc w:val="center"/>
              <w:rPr>
                <w:rStyle w:val="af"/>
                <w:b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F55700" w:rsidRDefault="00754A7F" w:rsidP="009467B4">
            <w:pPr>
              <w:jc w:val="center"/>
              <w:rPr>
                <w:rStyle w:val="af"/>
                <w:b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575DF9" w:rsidRDefault="00754A7F" w:rsidP="009467B4">
            <w:pPr>
              <w:jc w:val="center"/>
              <w:rPr>
                <w:rStyle w:val="af"/>
                <w:b/>
              </w:rPr>
            </w:pPr>
            <w:r>
              <w:rPr>
                <w:rStyle w:val="af"/>
                <w:b/>
              </w:rPr>
              <w:t>356192,784</w:t>
            </w:r>
          </w:p>
        </w:tc>
      </w:tr>
      <w:tr w:rsidR="00754A7F" w:rsidRPr="000832A2" w:rsidTr="00F051AD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0832A2" w:rsidRDefault="00754A7F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Дошкольно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0832A2" w:rsidRDefault="00754A7F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0832A2" w:rsidRDefault="00754A7F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0832A2" w:rsidRDefault="00754A7F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0832A2" w:rsidRDefault="00754A7F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0832A2" w:rsidRDefault="00754A7F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A7F" w:rsidRPr="008255CC" w:rsidRDefault="00754A7F" w:rsidP="009B17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771,0</w:t>
            </w:r>
          </w:p>
        </w:tc>
      </w:tr>
      <w:tr w:rsidR="000B134C" w:rsidRPr="000832A2" w:rsidTr="00F051AD">
        <w:trPr>
          <w:trHeight w:val="4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34C" w:rsidRPr="000832A2" w:rsidRDefault="000B134C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еспечение </w:t>
            </w:r>
            <w:proofErr w:type="spellStart"/>
            <w:r>
              <w:rPr>
                <w:b/>
                <w:bCs/>
              </w:rPr>
              <w:t>гос</w:t>
            </w:r>
            <w:proofErr w:type="spellEnd"/>
            <w:r>
              <w:rPr>
                <w:b/>
                <w:bCs/>
              </w:rPr>
              <w:t>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</w:t>
            </w:r>
            <w:proofErr w:type="gramStart"/>
            <w:r>
              <w:rPr>
                <w:b/>
                <w:bCs/>
              </w:rPr>
              <w:t>к(</w:t>
            </w:r>
            <w:proofErr w:type="gramEnd"/>
            <w:r>
              <w:rPr>
                <w:b/>
                <w:bCs/>
              </w:rPr>
              <w:t xml:space="preserve"> за исключением расходов на содержание зданий и оплату коммунальных услуг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34C" w:rsidRPr="000832A2" w:rsidRDefault="000B134C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34C" w:rsidRPr="00D22A22" w:rsidRDefault="000B134C" w:rsidP="009467B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34C" w:rsidRPr="00D22A22" w:rsidRDefault="000B134C" w:rsidP="009467B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34C" w:rsidRPr="00D22A22" w:rsidRDefault="000B134C" w:rsidP="009467B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91015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34C" w:rsidRPr="000832A2" w:rsidRDefault="000B134C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34C" w:rsidRDefault="000B134C" w:rsidP="009B17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478,0</w:t>
            </w:r>
          </w:p>
        </w:tc>
      </w:tr>
      <w:tr w:rsidR="000B134C" w:rsidRPr="000832A2" w:rsidTr="00F051AD">
        <w:trPr>
          <w:trHeight w:val="4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34C" w:rsidRPr="000832A2" w:rsidRDefault="000B134C" w:rsidP="00022C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обеспечение деятельности дошкольных образовательных учреждений в рамках подпрограммы «Развитие дошкольного образования детей» (Расходы на выплаты персоналу в целях обеспечения выполнения функций казенными учреждения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34C" w:rsidRPr="000832A2" w:rsidRDefault="000B134C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34C" w:rsidRPr="00D22A22" w:rsidRDefault="000B134C" w:rsidP="009467B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34C" w:rsidRPr="00D22A22" w:rsidRDefault="000B134C" w:rsidP="009467B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34C" w:rsidRPr="00D22A22" w:rsidRDefault="000B134C" w:rsidP="009467B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91015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34C" w:rsidRPr="000832A2" w:rsidRDefault="000B134C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34C" w:rsidRDefault="000B134C" w:rsidP="009B17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898,0</w:t>
            </w:r>
          </w:p>
        </w:tc>
      </w:tr>
      <w:tr w:rsidR="000B134C" w:rsidRPr="000832A2" w:rsidTr="00F051AD">
        <w:trPr>
          <w:trHeight w:val="4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34C" w:rsidRPr="000832A2" w:rsidRDefault="000B134C" w:rsidP="00022C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обеспечение деятельности (оказание услуг) дошкольных образовательных учреждений в рамках подпрограммы «Развитие дошкольного образования детей» (Закупка товаров, работ и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34C" w:rsidRPr="000832A2" w:rsidRDefault="000B134C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34C" w:rsidRPr="00D22A22" w:rsidRDefault="000B134C" w:rsidP="009467B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34C" w:rsidRPr="00D22A22" w:rsidRDefault="000B134C" w:rsidP="009467B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34C" w:rsidRPr="00D22A22" w:rsidRDefault="000B134C" w:rsidP="009467B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91015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34C" w:rsidRPr="000832A2" w:rsidRDefault="000B134C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34C" w:rsidRDefault="000B134C" w:rsidP="009B17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,0</w:t>
            </w:r>
          </w:p>
        </w:tc>
      </w:tr>
      <w:tr w:rsidR="000B134C" w:rsidRPr="000832A2" w:rsidTr="00F051AD">
        <w:trPr>
          <w:trHeight w:val="4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34C" w:rsidRPr="000832A2" w:rsidRDefault="000B134C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Детские дошкольные учрежд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34C" w:rsidRPr="000832A2" w:rsidRDefault="000B134C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34C" w:rsidRPr="00D22A22" w:rsidRDefault="000B134C" w:rsidP="009467B4">
            <w:pPr>
              <w:jc w:val="center"/>
              <w:rPr>
                <w:b/>
                <w:bCs/>
                <w:color w:val="000000" w:themeColor="text1"/>
              </w:rPr>
            </w:pPr>
            <w:r w:rsidRPr="00D22A22">
              <w:rPr>
                <w:b/>
                <w:bCs/>
                <w:color w:val="000000" w:themeColor="text1"/>
              </w:rPr>
              <w:t>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34C" w:rsidRPr="00D22A22" w:rsidRDefault="000B134C" w:rsidP="009467B4">
            <w:pPr>
              <w:jc w:val="center"/>
              <w:rPr>
                <w:b/>
                <w:bCs/>
                <w:color w:val="000000" w:themeColor="text1"/>
              </w:rPr>
            </w:pPr>
            <w:r w:rsidRPr="00D22A22">
              <w:rPr>
                <w:b/>
                <w:bCs/>
                <w:color w:val="000000" w:themeColor="text1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34C" w:rsidRPr="00D22A22" w:rsidRDefault="000B134C" w:rsidP="009467B4">
            <w:pPr>
              <w:jc w:val="center"/>
              <w:rPr>
                <w:b/>
                <w:bCs/>
                <w:color w:val="000000" w:themeColor="text1"/>
              </w:rPr>
            </w:pPr>
            <w:r w:rsidRPr="00D22A22">
              <w:rPr>
                <w:b/>
                <w:bCs/>
                <w:color w:val="000000" w:themeColor="text1"/>
              </w:rPr>
              <w:t>42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34C" w:rsidRPr="000832A2" w:rsidRDefault="000B134C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34C" w:rsidRPr="008255CC" w:rsidRDefault="000B134C" w:rsidP="009B17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293,0</w:t>
            </w:r>
          </w:p>
        </w:tc>
      </w:tr>
      <w:tr w:rsidR="000B134C" w:rsidRPr="000832A2" w:rsidTr="00F051AD">
        <w:trPr>
          <w:trHeight w:val="53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34C" w:rsidRPr="000832A2" w:rsidRDefault="000B134C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34C" w:rsidRPr="00D22A22" w:rsidRDefault="000B134C" w:rsidP="009467B4">
            <w:pPr>
              <w:jc w:val="center"/>
              <w:rPr>
                <w:b/>
                <w:bCs/>
                <w:color w:val="000000" w:themeColor="text1"/>
              </w:rPr>
            </w:pPr>
            <w:r w:rsidRPr="00D22A22">
              <w:rPr>
                <w:b/>
                <w:bCs/>
                <w:color w:val="000000" w:themeColor="text1"/>
              </w:rPr>
              <w:t>0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34C" w:rsidRPr="00D22A22" w:rsidRDefault="000B134C" w:rsidP="009467B4">
            <w:pPr>
              <w:jc w:val="center"/>
              <w:rPr>
                <w:b/>
                <w:bCs/>
                <w:color w:val="000000" w:themeColor="text1"/>
              </w:rPr>
            </w:pPr>
            <w:r w:rsidRPr="00D22A22">
              <w:rPr>
                <w:b/>
                <w:bCs/>
                <w:color w:val="000000" w:themeColor="text1"/>
              </w:rPr>
              <w:t>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34C" w:rsidRPr="00D22A22" w:rsidRDefault="000B134C" w:rsidP="009467B4">
            <w:pPr>
              <w:jc w:val="center"/>
              <w:rPr>
                <w:b/>
                <w:bCs/>
                <w:color w:val="000000" w:themeColor="text1"/>
              </w:rPr>
            </w:pPr>
            <w:r w:rsidRPr="00D22A22">
              <w:rPr>
                <w:b/>
                <w:bCs/>
                <w:color w:val="000000" w:themeColor="text1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34C" w:rsidRPr="00D22A22" w:rsidRDefault="000B134C" w:rsidP="009467B4">
            <w:pPr>
              <w:jc w:val="center"/>
              <w:rPr>
                <w:b/>
                <w:bCs/>
                <w:color w:val="000000" w:themeColor="text1"/>
              </w:rPr>
            </w:pPr>
            <w:r w:rsidRPr="00D22A22">
              <w:rPr>
                <w:b/>
                <w:bCs/>
                <w:color w:val="000000" w:themeColor="text1"/>
              </w:rPr>
              <w:t>42099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34C" w:rsidRPr="000832A2" w:rsidRDefault="000B134C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34C" w:rsidRPr="00471D33" w:rsidRDefault="000B134C" w:rsidP="009B17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293,0</w:t>
            </w:r>
          </w:p>
        </w:tc>
      </w:tr>
      <w:tr w:rsidR="000F3C4D" w:rsidRPr="000832A2" w:rsidTr="00022C1E">
        <w:trPr>
          <w:trHeight w:val="548"/>
        </w:trPr>
        <w:tc>
          <w:tcPr>
            <w:tcW w:w="382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Выполнение функций казенными учрежд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D22A22" w:rsidRDefault="000F3C4D" w:rsidP="009467B4">
            <w:pPr>
              <w:jc w:val="center"/>
              <w:rPr>
                <w:b/>
                <w:bCs/>
                <w:color w:val="000000" w:themeColor="text1"/>
              </w:rPr>
            </w:pPr>
            <w:r w:rsidRPr="00D22A22">
              <w:rPr>
                <w:b/>
                <w:bCs/>
                <w:color w:val="000000" w:themeColor="text1"/>
              </w:rPr>
              <w:t>0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D22A22" w:rsidRDefault="000F3C4D" w:rsidP="009467B4">
            <w:pPr>
              <w:jc w:val="center"/>
              <w:rPr>
                <w:b/>
                <w:bCs/>
                <w:color w:val="000000" w:themeColor="text1"/>
              </w:rPr>
            </w:pPr>
            <w:r w:rsidRPr="00D22A22">
              <w:rPr>
                <w:b/>
                <w:bCs/>
                <w:color w:val="000000" w:themeColor="text1"/>
              </w:rPr>
              <w:t>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D22A22" w:rsidRDefault="000F3C4D" w:rsidP="009467B4">
            <w:pPr>
              <w:jc w:val="center"/>
              <w:rPr>
                <w:b/>
                <w:bCs/>
                <w:color w:val="000000" w:themeColor="text1"/>
              </w:rPr>
            </w:pPr>
            <w:r w:rsidRPr="00D22A22">
              <w:rPr>
                <w:b/>
                <w:bCs/>
                <w:color w:val="000000" w:themeColor="text1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D22A22" w:rsidRDefault="000F3C4D" w:rsidP="009467B4">
            <w:pPr>
              <w:jc w:val="center"/>
              <w:rPr>
                <w:b/>
                <w:bCs/>
                <w:color w:val="000000" w:themeColor="text1"/>
              </w:rPr>
            </w:pPr>
            <w:r w:rsidRPr="00D22A22">
              <w:rPr>
                <w:b/>
                <w:bCs/>
                <w:color w:val="000000" w:themeColor="text1"/>
              </w:rPr>
              <w:t>42099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1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A16C91" w:rsidRDefault="000F3C4D" w:rsidP="009B17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74,0</w:t>
            </w:r>
          </w:p>
        </w:tc>
      </w:tr>
      <w:tr w:rsidR="000F3C4D" w:rsidRPr="000832A2" w:rsidTr="00022C1E">
        <w:trPr>
          <w:trHeight w:val="510"/>
        </w:trPr>
        <w:tc>
          <w:tcPr>
            <w:tcW w:w="38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D22A22" w:rsidRDefault="000F3C4D" w:rsidP="009467B4">
            <w:pPr>
              <w:jc w:val="center"/>
              <w:rPr>
                <w:b/>
                <w:bCs/>
                <w:color w:val="000000" w:themeColor="text1"/>
              </w:rPr>
            </w:pPr>
            <w:r w:rsidRPr="00D22A22">
              <w:rPr>
                <w:b/>
                <w:bCs/>
                <w:color w:val="000000" w:themeColor="text1"/>
              </w:rPr>
              <w:t>0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D22A22" w:rsidRDefault="000F3C4D" w:rsidP="009467B4">
            <w:pPr>
              <w:jc w:val="center"/>
              <w:rPr>
                <w:b/>
                <w:bCs/>
                <w:color w:val="000000" w:themeColor="text1"/>
              </w:rPr>
            </w:pPr>
            <w:r w:rsidRPr="00D22A22">
              <w:rPr>
                <w:b/>
                <w:bCs/>
                <w:color w:val="000000" w:themeColor="text1"/>
              </w:rPr>
              <w:t>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D22A22" w:rsidRDefault="000F3C4D" w:rsidP="009467B4">
            <w:pPr>
              <w:jc w:val="center"/>
              <w:rPr>
                <w:b/>
                <w:bCs/>
                <w:color w:val="000000" w:themeColor="text1"/>
              </w:rPr>
            </w:pPr>
            <w:r w:rsidRPr="00D22A22">
              <w:rPr>
                <w:b/>
                <w:bCs/>
                <w:color w:val="000000" w:themeColor="text1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D22A22" w:rsidRDefault="000F3C4D" w:rsidP="009467B4">
            <w:pPr>
              <w:jc w:val="center"/>
              <w:rPr>
                <w:b/>
                <w:bCs/>
                <w:color w:val="000000" w:themeColor="text1"/>
              </w:rPr>
            </w:pPr>
            <w:r w:rsidRPr="00D22A22">
              <w:rPr>
                <w:b/>
                <w:bCs/>
                <w:color w:val="000000" w:themeColor="text1"/>
              </w:rPr>
              <w:t>42099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2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A16C91" w:rsidRDefault="000F3C4D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319,0</w:t>
            </w:r>
          </w:p>
        </w:tc>
      </w:tr>
      <w:tr w:rsidR="000B134C" w:rsidRPr="000832A2" w:rsidTr="00F051AD">
        <w:trPr>
          <w:trHeight w:val="26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34C" w:rsidRPr="000832A2" w:rsidRDefault="000B134C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Обще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34C" w:rsidRPr="000832A2" w:rsidRDefault="000B134C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34C" w:rsidRPr="000832A2" w:rsidRDefault="000B134C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34C" w:rsidRPr="000832A2" w:rsidRDefault="000B134C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34C" w:rsidRPr="000832A2" w:rsidRDefault="000B134C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34C" w:rsidRPr="000832A2" w:rsidRDefault="000B134C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34C" w:rsidRPr="00D525DC" w:rsidRDefault="000B134C" w:rsidP="003119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4605,784</w:t>
            </w:r>
          </w:p>
        </w:tc>
      </w:tr>
      <w:tr w:rsidR="000F3C4D" w:rsidRPr="000832A2" w:rsidTr="00F051AD">
        <w:trPr>
          <w:trHeight w:val="8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022C1E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lastRenderedPageBreak/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 (за исключением расходов на содержание зданий и оплату коммунальных услуг, в соответствии с нормативами.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C84A31" w:rsidRDefault="000F3C4D" w:rsidP="009467B4">
            <w:pPr>
              <w:jc w:val="center"/>
              <w:rPr>
                <w:rStyle w:val="af"/>
                <w:b/>
              </w:rPr>
            </w:pPr>
            <w:r>
              <w:rPr>
                <w:rStyle w:val="af"/>
                <w:b/>
              </w:rPr>
              <w:t>0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C84A31" w:rsidRDefault="000F3C4D" w:rsidP="009467B4">
            <w:pPr>
              <w:jc w:val="center"/>
              <w:rPr>
                <w:rStyle w:val="af"/>
                <w:b/>
              </w:rPr>
            </w:pPr>
            <w:r>
              <w:rPr>
                <w:rStyle w:val="af"/>
                <w:b/>
              </w:rPr>
              <w:t>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C84A31" w:rsidRDefault="000F3C4D" w:rsidP="009467B4">
            <w:pPr>
              <w:jc w:val="center"/>
              <w:rPr>
                <w:rStyle w:val="af"/>
                <w:b/>
              </w:rPr>
            </w:pPr>
            <w:r>
              <w:rPr>
                <w:rStyle w:val="af"/>
                <w:b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C84A31" w:rsidRDefault="000F3C4D" w:rsidP="009467B4">
            <w:pPr>
              <w:jc w:val="center"/>
              <w:rPr>
                <w:rStyle w:val="af"/>
                <w:b/>
              </w:rPr>
            </w:pPr>
            <w:r>
              <w:rPr>
                <w:rStyle w:val="af"/>
                <w:b/>
              </w:rPr>
              <w:t>192065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C84A31" w:rsidRDefault="000F3C4D" w:rsidP="009467B4">
            <w:pPr>
              <w:jc w:val="center"/>
              <w:rPr>
                <w:rStyle w:val="af"/>
                <w:b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C84A31" w:rsidRDefault="000F3C4D" w:rsidP="00B713B6">
            <w:pPr>
              <w:jc w:val="center"/>
              <w:rPr>
                <w:rStyle w:val="af"/>
                <w:b/>
              </w:rPr>
            </w:pPr>
            <w:r>
              <w:rPr>
                <w:rStyle w:val="af"/>
                <w:b/>
              </w:rPr>
              <w:t>242831,0</w:t>
            </w:r>
          </w:p>
        </w:tc>
      </w:tr>
      <w:tr w:rsidR="000F3C4D" w:rsidRPr="000832A2" w:rsidTr="00F051AD">
        <w:trPr>
          <w:trHeight w:val="8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022C1E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Расходы на обеспечение деятельности  общеобразовательных учреждений  (Расходы на выплаты персоналу в целях обеспечения выполнения функций казенными учреждениями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C84A31" w:rsidRDefault="000F3C4D" w:rsidP="009467B4">
            <w:pPr>
              <w:jc w:val="center"/>
              <w:rPr>
                <w:rStyle w:val="af"/>
                <w:b/>
              </w:rPr>
            </w:pPr>
            <w:r>
              <w:rPr>
                <w:rStyle w:val="af"/>
                <w:b/>
              </w:rPr>
              <w:t>0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C84A31" w:rsidRDefault="000F3C4D" w:rsidP="009467B4">
            <w:pPr>
              <w:jc w:val="center"/>
              <w:rPr>
                <w:rStyle w:val="af"/>
                <w:b/>
              </w:rPr>
            </w:pPr>
            <w:r>
              <w:rPr>
                <w:rStyle w:val="af"/>
                <w:b/>
              </w:rPr>
              <w:t>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C84A31" w:rsidRDefault="000F3C4D" w:rsidP="009467B4">
            <w:pPr>
              <w:jc w:val="center"/>
              <w:rPr>
                <w:rStyle w:val="af"/>
                <w:b/>
              </w:rPr>
            </w:pPr>
            <w:r>
              <w:rPr>
                <w:rStyle w:val="af"/>
                <w:b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C84A31" w:rsidRDefault="000F3C4D" w:rsidP="009467B4">
            <w:pPr>
              <w:jc w:val="center"/>
              <w:rPr>
                <w:rStyle w:val="af"/>
                <w:b/>
              </w:rPr>
            </w:pPr>
            <w:r>
              <w:rPr>
                <w:rStyle w:val="af"/>
                <w:b/>
              </w:rPr>
              <w:t>192065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C84A31" w:rsidRDefault="000F3C4D" w:rsidP="009467B4">
            <w:pPr>
              <w:jc w:val="center"/>
              <w:rPr>
                <w:rStyle w:val="af"/>
                <w:b/>
              </w:rPr>
            </w:pPr>
            <w:r>
              <w:rPr>
                <w:rStyle w:val="af"/>
                <w:b/>
              </w:rPr>
              <w:t>1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C84A31" w:rsidRDefault="000F3C4D" w:rsidP="00B713B6">
            <w:pPr>
              <w:jc w:val="center"/>
              <w:rPr>
                <w:rStyle w:val="af"/>
                <w:b/>
              </w:rPr>
            </w:pPr>
            <w:r>
              <w:rPr>
                <w:rStyle w:val="af"/>
                <w:b/>
              </w:rPr>
              <w:t>241536,0</w:t>
            </w:r>
          </w:p>
        </w:tc>
      </w:tr>
      <w:tr w:rsidR="000F3C4D" w:rsidRPr="000832A2" w:rsidTr="00F051AD">
        <w:trPr>
          <w:trHeight w:val="8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022C1E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Расходы на обеспечение деятельности (оказание услуг) общеобразовательных учреждений  (Закупка товаров, работ и услуг для муниципальных нужд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C84A31" w:rsidRDefault="000F3C4D" w:rsidP="009467B4">
            <w:pPr>
              <w:jc w:val="center"/>
              <w:rPr>
                <w:rStyle w:val="af"/>
                <w:b/>
              </w:rPr>
            </w:pPr>
            <w:r>
              <w:rPr>
                <w:rStyle w:val="af"/>
                <w:b/>
              </w:rPr>
              <w:t>0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C84A31" w:rsidRDefault="000F3C4D" w:rsidP="009467B4">
            <w:pPr>
              <w:jc w:val="center"/>
              <w:rPr>
                <w:rStyle w:val="af"/>
                <w:b/>
              </w:rPr>
            </w:pPr>
            <w:r>
              <w:rPr>
                <w:rStyle w:val="af"/>
                <w:b/>
              </w:rPr>
              <w:t>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C84A31" w:rsidRDefault="000F3C4D" w:rsidP="009467B4">
            <w:pPr>
              <w:jc w:val="center"/>
              <w:rPr>
                <w:rStyle w:val="af"/>
                <w:b/>
              </w:rPr>
            </w:pPr>
            <w:r>
              <w:rPr>
                <w:rStyle w:val="af"/>
                <w:b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C84A31" w:rsidRDefault="000F3C4D" w:rsidP="009467B4">
            <w:pPr>
              <w:jc w:val="center"/>
              <w:rPr>
                <w:rStyle w:val="af"/>
                <w:b/>
              </w:rPr>
            </w:pPr>
            <w:r>
              <w:rPr>
                <w:rStyle w:val="af"/>
                <w:b/>
              </w:rPr>
              <w:t>192065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C84A31" w:rsidRDefault="000F3C4D" w:rsidP="009467B4">
            <w:pPr>
              <w:jc w:val="center"/>
              <w:rPr>
                <w:rStyle w:val="af"/>
                <w:b/>
              </w:rPr>
            </w:pPr>
            <w:r>
              <w:rPr>
                <w:rStyle w:val="af"/>
                <w:b/>
              </w:rPr>
              <w:t>2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C84A31" w:rsidRDefault="000F3C4D" w:rsidP="00B713B6">
            <w:pPr>
              <w:jc w:val="center"/>
              <w:rPr>
                <w:rStyle w:val="af"/>
                <w:b/>
              </w:rPr>
            </w:pPr>
            <w:r>
              <w:rPr>
                <w:rStyle w:val="af"/>
                <w:b/>
              </w:rPr>
              <w:t>1295,0</w:t>
            </w:r>
          </w:p>
        </w:tc>
      </w:tr>
      <w:tr w:rsidR="000F3C4D" w:rsidRPr="000832A2" w:rsidTr="00F051AD">
        <w:trPr>
          <w:trHeight w:val="8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C84A31" w:rsidRDefault="000F3C4D" w:rsidP="009467B4">
            <w:pPr>
              <w:jc w:val="center"/>
              <w:rPr>
                <w:rStyle w:val="af"/>
                <w:b/>
              </w:rPr>
            </w:pPr>
            <w:r w:rsidRPr="00C84A31">
              <w:rPr>
                <w:rStyle w:val="af"/>
                <w:b/>
              </w:rPr>
              <w:t>Школы-детские сады, школы начальные, неполные средние и сред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C84A31" w:rsidRDefault="000F3C4D" w:rsidP="009467B4">
            <w:pPr>
              <w:jc w:val="center"/>
              <w:rPr>
                <w:rStyle w:val="af"/>
                <w:b/>
              </w:rPr>
            </w:pPr>
            <w:r w:rsidRPr="00C84A31">
              <w:rPr>
                <w:rStyle w:val="af"/>
                <w:b/>
              </w:rPr>
              <w:t>0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C84A31" w:rsidRDefault="000F3C4D" w:rsidP="009467B4">
            <w:pPr>
              <w:jc w:val="center"/>
              <w:rPr>
                <w:rStyle w:val="af"/>
                <w:b/>
              </w:rPr>
            </w:pPr>
            <w:r w:rsidRPr="00C84A31">
              <w:rPr>
                <w:rStyle w:val="af"/>
                <w:b/>
              </w:rPr>
              <w:t>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C84A31" w:rsidRDefault="000F3C4D" w:rsidP="009467B4">
            <w:pPr>
              <w:jc w:val="center"/>
              <w:rPr>
                <w:rStyle w:val="af"/>
                <w:b/>
              </w:rPr>
            </w:pPr>
            <w:r w:rsidRPr="00C84A31">
              <w:rPr>
                <w:rStyle w:val="af"/>
                <w:b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C84A31" w:rsidRDefault="000F3C4D" w:rsidP="009467B4">
            <w:pPr>
              <w:jc w:val="center"/>
              <w:rPr>
                <w:rStyle w:val="af"/>
                <w:b/>
              </w:rPr>
            </w:pPr>
            <w:r w:rsidRPr="00C84A31">
              <w:rPr>
                <w:rStyle w:val="af"/>
                <w:b/>
              </w:rPr>
              <w:t>421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C84A31" w:rsidRDefault="000F3C4D" w:rsidP="009467B4">
            <w:pPr>
              <w:jc w:val="center"/>
              <w:rPr>
                <w:rStyle w:val="af"/>
                <w:b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C84A31" w:rsidRDefault="009C4851" w:rsidP="00B713B6">
            <w:pPr>
              <w:jc w:val="center"/>
              <w:rPr>
                <w:rStyle w:val="af"/>
                <w:b/>
              </w:rPr>
            </w:pPr>
            <w:r>
              <w:rPr>
                <w:rStyle w:val="af"/>
                <w:b/>
              </w:rPr>
              <w:t>12771,0</w:t>
            </w:r>
          </w:p>
        </w:tc>
      </w:tr>
      <w:tr w:rsidR="000F3C4D" w:rsidRPr="000832A2" w:rsidTr="00F051AD">
        <w:trPr>
          <w:trHeight w:val="54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42199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757C92" w:rsidRDefault="009C4851" w:rsidP="00B713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71,0</w:t>
            </w:r>
          </w:p>
        </w:tc>
      </w:tr>
      <w:tr w:rsidR="000F3C4D" w:rsidRPr="000832A2" w:rsidTr="00F051AD">
        <w:trPr>
          <w:trHeight w:val="5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Выполнение функций казенными учрежд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42199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2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757C92" w:rsidRDefault="009C4851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71,0</w:t>
            </w:r>
          </w:p>
        </w:tc>
      </w:tr>
      <w:tr w:rsidR="000F3C4D" w:rsidRPr="000832A2" w:rsidTr="00F051AD">
        <w:trPr>
          <w:trHeight w:val="38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C84A31" w:rsidRDefault="000F3C4D" w:rsidP="009467B4">
            <w:pPr>
              <w:jc w:val="center"/>
              <w:rPr>
                <w:rStyle w:val="af"/>
                <w:b/>
              </w:rPr>
            </w:pPr>
            <w:r w:rsidRPr="00C84A31">
              <w:rPr>
                <w:rStyle w:val="af"/>
                <w:b/>
              </w:rPr>
              <w:t>Учреждения по внешкольной работе с деть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423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9F7810" w:rsidRDefault="000F3C4D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78,0</w:t>
            </w:r>
          </w:p>
        </w:tc>
      </w:tr>
      <w:tr w:rsidR="000F3C4D" w:rsidRPr="000832A2" w:rsidTr="00F051AD">
        <w:trPr>
          <w:trHeight w:val="52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42399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9F7810" w:rsidRDefault="000F3C4D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78,0</w:t>
            </w:r>
          </w:p>
        </w:tc>
      </w:tr>
      <w:tr w:rsidR="00D43A3D" w:rsidRPr="000832A2" w:rsidTr="0089277A">
        <w:trPr>
          <w:trHeight w:val="437"/>
        </w:trPr>
        <w:tc>
          <w:tcPr>
            <w:tcW w:w="382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A3D" w:rsidRPr="000832A2" w:rsidRDefault="00D43A3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Выполнение функций казенными учрежд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A3D" w:rsidRPr="000832A2" w:rsidRDefault="00D43A3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A3D" w:rsidRPr="000832A2" w:rsidRDefault="00D43A3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A3D" w:rsidRPr="000832A2" w:rsidRDefault="00D43A3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A3D" w:rsidRPr="000832A2" w:rsidRDefault="00D43A3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42399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A3D" w:rsidRPr="000832A2" w:rsidRDefault="00D43A3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1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A3D" w:rsidRPr="000832A2" w:rsidRDefault="00D43A3D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681,0</w:t>
            </w:r>
          </w:p>
        </w:tc>
      </w:tr>
      <w:tr w:rsidR="00D43A3D" w:rsidRPr="000832A2" w:rsidTr="00022C1E">
        <w:trPr>
          <w:trHeight w:val="524"/>
        </w:trPr>
        <w:tc>
          <w:tcPr>
            <w:tcW w:w="38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A3D" w:rsidRPr="000832A2" w:rsidRDefault="00D43A3D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A3D" w:rsidRPr="000832A2" w:rsidRDefault="00D43A3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A3D" w:rsidRPr="000832A2" w:rsidRDefault="00D43A3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A3D" w:rsidRPr="000832A2" w:rsidRDefault="00D43A3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A3D" w:rsidRPr="000832A2" w:rsidRDefault="00D43A3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42399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A3D" w:rsidRPr="000832A2" w:rsidRDefault="00D43A3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2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A3D" w:rsidRPr="009F7810" w:rsidRDefault="00D43A3D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97,0</w:t>
            </w:r>
          </w:p>
        </w:tc>
      </w:tr>
      <w:tr w:rsidR="000F3C4D" w:rsidRPr="000832A2" w:rsidTr="00F051AD">
        <w:trPr>
          <w:trHeight w:val="50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Мероприятия в области 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436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0062D0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342</w:t>
            </w:r>
            <w:r>
              <w:rPr>
                <w:b/>
                <w:bCs/>
              </w:rPr>
              <w:t>5</w:t>
            </w:r>
            <w:r w:rsidRPr="000832A2">
              <w:rPr>
                <w:b/>
                <w:bCs/>
              </w:rPr>
              <w:t>,</w:t>
            </w:r>
            <w:r>
              <w:rPr>
                <w:b/>
                <w:bCs/>
              </w:rPr>
              <w:t>784</w:t>
            </w:r>
          </w:p>
        </w:tc>
      </w:tr>
      <w:tr w:rsidR="000F3C4D" w:rsidRPr="000832A2" w:rsidTr="00F051AD">
        <w:trPr>
          <w:trHeight w:val="106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4361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0062D0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342</w:t>
            </w:r>
            <w:r>
              <w:rPr>
                <w:b/>
                <w:bCs/>
              </w:rPr>
              <w:t>5</w:t>
            </w:r>
            <w:r w:rsidRPr="000832A2">
              <w:rPr>
                <w:b/>
                <w:bCs/>
              </w:rPr>
              <w:t>,</w:t>
            </w:r>
            <w:r>
              <w:rPr>
                <w:b/>
                <w:bCs/>
              </w:rPr>
              <w:t>784</w:t>
            </w:r>
          </w:p>
        </w:tc>
      </w:tr>
      <w:tr w:rsidR="000F3C4D" w:rsidRPr="000832A2" w:rsidTr="00F051AD">
        <w:trPr>
          <w:trHeight w:val="44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Выполнение функций казенными учрежд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4361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2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7A3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25</w:t>
            </w:r>
            <w:r w:rsidRPr="000832A2">
              <w:rPr>
                <w:b/>
                <w:bCs/>
              </w:rPr>
              <w:t>,</w:t>
            </w:r>
            <w:r>
              <w:rPr>
                <w:b/>
                <w:bCs/>
              </w:rPr>
              <w:t>784</w:t>
            </w:r>
          </w:p>
        </w:tc>
      </w:tr>
      <w:tr w:rsidR="000F3C4D" w:rsidRPr="000832A2" w:rsidTr="00F051AD">
        <w:trPr>
          <w:trHeight w:val="43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 xml:space="preserve">Другие вопросы в области </w:t>
            </w:r>
            <w:r w:rsidRPr="000832A2">
              <w:rPr>
                <w:b/>
                <w:bCs/>
              </w:rPr>
              <w:lastRenderedPageBreak/>
              <w:t>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944C1C" w:rsidRDefault="000F3C4D" w:rsidP="009467B4">
            <w:pPr>
              <w:jc w:val="center"/>
              <w:rPr>
                <w:b/>
                <w:bCs/>
              </w:rPr>
            </w:pPr>
            <w:r w:rsidRPr="00944C1C">
              <w:rPr>
                <w:b/>
                <w:bCs/>
              </w:rPr>
              <w:lastRenderedPageBreak/>
              <w:t>0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944C1C" w:rsidRDefault="000F3C4D" w:rsidP="009467B4">
            <w:pPr>
              <w:jc w:val="center"/>
              <w:rPr>
                <w:b/>
                <w:bCs/>
              </w:rPr>
            </w:pPr>
            <w:r w:rsidRPr="00944C1C">
              <w:rPr>
                <w:b/>
                <w:bCs/>
              </w:rPr>
              <w:t>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944C1C" w:rsidRDefault="000F3C4D" w:rsidP="009467B4">
            <w:pPr>
              <w:jc w:val="center"/>
              <w:rPr>
                <w:b/>
                <w:bCs/>
              </w:rPr>
            </w:pPr>
            <w:r w:rsidRPr="00944C1C">
              <w:rPr>
                <w:b/>
                <w:bCs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944C1C" w:rsidRDefault="000F3C4D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944C1C" w:rsidRDefault="000F3C4D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7A5A36" w:rsidRDefault="000F3C4D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16,0</w:t>
            </w:r>
          </w:p>
        </w:tc>
      </w:tr>
      <w:tr w:rsidR="000F3C4D" w:rsidRPr="000832A2" w:rsidTr="00F051AD">
        <w:trPr>
          <w:trHeight w:val="192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lastRenderedPageBreak/>
              <w:t xml:space="preserve">Учебно-методические кабинеты, централизованные бухгалтерии, группы хозяйственного обслуживания, учебные </w:t>
            </w:r>
            <w:r>
              <w:rPr>
                <w:b/>
                <w:bCs/>
              </w:rPr>
              <w:t>фильмотеки, межшкольные учебно-производственные комбина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452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7A5A36" w:rsidRDefault="000F3C4D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16,0</w:t>
            </w:r>
          </w:p>
        </w:tc>
      </w:tr>
      <w:tr w:rsidR="000F3C4D" w:rsidRPr="000832A2" w:rsidTr="00F051AD">
        <w:trPr>
          <w:trHeight w:val="53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45299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254DC7" w:rsidRDefault="000F3C4D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16,0</w:t>
            </w:r>
          </w:p>
        </w:tc>
      </w:tr>
      <w:tr w:rsidR="00DA45A7" w:rsidRPr="000832A2" w:rsidTr="0089277A">
        <w:trPr>
          <w:trHeight w:val="325"/>
        </w:trPr>
        <w:tc>
          <w:tcPr>
            <w:tcW w:w="382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5A7" w:rsidRPr="000832A2" w:rsidRDefault="00DA45A7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Выполнение функций казенными учрежд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5A7" w:rsidRPr="000832A2" w:rsidRDefault="00DA45A7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5A7" w:rsidRPr="000832A2" w:rsidRDefault="00DA45A7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5A7" w:rsidRPr="000832A2" w:rsidRDefault="00DA45A7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5A7" w:rsidRPr="000832A2" w:rsidRDefault="00DA45A7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45299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5A7" w:rsidRPr="000832A2" w:rsidRDefault="00DA45A7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1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5A7" w:rsidRPr="000832A2" w:rsidRDefault="00DA45A7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06,0</w:t>
            </w:r>
          </w:p>
        </w:tc>
      </w:tr>
      <w:tr w:rsidR="00DA45A7" w:rsidRPr="000832A2" w:rsidTr="00022C1E">
        <w:trPr>
          <w:trHeight w:val="495"/>
        </w:trPr>
        <w:tc>
          <w:tcPr>
            <w:tcW w:w="38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5A7" w:rsidRPr="000832A2" w:rsidRDefault="00DA45A7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5A7" w:rsidRPr="00944C1C" w:rsidRDefault="00DA45A7" w:rsidP="009467B4">
            <w:pPr>
              <w:jc w:val="center"/>
              <w:rPr>
                <w:b/>
                <w:bCs/>
              </w:rPr>
            </w:pPr>
            <w:r w:rsidRPr="00944C1C">
              <w:rPr>
                <w:b/>
                <w:bCs/>
              </w:rPr>
              <w:t>0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5A7" w:rsidRPr="00944C1C" w:rsidRDefault="00DA45A7" w:rsidP="009467B4">
            <w:pPr>
              <w:jc w:val="center"/>
              <w:rPr>
                <w:b/>
                <w:bCs/>
              </w:rPr>
            </w:pPr>
            <w:r w:rsidRPr="00944C1C">
              <w:rPr>
                <w:b/>
                <w:bCs/>
              </w:rPr>
              <w:t>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5A7" w:rsidRPr="00944C1C" w:rsidRDefault="00DA45A7" w:rsidP="009467B4">
            <w:pPr>
              <w:jc w:val="center"/>
              <w:rPr>
                <w:b/>
                <w:bCs/>
              </w:rPr>
            </w:pPr>
            <w:r w:rsidRPr="00944C1C">
              <w:rPr>
                <w:b/>
                <w:bCs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5A7" w:rsidRPr="00944C1C" w:rsidRDefault="00DA45A7" w:rsidP="009467B4">
            <w:pPr>
              <w:jc w:val="center"/>
              <w:rPr>
                <w:b/>
                <w:bCs/>
              </w:rPr>
            </w:pPr>
            <w:r w:rsidRPr="00944C1C">
              <w:rPr>
                <w:b/>
                <w:bCs/>
              </w:rPr>
              <w:t>45299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5A7" w:rsidRPr="00944C1C" w:rsidRDefault="00DA45A7" w:rsidP="009467B4">
            <w:pPr>
              <w:jc w:val="center"/>
              <w:rPr>
                <w:b/>
                <w:bCs/>
              </w:rPr>
            </w:pPr>
            <w:r w:rsidRPr="00944C1C">
              <w:rPr>
                <w:b/>
                <w:bCs/>
              </w:rPr>
              <w:t>2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5A7" w:rsidRPr="00944C1C" w:rsidRDefault="00DA45A7" w:rsidP="009467B4">
            <w:pPr>
              <w:jc w:val="center"/>
              <w:rPr>
                <w:b/>
                <w:bCs/>
                <w:lang w:val="en-US"/>
              </w:rPr>
            </w:pPr>
            <w:r w:rsidRPr="00944C1C">
              <w:rPr>
                <w:b/>
                <w:bCs/>
                <w:lang w:val="en-US"/>
              </w:rPr>
              <w:t>910.0</w:t>
            </w:r>
          </w:p>
        </w:tc>
      </w:tr>
      <w:tr w:rsidR="000F3C4D" w:rsidRPr="000832A2" w:rsidTr="00F051AD">
        <w:trPr>
          <w:trHeight w:val="17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944C1C" w:rsidRDefault="000F3C4D" w:rsidP="009467B4">
            <w:pPr>
              <w:jc w:val="center"/>
              <w:rPr>
                <w:b/>
                <w:bCs/>
              </w:rPr>
            </w:pPr>
            <w:r w:rsidRPr="00944C1C">
              <w:rPr>
                <w:b/>
                <w:bCs/>
              </w:rPr>
              <w:t>0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944C1C" w:rsidRDefault="000F3C4D" w:rsidP="009467B4">
            <w:pPr>
              <w:jc w:val="center"/>
              <w:rPr>
                <w:b/>
                <w:bCs/>
              </w:rPr>
            </w:pPr>
            <w:r w:rsidRPr="00944C1C">
              <w:rPr>
                <w:b/>
                <w:bCs/>
              </w:rPr>
              <w:t>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944C1C" w:rsidRDefault="000F3C4D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944C1C" w:rsidRDefault="000F3C4D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944C1C" w:rsidRDefault="000F3C4D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7D3DE7" w:rsidRDefault="000F3C4D" w:rsidP="009467B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61.0</w:t>
            </w:r>
          </w:p>
        </w:tc>
      </w:tr>
      <w:tr w:rsidR="000F3C4D" w:rsidRPr="000832A2" w:rsidTr="00F051AD">
        <w:trPr>
          <w:trHeight w:val="30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Охрана семьи и дет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7D3DE7" w:rsidRDefault="000F3C4D" w:rsidP="009467B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61.0</w:t>
            </w:r>
          </w:p>
        </w:tc>
      </w:tr>
      <w:tr w:rsidR="000F3C4D" w:rsidRPr="000832A2" w:rsidTr="00F051AD">
        <w:trPr>
          <w:trHeight w:val="103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DA45A7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3815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7D3DE7" w:rsidRDefault="000F3C4D" w:rsidP="009467B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61.0</w:t>
            </w:r>
          </w:p>
        </w:tc>
      </w:tr>
      <w:tr w:rsidR="000F3C4D" w:rsidRPr="000832A2" w:rsidTr="00F051AD">
        <w:trPr>
          <w:trHeight w:val="4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Выполнение функций казенными учрежд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3564E4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3815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D53A4D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3</w:t>
            </w:r>
            <w:r w:rsidR="00D53A4D">
              <w:rPr>
                <w:b/>
                <w:bCs/>
              </w:rPr>
              <w:t>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7D3DE7" w:rsidRDefault="000F3C4D" w:rsidP="009467B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61.0</w:t>
            </w:r>
          </w:p>
        </w:tc>
      </w:tr>
      <w:tr w:rsidR="000F3C4D" w:rsidRPr="00944C1C" w:rsidTr="00F051AD">
        <w:trPr>
          <w:trHeight w:val="5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0F3C4D" w:rsidRPr="00A6129F" w:rsidRDefault="000F3C4D" w:rsidP="009467B4">
            <w:pPr>
              <w:jc w:val="center"/>
              <w:rPr>
                <w:rStyle w:val="af"/>
                <w:b/>
              </w:rPr>
            </w:pPr>
            <w:r w:rsidRPr="00A6129F">
              <w:rPr>
                <w:rStyle w:val="af"/>
                <w:b/>
              </w:rPr>
              <w:t>МИНИСТЕРСТВО СЕЛЬСКОГО ХОЗЯЙСТВА РЕСПУБЛИКИ ДАГЕСТА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0F3C4D" w:rsidRPr="00A6129F" w:rsidRDefault="000F3C4D" w:rsidP="009467B4">
            <w:pPr>
              <w:jc w:val="center"/>
              <w:rPr>
                <w:rStyle w:val="af"/>
                <w:b/>
              </w:rPr>
            </w:pPr>
            <w:r w:rsidRPr="00A6129F">
              <w:rPr>
                <w:rStyle w:val="af"/>
                <w:b/>
              </w:rPr>
              <w:t>08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0F3C4D" w:rsidRPr="00A6129F" w:rsidRDefault="000F3C4D" w:rsidP="009467B4">
            <w:pPr>
              <w:jc w:val="center"/>
              <w:rPr>
                <w:rStyle w:val="af"/>
                <w:b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0F3C4D" w:rsidRPr="00A6129F" w:rsidRDefault="000F3C4D" w:rsidP="009467B4">
            <w:pPr>
              <w:jc w:val="center"/>
              <w:rPr>
                <w:rStyle w:val="af"/>
                <w:b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0F3C4D" w:rsidRPr="00A6129F" w:rsidRDefault="000F3C4D" w:rsidP="009467B4">
            <w:pPr>
              <w:jc w:val="center"/>
              <w:rPr>
                <w:rStyle w:val="af"/>
                <w:b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0F3C4D" w:rsidRPr="00A6129F" w:rsidRDefault="000F3C4D" w:rsidP="009467B4">
            <w:pPr>
              <w:jc w:val="center"/>
              <w:rPr>
                <w:rStyle w:val="af"/>
                <w:b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0F3C4D" w:rsidRPr="00A6129F" w:rsidRDefault="000F3C4D" w:rsidP="009467B4">
            <w:pPr>
              <w:jc w:val="center"/>
              <w:rPr>
                <w:rStyle w:val="af"/>
                <w:b/>
              </w:rPr>
            </w:pPr>
            <w:r>
              <w:rPr>
                <w:rStyle w:val="af"/>
                <w:b/>
              </w:rPr>
              <w:t>1597,0</w:t>
            </w:r>
          </w:p>
        </w:tc>
      </w:tr>
      <w:tr w:rsidR="000F3C4D" w:rsidRPr="00944C1C" w:rsidTr="00F051AD">
        <w:trPr>
          <w:trHeight w:val="40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A6129F" w:rsidRDefault="000F3C4D" w:rsidP="009467B4">
            <w:pPr>
              <w:jc w:val="center"/>
              <w:rPr>
                <w:rStyle w:val="af"/>
                <w:b/>
              </w:rPr>
            </w:pPr>
            <w:r w:rsidRPr="00A6129F">
              <w:rPr>
                <w:rStyle w:val="af"/>
                <w:b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A6129F" w:rsidRDefault="000F3C4D" w:rsidP="009467B4">
            <w:pPr>
              <w:jc w:val="center"/>
              <w:rPr>
                <w:rStyle w:val="af"/>
                <w:b/>
              </w:rPr>
            </w:pPr>
            <w:r w:rsidRPr="00A6129F">
              <w:rPr>
                <w:rStyle w:val="af"/>
                <w:b/>
              </w:rPr>
              <w:t>08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A6129F" w:rsidRDefault="000F3C4D" w:rsidP="009467B4">
            <w:pPr>
              <w:jc w:val="center"/>
              <w:rPr>
                <w:rStyle w:val="af"/>
                <w:b/>
              </w:rPr>
            </w:pPr>
            <w:r w:rsidRPr="00A6129F">
              <w:rPr>
                <w:rStyle w:val="af"/>
                <w:b/>
              </w:rPr>
              <w:t>0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A6129F" w:rsidRDefault="000F3C4D" w:rsidP="009467B4">
            <w:pPr>
              <w:jc w:val="center"/>
              <w:rPr>
                <w:rStyle w:val="af"/>
                <w:b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A6129F" w:rsidRDefault="000F3C4D" w:rsidP="009467B4">
            <w:pPr>
              <w:jc w:val="center"/>
              <w:rPr>
                <w:rStyle w:val="af"/>
                <w:b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A6129F" w:rsidRDefault="000F3C4D" w:rsidP="009467B4">
            <w:pPr>
              <w:jc w:val="center"/>
              <w:rPr>
                <w:rStyle w:val="af"/>
                <w:b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A6129F" w:rsidRDefault="000F3C4D" w:rsidP="009467B4">
            <w:pPr>
              <w:jc w:val="center"/>
              <w:rPr>
                <w:rStyle w:val="af"/>
                <w:b/>
              </w:rPr>
            </w:pPr>
            <w:r>
              <w:rPr>
                <w:rStyle w:val="af"/>
                <w:b/>
              </w:rPr>
              <w:t>1597,0</w:t>
            </w:r>
          </w:p>
        </w:tc>
      </w:tr>
      <w:tr w:rsidR="000F3C4D" w:rsidRPr="00944C1C" w:rsidTr="00F051AD">
        <w:trPr>
          <w:trHeight w:val="5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944C1C" w:rsidRDefault="000F3C4D" w:rsidP="009467B4">
            <w:pPr>
              <w:jc w:val="center"/>
              <w:rPr>
                <w:b/>
                <w:bCs/>
              </w:rPr>
            </w:pPr>
            <w:r w:rsidRPr="00944C1C">
              <w:rPr>
                <w:b/>
                <w:bCs/>
              </w:rPr>
              <w:t>08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944C1C" w:rsidRDefault="000F3C4D" w:rsidP="009467B4">
            <w:pPr>
              <w:jc w:val="center"/>
              <w:rPr>
                <w:b/>
                <w:bCs/>
              </w:rPr>
            </w:pPr>
            <w:r w:rsidRPr="00944C1C">
              <w:rPr>
                <w:b/>
                <w:bCs/>
              </w:rPr>
              <w:t>0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944C1C" w:rsidRDefault="000F3C4D" w:rsidP="009467B4">
            <w:pPr>
              <w:jc w:val="center"/>
              <w:rPr>
                <w:b/>
                <w:bCs/>
              </w:rPr>
            </w:pPr>
            <w:r w:rsidRPr="00944C1C">
              <w:rPr>
                <w:b/>
                <w:bCs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944C1C" w:rsidRDefault="000F3C4D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944C1C" w:rsidRDefault="000F3C4D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631D83" w:rsidRDefault="000F3C4D" w:rsidP="009467B4">
            <w:pPr>
              <w:jc w:val="center"/>
            </w:pPr>
            <w:r>
              <w:rPr>
                <w:b/>
                <w:bCs/>
              </w:rPr>
              <w:t>1597,0</w:t>
            </w:r>
          </w:p>
        </w:tc>
      </w:tr>
      <w:tr w:rsidR="000F3C4D" w:rsidRPr="00944C1C" w:rsidTr="00F051AD">
        <w:trPr>
          <w:trHeight w:val="111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944C1C" w:rsidRDefault="000F3C4D" w:rsidP="009467B4">
            <w:pPr>
              <w:jc w:val="center"/>
              <w:rPr>
                <w:b/>
                <w:bCs/>
              </w:rPr>
            </w:pPr>
            <w:r w:rsidRPr="00944C1C">
              <w:rPr>
                <w:b/>
                <w:bCs/>
              </w:rPr>
              <w:t>08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944C1C" w:rsidRDefault="000F3C4D" w:rsidP="009467B4">
            <w:pPr>
              <w:jc w:val="center"/>
              <w:rPr>
                <w:b/>
                <w:bCs/>
              </w:rPr>
            </w:pPr>
            <w:r w:rsidRPr="00944C1C">
              <w:rPr>
                <w:b/>
                <w:bCs/>
              </w:rPr>
              <w:t>0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944C1C" w:rsidRDefault="000F3C4D" w:rsidP="009467B4">
            <w:pPr>
              <w:jc w:val="center"/>
              <w:rPr>
                <w:b/>
                <w:bCs/>
              </w:rPr>
            </w:pPr>
            <w:r w:rsidRPr="00944C1C">
              <w:rPr>
                <w:b/>
                <w:bCs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944C1C" w:rsidRDefault="000F3C4D" w:rsidP="009467B4">
            <w:pPr>
              <w:jc w:val="center"/>
              <w:rPr>
                <w:b/>
                <w:bCs/>
              </w:rPr>
            </w:pPr>
            <w:r w:rsidRPr="00944C1C">
              <w:rPr>
                <w:b/>
                <w:bCs/>
              </w:rPr>
              <w:t>002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944C1C" w:rsidRDefault="000F3C4D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631D83" w:rsidRDefault="000F3C4D" w:rsidP="009467B4">
            <w:pPr>
              <w:jc w:val="center"/>
            </w:pPr>
            <w:r>
              <w:rPr>
                <w:b/>
                <w:bCs/>
              </w:rPr>
              <w:t>1597,0</w:t>
            </w:r>
          </w:p>
        </w:tc>
      </w:tr>
      <w:tr w:rsidR="000F3C4D" w:rsidRPr="00944C1C" w:rsidTr="00F051AD">
        <w:trPr>
          <w:trHeight w:val="25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Центральный аппар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944C1C" w:rsidRDefault="000F3C4D" w:rsidP="009467B4">
            <w:pPr>
              <w:jc w:val="center"/>
              <w:rPr>
                <w:b/>
                <w:bCs/>
              </w:rPr>
            </w:pPr>
            <w:r w:rsidRPr="00944C1C">
              <w:rPr>
                <w:b/>
                <w:bCs/>
              </w:rPr>
              <w:t>08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944C1C" w:rsidRDefault="000F3C4D" w:rsidP="009467B4">
            <w:pPr>
              <w:jc w:val="center"/>
              <w:rPr>
                <w:b/>
                <w:bCs/>
              </w:rPr>
            </w:pPr>
            <w:r w:rsidRPr="00944C1C">
              <w:rPr>
                <w:b/>
                <w:bCs/>
              </w:rPr>
              <w:t>0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944C1C" w:rsidRDefault="000F3C4D" w:rsidP="009467B4">
            <w:pPr>
              <w:jc w:val="center"/>
              <w:rPr>
                <w:b/>
                <w:bCs/>
              </w:rPr>
            </w:pPr>
            <w:r w:rsidRPr="00944C1C">
              <w:rPr>
                <w:b/>
                <w:bCs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944C1C" w:rsidRDefault="000F3C4D" w:rsidP="009467B4">
            <w:pPr>
              <w:jc w:val="center"/>
              <w:rPr>
                <w:b/>
                <w:bCs/>
              </w:rPr>
            </w:pPr>
            <w:r w:rsidRPr="00944C1C">
              <w:rPr>
                <w:b/>
                <w:bCs/>
              </w:rPr>
              <w:t>00204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944C1C" w:rsidRDefault="000F3C4D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631D83" w:rsidRDefault="000F3C4D" w:rsidP="009467B4">
            <w:pPr>
              <w:jc w:val="center"/>
            </w:pPr>
            <w:r>
              <w:rPr>
                <w:b/>
                <w:bCs/>
              </w:rPr>
              <w:t>1597,0</w:t>
            </w:r>
          </w:p>
        </w:tc>
      </w:tr>
      <w:tr w:rsidR="000F3C4D" w:rsidRPr="000832A2" w:rsidTr="00F051AD">
        <w:trPr>
          <w:trHeight w:val="51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8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0204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1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1263,0</w:t>
            </w:r>
          </w:p>
        </w:tc>
      </w:tr>
      <w:tr w:rsidR="000F3C4D" w:rsidRPr="000832A2" w:rsidTr="00F051AD">
        <w:trPr>
          <w:trHeight w:val="5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8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0204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2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631D83" w:rsidRDefault="000F3C4D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4,0</w:t>
            </w:r>
          </w:p>
        </w:tc>
      </w:tr>
      <w:tr w:rsidR="000F3C4D" w:rsidRPr="000832A2" w:rsidTr="00F051AD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ИТО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5950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6448,264</w:t>
            </w:r>
          </w:p>
        </w:tc>
      </w:tr>
      <w:tr w:rsidR="000F3C4D" w:rsidRPr="000832A2" w:rsidTr="00F051AD">
        <w:trPr>
          <w:trHeight w:val="48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Средства, передаваемые в виде межбюджетных трансфер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51601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5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CC7AB2" w:rsidRDefault="000F3C4D" w:rsidP="003C79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  <w:lang w:val="en-US"/>
              </w:rPr>
              <w:t>7952</w:t>
            </w:r>
            <w:r>
              <w:rPr>
                <w:b/>
                <w:bCs/>
              </w:rPr>
              <w:t>,0</w:t>
            </w:r>
          </w:p>
        </w:tc>
      </w:tr>
      <w:tr w:rsidR="000F3C4D" w:rsidRPr="000832A2" w:rsidTr="00F051AD">
        <w:trPr>
          <w:trHeight w:val="61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Средства, передаваемые в виде межбюджетных трансфер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00136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5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3C79BA" w:rsidRDefault="000F3C4D" w:rsidP="009467B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45.0</w:t>
            </w:r>
          </w:p>
        </w:tc>
      </w:tr>
      <w:tr w:rsidR="000F3C4D" w:rsidRPr="000832A2" w:rsidTr="00F051AD">
        <w:trPr>
          <w:trHeight w:val="48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Средства, передаваемые в виде межбюджетных трансфер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  <w:lang w:val="en-US"/>
              </w:rPr>
            </w:pPr>
            <w:r w:rsidRPr="000832A2">
              <w:rPr>
                <w:b/>
                <w:bCs/>
                <w:lang w:val="en-US"/>
              </w:rPr>
              <w:t>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  <w:lang w:val="en-US"/>
              </w:rPr>
            </w:pPr>
            <w:r w:rsidRPr="000832A2">
              <w:rPr>
                <w:b/>
                <w:bCs/>
                <w:lang w:val="en-US"/>
              </w:rPr>
              <w:t>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  <w:lang w:val="en-US"/>
              </w:rPr>
            </w:pPr>
            <w:r w:rsidRPr="000832A2">
              <w:rPr>
                <w:b/>
                <w:bCs/>
                <w:lang w:val="en-US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51601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5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584147" w:rsidRDefault="000F3C4D" w:rsidP="00946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743,1</w:t>
            </w:r>
          </w:p>
        </w:tc>
      </w:tr>
      <w:tr w:rsidR="000F3C4D" w:rsidRPr="000832A2" w:rsidTr="00F051AD">
        <w:trPr>
          <w:trHeight w:val="48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  <w:r w:rsidRPr="000832A2">
              <w:rPr>
                <w:b/>
                <w:bCs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0F3C4D" w:rsidRPr="000832A2" w:rsidRDefault="000F3C4D" w:rsidP="009467B4">
            <w:pPr>
              <w:jc w:val="center"/>
              <w:rPr>
                <w:b/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C4D" w:rsidRPr="00D525DC" w:rsidRDefault="000F3C4D" w:rsidP="005950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9088,364</w:t>
            </w:r>
          </w:p>
        </w:tc>
      </w:tr>
    </w:tbl>
    <w:p w:rsidR="004D635F" w:rsidRDefault="004D635F" w:rsidP="004D635F">
      <w:pPr>
        <w:ind w:firstLine="6096"/>
        <w:jc w:val="center"/>
        <w:rPr>
          <w:b/>
          <w:bCs/>
          <w:i/>
          <w:lang w:val="en-US"/>
        </w:rPr>
      </w:pPr>
    </w:p>
    <w:p w:rsidR="004D635F" w:rsidRDefault="004D635F" w:rsidP="004D635F">
      <w:pPr>
        <w:ind w:firstLine="6096"/>
        <w:jc w:val="center"/>
        <w:rPr>
          <w:b/>
          <w:bCs/>
          <w:i/>
          <w:lang w:val="en-US"/>
        </w:rPr>
      </w:pPr>
    </w:p>
    <w:p w:rsidR="00DA7884" w:rsidRDefault="00DA7884" w:rsidP="004D635F">
      <w:pPr>
        <w:ind w:firstLine="6096"/>
        <w:jc w:val="center"/>
        <w:rPr>
          <w:b/>
          <w:bCs/>
          <w:i/>
          <w:lang w:val="en-US"/>
        </w:rPr>
      </w:pPr>
    </w:p>
    <w:p w:rsidR="00E76972" w:rsidRDefault="00E76972" w:rsidP="00C002EA">
      <w:pPr>
        <w:ind w:firstLine="6096"/>
        <w:jc w:val="center"/>
        <w:rPr>
          <w:b/>
          <w:bCs/>
          <w:i/>
          <w:lang w:val="en-US"/>
        </w:rPr>
      </w:pPr>
    </w:p>
    <w:p w:rsidR="006762C8" w:rsidRPr="006762C8" w:rsidRDefault="006762C8" w:rsidP="006762C8">
      <w:pPr>
        <w:ind w:left="5387"/>
        <w:jc w:val="center"/>
        <w:rPr>
          <w:b/>
          <w:bCs/>
          <w:i/>
        </w:rPr>
      </w:pPr>
      <w:r>
        <w:rPr>
          <w:b/>
          <w:bCs/>
          <w:i/>
        </w:rPr>
        <w:lastRenderedPageBreak/>
        <w:t>Приложение №4</w:t>
      </w:r>
    </w:p>
    <w:p w:rsidR="006762C8" w:rsidRPr="006762C8" w:rsidRDefault="006762C8" w:rsidP="006762C8">
      <w:pPr>
        <w:ind w:left="5387"/>
        <w:jc w:val="center"/>
        <w:rPr>
          <w:b/>
          <w:bCs/>
          <w:i/>
        </w:rPr>
      </w:pPr>
      <w:r w:rsidRPr="006762C8">
        <w:rPr>
          <w:b/>
          <w:bCs/>
          <w:i/>
        </w:rPr>
        <w:t>к решению Собрания депутатов</w:t>
      </w:r>
    </w:p>
    <w:p w:rsidR="006762C8" w:rsidRPr="006762C8" w:rsidRDefault="006762C8" w:rsidP="006762C8">
      <w:pPr>
        <w:ind w:left="5387"/>
        <w:jc w:val="center"/>
        <w:rPr>
          <w:b/>
          <w:bCs/>
          <w:i/>
        </w:rPr>
      </w:pPr>
      <w:r w:rsidRPr="006762C8">
        <w:rPr>
          <w:b/>
          <w:bCs/>
          <w:i/>
        </w:rPr>
        <w:t>МР «Сергокалинский район»</w:t>
      </w:r>
    </w:p>
    <w:p w:rsidR="00C002EA" w:rsidRDefault="006762C8" w:rsidP="006762C8">
      <w:pPr>
        <w:ind w:left="5387"/>
        <w:jc w:val="center"/>
        <w:rPr>
          <w:b/>
          <w:bCs/>
          <w:i/>
        </w:rPr>
      </w:pPr>
      <w:r w:rsidRPr="006762C8">
        <w:rPr>
          <w:b/>
          <w:bCs/>
          <w:i/>
        </w:rPr>
        <w:t>№</w:t>
      </w:r>
      <w:r w:rsidR="00963A4D">
        <w:rPr>
          <w:b/>
          <w:bCs/>
          <w:i/>
        </w:rPr>
        <w:t>13</w:t>
      </w:r>
      <w:r w:rsidRPr="006762C8">
        <w:rPr>
          <w:b/>
          <w:bCs/>
          <w:i/>
        </w:rPr>
        <w:t xml:space="preserve">  от 31.12.2015 года</w:t>
      </w:r>
    </w:p>
    <w:p w:rsidR="002F457C" w:rsidRPr="00747B18" w:rsidRDefault="002F457C" w:rsidP="006762C8">
      <w:pPr>
        <w:ind w:left="5387"/>
        <w:jc w:val="center"/>
        <w:rPr>
          <w:b/>
          <w:i/>
        </w:rPr>
      </w:pPr>
    </w:p>
    <w:tbl>
      <w:tblPr>
        <w:tblW w:w="7567" w:type="dxa"/>
        <w:tblInd w:w="93" w:type="dxa"/>
        <w:tblLook w:val="04A0" w:firstRow="1" w:lastRow="0" w:firstColumn="1" w:lastColumn="0" w:noHBand="0" w:noVBand="1"/>
      </w:tblPr>
      <w:tblGrid>
        <w:gridCol w:w="8342"/>
      </w:tblGrid>
      <w:tr w:rsidR="00C002EA" w:rsidTr="009B6461">
        <w:trPr>
          <w:trHeight w:val="1613"/>
        </w:trPr>
        <w:tc>
          <w:tcPr>
            <w:tcW w:w="7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126" w:type="dxa"/>
              <w:tblLook w:val="04A0" w:firstRow="1" w:lastRow="0" w:firstColumn="1" w:lastColumn="0" w:noHBand="0" w:noVBand="1"/>
            </w:tblPr>
            <w:tblGrid>
              <w:gridCol w:w="1051"/>
              <w:gridCol w:w="4133"/>
              <w:gridCol w:w="2942"/>
            </w:tblGrid>
            <w:tr w:rsidR="002F457C" w:rsidRPr="004069D7" w:rsidTr="002F457C">
              <w:trPr>
                <w:trHeight w:val="734"/>
              </w:trPr>
              <w:tc>
                <w:tcPr>
                  <w:tcW w:w="8126" w:type="dxa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457C" w:rsidRPr="004069D7" w:rsidRDefault="002F457C" w:rsidP="002F457C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proofErr w:type="gramStart"/>
                  <w:r w:rsidRPr="004069D7">
                    <w:rPr>
                      <w:b/>
                      <w:bCs/>
                      <w:sz w:val="32"/>
                      <w:szCs w:val="32"/>
                    </w:rPr>
                    <w:t>Р</w:t>
                  </w:r>
                  <w:proofErr w:type="gramEnd"/>
                  <w:r w:rsidRPr="004069D7">
                    <w:rPr>
                      <w:b/>
                      <w:bCs/>
                      <w:sz w:val="32"/>
                      <w:szCs w:val="32"/>
                    </w:rPr>
                    <w:t xml:space="preserve"> А С П Р Е Д Е Л Е Н И Е</w:t>
                  </w:r>
                </w:p>
                <w:p w:rsidR="002F457C" w:rsidRDefault="002F457C" w:rsidP="002F457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2F457C" w:rsidRPr="004069D7" w:rsidRDefault="002F457C" w:rsidP="002F457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069D7">
                    <w:rPr>
                      <w:b/>
                      <w:bCs/>
                      <w:sz w:val="28"/>
                      <w:szCs w:val="28"/>
                    </w:rPr>
                    <w:t>ДОТАЦИ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</w:t>
                  </w:r>
                </w:p>
                <w:p w:rsidR="002F457C" w:rsidRPr="004069D7" w:rsidRDefault="002F457C" w:rsidP="002F457C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</w:t>
                  </w:r>
                  <w:r w:rsidRPr="004069D7">
                    <w:rPr>
                      <w:b/>
                      <w:bCs/>
                      <w:sz w:val="28"/>
                      <w:szCs w:val="28"/>
                    </w:rPr>
                    <w:t xml:space="preserve">оселениям </w:t>
                  </w:r>
                  <w:r w:rsidRPr="00F63736">
                    <w:rPr>
                      <w:b/>
                      <w:bCs/>
                      <w:sz w:val="28"/>
                      <w:szCs w:val="28"/>
                    </w:rPr>
                    <w:t>на выравнивание бюджетной обеспеченности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4069D7">
                    <w:rPr>
                      <w:b/>
                      <w:bCs/>
                      <w:sz w:val="28"/>
                      <w:szCs w:val="28"/>
                    </w:rPr>
                    <w:t>на 201</w:t>
                  </w:r>
                  <w:r w:rsidRPr="001654BD">
                    <w:rPr>
                      <w:b/>
                      <w:bCs/>
                      <w:sz w:val="28"/>
                      <w:szCs w:val="28"/>
                    </w:rPr>
                    <w:t>6</w:t>
                  </w:r>
                  <w:r w:rsidRPr="004069D7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2F457C" w:rsidRPr="004069D7" w:rsidTr="002F457C">
              <w:trPr>
                <w:trHeight w:val="321"/>
              </w:trPr>
              <w:tc>
                <w:tcPr>
                  <w:tcW w:w="81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457C" w:rsidRPr="002F457C" w:rsidRDefault="002F457C" w:rsidP="002F457C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 w:rsidRPr="002F457C">
                    <w:rPr>
                      <w:b/>
                      <w:i/>
                      <w:sz w:val="22"/>
                      <w:szCs w:val="22"/>
                    </w:rPr>
                    <w:t>(тыс. руб.)</w:t>
                  </w:r>
                </w:p>
              </w:tc>
            </w:tr>
            <w:tr w:rsidR="00C002EA" w:rsidRPr="004069D7" w:rsidTr="002F457C">
              <w:trPr>
                <w:trHeight w:val="743"/>
              </w:trPr>
              <w:tc>
                <w:tcPr>
                  <w:tcW w:w="10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02EA" w:rsidRPr="002F457C" w:rsidRDefault="00C002EA" w:rsidP="002F457C">
                  <w:pPr>
                    <w:jc w:val="center"/>
                    <w:rPr>
                      <w:b/>
                      <w:bCs/>
                    </w:rPr>
                  </w:pPr>
                  <w:r w:rsidRPr="002F457C">
                    <w:rPr>
                      <w:b/>
                      <w:bCs/>
                    </w:rPr>
                    <w:t xml:space="preserve">№ </w:t>
                  </w:r>
                  <w:proofErr w:type="gramStart"/>
                  <w:r w:rsidRPr="002F457C">
                    <w:rPr>
                      <w:b/>
                      <w:bCs/>
                    </w:rPr>
                    <w:t>п</w:t>
                  </w:r>
                  <w:proofErr w:type="gramEnd"/>
                  <w:r w:rsidRPr="002F457C">
                    <w:rPr>
                      <w:b/>
                      <w:bCs/>
                    </w:rPr>
                    <w:t>/п</w:t>
                  </w:r>
                </w:p>
              </w:tc>
              <w:tc>
                <w:tcPr>
                  <w:tcW w:w="413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02EA" w:rsidRPr="002F457C" w:rsidRDefault="00C002EA" w:rsidP="002F457C">
                  <w:pPr>
                    <w:jc w:val="center"/>
                    <w:rPr>
                      <w:b/>
                      <w:bCs/>
                    </w:rPr>
                  </w:pPr>
                  <w:r w:rsidRPr="002F457C">
                    <w:rPr>
                      <w:b/>
                      <w:bCs/>
                    </w:rPr>
                    <w:t>Наименование поселений</w:t>
                  </w:r>
                </w:p>
              </w:tc>
              <w:tc>
                <w:tcPr>
                  <w:tcW w:w="294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02EA" w:rsidRPr="002F457C" w:rsidRDefault="00C002EA" w:rsidP="002F457C">
                  <w:pPr>
                    <w:jc w:val="center"/>
                    <w:rPr>
                      <w:b/>
                      <w:bCs/>
                    </w:rPr>
                  </w:pPr>
                  <w:r w:rsidRPr="002F457C">
                    <w:rPr>
                      <w:b/>
                      <w:bCs/>
                    </w:rPr>
                    <w:t>Сумма</w:t>
                  </w:r>
                </w:p>
              </w:tc>
            </w:tr>
            <w:tr w:rsidR="00705342" w:rsidRPr="004069D7" w:rsidTr="002F457C">
              <w:trPr>
                <w:trHeight w:val="524"/>
              </w:trPr>
              <w:tc>
                <w:tcPr>
                  <w:tcW w:w="10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05342" w:rsidRPr="002F457C" w:rsidRDefault="00705342" w:rsidP="009B6461">
                  <w:pPr>
                    <w:rPr>
                      <w:b/>
                      <w:bCs/>
                    </w:rPr>
                  </w:pPr>
                  <w:r w:rsidRPr="002F457C">
                    <w:rPr>
                      <w:b/>
                      <w:bCs/>
                    </w:rPr>
                    <w:t>1.</w:t>
                  </w:r>
                </w:p>
              </w:tc>
              <w:tc>
                <w:tcPr>
                  <w:tcW w:w="41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05342" w:rsidRPr="002F457C" w:rsidRDefault="00705342" w:rsidP="009B6461">
                  <w:pPr>
                    <w:rPr>
                      <w:b/>
                      <w:bCs/>
                    </w:rPr>
                  </w:pPr>
                  <w:r w:rsidRPr="002F457C">
                    <w:rPr>
                      <w:b/>
                      <w:bCs/>
                    </w:rPr>
                    <w:t xml:space="preserve">Адм. МО </w:t>
                  </w:r>
                  <w:proofErr w:type="gramStart"/>
                  <w:r w:rsidRPr="002F457C">
                    <w:rPr>
                      <w:b/>
                      <w:bCs/>
                    </w:rPr>
                    <w:t>с</w:t>
                  </w:r>
                  <w:proofErr w:type="gramEnd"/>
                  <w:r w:rsidRPr="002F457C">
                    <w:rPr>
                      <w:b/>
                      <w:bCs/>
                    </w:rPr>
                    <w:t xml:space="preserve"> Сергокала</w:t>
                  </w:r>
                </w:p>
              </w:tc>
              <w:tc>
                <w:tcPr>
                  <w:tcW w:w="29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05342" w:rsidRPr="002F457C" w:rsidRDefault="00405749" w:rsidP="00800BE3">
                  <w:pPr>
                    <w:jc w:val="center"/>
                    <w:rPr>
                      <w:b/>
                      <w:lang w:val="en-US"/>
                    </w:rPr>
                  </w:pPr>
                  <w:r w:rsidRPr="002F457C">
                    <w:rPr>
                      <w:b/>
                      <w:lang w:val="en-US"/>
                    </w:rPr>
                    <w:t>3945</w:t>
                  </w:r>
                </w:p>
              </w:tc>
            </w:tr>
            <w:tr w:rsidR="00705342" w:rsidRPr="004069D7" w:rsidTr="002F457C">
              <w:trPr>
                <w:trHeight w:val="524"/>
              </w:trPr>
              <w:tc>
                <w:tcPr>
                  <w:tcW w:w="10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05342" w:rsidRPr="002F457C" w:rsidRDefault="00705342" w:rsidP="009B6461">
                  <w:pPr>
                    <w:rPr>
                      <w:b/>
                      <w:bCs/>
                    </w:rPr>
                  </w:pPr>
                  <w:r w:rsidRPr="002F457C">
                    <w:rPr>
                      <w:b/>
                      <w:bCs/>
                    </w:rPr>
                    <w:t>2.</w:t>
                  </w:r>
                </w:p>
              </w:tc>
              <w:tc>
                <w:tcPr>
                  <w:tcW w:w="41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05342" w:rsidRPr="002F457C" w:rsidRDefault="00705342" w:rsidP="009B6461">
                  <w:pPr>
                    <w:rPr>
                      <w:b/>
                      <w:bCs/>
                    </w:rPr>
                  </w:pPr>
                  <w:r w:rsidRPr="002F457C">
                    <w:rPr>
                      <w:b/>
                      <w:bCs/>
                    </w:rPr>
                    <w:t>Адм. МО с Мюрего</w:t>
                  </w:r>
                </w:p>
              </w:tc>
              <w:tc>
                <w:tcPr>
                  <w:tcW w:w="29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05342" w:rsidRPr="002F457C" w:rsidRDefault="00405749" w:rsidP="00800BE3">
                  <w:pPr>
                    <w:jc w:val="center"/>
                    <w:rPr>
                      <w:b/>
                      <w:lang w:val="en-US"/>
                    </w:rPr>
                  </w:pPr>
                  <w:r w:rsidRPr="002F457C">
                    <w:rPr>
                      <w:b/>
                      <w:lang w:val="en-US"/>
                    </w:rPr>
                    <w:t>3252</w:t>
                  </w:r>
                </w:p>
              </w:tc>
            </w:tr>
            <w:tr w:rsidR="00705342" w:rsidRPr="004069D7" w:rsidTr="002F457C">
              <w:trPr>
                <w:trHeight w:val="524"/>
              </w:trPr>
              <w:tc>
                <w:tcPr>
                  <w:tcW w:w="10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05342" w:rsidRPr="002F457C" w:rsidRDefault="00705342" w:rsidP="009B6461">
                  <w:pPr>
                    <w:rPr>
                      <w:b/>
                      <w:bCs/>
                    </w:rPr>
                  </w:pPr>
                  <w:r w:rsidRPr="002F457C">
                    <w:rPr>
                      <w:b/>
                      <w:bCs/>
                    </w:rPr>
                    <w:t>3.</w:t>
                  </w:r>
                </w:p>
              </w:tc>
              <w:tc>
                <w:tcPr>
                  <w:tcW w:w="41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05342" w:rsidRPr="002F457C" w:rsidRDefault="00705342" w:rsidP="009B6461">
                  <w:pPr>
                    <w:rPr>
                      <w:b/>
                      <w:bCs/>
                    </w:rPr>
                  </w:pPr>
                  <w:r w:rsidRPr="002F457C">
                    <w:rPr>
                      <w:b/>
                      <w:bCs/>
                    </w:rPr>
                    <w:t xml:space="preserve">Адм. МО с </w:t>
                  </w:r>
                  <w:proofErr w:type="gramStart"/>
                  <w:r w:rsidRPr="002F457C">
                    <w:rPr>
                      <w:b/>
                      <w:bCs/>
                    </w:rPr>
                    <w:t>Н-</w:t>
                  </w:r>
                  <w:proofErr w:type="gramEnd"/>
                  <w:r w:rsidRPr="002F457C">
                    <w:rPr>
                      <w:b/>
                      <w:bCs/>
                    </w:rPr>
                    <w:t xml:space="preserve"> Мугри</w:t>
                  </w:r>
                </w:p>
              </w:tc>
              <w:tc>
                <w:tcPr>
                  <w:tcW w:w="29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05342" w:rsidRPr="002F457C" w:rsidRDefault="00405749" w:rsidP="00800BE3">
                  <w:pPr>
                    <w:jc w:val="center"/>
                    <w:rPr>
                      <w:b/>
                      <w:lang w:val="en-US"/>
                    </w:rPr>
                  </w:pPr>
                  <w:r w:rsidRPr="002F457C">
                    <w:rPr>
                      <w:b/>
                      <w:lang w:val="en-US"/>
                    </w:rPr>
                    <w:t>1410</w:t>
                  </w:r>
                </w:p>
              </w:tc>
            </w:tr>
            <w:tr w:rsidR="00705342" w:rsidRPr="004069D7" w:rsidTr="002F457C">
              <w:trPr>
                <w:trHeight w:val="524"/>
              </w:trPr>
              <w:tc>
                <w:tcPr>
                  <w:tcW w:w="10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05342" w:rsidRPr="002F457C" w:rsidRDefault="00705342" w:rsidP="009B6461">
                  <w:pPr>
                    <w:rPr>
                      <w:b/>
                      <w:bCs/>
                    </w:rPr>
                  </w:pPr>
                  <w:r w:rsidRPr="002F457C">
                    <w:rPr>
                      <w:b/>
                      <w:bCs/>
                    </w:rPr>
                    <w:t>4.</w:t>
                  </w:r>
                </w:p>
              </w:tc>
              <w:tc>
                <w:tcPr>
                  <w:tcW w:w="41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05342" w:rsidRPr="002F457C" w:rsidRDefault="00705342" w:rsidP="009B6461">
                  <w:pPr>
                    <w:rPr>
                      <w:b/>
                      <w:bCs/>
                    </w:rPr>
                  </w:pPr>
                  <w:r w:rsidRPr="002F457C">
                    <w:rPr>
                      <w:b/>
                      <w:bCs/>
                    </w:rPr>
                    <w:t>Адм. МО с Ванашимахи</w:t>
                  </w:r>
                </w:p>
              </w:tc>
              <w:tc>
                <w:tcPr>
                  <w:tcW w:w="29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05342" w:rsidRPr="002F457C" w:rsidRDefault="00405749" w:rsidP="00800BE3">
                  <w:pPr>
                    <w:jc w:val="center"/>
                    <w:rPr>
                      <w:b/>
                      <w:lang w:val="en-US"/>
                    </w:rPr>
                  </w:pPr>
                  <w:r w:rsidRPr="002F457C">
                    <w:rPr>
                      <w:b/>
                      <w:lang w:val="en-US"/>
                    </w:rPr>
                    <w:t>1401</w:t>
                  </w:r>
                </w:p>
              </w:tc>
            </w:tr>
            <w:tr w:rsidR="00705342" w:rsidRPr="004069D7" w:rsidTr="002F457C">
              <w:trPr>
                <w:trHeight w:val="524"/>
              </w:trPr>
              <w:tc>
                <w:tcPr>
                  <w:tcW w:w="10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05342" w:rsidRPr="002F457C" w:rsidRDefault="00705342" w:rsidP="009B6461">
                  <w:pPr>
                    <w:rPr>
                      <w:b/>
                      <w:bCs/>
                    </w:rPr>
                  </w:pPr>
                  <w:r w:rsidRPr="002F457C">
                    <w:rPr>
                      <w:b/>
                      <w:bCs/>
                    </w:rPr>
                    <w:t>5.</w:t>
                  </w:r>
                </w:p>
              </w:tc>
              <w:tc>
                <w:tcPr>
                  <w:tcW w:w="41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05342" w:rsidRPr="002F457C" w:rsidRDefault="00705342" w:rsidP="009B6461">
                  <w:pPr>
                    <w:rPr>
                      <w:b/>
                      <w:bCs/>
                    </w:rPr>
                  </w:pPr>
                  <w:proofErr w:type="spellStart"/>
                  <w:proofErr w:type="gramStart"/>
                  <w:r w:rsidRPr="002F457C">
                    <w:rPr>
                      <w:b/>
                      <w:bCs/>
                    </w:rPr>
                    <w:t>Адм</w:t>
                  </w:r>
                  <w:proofErr w:type="spellEnd"/>
                  <w:proofErr w:type="gramEnd"/>
                  <w:r w:rsidRPr="002F457C">
                    <w:rPr>
                      <w:b/>
                      <w:bCs/>
                    </w:rPr>
                    <w:t xml:space="preserve"> МО с </w:t>
                  </w:r>
                  <w:proofErr w:type="spellStart"/>
                  <w:r w:rsidRPr="002F457C">
                    <w:rPr>
                      <w:b/>
                      <w:bCs/>
                    </w:rPr>
                    <w:t>Дегва</w:t>
                  </w:r>
                  <w:proofErr w:type="spellEnd"/>
                </w:p>
              </w:tc>
              <w:tc>
                <w:tcPr>
                  <w:tcW w:w="29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05342" w:rsidRPr="002F457C" w:rsidRDefault="00405749" w:rsidP="00800BE3">
                  <w:pPr>
                    <w:jc w:val="center"/>
                    <w:rPr>
                      <w:b/>
                      <w:lang w:val="en-US"/>
                    </w:rPr>
                  </w:pPr>
                  <w:r w:rsidRPr="002F457C">
                    <w:rPr>
                      <w:b/>
                      <w:lang w:val="en-US"/>
                    </w:rPr>
                    <w:t>1470</w:t>
                  </w:r>
                </w:p>
              </w:tc>
            </w:tr>
            <w:tr w:rsidR="00705342" w:rsidRPr="004069D7" w:rsidTr="002F457C">
              <w:trPr>
                <w:trHeight w:val="524"/>
              </w:trPr>
              <w:tc>
                <w:tcPr>
                  <w:tcW w:w="10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05342" w:rsidRPr="002F457C" w:rsidRDefault="00705342" w:rsidP="009B6461">
                  <w:pPr>
                    <w:rPr>
                      <w:b/>
                      <w:bCs/>
                    </w:rPr>
                  </w:pPr>
                  <w:r w:rsidRPr="002F457C">
                    <w:rPr>
                      <w:b/>
                      <w:bCs/>
                    </w:rPr>
                    <w:t>6.</w:t>
                  </w:r>
                </w:p>
              </w:tc>
              <w:tc>
                <w:tcPr>
                  <w:tcW w:w="41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05342" w:rsidRPr="002F457C" w:rsidRDefault="00705342" w:rsidP="009B6461">
                  <w:pPr>
                    <w:rPr>
                      <w:b/>
                      <w:bCs/>
                    </w:rPr>
                  </w:pPr>
                  <w:r w:rsidRPr="002F457C">
                    <w:rPr>
                      <w:b/>
                      <w:bCs/>
                    </w:rPr>
                    <w:t>Адм. МО с Аймаумахи</w:t>
                  </w:r>
                </w:p>
              </w:tc>
              <w:tc>
                <w:tcPr>
                  <w:tcW w:w="29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05342" w:rsidRPr="002F457C" w:rsidRDefault="00405749" w:rsidP="00800BE3">
                  <w:pPr>
                    <w:jc w:val="center"/>
                    <w:rPr>
                      <w:b/>
                      <w:lang w:val="en-US"/>
                    </w:rPr>
                  </w:pPr>
                  <w:r w:rsidRPr="002F457C">
                    <w:rPr>
                      <w:b/>
                      <w:lang w:val="en-US"/>
                    </w:rPr>
                    <w:t>1381</w:t>
                  </w:r>
                </w:p>
              </w:tc>
            </w:tr>
            <w:tr w:rsidR="00705342" w:rsidRPr="004069D7" w:rsidTr="002F457C">
              <w:trPr>
                <w:trHeight w:val="524"/>
              </w:trPr>
              <w:tc>
                <w:tcPr>
                  <w:tcW w:w="10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05342" w:rsidRPr="002F457C" w:rsidRDefault="00705342" w:rsidP="009B6461">
                  <w:pPr>
                    <w:rPr>
                      <w:b/>
                      <w:bCs/>
                    </w:rPr>
                  </w:pPr>
                  <w:r w:rsidRPr="002F457C">
                    <w:rPr>
                      <w:b/>
                      <w:bCs/>
                    </w:rPr>
                    <w:t>7.</w:t>
                  </w:r>
                </w:p>
              </w:tc>
              <w:tc>
                <w:tcPr>
                  <w:tcW w:w="41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05342" w:rsidRPr="002F457C" w:rsidRDefault="00705342" w:rsidP="009B6461">
                  <w:pPr>
                    <w:rPr>
                      <w:b/>
                      <w:bCs/>
                    </w:rPr>
                  </w:pPr>
                  <w:r w:rsidRPr="002F457C">
                    <w:rPr>
                      <w:b/>
                      <w:bCs/>
                    </w:rPr>
                    <w:t>Адм. МО с Урахи</w:t>
                  </w:r>
                </w:p>
              </w:tc>
              <w:tc>
                <w:tcPr>
                  <w:tcW w:w="29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05342" w:rsidRPr="002F457C" w:rsidRDefault="00405749" w:rsidP="00705342">
                  <w:pPr>
                    <w:jc w:val="center"/>
                    <w:rPr>
                      <w:b/>
                      <w:lang w:val="en-US"/>
                    </w:rPr>
                  </w:pPr>
                  <w:r w:rsidRPr="002F457C">
                    <w:rPr>
                      <w:b/>
                      <w:lang w:val="en-US"/>
                    </w:rPr>
                    <w:t>2019</w:t>
                  </w:r>
                </w:p>
              </w:tc>
            </w:tr>
            <w:tr w:rsidR="00705342" w:rsidRPr="004069D7" w:rsidTr="002F457C">
              <w:trPr>
                <w:trHeight w:val="524"/>
              </w:trPr>
              <w:tc>
                <w:tcPr>
                  <w:tcW w:w="10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05342" w:rsidRPr="002F457C" w:rsidRDefault="00705342" w:rsidP="009B6461">
                  <w:pPr>
                    <w:rPr>
                      <w:b/>
                      <w:bCs/>
                    </w:rPr>
                  </w:pPr>
                  <w:r w:rsidRPr="002F457C">
                    <w:rPr>
                      <w:b/>
                      <w:bCs/>
                    </w:rPr>
                    <w:t>8.</w:t>
                  </w:r>
                </w:p>
              </w:tc>
              <w:tc>
                <w:tcPr>
                  <w:tcW w:w="41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05342" w:rsidRPr="002F457C" w:rsidRDefault="00705342" w:rsidP="009B6461">
                  <w:pPr>
                    <w:rPr>
                      <w:b/>
                      <w:bCs/>
                    </w:rPr>
                  </w:pPr>
                  <w:r w:rsidRPr="002F457C">
                    <w:rPr>
                      <w:b/>
                      <w:bCs/>
                    </w:rPr>
                    <w:t>Адм. МО с Н-Мулебки</w:t>
                  </w:r>
                </w:p>
              </w:tc>
              <w:tc>
                <w:tcPr>
                  <w:tcW w:w="29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05342" w:rsidRPr="002F457C" w:rsidRDefault="00405749" w:rsidP="00800BE3">
                  <w:pPr>
                    <w:jc w:val="center"/>
                    <w:rPr>
                      <w:b/>
                      <w:lang w:val="en-US"/>
                    </w:rPr>
                  </w:pPr>
                  <w:r w:rsidRPr="002F457C">
                    <w:rPr>
                      <w:b/>
                      <w:lang w:val="en-US"/>
                    </w:rPr>
                    <w:t>1965</w:t>
                  </w:r>
                </w:p>
              </w:tc>
            </w:tr>
            <w:tr w:rsidR="00705342" w:rsidRPr="004069D7" w:rsidTr="002F457C">
              <w:trPr>
                <w:trHeight w:val="524"/>
              </w:trPr>
              <w:tc>
                <w:tcPr>
                  <w:tcW w:w="10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05342" w:rsidRPr="002F457C" w:rsidRDefault="00705342" w:rsidP="009B6461">
                  <w:pPr>
                    <w:rPr>
                      <w:b/>
                      <w:bCs/>
                    </w:rPr>
                  </w:pPr>
                  <w:r w:rsidRPr="002F457C">
                    <w:rPr>
                      <w:b/>
                      <w:bCs/>
                    </w:rPr>
                    <w:t>9.</w:t>
                  </w:r>
                </w:p>
              </w:tc>
              <w:tc>
                <w:tcPr>
                  <w:tcW w:w="41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05342" w:rsidRPr="002F457C" w:rsidRDefault="00705342" w:rsidP="009B6461">
                  <w:pPr>
                    <w:rPr>
                      <w:b/>
                      <w:bCs/>
                    </w:rPr>
                  </w:pPr>
                  <w:r w:rsidRPr="002F457C">
                    <w:rPr>
                      <w:b/>
                      <w:bCs/>
                    </w:rPr>
                    <w:t>Адм. МО с Канасираги</w:t>
                  </w:r>
                </w:p>
              </w:tc>
              <w:tc>
                <w:tcPr>
                  <w:tcW w:w="29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05342" w:rsidRPr="002F457C" w:rsidRDefault="00405749" w:rsidP="00800BE3">
                  <w:pPr>
                    <w:jc w:val="center"/>
                    <w:rPr>
                      <w:b/>
                      <w:lang w:val="en-US"/>
                    </w:rPr>
                  </w:pPr>
                  <w:r w:rsidRPr="002F457C">
                    <w:rPr>
                      <w:b/>
                      <w:lang w:val="en-US"/>
                    </w:rPr>
                    <w:t>1428</w:t>
                  </w:r>
                </w:p>
              </w:tc>
            </w:tr>
            <w:tr w:rsidR="00705342" w:rsidRPr="004069D7" w:rsidTr="002F457C">
              <w:trPr>
                <w:trHeight w:val="524"/>
              </w:trPr>
              <w:tc>
                <w:tcPr>
                  <w:tcW w:w="10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05342" w:rsidRPr="002F457C" w:rsidRDefault="00705342" w:rsidP="009B6461">
                  <w:pPr>
                    <w:rPr>
                      <w:b/>
                      <w:bCs/>
                    </w:rPr>
                  </w:pPr>
                  <w:r w:rsidRPr="002F457C">
                    <w:rPr>
                      <w:b/>
                      <w:bCs/>
                    </w:rPr>
                    <w:t>10.</w:t>
                  </w:r>
                </w:p>
              </w:tc>
              <w:tc>
                <w:tcPr>
                  <w:tcW w:w="41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05342" w:rsidRPr="002F457C" w:rsidRDefault="00705342" w:rsidP="009B6461">
                  <w:pPr>
                    <w:rPr>
                      <w:b/>
                      <w:bCs/>
                    </w:rPr>
                  </w:pPr>
                  <w:r w:rsidRPr="002F457C">
                    <w:rPr>
                      <w:b/>
                      <w:bCs/>
                    </w:rPr>
                    <w:t>Адм. МО с Мургук</w:t>
                  </w:r>
                </w:p>
              </w:tc>
              <w:tc>
                <w:tcPr>
                  <w:tcW w:w="29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05342" w:rsidRPr="002F457C" w:rsidRDefault="00405749" w:rsidP="00800BE3">
                  <w:pPr>
                    <w:jc w:val="center"/>
                    <w:rPr>
                      <w:b/>
                      <w:lang w:val="en-US"/>
                    </w:rPr>
                  </w:pPr>
                  <w:r w:rsidRPr="002F457C">
                    <w:rPr>
                      <w:b/>
                      <w:lang w:val="en-US"/>
                    </w:rPr>
                    <w:t>1695</w:t>
                  </w:r>
                </w:p>
              </w:tc>
            </w:tr>
            <w:tr w:rsidR="00705342" w:rsidRPr="004069D7" w:rsidTr="002F457C">
              <w:trPr>
                <w:trHeight w:val="524"/>
              </w:trPr>
              <w:tc>
                <w:tcPr>
                  <w:tcW w:w="10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05342" w:rsidRPr="002F457C" w:rsidRDefault="00705342" w:rsidP="009B6461">
                  <w:pPr>
                    <w:rPr>
                      <w:b/>
                      <w:bCs/>
                    </w:rPr>
                  </w:pPr>
                  <w:r w:rsidRPr="002F457C">
                    <w:rPr>
                      <w:b/>
                      <w:bCs/>
                    </w:rPr>
                    <w:t>11.</w:t>
                  </w:r>
                </w:p>
              </w:tc>
              <w:tc>
                <w:tcPr>
                  <w:tcW w:w="41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05342" w:rsidRPr="002F457C" w:rsidRDefault="00705342" w:rsidP="009B6461">
                  <w:pPr>
                    <w:rPr>
                      <w:b/>
                      <w:bCs/>
                    </w:rPr>
                  </w:pPr>
                  <w:r w:rsidRPr="002F457C">
                    <w:rPr>
                      <w:b/>
                      <w:bCs/>
                    </w:rPr>
                    <w:t>Адм. МО с Бурдеки</w:t>
                  </w:r>
                </w:p>
              </w:tc>
              <w:tc>
                <w:tcPr>
                  <w:tcW w:w="29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05342" w:rsidRPr="002F457C" w:rsidRDefault="00405749" w:rsidP="00800BE3">
                  <w:pPr>
                    <w:jc w:val="center"/>
                    <w:rPr>
                      <w:b/>
                      <w:lang w:val="en-US"/>
                    </w:rPr>
                  </w:pPr>
                  <w:r w:rsidRPr="002F457C">
                    <w:rPr>
                      <w:b/>
                      <w:lang w:val="en-US"/>
                    </w:rPr>
                    <w:t>1721</w:t>
                  </w:r>
                </w:p>
              </w:tc>
            </w:tr>
            <w:tr w:rsidR="00705342" w:rsidRPr="004069D7" w:rsidTr="002F457C">
              <w:trPr>
                <w:trHeight w:val="524"/>
              </w:trPr>
              <w:tc>
                <w:tcPr>
                  <w:tcW w:w="10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05342" w:rsidRPr="002F457C" w:rsidRDefault="00705342" w:rsidP="009B6461">
                  <w:pPr>
                    <w:rPr>
                      <w:b/>
                      <w:bCs/>
                    </w:rPr>
                  </w:pPr>
                  <w:r w:rsidRPr="002F457C">
                    <w:rPr>
                      <w:b/>
                      <w:bCs/>
                    </w:rPr>
                    <w:t>12.</w:t>
                  </w:r>
                </w:p>
              </w:tc>
              <w:tc>
                <w:tcPr>
                  <w:tcW w:w="41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05342" w:rsidRPr="002F457C" w:rsidRDefault="00705342" w:rsidP="009B6461">
                  <w:pPr>
                    <w:rPr>
                      <w:b/>
                      <w:bCs/>
                    </w:rPr>
                  </w:pPr>
                  <w:r w:rsidRPr="002F457C">
                    <w:rPr>
                      <w:b/>
                      <w:bCs/>
                    </w:rPr>
                    <w:t>Адм. МО с Кичигамри</w:t>
                  </w:r>
                </w:p>
              </w:tc>
              <w:tc>
                <w:tcPr>
                  <w:tcW w:w="29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05342" w:rsidRPr="002F457C" w:rsidRDefault="00405749" w:rsidP="00800BE3">
                  <w:pPr>
                    <w:jc w:val="center"/>
                    <w:rPr>
                      <w:b/>
                      <w:lang w:val="en-US"/>
                    </w:rPr>
                  </w:pPr>
                  <w:r w:rsidRPr="002F457C">
                    <w:rPr>
                      <w:b/>
                      <w:lang w:val="en-US"/>
                    </w:rPr>
                    <w:t>2013</w:t>
                  </w:r>
                </w:p>
              </w:tc>
            </w:tr>
            <w:tr w:rsidR="00705342" w:rsidRPr="004069D7" w:rsidTr="002F457C">
              <w:trPr>
                <w:trHeight w:val="524"/>
              </w:trPr>
              <w:tc>
                <w:tcPr>
                  <w:tcW w:w="10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05342" w:rsidRPr="002F457C" w:rsidRDefault="00705342" w:rsidP="009B6461">
                  <w:pPr>
                    <w:rPr>
                      <w:b/>
                      <w:bCs/>
                    </w:rPr>
                  </w:pPr>
                  <w:r w:rsidRPr="002F457C">
                    <w:rPr>
                      <w:b/>
                      <w:bCs/>
                    </w:rPr>
                    <w:t>13.</w:t>
                  </w:r>
                </w:p>
              </w:tc>
              <w:tc>
                <w:tcPr>
                  <w:tcW w:w="41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05342" w:rsidRPr="002F457C" w:rsidRDefault="00705342" w:rsidP="009B6461">
                  <w:pPr>
                    <w:rPr>
                      <w:b/>
                      <w:bCs/>
                    </w:rPr>
                  </w:pPr>
                  <w:r w:rsidRPr="002F457C">
                    <w:rPr>
                      <w:b/>
                      <w:bCs/>
                    </w:rPr>
                    <w:t xml:space="preserve">Адм. МО с </w:t>
                  </w:r>
                  <w:proofErr w:type="spellStart"/>
                  <w:r w:rsidRPr="002F457C">
                    <w:rPr>
                      <w:b/>
                      <w:bCs/>
                    </w:rPr>
                    <w:t>Миглакаси</w:t>
                  </w:r>
                  <w:proofErr w:type="spellEnd"/>
                </w:p>
              </w:tc>
              <w:tc>
                <w:tcPr>
                  <w:tcW w:w="29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05342" w:rsidRPr="002F457C" w:rsidRDefault="00405749" w:rsidP="00800BE3">
                  <w:pPr>
                    <w:jc w:val="center"/>
                    <w:rPr>
                      <w:b/>
                      <w:lang w:val="en-US"/>
                    </w:rPr>
                  </w:pPr>
                  <w:r w:rsidRPr="002F457C">
                    <w:rPr>
                      <w:b/>
                      <w:lang w:val="en-US"/>
                    </w:rPr>
                    <w:t>1411</w:t>
                  </w:r>
                </w:p>
              </w:tc>
            </w:tr>
            <w:tr w:rsidR="00705342" w:rsidRPr="004069D7" w:rsidTr="002F457C">
              <w:trPr>
                <w:trHeight w:val="524"/>
              </w:trPr>
              <w:tc>
                <w:tcPr>
                  <w:tcW w:w="10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05342" w:rsidRPr="002F457C" w:rsidRDefault="00705342" w:rsidP="009B6461">
                  <w:pPr>
                    <w:rPr>
                      <w:b/>
                      <w:bCs/>
                    </w:rPr>
                  </w:pPr>
                  <w:r w:rsidRPr="002F457C">
                    <w:rPr>
                      <w:b/>
                      <w:bCs/>
                    </w:rPr>
                    <w:t>14.</w:t>
                  </w:r>
                </w:p>
              </w:tc>
              <w:tc>
                <w:tcPr>
                  <w:tcW w:w="41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05342" w:rsidRPr="002F457C" w:rsidRDefault="00705342" w:rsidP="009B6461">
                  <w:pPr>
                    <w:rPr>
                      <w:b/>
                      <w:bCs/>
                    </w:rPr>
                  </w:pPr>
                  <w:r w:rsidRPr="002F457C">
                    <w:rPr>
                      <w:b/>
                      <w:bCs/>
                    </w:rPr>
                    <w:t>Адм. МО с Маммаул</w:t>
                  </w:r>
                </w:p>
              </w:tc>
              <w:tc>
                <w:tcPr>
                  <w:tcW w:w="29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05342" w:rsidRPr="002F457C" w:rsidRDefault="00405749" w:rsidP="00800BE3">
                  <w:pPr>
                    <w:jc w:val="center"/>
                    <w:rPr>
                      <w:b/>
                      <w:lang w:val="en-US"/>
                    </w:rPr>
                  </w:pPr>
                  <w:r w:rsidRPr="002F457C">
                    <w:rPr>
                      <w:b/>
                      <w:lang w:val="en-US"/>
                    </w:rPr>
                    <w:t>1363</w:t>
                  </w:r>
                </w:p>
              </w:tc>
            </w:tr>
            <w:tr w:rsidR="00705342" w:rsidRPr="004069D7" w:rsidTr="002F457C">
              <w:trPr>
                <w:trHeight w:val="524"/>
              </w:trPr>
              <w:tc>
                <w:tcPr>
                  <w:tcW w:w="10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05342" w:rsidRPr="002F457C" w:rsidRDefault="00705342" w:rsidP="009B6461">
                  <w:pPr>
                    <w:rPr>
                      <w:b/>
                      <w:bCs/>
                    </w:rPr>
                  </w:pPr>
                  <w:r w:rsidRPr="002F457C">
                    <w:rPr>
                      <w:b/>
                      <w:bCs/>
                    </w:rPr>
                    <w:t>15.</w:t>
                  </w:r>
                </w:p>
              </w:tc>
              <w:tc>
                <w:tcPr>
                  <w:tcW w:w="41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05342" w:rsidRPr="002F457C" w:rsidRDefault="00705342" w:rsidP="009B6461">
                  <w:pPr>
                    <w:rPr>
                      <w:b/>
                      <w:bCs/>
                    </w:rPr>
                  </w:pPr>
                  <w:r w:rsidRPr="002F457C">
                    <w:rPr>
                      <w:b/>
                      <w:bCs/>
                    </w:rPr>
                    <w:t>Адм. МО с Аялизимахи</w:t>
                  </w:r>
                </w:p>
              </w:tc>
              <w:tc>
                <w:tcPr>
                  <w:tcW w:w="29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05342" w:rsidRPr="002F457C" w:rsidRDefault="00405749" w:rsidP="00800BE3">
                  <w:pPr>
                    <w:jc w:val="center"/>
                    <w:rPr>
                      <w:b/>
                      <w:lang w:val="en-US"/>
                    </w:rPr>
                  </w:pPr>
                  <w:r w:rsidRPr="002F457C">
                    <w:rPr>
                      <w:b/>
                      <w:lang w:val="en-US"/>
                    </w:rPr>
                    <w:t>1478</w:t>
                  </w:r>
                </w:p>
              </w:tc>
            </w:tr>
            <w:tr w:rsidR="00705342" w:rsidRPr="004069D7" w:rsidTr="002F457C">
              <w:trPr>
                <w:trHeight w:val="524"/>
              </w:trPr>
              <w:tc>
                <w:tcPr>
                  <w:tcW w:w="10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05342" w:rsidRPr="002F457C" w:rsidRDefault="00705342" w:rsidP="009B6461">
                  <w:pPr>
                    <w:rPr>
                      <w:b/>
                      <w:bCs/>
                    </w:rPr>
                  </w:pPr>
                  <w:r w:rsidRPr="002F457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41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05342" w:rsidRPr="002F457C" w:rsidRDefault="00705342" w:rsidP="009B6461">
                  <w:pPr>
                    <w:jc w:val="center"/>
                    <w:rPr>
                      <w:b/>
                      <w:bCs/>
                    </w:rPr>
                  </w:pPr>
                  <w:r w:rsidRPr="002F457C">
                    <w:rPr>
                      <w:b/>
                      <w:bCs/>
                    </w:rPr>
                    <w:t>ВСЕГО</w:t>
                  </w:r>
                </w:p>
              </w:tc>
              <w:tc>
                <w:tcPr>
                  <w:tcW w:w="29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05342" w:rsidRPr="002F457C" w:rsidRDefault="0097015F" w:rsidP="00705342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2F457C">
                    <w:rPr>
                      <w:b/>
                      <w:bCs/>
                      <w:lang w:val="en-US"/>
                    </w:rPr>
                    <w:t>27952</w:t>
                  </w:r>
                </w:p>
              </w:tc>
            </w:tr>
          </w:tbl>
          <w:p w:rsidR="00C002EA" w:rsidRPr="00EB7707" w:rsidRDefault="00C002EA" w:rsidP="009B6461">
            <w:pPr>
              <w:jc w:val="right"/>
              <w:rPr>
                <w:b/>
                <w:bCs/>
                <w:i/>
              </w:rPr>
            </w:pPr>
          </w:p>
        </w:tc>
      </w:tr>
    </w:tbl>
    <w:p w:rsidR="00DA7884" w:rsidRDefault="00DA7884" w:rsidP="004D635F">
      <w:pPr>
        <w:ind w:firstLine="6096"/>
        <w:jc w:val="center"/>
        <w:rPr>
          <w:b/>
          <w:bCs/>
          <w:i/>
          <w:lang w:val="en-US"/>
        </w:rPr>
      </w:pPr>
    </w:p>
    <w:p w:rsidR="00284BE8" w:rsidRDefault="00284BE8" w:rsidP="001654BD">
      <w:pPr>
        <w:ind w:firstLine="6096"/>
        <w:jc w:val="center"/>
        <w:rPr>
          <w:b/>
          <w:bCs/>
          <w:i/>
        </w:rPr>
      </w:pPr>
    </w:p>
    <w:p w:rsidR="00284BE8" w:rsidRDefault="00284BE8" w:rsidP="001654BD">
      <w:pPr>
        <w:ind w:firstLine="6096"/>
        <w:jc w:val="center"/>
        <w:rPr>
          <w:b/>
          <w:bCs/>
          <w:i/>
        </w:rPr>
      </w:pPr>
    </w:p>
    <w:p w:rsidR="00284BE8" w:rsidRDefault="00284BE8" w:rsidP="001654BD">
      <w:pPr>
        <w:ind w:firstLine="6096"/>
        <w:jc w:val="center"/>
        <w:rPr>
          <w:b/>
          <w:bCs/>
          <w:i/>
        </w:rPr>
      </w:pPr>
    </w:p>
    <w:p w:rsidR="002F457C" w:rsidRDefault="002F457C" w:rsidP="006762C8">
      <w:pPr>
        <w:pStyle w:val="ConsNormal"/>
        <w:ind w:left="5387" w:right="-1" w:firstLine="0"/>
        <w:jc w:val="center"/>
        <w:rPr>
          <w:b/>
          <w:bCs/>
          <w:i/>
          <w:sz w:val="24"/>
          <w:szCs w:val="24"/>
        </w:rPr>
      </w:pPr>
    </w:p>
    <w:p w:rsidR="006762C8" w:rsidRPr="006762C8" w:rsidRDefault="006762C8" w:rsidP="006762C8">
      <w:pPr>
        <w:pStyle w:val="ConsNormal"/>
        <w:ind w:left="5387" w:right="-1" w:firstLine="0"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lastRenderedPageBreak/>
        <w:t>Приложение №5</w:t>
      </w:r>
    </w:p>
    <w:p w:rsidR="006762C8" w:rsidRPr="006762C8" w:rsidRDefault="006762C8" w:rsidP="006762C8">
      <w:pPr>
        <w:pStyle w:val="ConsNormal"/>
        <w:ind w:left="5387" w:right="-1" w:firstLine="0"/>
        <w:jc w:val="center"/>
        <w:rPr>
          <w:b/>
          <w:bCs/>
          <w:i/>
          <w:sz w:val="24"/>
          <w:szCs w:val="24"/>
        </w:rPr>
      </w:pPr>
      <w:r w:rsidRPr="006762C8">
        <w:rPr>
          <w:b/>
          <w:bCs/>
          <w:i/>
          <w:sz w:val="24"/>
          <w:szCs w:val="24"/>
        </w:rPr>
        <w:t>к решению Собрания депутатов</w:t>
      </w:r>
    </w:p>
    <w:p w:rsidR="006762C8" w:rsidRPr="006762C8" w:rsidRDefault="006762C8" w:rsidP="006762C8">
      <w:pPr>
        <w:pStyle w:val="ConsNormal"/>
        <w:ind w:left="5387" w:right="-1" w:firstLine="0"/>
        <w:jc w:val="center"/>
        <w:rPr>
          <w:b/>
          <w:bCs/>
          <w:i/>
          <w:sz w:val="24"/>
          <w:szCs w:val="24"/>
        </w:rPr>
      </w:pPr>
      <w:r w:rsidRPr="006762C8">
        <w:rPr>
          <w:b/>
          <w:bCs/>
          <w:i/>
          <w:sz w:val="24"/>
          <w:szCs w:val="24"/>
        </w:rPr>
        <w:t>МР «Сергокалинский район»</w:t>
      </w:r>
    </w:p>
    <w:p w:rsidR="001654BD" w:rsidRDefault="006762C8" w:rsidP="006762C8">
      <w:pPr>
        <w:pStyle w:val="ConsNormal"/>
        <w:ind w:left="5387" w:right="-1" w:firstLine="0"/>
        <w:jc w:val="center"/>
        <w:rPr>
          <w:b/>
          <w:bCs/>
          <w:i/>
          <w:sz w:val="24"/>
          <w:szCs w:val="24"/>
        </w:rPr>
      </w:pPr>
      <w:r w:rsidRPr="006762C8">
        <w:rPr>
          <w:b/>
          <w:bCs/>
          <w:i/>
          <w:sz w:val="24"/>
          <w:szCs w:val="24"/>
        </w:rPr>
        <w:t>№</w:t>
      </w:r>
      <w:r w:rsidR="00963A4D">
        <w:rPr>
          <w:b/>
          <w:bCs/>
          <w:i/>
          <w:sz w:val="24"/>
          <w:szCs w:val="24"/>
        </w:rPr>
        <w:t>13</w:t>
      </w:r>
      <w:r w:rsidRPr="006762C8">
        <w:rPr>
          <w:b/>
          <w:bCs/>
          <w:i/>
          <w:sz w:val="24"/>
          <w:szCs w:val="24"/>
        </w:rPr>
        <w:t xml:space="preserve">  от 31.12.2015 года</w:t>
      </w:r>
    </w:p>
    <w:p w:rsidR="006762C8" w:rsidRDefault="006762C8" w:rsidP="006762C8">
      <w:pPr>
        <w:pStyle w:val="ConsNormal"/>
        <w:ind w:right="900" w:firstLine="360"/>
        <w:jc w:val="center"/>
        <w:rPr>
          <w:b/>
          <w:sz w:val="28"/>
          <w:szCs w:val="28"/>
        </w:rPr>
      </w:pPr>
    </w:p>
    <w:tbl>
      <w:tblPr>
        <w:tblW w:w="8089" w:type="dxa"/>
        <w:tblInd w:w="99" w:type="dxa"/>
        <w:tblLook w:val="04A0" w:firstRow="1" w:lastRow="0" w:firstColumn="1" w:lastColumn="0" w:noHBand="0" w:noVBand="1"/>
      </w:tblPr>
      <w:tblGrid>
        <w:gridCol w:w="293"/>
        <w:gridCol w:w="1276"/>
        <w:gridCol w:w="3543"/>
        <w:gridCol w:w="2977"/>
      </w:tblGrid>
      <w:tr w:rsidR="002F457C" w:rsidRPr="0018684B" w:rsidTr="002F457C">
        <w:trPr>
          <w:trHeight w:val="1579"/>
        </w:trPr>
        <w:tc>
          <w:tcPr>
            <w:tcW w:w="808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7C" w:rsidRPr="0018684B" w:rsidRDefault="002F457C" w:rsidP="009B6461">
            <w:pPr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 w:rsidRPr="0018684B">
              <w:rPr>
                <w:b/>
                <w:bCs/>
                <w:sz w:val="32"/>
                <w:szCs w:val="32"/>
              </w:rPr>
              <w:t>Р</w:t>
            </w:r>
            <w:proofErr w:type="gramEnd"/>
            <w:r w:rsidRPr="0018684B">
              <w:rPr>
                <w:b/>
                <w:bCs/>
                <w:sz w:val="32"/>
                <w:szCs w:val="32"/>
              </w:rPr>
              <w:t xml:space="preserve"> А С П Р Е Д Е Л Е Н И Е</w:t>
            </w:r>
          </w:p>
          <w:p w:rsidR="002F457C" w:rsidRPr="0018684B" w:rsidRDefault="002F457C" w:rsidP="00E636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</w:t>
            </w:r>
            <w:r w:rsidRPr="0018684B">
              <w:rPr>
                <w:b/>
                <w:bCs/>
                <w:sz w:val="28"/>
                <w:szCs w:val="28"/>
              </w:rPr>
              <w:t xml:space="preserve">убвенции бюджетам поселений </w:t>
            </w:r>
            <w:r>
              <w:rPr>
                <w:b/>
                <w:bCs/>
                <w:sz w:val="28"/>
                <w:szCs w:val="28"/>
              </w:rPr>
              <w:t>на осуществление</w:t>
            </w:r>
            <w:r w:rsidRPr="0018684B">
              <w:rPr>
                <w:b/>
                <w:bCs/>
                <w:sz w:val="28"/>
                <w:szCs w:val="28"/>
              </w:rPr>
              <w:t xml:space="preserve"> полномочий по первичному воинскому учету, где отсутствуют военные комиссариаты</w:t>
            </w:r>
          </w:p>
          <w:p w:rsidR="002F457C" w:rsidRPr="0018684B" w:rsidRDefault="002F457C" w:rsidP="00F63736">
            <w:pPr>
              <w:jc w:val="center"/>
              <w:rPr>
                <w:b/>
                <w:bCs/>
                <w:sz w:val="32"/>
                <w:szCs w:val="32"/>
              </w:rPr>
            </w:pPr>
            <w:r w:rsidRPr="0018684B">
              <w:rPr>
                <w:b/>
                <w:bCs/>
                <w:sz w:val="28"/>
                <w:szCs w:val="28"/>
              </w:rPr>
              <w:t>на 20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18684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1654BD" w:rsidRPr="0018684B" w:rsidTr="002F457C">
        <w:trPr>
          <w:trHeight w:val="330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BD" w:rsidRPr="0018684B" w:rsidRDefault="001654BD" w:rsidP="009B64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BD" w:rsidRPr="0018684B" w:rsidRDefault="001654BD" w:rsidP="009B6461">
            <w:pPr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BD" w:rsidRPr="0018684B" w:rsidRDefault="001654BD" w:rsidP="009B64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BD" w:rsidRPr="002F457C" w:rsidRDefault="001654BD" w:rsidP="002F457C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</w:t>
            </w:r>
            <w:r w:rsidRPr="002F457C">
              <w:rPr>
                <w:b/>
                <w:i/>
                <w:sz w:val="22"/>
                <w:szCs w:val="22"/>
              </w:rPr>
              <w:t>(тыс. рублей)</w:t>
            </w:r>
          </w:p>
        </w:tc>
      </w:tr>
      <w:tr w:rsidR="001654BD" w:rsidRPr="0018684B" w:rsidTr="002F457C">
        <w:trPr>
          <w:trHeight w:val="765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BD" w:rsidRPr="0018684B" w:rsidRDefault="001654BD" w:rsidP="009B64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4BD" w:rsidRPr="002F457C" w:rsidRDefault="001654BD" w:rsidP="002F457C">
            <w:pPr>
              <w:jc w:val="center"/>
              <w:rPr>
                <w:b/>
                <w:bCs/>
              </w:rPr>
            </w:pPr>
            <w:r w:rsidRPr="002F457C">
              <w:rPr>
                <w:b/>
                <w:bCs/>
              </w:rPr>
              <w:t xml:space="preserve">№ </w:t>
            </w:r>
            <w:proofErr w:type="gramStart"/>
            <w:r w:rsidRPr="002F457C">
              <w:rPr>
                <w:b/>
                <w:bCs/>
              </w:rPr>
              <w:t>п</w:t>
            </w:r>
            <w:proofErr w:type="gramEnd"/>
            <w:r w:rsidRPr="002F457C">
              <w:rPr>
                <w:b/>
                <w:bCs/>
              </w:rPr>
              <w:t>/п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4BD" w:rsidRPr="002F457C" w:rsidRDefault="001654BD" w:rsidP="002F457C">
            <w:pPr>
              <w:jc w:val="center"/>
              <w:rPr>
                <w:b/>
                <w:bCs/>
              </w:rPr>
            </w:pPr>
            <w:r w:rsidRPr="002F457C">
              <w:rPr>
                <w:b/>
                <w:bCs/>
              </w:rPr>
              <w:t>Наименование поселений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4BD" w:rsidRPr="002F457C" w:rsidRDefault="001654BD" w:rsidP="002F457C">
            <w:pPr>
              <w:jc w:val="center"/>
              <w:rPr>
                <w:b/>
                <w:bCs/>
              </w:rPr>
            </w:pPr>
            <w:r w:rsidRPr="002F457C">
              <w:rPr>
                <w:b/>
                <w:bCs/>
              </w:rPr>
              <w:t>Субвенция</w:t>
            </w:r>
          </w:p>
        </w:tc>
      </w:tr>
      <w:tr w:rsidR="001654BD" w:rsidRPr="0018684B" w:rsidTr="002F457C">
        <w:trPr>
          <w:trHeight w:val="540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BD" w:rsidRPr="0018684B" w:rsidRDefault="001654BD" w:rsidP="009B64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54BD" w:rsidRPr="002F457C" w:rsidRDefault="001654BD" w:rsidP="002F457C">
            <w:pPr>
              <w:pStyle w:val="ae"/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54BD" w:rsidRPr="002F457C" w:rsidRDefault="001654BD" w:rsidP="009B6461">
            <w:pPr>
              <w:rPr>
                <w:b/>
                <w:bCs/>
              </w:rPr>
            </w:pPr>
            <w:r w:rsidRPr="002F457C">
              <w:rPr>
                <w:b/>
                <w:bCs/>
              </w:rPr>
              <w:t xml:space="preserve">Адм. МО </w:t>
            </w:r>
            <w:proofErr w:type="gramStart"/>
            <w:r w:rsidRPr="002F457C">
              <w:rPr>
                <w:b/>
                <w:bCs/>
              </w:rPr>
              <w:t>с</w:t>
            </w:r>
            <w:proofErr w:type="gramEnd"/>
            <w:r w:rsidRPr="002F457C">
              <w:rPr>
                <w:b/>
                <w:bCs/>
              </w:rPr>
              <w:t xml:space="preserve"> Сергокал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54BD" w:rsidRPr="002F457C" w:rsidRDefault="001654BD" w:rsidP="009B6461">
            <w:pPr>
              <w:jc w:val="center"/>
              <w:rPr>
                <w:b/>
                <w:bCs/>
              </w:rPr>
            </w:pPr>
            <w:r w:rsidRPr="002F457C">
              <w:rPr>
                <w:b/>
                <w:bCs/>
              </w:rPr>
              <w:t>0</w:t>
            </w:r>
          </w:p>
        </w:tc>
      </w:tr>
      <w:tr w:rsidR="001654BD" w:rsidRPr="0018684B" w:rsidTr="002F457C">
        <w:trPr>
          <w:trHeight w:val="540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BD" w:rsidRPr="0018684B" w:rsidRDefault="001654BD" w:rsidP="009B64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54BD" w:rsidRPr="002F457C" w:rsidRDefault="001654BD" w:rsidP="002F457C">
            <w:pPr>
              <w:pStyle w:val="ae"/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54BD" w:rsidRPr="002F457C" w:rsidRDefault="001654BD" w:rsidP="009B6461">
            <w:pPr>
              <w:rPr>
                <w:b/>
                <w:bCs/>
              </w:rPr>
            </w:pPr>
            <w:r w:rsidRPr="002F457C">
              <w:rPr>
                <w:b/>
                <w:bCs/>
              </w:rPr>
              <w:t>Адм. МО с Мюр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54BD" w:rsidRPr="002F457C" w:rsidRDefault="001C3844" w:rsidP="009B6461">
            <w:pPr>
              <w:jc w:val="center"/>
              <w:rPr>
                <w:b/>
                <w:bCs/>
                <w:lang w:val="en-US"/>
              </w:rPr>
            </w:pPr>
            <w:r w:rsidRPr="002F457C">
              <w:rPr>
                <w:b/>
                <w:bCs/>
                <w:lang w:val="en-US"/>
              </w:rPr>
              <w:t>120</w:t>
            </w:r>
          </w:p>
        </w:tc>
      </w:tr>
      <w:tr w:rsidR="001654BD" w:rsidRPr="0018684B" w:rsidTr="002F457C">
        <w:trPr>
          <w:trHeight w:val="540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BD" w:rsidRPr="0018684B" w:rsidRDefault="001654BD" w:rsidP="009B64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54BD" w:rsidRPr="002F457C" w:rsidRDefault="001654BD" w:rsidP="002F457C">
            <w:pPr>
              <w:pStyle w:val="ae"/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54BD" w:rsidRPr="002F457C" w:rsidRDefault="001654BD" w:rsidP="009B6461">
            <w:pPr>
              <w:rPr>
                <w:b/>
                <w:bCs/>
              </w:rPr>
            </w:pPr>
            <w:r w:rsidRPr="002F457C">
              <w:rPr>
                <w:b/>
                <w:bCs/>
              </w:rPr>
              <w:t xml:space="preserve">Адм. МО с </w:t>
            </w:r>
            <w:proofErr w:type="gramStart"/>
            <w:r w:rsidRPr="002F457C">
              <w:rPr>
                <w:b/>
                <w:bCs/>
              </w:rPr>
              <w:t>Н-</w:t>
            </w:r>
            <w:proofErr w:type="gramEnd"/>
            <w:r w:rsidRPr="002F457C">
              <w:rPr>
                <w:b/>
                <w:bCs/>
              </w:rPr>
              <w:t xml:space="preserve"> Мугр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54BD" w:rsidRPr="002F457C" w:rsidRDefault="001C3844" w:rsidP="009B6461">
            <w:pPr>
              <w:jc w:val="center"/>
              <w:rPr>
                <w:b/>
                <w:bCs/>
                <w:lang w:val="en-US"/>
              </w:rPr>
            </w:pPr>
            <w:r w:rsidRPr="002F457C">
              <w:rPr>
                <w:b/>
                <w:bCs/>
                <w:lang w:val="en-US"/>
              </w:rPr>
              <w:t>59</w:t>
            </w:r>
          </w:p>
        </w:tc>
      </w:tr>
      <w:tr w:rsidR="001C3844" w:rsidRPr="0018684B" w:rsidTr="002F457C">
        <w:trPr>
          <w:trHeight w:val="540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44" w:rsidRPr="0018684B" w:rsidRDefault="001C3844" w:rsidP="009B64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844" w:rsidRPr="002F457C" w:rsidRDefault="001C3844" w:rsidP="002F457C">
            <w:pPr>
              <w:pStyle w:val="ae"/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844" w:rsidRPr="002F457C" w:rsidRDefault="001C3844" w:rsidP="009B6461">
            <w:pPr>
              <w:rPr>
                <w:b/>
                <w:bCs/>
              </w:rPr>
            </w:pPr>
            <w:r w:rsidRPr="002F457C">
              <w:rPr>
                <w:b/>
                <w:bCs/>
              </w:rPr>
              <w:t>Адм. МО с Ванашимах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844" w:rsidRPr="002F457C" w:rsidRDefault="001C3844" w:rsidP="001C3844">
            <w:pPr>
              <w:jc w:val="center"/>
            </w:pPr>
            <w:r w:rsidRPr="002F457C">
              <w:rPr>
                <w:b/>
                <w:bCs/>
                <w:lang w:val="en-US"/>
              </w:rPr>
              <w:t>59</w:t>
            </w:r>
          </w:p>
        </w:tc>
      </w:tr>
      <w:tr w:rsidR="001C3844" w:rsidRPr="0018684B" w:rsidTr="002F457C">
        <w:trPr>
          <w:trHeight w:val="540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44" w:rsidRPr="0018684B" w:rsidRDefault="001C3844" w:rsidP="009B64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844" w:rsidRPr="002F457C" w:rsidRDefault="001C3844" w:rsidP="002F457C">
            <w:pPr>
              <w:pStyle w:val="ae"/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844" w:rsidRPr="002F457C" w:rsidRDefault="001C3844" w:rsidP="009B6461">
            <w:pPr>
              <w:rPr>
                <w:b/>
                <w:bCs/>
              </w:rPr>
            </w:pPr>
            <w:r w:rsidRPr="002F457C">
              <w:rPr>
                <w:b/>
                <w:bCs/>
              </w:rPr>
              <w:t>Адм</w:t>
            </w:r>
            <w:r w:rsidR="007F389C">
              <w:rPr>
                <w:b/>
                <w:bCs/>
              </w:rPr>
              <w:t>.</w:t>
            </w:r>
            <w:r w:rsidRPr="002F457C">
              <w:rPr>
                <w:b/>
                <w:bCs/>
              </w:rPr>
              <w:t xml:space="preserve"> МО с </w:t>
            </w:r>
            <w:proofErr w:type="spellStart"/>
            <w:r w:rsidRPr="002F457C">
              <w:rPr>
                <w:b/>
                <w:bCs/>
              </w:rPr>
              <w:t>Дегв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844" w:rsidRPr="002F457C" w:rsidRDefault="001C3844" w:rsidP="001C3844">
            <w:pPr>
              <w:jc w:val="center"/>
            </w:pPr>
            <w:r w:rsidRPr="002F457C">
              <w:rPr>
                <w:b/>
                <w:bCs/>
                <w:lang w:val="en-US"/>
              </w:rPr>
              <w:t>59</w:t>
            </w:r>
          </w:p>
        </w:tc>
      </w:tr>
      <w:tr w:rsidR="001C3844" w:rsidRPr="0018684B" w:rsidTr="002F457C">
        <w:trPr>
          <w:trHeight w:val="540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44" w:rsidRPr="0018684B" w:rsidRDefault="001C3844" w:rsidP="009B64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844" w:rsidRPr="002F457C" w:rsidRDefault="001C3844" w:rsidP="002F457C">
            <w:pPr>
              <w:pStyle w:val="ae"/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844" w:rsidRPr="002F457C" w:rsidRDefault="001C3844" w:rsidP="009B6461">
            <w:pPr>
              <w:rPr>
                <w:b/>
                <w:bCs/>
              </w:rPr>
            </w:pPr>
            <w:r w:rsidRPr="002F457C">
              <w:rPr>
                <w:b/>
                <w:bCs/>
              </w:rPr>
              <w:t>Адм. МО с Аймаумах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844" w:rsidRPr="002F457C" w:rsidRDefault="001C3844" w:rsidP="001C3844">
            <w:pPr>
              <w:jc w:val="center"/>
            </w:pPr>
            <w:r w:rsidRPr="002F457C">
              <w:rPr>
                <w:b/>
                <w:bCs/>
                <w:lang w:val="en-US"/>
              </w:rPr>
              <w:t>59</w:t>
            </w:r>
          </w:p>
        </w:tc>
      </w:tr>
      <w:tr w:rsidR="001C3844" w:rsidRPr="0018684B" w:rsidTr="002F457C">
        <w:trPr>
          <w:trHeight w:val="540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44" w:rsidRPr="0018684B" w:rsidRDefault="001C3844" w:rsidP="009B64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844" w:rsidRPr="002F457C" w:rsidRDefault="001C3844" w:rsidP="002F457C">
            <w:pPr>
              <w:pStyle w:val="ae"/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844" w:rsidRPr="002F457C" w:rsidRDefault="001C3844" w:rsidP="009B6461">
            <w:pPr>
              <w:rPr>
                <w:b/>
                <w:bCs/>
              </w:rPr>
            </w:pPr>
            <w:r w:rsidRPr="002F457C">
              <w:rPr>
                <w:b/>
                <w:bCs/>
              </w:rPr>
              <w:t>Адм. МО с Урах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844" w:rsidRPr="002F457C" w:rsidRDefault="001C3844" w:rsidP="001C3844">
            <w:pPr>
              <w:jc w:val="center"/>
            </w:pPr>
            <w:r w:rsidRPr="002F457C">
              <w:rPr>
                <w:b/>
                <w:bCs/>
                <w:lang w:val="en-US"/>
              </w:rPr>
              <w:t>59</w:t>
            </w:r>
          </w:p>
        </w:tc>
      </w:tr>
      <w:tr w:rsidR="001C3844" w:rsidRPr="0018684B" w:rsidTr="002F457C">
        <w:trPr>
          <w:trHeight w:val="540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44" w:rsidRPr="0018684B" w:rsidRDefault="001C3844" w:rsidP="009B64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844" w:rsidRPr="002F457C" w:rsidRDefault="001C3844" w:rsidP="002F457C">
            <w:pPr>
              <w:pStyle w:val="ae"/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844" w:rsidRPr="002F457C" w:rsidRDefault="001C3844" w:rsidP="009B6461">
            <w:pPr>
              <w:rPr>
                <w:b/>
                <w:bCs/>
              </w:rPr>
            </w:pPr>
            <w:r w:rsidRPr="002F457C">
              <w:rPr>
                <w:b/>
                <w:bCs/>
              </w:rPr>
              <w:t>Адм. МО с Н-Мулеб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844" w:rsidRPr="002F457C" w:rsidRDefault="001C3844" w:rsidP="001C3844">
            <w:pPr>
              <w:jc w:val="center"/>
            </w:pPr>
            <w:r w:rsidRPr="002F457C">
              <w:rPr>
                <w:b/>
                <w:bCs/>
                <w:lang w:val="en-US"/>
              </w:rPr>
              <w:t>59</w:t>
            </w:r>
          </w:p>
        </w:tc>
      </w:tr>
      <w:tr w:rsidR="001C3844" w:rsidRPr="0018684B" w:rsidTr="002F457C">
        <w:trPr>
          <w:trHeight w:val="540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44" w:rsidRPr="0018684B" w:rsidRDefault="001C3844" w:rsidP="009B64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844" w:rsidRPr="002F457C" w:rsidRDefault="001C3844" w:rsidP="002F457C">
            <w:pPr>
              <w:pStyle w:val="ae"/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844" w:rsidRPr="002F457C" w:rsidRDefault="001C3844" w:rsidP="009B6461">
            <w:pPr>
              <w:rPr>
                <w:b/>
                <w:bCs/>
              </w:rPr>
            </w:pPr>
            <w:r w:rsidRPr="002F457C">
              <w:rPr>
                <w:b/>
                <w:bCs/>
              </w:rPr>
              <w:t>Адм. МО с Канасираг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844" w:rsidRPr="002F457C" w:rsidRDefault="001C3844" w:rsidP="001C3844">
            <w:pPr>
              <w:jc w:val="center"/>
            </w:pPr>
            <w:r w:rsidRPr="002F457C">
              <w:rPr>
                <w:b/>
                <w:bCs/>
                <w:lang w:val="en-US"/>
              </w:rPr>
              <w:t>59</w:t>
            </w:r>
          </w:p>
        </w:tc>
      </w:tr>
      <w:tr w:rsidR="001C3844" w:rsidRPr="0018684B" w:rsidTr="002F457C">
        <w:trPr>
          <w:trHeight w:val="540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44" w:rsidRPr="0018684B" w:rsidRDefault="001C3844" w:rsidP="009B64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844" w:rsidRPr="002F457C" w:rsidRDefault="001C3844" w:rsidP="002F457C">
            <w:pPr>
              <w:pStyle w:val="ae"/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844" w:rsidRPr="002F457C" w:rsidRDefault="001C3844" w:rsidP="009B6461">
            <w:pPr>
              <w:rPr>
                <w:b/>
                <w:bCs/>
              </w:rPr>
            </w:pPr>
            <w:r w:rsidRPr="002F457C">
              <w:rPr>
                <w:b/>
                <w:bCs/>
              </w:rPr>
              <w:t>Адм. МО с Мургу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844" w:rsidRPr="002F457C" w:rsidRDefault="001C3844" w:rsidP="001C3844">
            <w:pPr>
              <w:jc w:val="center"/>
            </w:pPr>
            <w:r w:rsidRPr="002F457C">
              <w:rPr>
                <w:b/>
                <w:bCs/>
                <w:lang w:val="en-US"/>
              </w:rPr>
              <w:t>59</w:t>
            </w:r>
          </w:p>
        </w:tc>
      </w:tr>
      <w:tr w:rsidR="001C3844" w:rsidRPr="0018684B" w:rsidTr="002F457C">
        <w:trPr>
          <w:trHeight w:val="540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44" w:rsidRPr="0018684B" w:rsidRDefault="001C3844" w:rsidP="009B64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844" w:rsidRPr="002F457C" w:rsidRDefault="001C3844" w:rsidP="002F457C">
            <w:pPr>
              <w:pStyle w:val="ae"/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844" w:rsidRPr="002F457C" w:rsidRDefault="001C3844" w:rsidP="009B6461">
            <w:pPr>
              <w:rPr>
                <w:b/>
                <w:bCs/>
              </w:rPr>
            </w:pPr>
            <w:r w:rsidRPr="002F457C">
              <w:rPr>
                <w:b/>
                <w:bCs/>
              </w:rPr>
              <w:t>Адм. МО с Бурде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844" w:rsidRPr="002F457C" w:rsidRDefault="001C3844" w:rsidP="001C3844">
            <w:pPr>
              <w:jc w:val="center"/>
            </w:pPr>
            <w:r w:rsidRPr="002F457C">
              <w:rPr>
                <w:b/>
                <w:bCs/>
                <w:lang w:val="en-US"/>
              </w:rPr>
              <w:t>59</w:t>
            </w:r>
          </w:p>
        </w:tc>
      </w:tr>
      <w:tr w:rsidR="001C3844" w:rsidRPr="0018684B" w:rsidTr="002F457C">
        <w:trPr>
          <w:trHeight w:val="540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44" w:rsidRPr="0018684B" w:rsidRDefault="001C3844" w:rsidP="009B64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844" w:rsidRPr="002F457C" w:rsidRDefault="001C3844" w:rsidP="002F457C">
            <w:pPr>
              <w:pStyle w:val="ae"/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844" w:rsidRPr="002F457C" w:rsidRDefault="001C3844" w:rsidP="009B6461">
            <w:pPr>
              <w:rPr>
                <w:b/>
                <w:bCs/>
              </w:rPr>
            </w:pPr>
            <w:r w:rsidRPr="002F457C">
              <w:rPr>
                <w:b/>
                <w:bCs/>
              </w:rPr>
              <w:t>Адм. МО с Кичигамр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844" w:rsidRPr="002F457C" w:rsidRDefault="005E0C48" w:rsidP="001C3844">
            <w:pPr>
              <w:jc w:val="center"/>
            </w:pPr>
            <w:r w:rsidRPr="002F457C">
              <w:rPr>
                <w:b/>
                <w:bCs/>
                <w:lang w:val="en-US"/>
              </w:rPr>
              <w:t>117</w:t>
            </w:r>
          </w:p>
        </w:tc>
      </w:tr>
      <w:tr w:rsidR="001C3844" w:rsidRPr="0018684B" w:rsidTr="002F457C">
        <w:trPr>
          <w:trHeight w:val="540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44" w:rsidRPr="0018684B" w:rsidRDefault="001C3844" w:rsidP="009B64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844" w:rsidRPr="002F457C" w:rsidRDefault="001C3844" w:rsidP="002F457C">
            <w:pPr>
              <w:pStyle w:val="ae"/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844" w:rsidRPr="002F457C" w:rsidRDefault="001C3844" w:rsidP="009B6461">
            <w:pPr>
              <w:rPr>
                <w:b/>
                <w:bCs/>
              </w:rPr>
            </w:pPr>
            <w:r w:rsidRPr="002F457C">
              <w:rPr>
                <w:b/>
                <w:bCs/>
              </w:rPr>
              <w:t xml:space="preserve">Адм. МО с </w:t>
            </w:r>
            <w:proofErr w:type="spellStart"/>
            <w:r w:rsidRPr="002F457C">
              <w:rPr>
                <w:b/>
                <w:bCs/>
              </w:rPr>
              <w:t>Миглакаси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844" w:rsidRPr="002F457C" w:rsidRDefault="001C3844" w:rsidP="001C3844">
            <w:pPr>
              <w:jc w:val="center"/>
            </w:pPr>
            <w:r w:rsidRPr="002F457C">
              <w:rPr>
                <w:b/>
                <w:bCs/>
                <w:lang w:val="en-US"/>
              </w:rPr>
              <w:t>59</w:t>
            </w:r>
          </w:p>
        </w:tc>
      </w:tr>
      <w:tr w:rsidR="001C3844" w:rsidRPr="0018684B" w:rsidTr="002F457C">
        <w:trPr>
          <w:trHeight w:val="540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44" w:rsidRPr="0018684B" w:rsidRDefault="001C3844" w:rsidP="009B64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844" w:rsidRPr="002F457C" w:rsidRDefault="001C3844" w:rsidP="002F457C">
            <w:pPr>
              <w:pStyle w:val="ae"/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844" w:rsidRPr="002F457C" w:rsidRDefault="001C3844" w:rsidP="009B6461">
            <w:pPr>
              <w:rPr>
                <w:b/>
                <w:bCs/>
              </w:rPr>
            </w:pPr>
            <w:r w:rsidRPr="002F457C">
              <w:rPr>
                <w:b/>
                <w:bCs/>
              </w:rPr>
              <w:t>Адм. МО с Маммау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844" w:rsidRPr="002F457C" w:rsidRDefault="001C3844" w:rsidP="001C3844">
            <w:pPr>
              <w:jc w:val="center"/>
            </w:pPr>
            <w:r w:rsidRPr="002F457C">
              <w:rPr>
                <w:b/>
                <w:bCs/>
                <w:lang w:val="en-US"/>
              </w:rPr>
              <w:t>59</w:t>
            </w:r>
          </w:p>
        </w:tc>
      </w:tr>
      <w:tr w:rsidR="001C3844" w:rsidRPr="0018684B" w:rsidTr="002F457C">
        <w:trPr>
          <w:trHeight w:val="540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44" w:rsidRPr="0018684B" w:rsidRDefault="001C3844" w:rsidP="009B64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844" w:rsidRPr="002F457C" w:rsidRDefault="001C3844" w:rsidP="002F457C">
            <w:pPr>
              <w:pStyle w:val="ae"/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844" w:rsidRPr="002F457C" w:rsidRDefault="001C3844" w:rsidP="009B6461">
            <w:pPr>
              <w:rPr>
                <w:b/>
                <w:bCs/>
              </w:rPr>
            </w:pPr>
            <w:r w:rsidRPr="002F457C">
              <w:rPr>
                <w:b/>
                <w:bCs/>
              </w:rPr>
              <w:t>Адм. МО с Аялизимах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844" w:rsidRPr="002F457C" w:rsidRDefault="001C3844" w:rsidP="001C3844">
            <w:pPr>
              <w:jc w:val="center"/>
            </w:pPr>
            <w:r w:rsidRPr="002F457C">
              <w:rPr>
                <w:b/>
                <w:bCs/>
                <w:lang w:val="en-US"/>
              </w:rPr>
              <w:t>59</w:t>
            </w:r>
          </w:p>
        </w:tc>
      </w:tr>
      <w:tr w:rsidR="001654BD" w:rsidRPr="0018684B" w:rsidTr="002F457C">
        <w:trPr>
          <w:trHeight w:val="540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BD" w:rsidRPr="0018684B" w:rsidRDefault="001654BD" w:rsidP="009B64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54BD" w:rsidRPr="002F457C" w:rsidRDefault="001654BD" w:rsidP="009B6461">
            <w:pPr>
              <w:rPr>
                <w:b/>
                <w:bCs/>
              </w:rPr>
            </w:pPr>
            <w:r w:rsidRPr="002F457C">
              <w:rPr>
                <w:b/>
                <w:bCs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54BD" w:rsidRPr="002F457C" w:rsidRDefault="001654BD" w:rsidP="009B6461">
            <w:pPr>
              <w:jc w:val="center"/>
              <w:rPr>
                <w:b/>
                <w:bCs/>
              </w:rPr>
            </w:pPr>
            <w:r w:rsidRPr="002F457C">
              <w:rPr>
                <w:b/>
                <w:bCs/>
              </w:rPr>
              <w:t>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54BD" w:rsidRPr="002F457C" w:rsidRDefault="005E0C48" w:rsidP="009B6461">
            <w:pPr>
              <w:jc w:val="center"/>
              <w:rPr>
                <w:b/>
                <w:bCs/>
                <w:lang w:val="en-US"/>
              </w:rPr>
            </w:pPr>
            <w:r w:rsidRPr="002F457C">
              <w:rPr>
                <w:b/>
                <w:bCs/>
                <w:lang w:val="en-US"/>
              </w:rPr>
              <w:t>945</w:t>
            </w:r>
          </w:p>
        </w:tc>
      </w:tr>
    </w:tbl>
    <w:p w:rsidR="001654BD" w:rsidRDefault="001654BD" w:rsidP="00624471">
      <w:pPr>
        <w:rPr>
          <w:b/>
          <w:bCs/>
          <w:i/>
          <w:lang w:val="en-US"/>
        </w:rPr>
      </w:pPr>
    </w:p>
    <w:p w:rsidR="001654BD" w:rsidRDefault="001654BD" w:rsidP="001654BD">
      <w:pPr>
        <w:ind w:firstLine="6096"/>
        <w:jc w:val="center"/>
        <w:rPr>
          <w:b/>
          <w:bCs/>
          <w:i/>
        </w:rPr>
      </w:pPr>
    </w:p>
    <w:p w:rsidR="002F457C" w:rsidRDefault="002F457C" w:rsidP="006762C8">
      <w:pPr>
        <w:ind w:firstLine="5103"/>
        <w:jc w:val="center"/>
        <w:rPr>
          <w:b/>
          <w:bCs/>
          <w:i/>
        </w:rPr>
      </w:pPr>
    </w:p>
    <w:p w:rsidR="002F457C" w:rsidRDefault="002F457C" w:rsidP="006762C8">
      <w:pPr>
        <w:ind w:firstLine="5103"/>
        <w:jc w:val="center"/>
        <w:rPr>
          <w:b/>
          <w:bCs/>
          <w:i/>
        </w:rPr>
      </w:pPr>
    </w:p>
    <w:p w:rsidR="006762C8" w:rsidRPr="006762C8" w:rsidRDefault="006762C8" w:rsidP="006762C8">
      <w:pPr>
        <w:ind w:firstLine="5103"/>
        <w:jc w:val="center"/>
        <w:rPr>
          <w:b/>
          <w:bCs/>
          <w:i/>
        </w:rPr>
      </w:pPr>
      <w:r>
        <w:rPr>
          <w:b/>
          <w:bCs/>
          <w:i/>
        </w:rPr>
        <w:lastRenderedPageBreak/>
        <w:t>Приложение №6</w:t>
      </w:r>
    </w:p>
    <w:p w:rsidR="006762C8" w:rsidRPr="006762C8" w:rsidRDefault="006762C8" w:rsidP="006762C8">
      <w:pPr>
        <w:ind w:firstLine="5103"/>
        <w:jc w:val="center"/>
        <w:rPr>
          <w:b/>
          <w:bCs/>
          <w:i/>
        </w:rPr>
      </w:pPr>
      <w:r w:rsidRPr="006762C8">
        <w:rPr>
          <w:b/>
          <w:bCs/>
          <w:i/>
        </w:rPr>
        <w:t>к решению Собрания депутатов</w:t>
      </w:r>
    </w:p>
    <w:p w:rsidR="006762C8" w:rsidRPr="006762C8" w:rsidRDefault="006762C8" w:rsidP="006762C8">
      <w:pPr>
        <w:ind w:firstLine="5103"/>
        <w:jc w:val="center"/>
        <w:rPr>
          <w:b/>
          <w:bCs/>
          <w:i/>
        </w:rPr>
      </w:pPr>
      <w:r w:rsidRPr="006762C8">
        <w:rPr>
          <w:b/>
          <w:bCs/>
          <w:i/>
        </w:rPr>
        <w:t>МР «Сергокалинский район»</w:t>
      </w:r>
    </w:p>
    <w:p w:rsidR="001654BD" w:rsidRPr="00624471" w:rsidRDefault="006762C8" w:rsidP="006762C8">
      <w:pPr>
        <w:ind w:firstLine="5103"/>
        <w:jc w:val="center"/>
        <w:rPr>
          <w:b/>
          <w:i/>
          <w:sz w:val="28"/>
          <w:szCs w:val="28"/>
        </w:rPr>
      </w:pPr>
      <w:r w:rsidRPr="006762C8">
        <w:rPr>
          <w:b/>
          <w:bCs/>
          <w:i/>
        </w:rPr>
        <w:t>№</w:t>
      </w:r>
      <w:r w:rsidR="00963A4D">
        <w:rPr>
          <w:b/>
          <w:bCs/>
          <w:i/>
        </w:rPr>
        <w:t>13</w:t>
      </w:r>
      <w:r w:rsidRPr="006762C8">
        <w:rPr>
          <w:b/>
          <w:bCs/>
          <w:i/>
        </w:rPr>
        <w:t xml:space="preserve">  от 31.12.2015 года</w:t>
      </w:r>
    </w:p>
    <w:tbl>
      <w:tblPr>
        <w:tblW w:w="9080" w:type="dxa"/>
        <w:tblInd w:w="99" w:type="dxa"/>
        <w:tblLook w:val="04A0" w:firstRow="1" w:lastRow="0" w:firstColumn="1" w:lastColumn="0" w:noHBand="0" w:noVBand="1"/>
      </w:tblPr>
      <w:tblGrid>
        <w:gridCol w:w="960"/>
        <w:gridCol w:w="960"/>
        <w:gridCol w:w="3220"/>
        <w:gridCol w:w="2980"/>
        <w:gridCol w:w="960"/>
      </w:tblGrid>
      <w:tr w:rsidR="002F457C" w:rsidRPr="003A4C50" w:rsidTr="00823754">
        <w:trPr>
          <w:trHeight w:val="3107"/>
        </w:trPr>
        <w:tc>
          <w:tcPr>
            <w:tcW w:w="908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7C" w:rsidRPr="003A4C50" w:rsidRDefault="002F457C" w:rsidP="009B6461">
            <w:pPr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 w:rsidRPr="003A4C50">
              <w:rPr>
                <w:b/>
                <w:bCs/>
                <w:sz w:val="32"/>
                <w:szCs w:val="32"/>
              </w:rPr>
              <w:t>Р</w:t>
            </w:r>
            <w:proofErr w:type="gramEnd"/>
            <w:r w:rsidRPr="003A4C50">
              <w:rPr>
                <w:b/>
                <w:bCs/>
                <w:sz w:val="32"/>
                <w:szCs w:val="32"/>
              </w:rPr>
              <w:t xml:space="preserve"> А С П Р Е Д Е Л Е Н И Е</w:t>
            </w:r>
          </w:p>
          <w:p w:rsidR="002F457C" w:rsidRDefault="002F457C" w:rsidP="0047057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F457C" w:rsidRDefault="002F457C" w:rsidP="004705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</w:t>
            </w:r>
            <w:r w:rsidRPr="003A4C50">
              <w:rPr>
                <w:b/>
                <w:bCs/>
                <w:sz w:val="28"/>
                <w:szCs w:val="28"/>
              </w:rPr>
              <w:t>убвенци</w:t>
            </w:r>
            <w:r>
              <w:rPr>
                <w:b/>
                <w:bCs/>
                <w:sz w:val="28"/>
                <w:szCs w:val="28"/>
              </w:rPr>
              <w:t>й</w:t>
            </w:r>
            <w:r w:rsidRPr="003A4C50">
              <w:rPr>
                <w:b/>
                <w:bCs/>
                <w:sz w:val="28"/>
                <w:szCs w:val="28"/>
              </w:rPr>
              <w:t xml:space="preserve"> </w:t>
            </w:r>
          </w:p>
          <w:p w:rsidR="002F457C" w:rsidRPr="003A4C50" w:rsidRDefault="002F457C" w:rsidP="0047057B">
            <w:pPr>
              <w:jc w:val="center"/>
              <w:rPr>
                <w:b/>
                <w:bCs/>
                <w:sz w:val="28"/>
                <w:szCs w:val="28"/>
              </w:rPr>
            </w:pPr>
            <w:r w:rsidRPr="003A4C50">
              <w:rPr>
                <w:b/>
                <w:bCs/>
                <w:sz w:val="28"/>
                <w:szCs w:val="28"/>
              </w:rPr>
              <w:t xml:space="preserve">бюджетам поселений </w:t>
            </w:r>
            <w:r>
              <w:rPr>
                <w:b/>
                <w:bCs/>
                <w:sz w:val="28"/>
                <w:szCs w:val="28"/>
              </w:rPr>
              <w:t>на выполнение переданных полномочий</w:t>
            </w:r>
          </w:p>
          <w:p w:rsidR="002F457C" w:rsidRPr="003A4C50" w:rsidRDefault="002F457C" w:rsidP="00B854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A4C50">
              <w:rPr>
                <w:b/>
                <w:bCs/>
                <w:sz w:val="28"/>
                <w:szCs w:val="28"/>
              </w:rPr>
              <w:t>на 201</w:t>
            </w:r>
            <w:r w:rsidRPr="002F457C">
              <w:rPr>
                <w:b/>
                <w:bCs/>
                <w:sz w:val="28"/>
                <w:szCs w:val="28"/>
              </w:rPr>
              <w:t>6</w:t>
            </w:r>
            <w:r w:rsidRPr="003A4C50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1654BD" w:rsidRPr="003A4C50" w:rsidTr="002F457C">
        <w:trPr>
          <w:trHeight w:val="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BD" w:rsidRPr="003A4C50" w:rsidRDefault="001654BD" w:rsidP="009B64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BD" w:rsidRPr="003A4C50" w:rsidRDefault="001654BD" w:rsidP="009B6461">
            <w:pPr>
              <w:rPr>
                <w:b/>
                <w:bCs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BD" w:rsidRPr="003A4C50" w:rsidRDefault="001654BD" w:rsidP="009B64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BD" w:rsidRPr="002F457C" w:rsidRDefault="001654BD" w:rsidP="002F457C">
            <w:pPr>
              <w:rPr>
                <w:b/>
                <w:i/>
                <w:sz w:val="22"/>
                <w:szCs w:val="22"/>
              </w:rPr>
            </w:pPr>
            <w:r w:rsidRPr="002F457C">
              <w:rPr>
                <w:b/>
                <w:i/>
                <w:sz w:val="22"/>
                <w:szCs w:val="22"/>
              </w:rPr>
              <w:t xml:space="preserve">                      (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BD" w:rsidRPr="003A4C50" w:rsidRDefault="001654BD" w:rsidP="009B64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654BD" w:rsidRPr="003A4C50" w:rsidTr="002F457C">
        <w:trPr>
          <w:trHeight w:val="7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BD" w:rsidRPr="003A4C50" w:rsidRDefault="001654BD" w:rsidP="009B64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4BD" w:rsidRPr="002F457C" w:rsidRDefault="001654BD" w:rsidP="002F457C">
            <w:pPr>
              <w:jc w:val="center"/>
              <w:rPr>
                <w:b/>
                <w:bCs/>
              </w:rPr>
            </w:pPr>
            <w:r w:rsidRPr="002F457C">
              <w:rPr>
                <w:b/>
                <w:bCs/>
              </w:rPr>
              <w:t xml:space="preserve">№ </w:t>
            </w:r>
            <w:proofErr w:type="gramStart"/>
            <w:r w:rsidRPr="002F457C">
              <w:rPr>
                <w:b/>
                <w:bCs/>
              </w:rPr>
              <w:t>п</w:t>
            </w:r>
            <w:proofErr w:type="gramEnd"/>
            <w:r w:rsidRPr="002F457C">
              <w:rPr>
                <w:b/>
                <w:bCs/>
              </w:rPr>
              <w:t>/п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4BD" w:rsidRPr="002F457C" w:rsidRDefault="001654BD" w:rsidP="002F457C">
            <w:pPr>
              <w:jc w:val="center"/>
              <w:rPr>
                <w:b/>
                <w:bCs/>
              </w:rPr>
            </w:pPr>
            <w:r w:rsidRPr="002F457C">
              <w:rPr>
                <w:b/>
                <w:bCs/>
              </w:rPr>
              <w:t>Наименование поселений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4BD" w:rsidRPr="002F457C" w:rsidRDefault="001654BD" w:rsidP="002F457C">
            <w:pPr>
              <w:jc w:val="center"/>
              <w:rPr>
                <w:b/>
                <w:bCs/>
              </w:rPr>
            </w:pPr>
            <w:r w:rsidRPr="002F457C">
              <w:rPr>
                <w:b/>
                <w:bCs/>
              </w:rPr>
              <w:t>Субвенц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BD" w:rsidRPr="003A4C50" w:rsidRDefault="001654BD" w:rsidP="009B64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654BD" w:rsidRPr="003A4C50" w:rsidTr="009B6461">
        <w:trPr>
          <w:trHeight w:val="5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BD" w:rsidRPr="003A4C50" w:rsidRDefault="001654BD" w:rsidP="009B64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54BD" w:rsidRPr="002F457C" w:rsidRDefault="001654BD" w:rsidP="009B6461">
            <w:pPr>
              <w:rPr>
                <w:b/>
                <w:bCs/>
              </w:rPr>
            </w:pPr>
            <w:r w:rsidRPr="002F457C">
              <w:rPr>
                <w:b/>
                <w:bCs/>
              </w:rPr>
              <w:t>1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54BD" w:rsidRPr="002F457C" w:rsidRDefault="001654BD" w:rsidP="009B6461">
            <w:pPr>
              <w:rPr>
                <w:b/>
                <w:bCs/>
              </w:rPr>
            </w:pPr>
            <w:r w:rsidRPr="002F457C">
              <w:rPr>
                <w:b/>
                <w:bCs/>
              </w:rPr>
              <w:t xml:space="preserve">Адм. МО </w:t>
            </w:r>
            <w:proofErr w:type="gramStart"/>
            <w:r w:rsidRPr="002F457C">
              <w:rPr>
                <w:b/>
                <w:bCs/>
              </w:rPr>
              <w:t>с</w:t>
            </w:r>
            <w:proofErr w:type="gramEnd"/>
            <w:r w:rsidRPr="002F457C">
              <w:rPr>
                <w:b/>
                <w:bCs/>
              </w:rPr>
              <w:t xml:space="preserve"> Сергокал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54BD" w:rsidRPr="002F457C" w:rsidRDefault="005D0051" w:rsidP="009B6461">
            <w:pPr>
              <w:jc w:val="center"/>
              <w:rPr>
                <w:b/>
                <w:bCs/>
                <w:lang w:val="en-US"/>
              </w:rPr>
            </w:pPr>
            <w:r w:rsidRPr="002F457C">
              <w:rPr>
                <w:b/>
                <w:bCs/>
                <w:lang w:val="en-US"/>
              </w:rPr>
              <w:t>1374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BD" w:rsidRPr="003A4C50" w:rsidRDefault="001654BD" w:rsidP="009B64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654BD" w:rsidRPr="003A4C50" w:rsidTr="002F457C">
        <w:trPr>
          <w:trHeight w:val="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BD" w:rsidRPr="003A4C50" w:rsidRDefault="001654BD" w:rsidP="009B64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54BD" w:rsidRPr="002F457C" w:rsidRDefault="001654BD" w:rsidP="009B6461">
            <w:pPr>
              <w:rPr>
                <w:b/>
                <w:bCs/>
              </w:rPr>
            </w:pPr>
            <w:r w:rsidRPr="002F457C">
              <w:rPr>
                <w:b/>
                <w:bCs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54BD" w:rsidRPr="002F457C" w:rsidRDefault="001654BD" w:rsidP="009B6461">
            <w:pPr>
              <w:jc w:val="center"/>
              <w:rPr>
                <w:b/>
                <w:bCs/>
              </w:rPr>
            </w:pPr>
            <w:r w:rsidRPr="002F457C">
              <w:rPr>
                <w:b/>
                <w:bCs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54BD" w:rsidRPr="002F457C" w:rsidRDefault="005D0051" w:rsidP="009B6461">
            <w:pPr>
              <w:jc w:val="center"/>
              <w:rPr>
                <w:b/>
                <w:bCs/>
                <w:lang w:val="en-US"/>
              </w:rPr>
            </w:pPr>
            <w:r w:rsidRPr="002F457C">
              <w:rPr>
                <w:b/>
                <w:bCs/>
                <w:lang w:val="en-US"/>
              </w:rPr>
              <w:t>1374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BD" w:rsidRPr="003A4C50" w:rsidRDefault="001654BD" w:rsidP="009B64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1654BD" w:rsidRDefault="001654BD" w:rsidP="001654BD">
      <w:pPr>
        <w:ind w:firstLine="6096"/>
        <w:jc w:val="center"/>
        <w:rPr>
          <w:b/>
          <w:bCs/>
          <w:i/>
        </w:rPr>
      </w:pPr>
    </w:p>
    <w:p w:rsidR="008D4DFC" w:rsidRDefault="008D4DFC" w:rsidP="001654BD">
      <w:pPr>
        <w:ind w:firstLine="6096"/>
        <w:jc w:val="center"/>
        <w:rPr>
          <w:b/>
          <w:bCs/>
          <w:i/>
        </w:rPr>
      </w:pPr>
    </w:p>
    <w:p w:rsidR="008D4DFC" w:rsidRDefault="008D4DFC" w:rsidP="001654BD">
      <w:pPr>
        <w:ind w:firstLine="6096"/>
        <w:jc w:val="center"/>
        <w:rPr>
          <w:b/>
          <w:bCs/>
          <w:i/>
        </w:rPr>
      </w:pPr>
    </w:p>
    <w:p w:rsidR="008D4DFC" w:rsidRDefault="008D4DFC" w:rsidP="001654BD">
      <w:pPr>
        <w:ind w:firstLine="6096"/>
        <w:jc w:val="center"/>
        <w:rPr>
          <w:b/>
          <w:bCs/>
          <w:i/>
        </w:rPr>
      </w:pPr>
    </w:p>
    <w:p w:rsidR="008D4DFC" w:rsidRDefault="008D4DFC" w:rsidP="001654BD">
      <w:pPr>
        <w:ind w:firstLine="6096"/>
        <w:jc w:val="center"/>
        <w:rPr>
          <w:b/>
          <w:bCs/>
          <w:i/>
        </w:rPr>
      </w:pPr>
    </w:p>
    <w:p w:rsidR="008D4DFC" w:rsidRDefault="008D4DFC" w:rsidP="001654BD">
      <w:pPr>
        <w:ind w:firstLine="6096"/>
        <w:jc w:val="center"/>
        <w:rPr>
          <w:b/>
          <w:bCs/>
          <w:i/>
        </w:rPr>
      </w:pPr>
    </w:p>
    <w:p w:rsidR="008D4DFC" w:rsidRDefault="008D4DFC" w:rsidP="001654BD">
      <w:pPr>
        <w:ind w:firstLine="6096"/>
        <w:jc w:val="center"/>
        <w:rPr>
          <w:b/>
          <w:bCs/>
          <w:i/>
        </w:rPr>
      </w:pPr>
    </w:p>
    <w:p w:rsidR="008D4DFC" w:rsidRDefault="008D4DFC" w:rsidP="001654BD">
      <w:pPr>
        <w:ind w:firstLine="6096"/>
        <w:jc w:val="center"/>
        <w:rPr>
          <w:b/>
          <w:bCs/>
          <w:i/>
        </w:rPr>
      </w:pPr>
    </w:p>
    <w:p w:rsidR="008D4DFC" w:rsidRDefault="008D4DFC" w:rsidP="001654BD">
      <w:pPr>
        <w:ind w:firstLine="6096"/>
        <w:jc w:val="center"/>
        <w:rPr>
          <w:b/>
          <w:bCs/>
          <w:i/>
        </w:rPr>
      </w:pPr>
    </w:p>
    <w:p w:rsidR="008D4DFC" w:rsidRDefault="008D4DFC" w:rsidP="001654BD">
      <w:pPr>
        <w:ind w:firstLine="6096"/>
        <w:jc w:val="center"/>
        <w:rPr>
          <w:b/>
          <w:bCs/>
          <w:i/>
        </w:rPr>
      </w:pPr>
    </w:p>
    <w:p w:rsidR="008D4DFC" w:rsidRDefault="008D4DFC" w:rsidP="001654BD">
      <w:pPr>
        <w:ind w:firstLine="6096"/>
        <w:jc w:val="center"/>
        <w:rPr>
          <w:b/>
          <w:bCs/>
          <w:i/>
        </w:rPr>
      </w:pPr>
    </w:p>
    <w:p w:rsidR="008D4DFC" w:rsidRDefault="008D4DFC" w:rsidP="001654BD">
      <w:pPr>
        <w:ind w:firstLine="6096"/>
        <w:jc w:val="center"/>
        <w:rPr>
          <w:b/>
          <w:bCs/>
          <w:i/>
        </w:rPr>
      </w:pPr>
    </w:p>
    <w:p w:rsidR="008D4DFC" w:rsidRDefault="008D4DFC" w:rsidP="001654BD">
      <w:pPr>
        <w:ind w:firstLine="6096"/>
        <w:jc w:val="center"/>
        <w:rPr>
          <w:b/>
          <w:bCs/>
          <w:i/>
        </w:rPr>
      </w:pPr>
    </w:p>
    <w:p w:rsidR="008D4DFC" w:rsidRDefault="008D4DFC" w:rsidP="001654BD">
      <w:pPr>
        <w:ind w:firstLine="6096"/>
        <w:jc w:val="center"/>
        <w:rPr>
          <w:b/>
          <w:bCs/>
          <w:i/>
        </w:rPr>
      </w:pPr>
    </w:p>
    <w:p w:rsidR="008D4DFC" w:rsidRDefault="008D4DFC" w:rsidP="001654BD">
      <w:pPr>
        <w:ind w:firstLine="6096"/>
        <w:jc w:val="center"/>
        <w:rPr>
          <w:b/>
          <w:bCs/>
          <w:i/>
        </w:rPr>
      </w:pPr>
    </w:p>
    <w:p w:rsidR="008D4DFC" w:rsidRDefault="008D4DFC" w:rsidP="001654BD">
      <w:pPr>
        <w:ind w:firstLine="6096"/>
        <w:jc w:val="center"/>
        <w:rPr>
          <w:b/>
          <w:bCs/>
          <w:i/>
        </w:rPr>
      </w:pPr>
    </w:p>
    <w:p w:rsidR="008D4DFC" w:rsidRDefault="008D4DFC" w:rsidP="001654BD">
      <w:pPr>
        <w:ind w:firstLine="6096"/>
        <w:jc w:val="center"/>
        <w:rPr>
          <w:b/>
          <w:bCs/>
          <w:i/>
        </w:rPr>
      </w:pPr>
    </w:p>
    <w:p w:rsidR="008D4DFC" w:rsidRDefault="008D4DFC" w:rsidP="001654BD">
      <w:pPr>
        <w:ind w:firstLine="6096"/>
        <w:jc w:val="center"/>
        <w:rPr>
          <w:b/>
          <w:bCs/>
          <w:i/>
        </w:rPr>
      </w:pPr>
    </w:p>
    <w:p w:rsidR="008D4DFC" w:rsidRDefault="008D4DFC" w:rsidP="001654BD">
      <w:pPr>
        <w:ind w:firstLine="6096"/>
        <w:jc w:val="center"/>
        <w:rPr>
          <w:b/>
          <w:bCs/>
          <w:i/>
        </w:rPr>
      </w:pPr>
    </w:p>
    <w:p w:rsidR="008D4DFC" w:rsidRDefault="008D4DFC" w:rsidP="001654BD">
      <w:pPr>
        <w:ind w:firstLine="6096"/>
        <w:jc w:val="center"/>
        <w:rPr>
          <w:b/>
          <w:bCs/>
          <w:i/>
        </w:rPr>
      </w:pPr>
    </w:p>
    <w:p w:rsidR="008D4DFC" w:rsidRDefault="008D4DFC" w:rsidP="001654BD">
      <w:pPr>
        <w:ind w:firstLine="6096"/>
        <w:jc w:val="center"/>
        <w:rPr>
          <w:b/>
          <w:bCs/>
          <w:i/>
        </w:rPr>
      </w:pPr>
    </w:p>
    <w:p w:rsidR="008D4DFC" w:rsidRDefault="008D4DFC" w:rsidP="001654BD">
      <w:pPr>
        <w:ind w:firstLine="6096"/>
        <w:jc w:val="center"/>
        <w:rPr>
          <w:b/>
          <w:bCs/>
          <w:i/>
        </w:rPr>
      </w:pPr>
    </w:p>
    <w:p w:rsidR="008D4DFC" w:rsidRDefault="008D4DFC" w:rsidP="001654BD">
      <w:pPr>
        <w:ind w:firstLine="6096"/>
        <w:jc w:val="center"/>
        <w:rPr>
          <w:b/>
          <w:bCs/>
          <w:i/>
        </w:rPr>
      </w:pPr>
    </w:p>
    <w:p w:rsidR="008D4DFC" w:rsidRDefault="008D4DFC" w:rsidP="001654BD">
      <w:pPr>
        <w:ind w:firstLine="6096"/>
        <w:jc w:val="center"/>
        <w:rPr>
          <w:b/>
          <w:bCs/>
          <w:i/>
        </w:rPr>
      </w:pPr>
    </w:p>
    <w:p w:rsidR="00624471" w:rsidRPr="00FE13FE" w:rsidRDefault="00624471" w:rsidP="00FE13FE">
      <w:pPr>
        <w:ind w:firstLine="6096"/>
        <w:jc w:val="center"/>
        <w:rPr>
          <w:b/>
          <w:bCs/>
          <w:i/>
        </w:rPr>
      </w:pPr>
      <w:r>
        <w:rPr>
          <w:b/>
          <w:bCs/>
          <w:i/>
          <w:lang w:val="en-US"/>
        </w:rPr>
        <w:t xml:space="preserve"> </w:t>
      </w:r>
    </w:p>
    <w:p w:rsidR="008D4DFC" w:rsidRDefault="008D4DFC" w:rsidP="001654BD">
      <w:pPr>
        <w:ind w:firstLine="6096"/>
        <w:jc w:val="center"/>
        <w:rPr>
          <w:b/>
          <w:bCs/>
          <w:i/>
        </w:rPr>
      </w:pPr>
    </w:p>
    <w:p w:rsidR="006762C8" w:rsidRDefault="006762C8" w:rsidP="00624471">
      <w:pPr>
        <w:ind w:firstLine="6096"/>
        <w:jc w:val="right"/>
        <w:rPr>
          <w:b/>
          <w:bCs/>
          <w:i/>
        </w:rPr>
      </w:pPr>
    </w:p>
    <w:p w:rsidR="002F457C" w:rsidRDefault="002F457C" w:rsidP="006762C8">
      <w:pPr>
        <w:ind w:left="4962"/>
        <w:jc w:val="center"/>
        <w:rPr>
          <w:b/>
          <w:bCs/>
          <w:i/>
        </w:rPr>
      </w:pPr>
    </w:p>
    <w:p w:rsidR="002F457C" w:rsidRDefault="002F457C" w:rsidP="006762C8">
      <w:pPr>
        <w:ind w:left="4962"/>
        <w:jc w:val="center"/>
        <w:rPr>
          <w:b/>
          <w:bCs/>
          <w:i/>
        </w:rPr>
      </w:pPr>
    </w:p>
    <w:p w:rsidR="002F457C" w:rsidRDefault="002F457C" w:rsidP="006762C8">
      <w:pPr>
        <w:ind w:left="4962"/>
        <w:jc w:val="center"/>
        <w:rPr>
          <w:b/>
          <w:bCs/>
          <w:i/>
        </w:rPr>
      </w:pPr>
    </w:p>
    <w:p w:rsidR="006762C8" w:rsidRPr="006762C8" w:rsidRDefault="006762C8" w:rsidP="006762C8">
      <w:pPr>
        <w:ind w:left="4962"/>
        <w:jc w:val="center"/>
        <w:rPr>
          <w:b/>
          <w:bCs/>
          <w:i/>
        </w:rPr>
      </w:pPr>
      <w:r>
        <w:rPr>
          <w:b/>
          <w:bCs/>
          <w:i/>
        </w:rPr>
        <w:lastRenderedPageBreak/>
        <w:t>Приложение №7</w:t>
      </w:r>
    </w:p>
    <w:p w:rsidR="006762C8" w:rsidRPr="006762C8" w:rsidRDefault="006762C8" w:rsidP="006762C8">
      <w:pPr>
        <w:ind w:left="4962"/>
        <w:jc w:val="center"/>
        <w:rPr>
          <w:b/>
          <w:bCs/>
          <w:i/>
        </w:rPr>
      </w:pPr>
      <w:r w:rsidRPr="006762C8">
        <w:rPr>
          <w:b/>
          <w:bCs/>
          <w:i/>
        </w:rPr>
        <w:t>к решению Собрания депутатов</w:t>
      </w:r>
    </w:p>
    <w:p w:rsidR="006762C8" w:rsidRPr="006762C8" w:rsidRDefault="006762C8" w:rsidP="006762C8">
      <w:pPr>
        <w:ind w:left="4962"/>
        <w:jc w:val="center"/>
        <w:rPr>
          <w:b/>
          <w:bCs/>
          <w:i/>
        </w:rPr>
      </w:pPr>
      <w:r w:rsidRPr="006762C8">
        <w:rPr>
          <w:b/>
          <w:bCs/>
          <w:i/>
        </w:rPr>
        <w:t>МР «Сергокалинский район»</w:t>
      </w:r>
    </w:p>
    <w:p w:rsidR="001654BD" w:rsidRDefault="006762C8" w:rsidP="006762C8">
      <w:pPr>
        <w:ind w:left="4962"/>
        <w:jc w:val="center"/>
        <w:rPr>
          <w:b/>
          <w:bCs/>
          <w:i/>
        </w:rPr>
      </w:pPr>
      <w:r w:rsidRPr="006762C8">
        <w:rPr>
          <w:b/>
          <w:bCs/>
          <w:i/>
        </w:rPr>
        <w:t>№</w:t>
      </w:r>
      <w:r w:rsidR="00963A4D">
        <w:rPr>
          <w:b/>
          <w:bCs/>
          <w:i/>
        </w:rPr>
        <w:t>13</w:t>
      </w:r>
      <w:r w:rsidRPr="006762C8">
        <w:rPr>
          <w:b/>
          <w:bCs/>
          <w:i/>
        </w:rPr>
        <w:t xml:space="preserve">  от 31.12.2015 года</w:t>
      </w:r>
    </w:p>
    <w:p w:rsidR="006762C8" w:rsidRPr="00747B18" w:rsidRDefault="006762C8" w:rsidP="006762C8">
      <w:pPr>
        <w:ind w:left="4962"/>
        <w:jc w:val="center"/>
        <w:rPr>
          <w:b/>
          <w:i/>
        </w:rPr>
      </w:pPr>
    </w:p>
    <w:tbl>
      <w:tblPr>
        <w:tblW w:w="10490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6"/>
        <w:gridCol w:w="2694"/>
        <w:gridCol w:w="952"/>
        <w:gridCol w:w="5568"/>
      </w:tblGrid>
      <w:tr w:rsidR="001654BD" w:rsidTr="009B6461">
        <w:trPr>
          <w:trHeight w:val="822"/>
        </w:trPr>
        <w:tc>
          <w:tcPr>
            <w:tcW w:w="49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4BD" w:rsidRPr="00AF18CA" w:rsidRDefault="001654BD" w:rsidP="009B64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F18CA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4BD" w:rsidRPr="00AF18CA" w:rsidRDefault="001654BD" w:rsidP="009B64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F18CA">
              <w:rPr>
                <w:b/>
                <w:bCs/>
                <w:color w:val="000000"/>
              </w:rPr>
              <w:t>Наименование администратора доходов</w:t>
            </w:r>
          </w:p>
        </w:tc>
      </w:tr>
      <w:tr w:rsidR="001654BD" w:rsidTr="009B6461">
        <w:trPr>
          <w:trHeight w:val="109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4BD" w:rsidRPr="00AF18CA" w:rsidRDefault="001654BD" w:rsidP="009B64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F18CA">
              <w:rPr>
                <w:b/>
                <w:bCs/>
                <w:color w:val="000000"/>
              </w:rPr>
              <w:t>главного администратора доходов</w:t>
            </w:r>
          </w:p>
        </w:tc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4BD" w:rsidRPr="00AF18CA" w:rsidRDefault="001654BD" w:rsidP="009B64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F18CA">
              <w:rPr>
                <w:b/>
                <w:bCs/>
                <w:color w:val="000000"/>
              </w:rPr>
              <w:t>Доходов районного бюджета Сергокалинского района</w:t>
            </w:r>
          </w:p>
        </w:tc>
      </w:tr>
      <w:tr w:rsidR="001654BD" w:rsidTr="009B6461">
        <w:trPr>
          <w:trHeight w:val="28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4BD" w:rsidRPr="00AF18CA" w:rsidRDefault="001654BD" w:rsidP="009B64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4BD" w:rsidRPr="00AF18CA" w:rsidRDefault="001654BD" w:rsidP="009B64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4BD" w:rsidRPr="00AF18CA" w:rsidRDefault="001654BD" w:rsidP="009B64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F18CA">
              <w:rPr>
                <w:b/>
                <w:bCs/>
                <w:color w:val="000000"/>
              </w:rPr>
              <w:t>Администрация Сергокалинского района</w:t>
            </w:r>
          </w:p>
        </w:tc>
      </w:tr>
      <w:tr w:rsidR="001654BD" w:rsidTr="009B6461">
        <w:trPr>
          <w:trHeight w:val="55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4BD" w:rsidRPr="00AF18CA" w:rsidRDefault="001654BD" w:rsidP="009B64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F18CA">
              <w:rPr>
                <w:b/>
                <w:bCs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4BD" w:rsidRPr="00AF18CA" w:rsidRDefault="001654BD" w:rsidP="009B64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18CA">
              <w:rPr>
                <w:color w:val="000000"/>
              </w:rPr>
              <w:t>2 02 01001 05 0000 151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4BD" w:rsidRPr="00AF18CA" w:rsidRDefault="001654BD" w:rsidP="009B64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18CA">
              <w:rPr>
                <w:color w:val="000000"/>
              </w:rPr>
              <w:t>Дотации бюджетам муниципальных районов на выравнивание  бюджетной обеспеченности</w:t>
            </w:r>
          </w:p>
        </w:tc>
      </w:tr>
      <w:tr w:rsidR="001654BD" w:rsidTr="009B6461">
        <w:trPr>
          <w:trHeight w:val="140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4BD" w:rsidRPr="00AF18CA" w:rsidRDefault="001654BD" w:rsidP="009B64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F18CA">
              <w:rPr>
                <w:b/>
                <w:bCs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654BD" w:rsidRPr="00AF18CA" w:rsidRDefault="001654BD" w:rsidP="009B64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18CA">
              <w:rPr>
                <w:color w:val="000000"/>
              </w:rPr>
              <w:t>2 02 02041 05 0000 151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4BD" w:rsidRPr="00AF18CA" w:rsidRDefault="001654BD" w:rsidP="009B64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18CA">
              <w:rPr>
                <w:color w:val="000000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1654BD" w:rsidTr="009B6461">
        <w:trPr>
          <w:trHeight w:val="83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4BD" w:rsidRPr="00AF18CA" w:rsidRDefault="001654BD" w:rsidP="009B64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F18CA">
              <w:rPr>
                <w:b/>
                <w:bCs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4BD" w:rsidRPr="00AF18CA" w:rsidRDefault="001654BD" w:rsidP="009B64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18CA">
              <w:rPr>
                <w:color w:val="000000"/>
              </w:rPr>
              <w:t>2 02 02042 05 0000 151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4BD" w:rsidRPr="00AF18CA" w:rsidRDefault="001654BD" w:rsidP="009B64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18CA">
              <w:rPr>
                <w:color w:val="000000"/>
              </w:rPr>
              <w:t>Субсидии бюджетам муниципальных районов на государственную поддержку внедрения комплексных мер модернизации образования</w:t>
            </w:r>
          </w:p>
        </w:tc>
      </w:tr>
      <w:tr w:rsidR="001654BD" w:rsidTr="009B6461">
        <w:trPr>
          <w:trHeight w:val="83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4BD" w:rsidRPr="00AF18CA" w:rsidRDefault="001654BD" w:rsidP="009B64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F18CA">
              <w:rPr>
                <w:b/>
                <w:bCs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4BD" w:rsidRPr="00AF18CA" w:rsidRDefault="001654BD" w:rsidP="009B64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18CA">
              <w:rPr>
                <w:color w:val="000000"/>
              </w:rPr>
              <w:t>2 02 02074 05 0000 151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4BD" w:rsidRPr="00AF18CA" w:rsidRDefault="001654BD" w:rsidP="009B64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18CA">
              <w:rPr>
                <w:color w:val="000000"/>
              </w:rPr>
              <w:t>Субсидии бюджетам муниципальных районов на совершенствование организации питания учащихся в общеобразовательных учреждениях</w:t>
            </w:r>
          </w:p>
        </w:tc>
      </w:tr>
      <w:tr w:rsidR="001654BD" w:rsidTr="009B6461">
        <w:trPr>
          <w:trHeight w:val="41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4BD" w:rsidRPr="00AF18CA" w:rsidRDefault="001654BD" w:rsidP="009B64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F18CA">
              <w:rPr>
                <w:b/>
                <w:bCs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4BD" w:rsidRPr="00AF18CA" w:rsidRDefault="001654BD" w:rsidP="009B64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18CA">
              <w:rPr>
                <w:color w:val="000000"/>
              </w:rPr>
              <w:t>2 02 02999 05 0000 151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4BD" w:rsidRPr="00AF18CA" w:rsidRDefault="001654BD" w:rsidP="009B64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18CA">
              <w:rPr>
                <w:color w:val="000000"/>
              </w:rPr>
              <w:t>Прочие субсидии бюджетам муниципальных районов</w:t>
            </w:r>
          </w:p>
        </w:tc>
      </w:tr>
      <w:tr w:rsidR="001654BD" w:rsidTr="009B6461">
        <w:trPr>
          <w:trHeight w:val="84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4BD" w:rsidRPr="00AF18CA" w:rsidRDefault="001654BD" w:rsidP="009B64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F18CA">
              <w:rPr>
                <w:b/>
                <w:bCs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4BD" w:rsidRPr="00AF18CA" w:rsidRDefault="001654BD" w:rsidP="009B64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18CA">
              <w:rPr>
                <w:color w:val="000000"/>
              </w:rPr>
              <w:t>2 02 03003 05 0000 151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4BD" w:rsidRPr="00AF18CA" w:rsidRDefault="001654BD" w:rsidP="009B64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18CA">
              <w:rPr>
                <w:color w:val="00000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1654BD" w:rsidTr="009B6461">
        <w:trPr>
          <w:trHeight w:val="54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4BD" w:rsidRPr="00AF18CA" w:rsidRDefault="001654BD" w:rsidP="009B64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F18CA">
              <w:rPr>
                <w:b/>
                <w:bCs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4BD" w:rsidRPr="00AF18CA" w:rsidRDefault="001654BD" w:rsidP="009B64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18CA">
              <w:rPr>
                <w:color w:val="000000"/>
              </w:rPr>
              <w:t>2 02 03014 05 0000 151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4BD" w:rsidRPr="00AF18CA" w:rsidRDefault="001654BD" w:rsidP="009B64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18CA">
              <w:rPr>
                <w:color w:val="000000"/>
              </w:rPr>
              <w:t>Субвенции бюджетам муниципальных районов на поощрение лучших учителей</w:t>
            </w:r>
          </w:p>
        </w:tc>
      </w:tr>
      <w:tr w:rsidR="001654BD" w:rsidTr="009B6461">
        <w:trPr>
          <w:trHeight w:val="83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4BD" w:rsidRPr="00AF18CA" w:rsidRDefault="001654BD" w:rsidP="009B64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F18CA">
              <w:rPr>
                <w:b/>
                <w:bCs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4BD" w:rsidRPr="00AF18CA" w:rsidRDefault="001654BD" w:rsidP="009B64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18CA">
              <w:rPr>
                <w:color w:val="000000"/>
              </w:rPr>
              <w:t>2 02 03015 05 0000 151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4BD" w:rsidRPr="00AF18CA" w:rsidRDefault="001654BD" w:rsidP="009B64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18CA">
              <w:rPr>
                <w:color w:val="00000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1654BD" w:rsidTr="009B6461">
        <w:trPr>
          <w:trHeight w:val="111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4BD" w:rsidRPr="00AF18CA" w:rsidRDefault="001654BD" w:rsidP="009B64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F18CA">
              <w:rPr>
                <w:b/>
                <w:bCs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4BD" w:rsidRPr="00AF18CA" w:rsidRDefault="001654BD" w:rsidP="009B64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18CA">
              <w:rPr>
                <w:color w:val="000000"/>
              </w:rPr>
              <w:t>2 02 03020 05 0000 151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4BD" w:rsidRPr="00AF18CA" w:rsidRDefault="001654BD" w:rsidP="009B64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18CA">
              <w:rPr>
                <w:color w:val="000000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1654BD" w:rsidTr="009B6461">
        <w:trPr>
          <w:trHeight w:val="83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4BD" w:rsidRPr="00AF18CA" w:rsidRDefault="001654BD" w:rsidP="009B64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F18CA">
              <w:rPr>
                <w:b/>
                <w:bCs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4BD" w:rsidRPr="00AF18CA" w:rsidRDefault="001654BD" w:rsidP="009B64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18CA">
              <w:rPr>
                <w:color w:val="000000"/>
              </w:rPr>
              <w:t>2 02 03021 05 0000 151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4BD" w:rsidRPr="00AF18CA" w:rsidRDefault="001654BD" w:rsidP="009B64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18CA">
              <w:rPr>
                <w:color w:val="000000"/>
              </w:rPr>
              <w:t>Субвенции бюджетам муниципальных районов на  ежемесячное денежное вознаграждение за классное руководство</w:t>
            </w:r>
          </w:p>
        </w:tc>
      </w:tr>
      <w:tr w:rsidR="001654BD" w:rsidTr="009B6461">
        <w:trPr>
          <w:trHeight w:val="83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4BD" w:rsidRPr="00AF18CA" w:rsidRDefault="001654BD" w:rsidP="009B64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F18CA">
              <w:rPr>
                <w:b/>
                <w:bCs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4BD" w:rsidRPr="00AF18CA" w:rsidRDefault="001654BD" w:rsidP="009B64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18CA">
              <w:rPr>
                <w:color w:val="000000"/>
              </w:rPr>
              <w:t>2 02 03022 05 0000 151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4BD" w:rsidRPr="00AF18CA" w:rsidRDefault="001654BD" w:rsidP="009B64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18CA">
              <w:rPr>
                <w:color w:val="000000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1654BD" w:rsidTr="009B6461">
        <w:trPr>
          <w:trHeight w:val="84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4BD" w:rsidRPr="00AF18CA" w:rsidRDefault="001654BD" w:rsidP="009B64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F18CA">
              <w:rPr>
                <w:b/>
                <w:bCs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4BD" w:rsidRPr="00AF18CA" w:rsidRDefault="001654BD" w:rsidP="009B64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18CA">
              <w:rPr>
                <w:color w:val="000000"/>
              </w:rPr>
              <w:t>2 02 03024 05 0000 151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4BD" w:rsidRPr="00AF18CA" w:rsidRDefault="001654BD" w:rsidP="009B64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18CA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1654BD" w:rsidTr="009B6461">
        <w:trPr>
          <w:trHeight w:val="139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4BD" w:rsidRPr="00AF18CA" w:rsidRDefault="001654BD" w:rsidP="009B64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F18CA">
              <w:rPr>
                <w:b/>
                <w:bCs/>
                <w:color w:val="000000"/>
              </w:rPr>
              <w:lastRenderedPageBreak/>
              <w:t>00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4BD" w:rsidRPr="00AF18CA" w:rsidRDefault="001654BD" w:rsidP="009B64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18CA">
              <w:rPr>
                <w:color w:val="000000"/>
              </w:rPr>
              <w:t>2 02 03026 05 0000 151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4BD" w:rsidRPr="00AF18CA" w:rsidRDefault="001654BD" w:rsidP="009B64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18CA">
              <w:rPr>
                <w:color w:val="000000"/>
              </w:rPr>
              <w:t>Субвенции бюджетам муниципальных район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1654BD" w:rsidTr="009B6461">
        <w:trPr>
          <w:trHeight w:val="113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4BD" w:rsidRPr="00AF18CA" w:rsidRDefault="001654BD" w:rsidP="009B64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F18CA">
              <w:rPr>
                <w:b/>
                <w:bCs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4BD" w:rsidRPr="00AF18CA" w:rsidRDefault="001654BD" w:rsidP="009B64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18CA">
              <w:rPr>
                <w:color w:val="000000"/>
              </w:rPr>
              <w:t>2 02 03027 05 0000 151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4BD" w:rsidRPr="00AF18CA" w:rsidRDefault="001654BD" w:rsidP="009B64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18CA">
              <w:rPr>
                <w:color w:val="00000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1654BD" w:rsidTr="009B6461">
        <w:trPr>
          <w:trHeight w:val="167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4BD" w:rsidRPr="00AF18CA" w:rsidRDefault="001654BD" w:rsidP="009B64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F18CA">
              <w:rPr>
                <w:b/>
                <w:bCs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4BD" w:rsidRPr="00AF18CA" w:rsidRDefault="001654BD" w:rsidP="009B64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18CA">
              <w:rPr>
                <w:color w:val="000000"/>
              </w:rPr>
              <w:t>2 02 03029 05 0000 151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4BD" w:rsidRPr="00AF18CA" w:rsidRDefault="001654BD" w:rsidP="009B64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18CA">
              <w:rPr>
                <w:color w:val="000000"/>
              </w:rPr>
              <w:t>Субвенции бюджетам муниципальных район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1654BD" w:rsidTr="009B6461">
        <w:trPr>
          <w:trHeight w:val="84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4BD" w:rsidRPr="00AF18CA" w:rsidRDefault="001654BD" w:rsidP="009B64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F18CA">
              <w:rPr>
                <w:b/>
                <w:bCs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4BD" w:rsidRPr="00AF18CA" w:rsidRDefault="001654BD" w:rsidP="009B64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18CA">
              <w:rPr>
                <w:color w:val="000000"/>
              </w:rPr>
              <w:t>2 02 03059 05 0000 151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4BD" w:rsidRPr="00AF18CA" w:rsidRDefault="001654BD" w:rsidP="009B64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18CA">
              <w:rPr>
                <w:color w:val="000000"/>
              </w:rPr>
              <w:t>Субвенции бюджетам муниципальных районов на государственную поддержку внедрения комплексных мер модернизации образования</w:t>
            </w:r>
          </w:p>
        </w:tc>
      </w:tr>
      <w:tr w:rsidR="00F66826" w:rsidTr="00BB1336">
        <w:trPr>
          <w:trHeight w:val="55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BB1336" w:rsidP="009B64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BB1336" w:rsidRDefault="00BB1336" w:rsidP="009B64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336">
              <w:t>2 02 03999 05 0000 151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BB1336" w:rsidRDefault="00F66826" w:rsidP="00101751">
            <w:pPr>
              <w:jc w:val="both"/>
            </w:pPr>
            <w:r w:rsidRPr="00BB1336">
              <w:t>Прочие субвенции бюджетам муниципальных районов</w:t>
            </w:r>
          </w:p>
        </w:tc>
      </w:tr>
      <w:tr w:rsidR="00F66826" w:rsidTr="009B6461">
        <w:trPr>
          <w:trHeight w:val="111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F18CA">
              <w:rPr>
                <w:b/>
                <w:bCs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18CA">
              <w:rPr>
                <w:color w:val="000000"/>
              </w:rPr>
              <w:t>2 02 04012 05 0000 151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18CA">
              <w:rPr>
                <w:color w:val="000000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66826" w:rsidTr="009B6461">
        <w:trPr>
          <w:trHeight w:val="84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F18CA">
              <w:rPr>
                <w:b/>
                <w:bCs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18CA">
              <w:rPr>
                <w:color w:val="000000"/>
              </w:rPr>
              <w:t>2 02 04025 05 0000 151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18CA">
              <w:rPr>
                <w:color w:val="000000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F66826" w:rsidTr="009B6461">
        <w:trPr>
          <w:trHeight w:val="16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F18CA">
              <w:rPr>
                <w:b/>
                <w:bCs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18CA">
              <w:rPr>
                <w:color w:val="000000"/>
              </w:rPr>
              <w:t>2 02 040</w:t>
            </w:r>
            <w:r>
              <w:rPr>
                <w:color w:val="000000"/>
              </w:rPr>
              <w:t>3</w:t>
            </w:r>
            <w:r w:rsidRPr="00AF18CA">
              <w:rPr>
                <w:color w:val="000000"/>
              </w:rPr>
              <w:t>1 05 0000 151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18CA">
              <w:rPr>
                <w:color w:val="000000"/>
              </w:rPr>
              <w:t>Межбюджетные трансферты, передаваемые бюджетам муниципальных районов, на оснащение общедоступных библиотек субъектов Российской Федерации, входящих в состав Северо-Кавказского Федерального округа, литературой и компьютерами с выходом в Интернет</w:t>
            </w:r>
          </w:p>
        </w:tc>
      </w:tr>
      <w:tr w:rsidR="00F66826" w:rsidTr="009B6461">
        <w:trPr>
          <w:trHeight w:val="112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BD4D29" w:rsidRDefault="00F66826" w:rsidP="009B64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0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66826" w:rsidRPr="00BD4D29" w:rsidRDefault="00F66826" w:rsidP="009B646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 02 04041 05 0000 151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BD4D29" w:rsidRDefault="00F66826" w:rsidP="009B64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D4D29">
              <w:rPr>
                <w:color w:val="000000"/>
              </w:rPr>
              <w:t>Межбюджетные трансферты на проведение мероприятий по подключению общедоступных библиотек Российской Федерации к информационн</w:t>
            </w:r>
            <w:proofErr w:type="gramStart"/>
            <w:r w:rsidRPr="00BD4D29">
              <w:rPr>
                <w:color w:val="000000"/>
              </w:rPr>
              <w:t>о-</w:t>
            </w:r>
            <w:proofErr w:type="gramEnd"/>
            <w:r w:rsidRPr="00BD4D29">
              <w:rPr>
                <w:color w:val="000000"/>
              </w:rPr>
              <w:t xml:space="preserve"> телекоммуникационной сети </w:t>
            </w:r>
            <w:r>
              <w:rPr>
                <w:color w:val="000000"/>
              </w:rPr>
              <w:t>«Интернет» и развитие системы библиотечного дела.</w:t>
            </w:r>
          </w:p>
        </w:tc>
      </w:tr>
      <w:tr w:rsidR="00F66826" w:rsidTr="009B6461">
        <w:trPr>
          <w:trHeight w:val="112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F18CA">
              <w:rPr>
                <w:b/>
                <w:bCs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18CA">
              <w:rPr>
                <w:color w:val="000000"/>
              </w:rPr>
              <w:t>2 02 04052 05 0000 151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18CA">
              <w:rPr>
                <w:color w:val="000000"/>
              </w:rPr>
              <w:t>Межбюджетные трансферты, передаваемые бюджетам муниципальных районов 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F66826" w:rsidTr="009B6461">
        <w:trPr>
          <w:trHeight w:val="5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F18CA">
              <w:rPr>
                <w:b/>
                <w:bCs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18CA">
              <w:rPr>
                <w:color w:val="000000"/>
              </w:rPr>
              <w:t>2 02 04999 05 0000 151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18CA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F66826" w:rsidTr="009B6461">
        <w:trPr>
          <w:trHeight w:val="55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F18CA">
              <w:rPr>
                <w:b/>
                <w:bCs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18CA">
              <w:rPr>
                <w:color w:val="000000"/>
              </w:rPr>
              <w:t>1 17 01050 05 0000 180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18CA">
              <w:rPr>
                <w:color w:val="000000"/>
              </w:rPr>
              <w:t>Невыясненные поступления, зачисляемые в бюджеты муниципальных районов</w:t>
            </w:r>
          </w:p>
        </w:tc>
      </w:tr>
      <w:tr w:rsidR="00F66826" w:rsidTr="009B6461">
        <w:trPr>
          <w:trHeight w:val="26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F18CA">
              <w:rPr>
                <w:b/>
                <w:bCs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F18CA">
              <w:rPr>
                <w:b/>
                <w:bCs/>
                <w:color w:val="000000"/>
              </w:rPr>
              <w:t>Управление налоговой службы</w:t>
            </w:r>
          </w:p>
        </w:tc>
      </w:tr>
      <w:tr w:rsidR="00F66826" w:rsidTr="009B6461">
        <w:trPr>
          <w:trHeight w:val="53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F18CA">
              <w:rPr>
                <w:b/>
                <w:bCs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18CA">
              <w:rPr>
                <w:color w:val="000000"/>
              </w:rPr>
              <w:t>1 01 01012 02 0000 110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18CA">
              <w:rPr>
                <w:color w:val="000000"/>
              </w:rPr>
              <w:t>Налог на прибыль организаций, зачисляемый в бюджеты субъектов Российской Федерации</w:t>
            </w:r>
          </w:p>
        </w:tc>
      </w:tr>
      <w:tr w:rsidR="00F66826" w:rsidTr="009B6461">
        <w:trPr>
          <w:trHeight w:val="168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F18CA">
              <w:rPr>
                <w:b/>
                <w:bCs/>
                <w:color w:val="000000"/>
              </w:rPr>
              <w:lastRenderedPageBreak/>
              <w:t>00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18CA">
              <w:rPr>
                <w:color w:val="000000"/>
              </w:rPr>
              <w:t>1 01 02010 01 0000 110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18CA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F18CA">
              <w:rPr>
                <w:color w:val="000000"/>
                <w:vertAlign w:val="superscript"/>
              </w:rPr>
              <w:t>1</w:t>
            </w:r>
            <w:r w:rsidRPr="00AF18CA">
              <w:rPr>
                <w:color w:val="000000"/>
              </w:rPr>
              <w:t xml:space="preserve"> и 228 Налогового кодекса Российской Федерации</w:t>
            </w:r>
          </w:p>
        </w:tc>
      </w:tr>
      <w:tr w:rsidR="00F66826" w:rsidTr="009B6461">
        <w:trPr>
          <w:trHeight w:val="210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F18CA">
              <w:rPr>
                <w:b/>
                <w:bCs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18CA">
              <w:rPr>
                <w:color w:val="000000"/>
              </w:rPr>
              <w:t>1 01 02020 01 0000 110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18CA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F66826" w:rsidTr="009B6461">
        <w:trPr>
          <w:trHeight w:val="116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F18CA">
              <w:rPr>
                <w:b/>
                <w:bCs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18CA">
              <w:rPr>
                <w:color w:val="000000"/>
              </w:rPr>
              <w:t>1 01 02030 01 0000 110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18CA">
              <w:rPr>
                <w:color w:val="00000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F66826" w:rsidTr="00714934">
        <w:trPr>
          <w:trHeight w:val="65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2C0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3 02000 01 0000 110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714934" w:rsidRDefault="00F66826" w:rsidP="009B64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4934">
              <w:t>Акцизы по подакцизным товарам (продукции), производимым на территории Российской Федерации</w:t>
            </w:r>
          </w:p>
        </w:tc>
      </w:tr>
      <w:tr w:rsidR="00F66826" w:rsidTr="00714934">
        <w:trPr>
          <w:trHeight w:val="50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216F69" w:rsidRDefault="00F66826" w:rsidP="00101751">
            <w:pPr>
              <w:jc w:val="center"/>
            </w:pPr>
            <w:r w:rsidRPr="00216F69">
              <w:t>1 05 01000 00 0000 110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714934" w:rsidRDefault="00F66826" w:rsidP="00101751">
            <w:pPr>
              <w:jc w:val="both"/>
            </w:pPr>
            <w:r w:rsidRPr="00714934">
              <w:t>Налог, взимаемый в связи с применением упрощенной системы налогообложения</w:t>
            </w:r>
          </w:p>
        </w:tc>
      </w:tr>
      <w:tr w:rsidR="00F66826" w:rsidTr="009B6461">
        <w:trPr>
          <w:trHeight w:val="83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F18CA">
              <w:rPr>
                <w:b/>
                <w:bCs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18CA">
              <w:rPr>
                <w:color w:val="000000"/>
              </w:rPr>
              <w:t>1 05 01020 01 0000 110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18CA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F66826" w:rsidTr="009B6461">
        <w:trPr>
          <w:trHeight w:val="55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F18CA">
              <w:rPr>
                <w:b/>
                <w:bCs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18CA">
              <w:rPr>
                <w:color w:val="000000"/>
              </w:rPr>
              <w:t>1 05 02010 02 0000 110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18CA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</w:tr>
      <w:tr w:rsidR="00F66826" w:rsidTr="009B6461">
        <w:trPr>
          <w:trHeight w:val="27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F18CA">
              <w:rPr>
                <w:b/>
                <w:bCs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18CA">
              <w:rPr>
                <w:color w:val="000000"/>
              </w:rPr>
              <w:t>1 05 03000 01 0000 110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18CA">
              <w:rPr>
                <w:color w:val="000000"/>
              </w:rPr>
              <w:t>Единый сельскохозяйственный налог</w:t>
            </w:r>
          </w:p>
        </w:tc>
      </w:tr>
      <w:tr w:rsidR="00F66826" w:rsidTr="009B6461">
        <w:trPr>
          <w:trHeight w:val="168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F18CA">
              <w:rPr>
                <w:b/>
                <w:bCs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18CA">
              <w:rPr>
                <w:color w:val="000000"/>
              </w:rPr>
              <w:t>1 06 06013 05 0000 110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18CA">
              <w:rPr>
                <w:color w:val="00000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межселенных территорий</w:t>
            </w:r>
          </w:p>
        </w:tc>
      </w:tr>
      <w:tr w:rsidR="00F66826" w:rsidTr="009B6461">
        <w:trPr>
          <w:trHeight w:val="167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F18CA">
              <w:rPr>
                <w:b/>
                <w:bCs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18CA">
              <w:rPr>
                <w:color w:val="000000"/>
              </w:rPr>
              <w:t>1 06 06023 05 0000 110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18CA">
              <w:rPr>
                <w:color w:val="00000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межселенных территорий</w:t>
            </w:r>
          </w:p>
        </w:tc>
      </w:tr>
      <w:tr w:rsidR="00F66826" w:rsidTr="009B6461">
        <w:trPr>
          <w:trHeight w:val="11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F18CA">
              <w:rPr>
                <w:b/>
                <w:bCs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18CA">
              <w:rPr>
                <w:color w:val="000000"/>
              </w:rPr>
              <w:t>1 08 03010 01 0000 110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18CA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F66826" w:rsidTr="009B6461">
        <w:trPr>
          <w:trHeight w:val="112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F18CA">
              <w:rPr>
                <w:b/>
                <w:bCs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18CA">
              <w:rPr>
                <w:color w:val="000000"/>
              </w:rPr>
              <w:t>1 08 04000 01 0000 110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18CA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</w:tr>
      <w:tr w:rsidR="00F66826" w:rsidTr="009B6461">
        <w:trPr>
          <w:trHeight w:val="82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F18CA">
              <w:rPr>
                <w:b/>
                <w:bCs/>
                <w:color w:val="000000"/>
              </w:rPr>
              <w:lastRenderedPageBreak/>
              <w:t>00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18CA">
              <w:rPr>
                <w:color w:val="000000"/>
              </w:rPr>
              <w:t>1 08 07000 01 0000 110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18CA">
              <w:rPr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</w:tr>
      <w:tr w:rsidR="00F66826" w:rsidTr="009B6461">
        <w:trPr>
          <w:trHeight w:val="84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F18CA">
              <w:rPr>
                <w:b/>
                <w:bCs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18CA">
              <w:rPr>
                <w:color w:val="000000"/>
              </w:rPr>
              <w:t>1 16 18050 05 0000 140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18CA">
              <w:rPr>
                <w:color w:val="000000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F66826" w:rsidTr="009B6461">
        <w:trPr>
          <w:trHeight w:val="55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F18CA">
              <w:rPr>
                <w:b/>
                <w:bCs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F18CA">
              <w:rPr>
                <w:b/>
                <w:bCs/>
                <w:color w:val="000000"/>
              </w:rPr>
              <w:t>Комитет по экологии и охране окружающей среды</w:t>
            </w:r>
          </w:p>
        </w:tc>
      </w:tr>
      <w:tr w:rsidR="00F66826" w:rsidTr="009B6461">
        <w:trPr>
          <w:trHeight w:val="53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18CA">
              <w:rPr>
                <w:color w:val="000000"/>
              </w:rPr>
              <w:t>1 12 01000 01 0000 120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18CA">
              <w:rPr>
                <w:color w:val="000000"/>
              </w:rPr>
              <w:t>Плата за негативное воздействие на окружающую среду</w:t>
            </w:r>
          </w:p>
        </w:tc>
      </w:tr>
      <w:tr w:rsidR="00F66826" w:rsidTr="009B6461">
        <w:trPr>
          <w:trHeight w:val="54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18CA">
              <w:rPr>
                <w:color w:val="000000"/>
              </w:rPr>
              <w:t>1 12 01020 01 0000 120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18CA">
              <w:rPr>
                <w:color w:val="000000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F66826" w:rsidTr="009B6461">
        <w:trPr>
          <w:trHeight w:val="39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18CA">
              <w:rPr>
                <w:color w:val="000000"/>
              </w:rPr>
              <w:t>1 12 01040 01 0000 120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18CA">
              <w:rPr>
                <w:color w:val="000000"/>
              </w:rPr>
              <w:t>Плата за размещение отходов производства и потребления</w:t>
            </w:r>
          </w:p>
        </w:tc>
      </w:tr>
      <w:tr w:rsidR="00F66826" w:rsidTr="009B6461">
        <w:trPr>
          <w:trHeight w:val="54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F18CA">
              <w:rPr>
                <w:b/>
                <w:bCs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F18CA">
              <w:rPr>
                <w:b/>
                <w:bCs/>
                <w:color w:val="000000"/>
              </w:rPr>
              <w:t>Комитет по управлению государственным имуществом</w:t>
            </w:r>
          </w:p>
        </w:tc>
      </w:tr>
      <w:tr w:rsidR="00F66826" w:rsidTr="009B6461">
        <w:trPr>
          <w:trHeight w:val="139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F18CA">
              <w:rPr>
                <w:b/>
                <w:bCs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18CA">
              <w:rPr>
                <w:color w:val="000000"/>
              </w:rPr>
              <w:t>1 11 05010 00 0000 120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18CA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</w:tr>
      <w:tr w:rsidR="00F66826" w:rsidTr="009B6461">
        <w:trPr>
          <w:trHeight w:val="168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F18CA">
              <w:rPr>
                <w:b/>
                <w:bCs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18CA">
              <w:rPr>
                <w:color w:val="000000"/>
              </w:rPr>
              <w:t>1 11 05025 05 0000 120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AF18CA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F66826" w:rsidTr="009B6461">
        <w:trPr>
          <w:trHeight w:val="183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F18CA">
              <w:rPr>
                <w:b/>
                <w:bCs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18CA">
              <w:rPr>
                <w:color w:val="000000"/>
              </w:rPr>
              <w:t>1 14 02050 05 0000 410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18CA">
              <w:rPr>
                <w:color w:val="000000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66826" w:rsidTr="009B6461">
        <w:trPr>
          <w:trHeight w:val="186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F18CA">
              <w:rPr>
                <w:b/>
                <w:bCs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18CA">
              <w:rPr>
                <w:color w:val="000000"/>
              </w:rPr>
              <w:t>1 14 02053 05 0000 440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18CA">
              <w:rPr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66826" w:rsidTr="009B6461">
        <w:trPr>
          <w:trHeight w:val="190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F18CA">
              <w:rPr>
                <w:b/>
                <w:bCs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18CA">
              <w:rPr>
                <w:color w:val="000000"/>
              </w:rPr>
              <w:t>1 14 02050 05 0000 440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18CA">
              <w:rPr>
                <w:color w:val="000000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66826" w:rsidTr="009B6461">
        <w:trPr>
          <w:trHeight w:val="195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F18CA">
              <w:rPr>
                <w:b/>
                <w:bCs/>
                <w:color w:val="000000"/>
              </w:rPr>
              <w:lastRenderedPageBreak/>
              <w:t>00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18CA">
              <w:rPr>
                <w:color w:val="000000"/>
              </w:rPr>
              <w:t>1 14 02053 05 0000 410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18CA">
              <w:rPr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66826" w:rsidTr="009B6461">
        <w:trPr>
          <w:trHeight w:val="111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F18CA">
              <w:rPr>
                <w:b/>
                <w:bCs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18CA">
              <w:rPr>
                <w:color w:val="000000"/>
              </w:rPr>
              <w:t>1 14 06013 05 0000 430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18CA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</w:tr>
      <w:tr w:rsidR="00F66826" w:rsidTr="009B6461">
        <w:trPr>
          <w:trHeight w:val="111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F18CA">
              <w:rPr>
                <w:b/>
                <w:bCs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18CA">
              <w:rPr>
                <w:color w:val="000000"/>
              </w:rPr>
              <w:t>1 14 06025 05 0000 430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18CA">
              <w:rPr>
                <w:color w:val="00000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F66826" w:rsidTr="009B6461">
        <w:trPr>
          <w:trHeight w:val="40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F18CA">
              <w:rPr>
                <w:b/>
                <w:bCs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18CA">
              <w:rPr>
                <w:color w:val="000000"/>
              </w:rPr>
              <w:t>1 16 03000 00 0000 140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18CA">
              <w:rPr>
                <w:color w:val="000000"/>
              </w:rPr>
              <w:t>Денежные взыскания (штрафы) за нарушение законодательства о налогах и сборах</w:t>
            </w:r>
          </w:p>
        </w:tc>
      </w:tr>
      <w:tr w:rsidR="00F66826" w:rsidTr="009B6461">
        <w:trPr>
          <w:trHeight w:val="54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F18CA">
              <w:rPr>
                <w:b/>
                <w:bCs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18CA">
              <w:rPr>
                <w:color w:val="000000"/>
              </w:rPr>
              <w:t>1 16 30000 01 0000 140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18CA">
              <w:rPr>
                <w:color w:val="000000"/>
              </w:rPr>
              <w:t>Денежные взыскания (штрафы) за правонарушения в области дорожного движения</w:t>
            </w:r>
          </w:p>
        </w:tc>
      </w:tr>
      <w:tr w:rsidR="00F66826" w:rsidTr="009B6461">
        <w:trPr>
          <w:trHeight w:val="83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F18CA">
              <w:rPr>
                <w:b/>
                <w:bCs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18CA">
              <w:rPr>
                <w:color w:val="000000"/>
              </w:rPr>
              <w:t>1 16 90050 05 0000 140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18CA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F66826" w:rsidTr="009B6461">
        <w:trPr>
          <w:trHeight w:val="26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F18CA">
              <w:rPr>
                <w:b/>
                <w:bCs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F18CA">
              <w:rPr>
                <w:b/>
                <w:bCs/>
                <w:color w:val="000000"/>
              </w:rPr>
              <w:t>Центр по Госсанэпиднадзору</w:t>
            </w:r>
          </w:p>
        </w:tc>
      </w:tr>
      <w:tr w:rsidR="00F66826" w:rsidTr="009B6461">
        <w:trPr>
          <w:trHeight w:val="111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F18CA">
              <w:rPr>
                <w:b/>
                <w:bCs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18CA">
              <w:rPr>
                <w:color w:val="000000"/>
              </w:rPr>
              <w:t>1 16 28000 01 0000 140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18CA">
              <w:rPr>
                <w:color w:val="00000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F66826" w:rsidTr="009B6461">
        <w:trPr>
          <w:trHeight w:val="54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F18CA">
              <w:rPr>
                <w:b/>
                <w:bCs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18CA">
              <w:rPr>
                <w:color w:val="000000"/>
              </w:rPr>
              <w:t>1 17 05050 05 0000 180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826" w:rsidRPr="00AF18CA" w:rsidRDefault="00F66826" w:rsidP="009B64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18CA">
              <w:rPr>
                <w:color w:val="000000"/>
              </w:rPr>
              <w:t>Прочие неналоговые доходы бюджетов муниципальных районов</w:t>
            </w:r>
          </w:p>
        </w:tc>
      </w:tr>
    </w:tbl>
    <w:p w:rsidR="001654BD" w:rsidRDefault="001654BD" w:rsidP="001654BD">
      <w:pPr>
        <w:pStyle w:val="ConsNormal"/>
        <w:ind w:right="900" w:firstLine="360"/>
        <w:jc w:val="center"/>
        <w:rPr>
          <w:b/>
          <w:sz w:val="28"/>
          <w:szCs w:val="28"/>
        </w:rPr>
      </w:pPr>
    </w:p>
    <w:p w:rsidR="001654BD" w:rsidRDefault="001654BD" w:rsidP="001654BD">
      <w:pPr>
        <w:pStyle w:val="ConsNormal"/>
        <w:ind w:right="900" w:firstLine="360"/>
        <w:jc w:val="center"/>
        <w:rPr>
          <w:b/>
          <w:sz w:val="28"/>
          <w:szCs w:val="28"/>
        </w:rPr>
      </w:pPr>
    </w:p>
    <w:p w:rsidR="001654BD" w:rsidRDefault="001654BD" w:rsidP="001654BD">
      <w:pPr>
        <w:pStyle w:val="ConsNormal"/>
        <w:ind w:right="900" w:firstLine="360"/>
        <w:jc w:val="center"/>
        <w:rPr>
          <w:b/>
          <w:sz w:val="28"/>
          <w:szCs w:val="28"/>
        </w:rPr>
      </w:pPr>
    </w:p>
    <w:p w:rsidR="001654BD" w:rsidRDefault="001654BD" w:rsidP="001654BD">
      <w:pPr>
        <w:pStyle w:val="ConsNormal"/>
        <w:ind w:right="900" w:firstLine="360"/>
        <w:jc w:val="center"/>
        <w:rPr>
          <w:b/>
          <w:sz w:val="28"/>
          <w:szCs w:val="28"/>
        </w:rPr>
      </w:pPr>
    </w:p>
    <w:p w:rsidR="001654BD" w:rsidRDefault="001654BD" w:rsidP="001654BD">
      <w:pPr>
        <w:pStyle w:val="ConsNormal"/>
        <w:ind w:right="900" w:firstLine="360"/>
        <w:jc w:val="center"/>
        <w:rPr>
          <w:b/>
          <w:sz w:val="28"/>
          <w:szCs w:val="28"/>
        </w:rPr>
      </w:pPr>
    </w:p>
    <w:p w:rsidR="001654BD" w:rsidRDefault="001654BD" w:rsidP="001654BD">
      <w:pPr>
        <w:pStyle w:val="ConsNormal"/>
        <w:ind w:right="900" w:firstLine="360"/>
        <w:jc w:val="center"/>
        <w:rPr>
          <w:b/>
          <w:sz w:val="28"/>
          <w:szCs w:val="28"/>
        </w:rPr>
      </w:pPr>
    </w:p>
    <w:p w:rsidR="001654BD" w:rsidRDefault="001654BD" w:rsidP="001654BD">
      <w:pPr>
        <w:pStyle w:val="ConsNormal"/>
        <w:ind w:right="900" w:firstLine="360"/>
        <w:jc w:val="center"/>
        <w:rPr>
          <w:b/>
          <w:sz w:val="28"/>
          <w:szCs w:val="28"/>
        </w:rPr>
      </w:pPr>
    </w:p>
    <w:p w:rsidR="001654BD" w:rsidRDefault="001654BD" w:rsidP="001654BD">
      <w:pPr>
        <w:pStyle w:val="ConsNormal"/>
        <w:ind w:right="900" w:firstLine="360"/>
        <w:jc w:val="center"/>
        <w:rPr>
          <w:b/>
          <w:sz w:val="28"/>
          <w:szCs w:val="28"/>
        </w:rPr>
      </w:pPr>
    </w:p>
    <w:p w:rsidR="001654BD" w:rsidRPr="001654BD" w:rsidRDefault="001654BD" w:rsidP="001654BD">
      <w:pPr>
        <w:ind w:firstLine="4820"/>
        <w:jc w:val="center"/>
        <w:rPr>
          <w:b/>
          <w:bCs/>
          <w:i/>
        </w:rPr>
      </w:pPr>
    </w:p>
    <w:sectPr w:rsidR="001654BD" w:rsidRPr="001654BD" w:rsidSect="00D53F34">
      <w:headerReference w:type="default" r:id="rId11"/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975" w:rsidRDefault="00637975">
      <w:r>
        <w:separator/>
      </w:r>
    </w:p>
    <w:p w:rsidR="00637975" w:rsidRDefault="00637975"/>
  </w:endnote>
  <w:endnote w:type="continuationSeparator" w:id="0">
    <w:p w:rsidR="00637975" w:rsidRDefault="00637975">
      <w:r>
        <w:continuationSeparator/>
      </w:r>
    </w:p>
    <w:p w:rsidR="00637975" w:rsidRDefault="006379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030" w:rsidRDefault="002C7030" w:rsidP="00E829C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C7030" w:rsidRDefault="002C7030" w:rsidP="005705AD">
    <w:pPr>
      <w:pStyle w:val="a7"/>
      <w:ind w:right="360"/>
    </w:pPr>
  </w:p>
  <w:p w:rsidR="002C7030" w:rsidRDefault="002C703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030" w:rsidRDefault="002C7030" w:rsidP="00E829C9">
    <w:pPr>
      <w:pStyle w:val="a7"/>
      <w:framePr w:wrap="around" w:vAnchor="text" w:hAnchor="margin" w:xAlign="right" w:y="1"/>
      <w:rPr>
        <w:rStyle w:val="a8"/>
      </w:rPr>
    </w:pPr>
  </w:p>
  <w:p w:rsidR="002C7030" w:rsidRDefault="002C7030" w:rsidP="005705A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975" w:rsidRDefault="00637975">
      <w:r>
        <w:separator/>
      </w:r>
    </w:p>
    <w:p w:rsidR="00637975" w:rsidRDefault="00637975"/>
  </w:footnote>
  <w:footnote w:type="continuationSeparator" w:id="0">
    <w:p w:rsidR="00637975" w:rsidRDefault="00637975">
      <w:r>
        <w:continuationSeparator/>
      </w:r>
    </w:p>
    <w:p w:rsidR="00637975" w:rsidRDefault="006379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030" w:rsidRDefault="002C7030" w:rsidP="007A71F1">
    <w:pPr>
      <w:pStyle w:val="aa"/>
      <w:tabs>
        <w:tab w:val="clear" w:pos="4677"/>
        <w:tab w:val="clear" w:pos="9355"/>
        <w:tab w:val="left" w:pos="6824"/>
      </w:tabs>
    </w:pPr>
    <w:r>
      <w:tab/>
    </w:r>
  </w:p>
  <w:p w:rsidR="002C7030" w:rsidRDefault="002C70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4CD"/>
    <w:multiLevelType w:val="hybridMultilevel"/>
    <w:tmpl w:val="4FFAA9C0"/>
    <w:lvl w:ilvl="0" w:tplc="CC5A2608">
      <w:start w:val="1"/>
      <w:numFmt w:val="decimal"/>
      <w:lvlText w:val="%1."/>
      <w:lvlJc w:val="left"/>
      <w:pPr>
        <w:tabs>
          <w:tab w:val="num" w:pos="2085"/>
        </w:tabs>
        <w:ind w:left="20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045D04BB"/>
    <w:multiLevelType w:val="hybridMultilevel"/>
    <w:tmpl w:val="3FCE4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602F3"/>
    <w:multiLevelType w:val="hybridMultilevel"/>
    <w:tmpl w:val="85D6C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375EB7"/>
    <w:multiLevelType w:val="hybridMultilevel"/>
    <w:tmpl w:val="D5802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E7303"/>
    <w:multiLevelType w:val="hybridMultilevel"/>
    <w:tmpl w:val="2B78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307EF"/>
    <w:multiLevelType w:val="hybridMultilevel"/>
    <w:tmpl w:val="1B12FBBE"/>
    <w:lvl w:ilvl="0" w:tplc="222C78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376"/>
        </w:tabs>
        <w:ind w:left="-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4"/>
        </w:tabs>
        <w:ind w:left="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64"/>
        </w:tabs>
        <w:ind w:left="1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784"/>
        </w:tabs>
        <w:ind w:left="1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04"/>
        </w:tabs>
        <w:ind w:left="2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24"/>
        </w:tabs>
        <w:ind w:left="3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44"/>
        </w:tabs>
        <w:ind w:left="3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64"/>
        </w:tabs>
        <w:ind w:left="4664" w:hanging="360"/>
      </w:pPr>
      <w:rPr>
        <w:rFonts w:ascii="Wingdings" w:hAnsi="Wingdings" w:hint="default"/>
      </w:rPr>
    </w:lvl>
  </w:abstractNum>
  <w:abstractNum w:abstractNumId="6">
    <w:nsid w:val="5E7E4654"/>
    <w:multiLevelType w:val="multilevel"/>
    <w:tmpl w:val="4EBCD726"/>
    <w:lvl w:ilvl="0">
      <w:start w:val="1"/>
      <w:numFmt w:val="bullet"/>
      <w:lvlText w:val="-"/>
      <w:lvlJc w:val="left"/>
      <w:pPr>
        <w:tabs>
          <w:tab w:val="num" w:pos="2716"/>
        </w:tabs>
        <w:ind w:left="2716" w:hanging="360"/>
      </w:pPr>
      <w:rPr>
        <w:rFonts w:ascii="SimSun" w:eastAsia="SimSun" w:hAnsi="SimSun" w:hint="eastAsia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182609F"/>
    <w:multiLevelType w:val="hybridMultilevel"/>
    <w:tmpl w:val="1ED644F6"/>
    <w:lvl w:ilvl="0" w:tplc="222C78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556"/>
        </w:tabs>
        <w:ind w:left="-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"/>
        </w:tabs>
        <w:ind w:left="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84"/>
        </w:tabs>
        <w:ind w:left="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604"/>
        </w:tabs>
        <w:ind w:left="1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324"/>
        </w:tabs>
        <w:ind w:left="2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044"/>
        </w:tabs>
        <w:ind w:left="3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764"/>
        </w:tabs>
        <w:ind w:left="3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484"/>
        </w:tabs>
        <w:ind w:left="4484" w:hanging="360"/>
      </w:pPr>
      <w:rPr>
        <w:rFonts w:ascii="Wingdings" w:hAnsi="Wingdings" w:hint="default"/>
      </w:rPr>
    </w:lvl>
  </w:abstractNum>
  <w:abstractNum w:abstractNumId="8">
    <w:nsid w:val="725C0738"/>
    <w:multiLevelType w:val="hybridMultilevel"/>
    <w:tmpl w:val="4EBCD726"/>
    <w:lvl w:ilvl="0" w:tplc="222C78D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16"/>
        </w:tabs>
        <w:ind w:left="-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04"/>
        </w:tabs>
        <w:ind w:left="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24"/>
        </w:tabs>
        <w:ind w:left="1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44"/>
        </w:tabs>
        <w:ind w:left="2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64"/>
        </w:tabs>
        <w:ind w:left="2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584"/>
        </w:tabs>
        <w:ind w:left="3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04"/>
        </w:tabs>
        <w:ind w:left="4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24"/>
        </w:tabs>
        <w:ind w:left="50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26BA"/>
    <w:rsid w:val="00005838"/>
    <w:rsid w:val="000062D0"/>
    <w:rsid w:val="00007965"/>
    <w:rsid w:val="00011686"/>
    <w:rsid w:val="0001296C"/>
    <w:rsid w:val="000134CF"/>
    <w:rsid w:val="00022A72"/>
    <w:rsid w:val="00022C1E"/>
    <w:rsid w:val="00023217"/>
    <w:rsid w:val="000237BD"/>
    <w:rsid w:val="000240E4"/>
    <w:rsid w:val="00034751"/>
    <w:rsid w:val="0003618C"/>
    <w:rsid w:val="00042E79"/>
    <w:rsid w:val="00043B94"/>
    <w:rsid w:val="00044958"/>
    <w:rsid w:val="0004497E"/>
    <w:rsid w:val="000451FA"/>
    <w:rsid w:val="00052D93"/>
    <w:rsid w:val="00056049"/>
    <w:rsid w:val="00057693"/>
    <w:rsid w:val="00060682"/>
    <w:rsid w:val="000609C4"/>
    <w:rsid w:val="00063237"/>
    <w:rsid w:val="000653AE"/>
    <w:rsid w:val="00065F20"/>
    <w:rsid w:val="000661EF"/>
    <w:rsid w:val="0007143B"/>
    <w:rsid w:val="00071CD4"/>
    <w:rsid w:val="00071EDB"/>
    <w:rsid w:val="00072426"/>
    <w:rsid w:val="00073506"/>
    <w:rsid w:val="00073F2B"/>
    <w:rsid w:val="000741C3"/>
    <w:rsid w:val="00075426"/>
    <w:rsid w:val="00076C34"/>
    <w:rsid w:val="00082B56"/>
    <w:rsid w:val="000832A2"/>
    <w:rsid w:val="000839AB"/>
    <w:rsid w:val="00083B74"/>
    <w:rsid w:val="00085DE5"/>
    <w:rsid w:val="00087519"/>
    <w:rsid w:val="0009080D"/>
    <w:rsid w:val="00090A0B"/>
    <w:rsid w:val="00093FD9"/>
    <w:rsid w:val="0009746C"/>
    <w:rsid w:val="000A0D90"/>
    <w:rsid w:val="000A35C8"/>
    <w:rsid w:val="000A4AC3"/>
    <w:rsid w:val="000A6449"/>
    <w:rsid w:val="000A7B44"/>
    <w:rsid w:val="000B1276"/>
    <w:rsid w:val="000B134C"/>
    <w:rsid w:val="000B23B5"/>
    <w:rsid w:val="000B46CF"/>
    <w:rsid w:val="000B600A"/>
    <w:rsid w:val="000B7195"/>
    <w:rsid w:val="000B7A5A"/>
    <w:rsid w:val="000C2B13"/>
    <w:rsid w:val="000C6E12"/>
    <w:rsid w:val="000D0046"/>
    <w:rsid w:val="000D1500"/>
    <w:rsid w:val="000D1EF5"/>
    <w:rsid w:val="000D1F22"/>
    <w:rsid w:val="000D31EC"/>
    <w:rsid w:val="000D5E42"/>
    <w:rsid w:val="000D6F50"/>
    <w:rsid w:val="000E2164"/>
    <w:rsid w:val="000E253B"/>
    <w:rsid w:val="000E4CDB"/>
    <w:rsid w:val="000E7CEB"/>
    <w:rsid w:val="000F309A"/>
    <w:rsid w:val="000F3C4D"/>
    <w:rsid w:val="000F3DC5"/>
    <w:rsid w:val="000F5E7F"/>
    <w:rsid w:val="00101751"/>
    <w:rsid w:val="00102ECC"/>
    <w:rsid w:val="001041A4"/>
    <w:rsid w:val="00104E46"/>
    <w:rsid w:val="0010557B"/>
    <w:rsid w:val="0010728C"/>
    <w:rsid w:val="00107D04"/>
    <w:rsid w:val="00111649"/>
    <w:rsid w:val="00111F48"/>
    <w:rsid w:val="00112C4B"/>
    <w:rsid w:val="00114145"/>
    <w:rsid w:val="00114859"/>
    <w:rsid w:val="00117F49"/>
    <w:rsid w:val="0012158C"/>
    <w:rsid w:val="001218D9"/>
    <w:rsid w:val="00121A27"/>
    <w:rsid w:val="00122A7B"/>
    <w:rsid w:val="00122E7B"/>
    <w:rsid w:val="00122E86"/>
    <w:rsid w:val="0012588D"/>
    <w:rsid w:val="00127BE9"/>
    <w:rsid w:val="001321AA"/>
    <w:rsid w:val="00132490"/>
    <w:rsid w:val="001327B9"/>
    <w:rsid w:val="00132EC3"/>
    <w:rsid w:val="001347D5"/>
    <w:rsid w:val="00134BDF"/>
    <w:rsid w:val="00136869"/>
    <w:rsid w:val="00140EC6"/>
    <w:rsid w:val="00141634"/>
    <w:rsid w:val="00143F8F"/>
    <w:rsid w:val="001442B7"/>
    <w:rsid w:val="00144739"/>
    <w:rsid w:val="00144B0D"/>
    <w:rsid w:val="001453C5"/>
    <w:rsid w:val="001454F2"/>
    <w:rsid w:val="00155FF0"/>
    <w:rsid w:val="001567AF"/>
    <w:rsid w:val="00161311"/>
    <w:rsid w:val="00162B0D"/>
    <w:rsid w:val="00164186"/>
    <w:rsid w:val="00164EC8"/>
    <w:rsid w:val="00165397"/>
    <w:rsid w:val="001654BD"/>
    <w:rsid w:val="001656B0"/>
    <w:rsid w:val="00166D36"/>
    <w:rsid w:val="001679B0"/>
    <w:rsid w:val="00170104"/>
    <w:rsid w:val="00172B62"/>
    <w:rsid w:val="001810CA"/>
    <w:rsid w:val="00183164"/>
    <w:rsid w:val="001831EA"/>
    <w:rsid w:val="00183A8E"/>
    <w:rsid w:val="0018684B"/>
    <w:rsid w:val="00186EC6"/>
    <w:rsid w:val="00190851"/>
    <w:rsid w:val="001924DD"/>
    <w:rsid w:val="001952A6"/>
    <w:rsid w:val="00196314"/>
    <w:rsid w:val="001976D1"/>
    <w:rsid w:val="00197816"/>
    <w:rsid w:val="001A14C9"/>
    <w:rsid w:val="001A2831"/>
    <w:rsid w:val="001A5B53"/>
    <w:rsid w:val="001A7231"/>
    <w:rsid w:val="001B158F"/>
    <w:rsid w:val="001B52BC"/>
    <w:rsid w:val="001B5351"/>
    <w:rsid w:val="001B64D0"/>
    <w:rsid w:val="001B7ADE"/>
    <w:rsid w:val="001C2881"/>
    <w:rsid w:val="001C2A5A"/>
    <w:rsid w:val="001C31D2"/>
    <w:rsid w:val="001C3844"/>
    <w:rsid w:val="001C66F5"/>
    <w:rsid w:val="001C6F00"/>
    <w:rsid w:val="001C719B"/>
    <w:rsid w:val="001D1AB6"/>
    <w:rsid w:val="001D1B2E"/>
    <w:rsid w:val="001D2888"/>
    <w:rsid w:val="001D3209"/>
    <w:rsid w:val="001D451C"/>
    <w:rsid w:val="001D5AD2"/>
    <w:rsid w:val="001D619C"/>
    <w:rsid w:val="001D6BE2"/>
    <w:rsid w:val="001E4BF5"/>
    <w:rsid w:val="001F1660"/>
    <w:rsid w:val="001F4C17"/>
    <w:rsid w:val="001F64F4"/>
    <w:rsid w:val="00204029"/>
    <w:rsid w:val="002062FD"/>
    <w:rsid w:val="0020742F"/>
    <w:rsid w:val="00214B8A"/>
    <w:rsid w:val="00215F5C"/>
    <w:rsid w:val="00216156"/>
    <w:rsid w:val="00216F69"/>
    <w:rsid w:val="002174EE"/>
    <w:rsid w:val="00220FC2"/>
    <w:rsid w:val="0022149C"/>
    <w:rsid w:val="002244E7"/>
    <w:rsid w:val="00225B5A"/>
    <w:rsid w:val="00227E00"/>
    <w:rsid w:val="002311B4"/>
    <w:rsid w:val="00231D8B"/>
    <w:rsid w:val="00232CF9"/>
    <w:rsid w:val="002336C7"/>
    <w:rsid w:val="00235C19"/>
    <w:rsid w:val="002367F5"/>
    <w:rsid w:val="00236B13"/>
    <w:rsid w:val="0024038E"/>
    <w:rsid w:val="0024050F"/>
    <w:rsid w:val="002409AA"/>
    <w:rsid w:val="002441E1"/>
    <w:rsid w:val="002455EC"/>
    <w:rsid w:val="0024647D"/>
    <w:rsid w:val="00254DC7"/>
    <w:rsid w:val="00260930"/>
    <w:rsid w:val="002619A5"/>
    <w:rsid w:val="00264CA0"/>
    <w:rsid w:val="00267491"/>
    <w:rsid w:val="0027274C"/>
    <w:rsid w:val="002729B5"/>
    <w:rsid w:val="0027377F"/>
    <w:rsid w:val="0028169D"/>
    <w:rsid w:val="00282E36"/>
    <w:rsid w:val="0028332E"/>
    <w:rsid w:val="00283B3C"/>
    <w:rsid w:val="002849CE"/>
    <w:rsid w:val="00284BE8"/>
    <w:rsid w:val="002869A9"/>
    <w:rsid w:val="00291E6E"/>
    <w:rsid w:val="00293053"/>
    <w:rsid w:val="002931A7"/>
    <w:rsid w:val="002A0EFC"/>
    <w:rsid w:val="002A2D99"/>
    <w:rsid w:val="002A3FCA"/>
    <w:rsid w:val="002A6ED4"/>
    <w:rsid w:val="002A7B07"/>
    <w:rsid w:val="002A7F1D"/>
    <w:rsid w:val="002B0C8A"/>
    <w:rsid w:val="002B0D45"/>
    <w:rsid w:val="002B1737"/>
    <w:rsid w:val="002B2F72"/>
    <w:rsid w:val="002B4108"/>
    <w:rsid w:val="002B43A0"/>
    <w:rsid w:val="002B6DE5"/>
    <w:rsid w:val="002C0CF8"/>
    <w:rsid w:val="002C1BC9"/>
    <w:rsid w:val="002C4333"/>
    <w:rsid w:val="002C47E5"/>
    <w:rsid w:val="002C7030"/>
    <w:rsid w:val="002D2170"/>
    <w:rsid w:val="002D2C7D"/>
    <w:rsid w:val="002D55BF"/>
    <w:rsid w:val="002D7B5A"/>
    <w:rsid w:val="002E09EE"/>
    <w:rsid w:val="002E117B"/>
    <w:rsid w:val="002E1303"/>
    <w:rsid w:val="002E1A9B"/>
    <w:rsid w:val="002E1D8C"/>
    <w:rsid w:val="002E27B0"/>
    <w:rsid w:val="002E3A77"/>
    <w:rsid w:val="002E7C16"/>
    <w:rsid w:val="002F0FE3"/>
    <w:rsid w:val="002F2038"/>
    <w:rsid w:val="002F24DC"/>
    <w:rsid w:val="002F356A"/>
    <w:rsid w:val="002F457C"/>
    <w:rsid w:val="00303F0F"/>
    <w:rsid w:val="00303FD5"/>
    <w:rsid w:val="003053DA"/>
    <w:rsid w:val="00305633"/>
    <w:rsid w:val="00311155"/>
    <w:rsid w:val="003119B7"/>
    <w:rsid w:val="003144A7"/>
    <w:rsid w:val="00320377"/>
    <w:rsid w:val="00320FB0"/>
    <w:rsid w:val="0032106D"/>
    <w:rsid w:val="0032145C"/>
    <w:rsid w:val="003246D6"/>
    <w:rsid w:val="00324D49"/>
    <w:rsid w:val="00325B18"/>
    <w:rsid w:val="00325E71"/>
    <w:rsid w:val="003328C0"/>
    <w:rsid w:val="00332C29"/>
    <w:rsid w:val="00336F1C"/>
    <w:rsid w:val="00336FF1"/>
    <w:rsid w:val="003375F4"/>
    <w:rsid w:val="0034139C"/>
    <w:rsid w:val="00342A84"/>
    <w:rsid w:val="003432D4"/>
    <w:rsid w:val="00343B02"/>
    <w:rsid w:val="00345B25"/>
    <w:rsid w:val="00350822"/>
    <w:rsid w:val="003528E3"/>
    <w:rsid w:val="00353EFD"/>
    <w:rsid w:val="00354E49"/>
    <w:rsid w:val="003564E4"/>
    <w:rsid w:val="00356A60"/>
    <w:rsid w:val="00357297"/>
    <w:rsid w:val="00357A4B"/>
    <w:rsid w:val="003603A6"/>
    <w:rsid w:val="00362A2D"/>
    <w:rsid w:val="003641D4"/>
    <w:rsid w:val="003644F3"/>
    <w:rsid w:val="00364A15"/>
    <w:rsid w:val="00364B4A"/>
    <w:rsid w:val="00365768"/>
    <w:rsid w:val="00366FC4"/>
    <w:rsid w:val="00367A01"/>
    <w:rsid w:val="003700C3"/>
    <w:rsid w:val="00370139"/>
    <w:rsid w:val="003703A8"/>
    <w:rsid w:val="00371C39"/>
    <w:rsid w:val="003726AC"/>
    <w:rsid w:val="00372C71"/>
    <w:rsid w:val="00374DC3"/>
    <w:rsid w:val="00374FAB"/>
    <w:rsid w:val="00377E2C"/>
    <w:rsid w:val="0038104E"/>
    <w:rsid w:val="0038329D"/>
    <w:rsid w:val="00384283"/>
    <w:rsid w:val="00384F2C"/>
    <w:rsid w:val="00384F39"/>
    <w:rsid w:val="00385343"/>
    <w:rsid w:val="00385EC8"/>
    <w:rsid w:val="00386B26"/>
    <w:rsid w:val="00386E64"/>
    <w:rsid w:val="003900EF"/>
    <w:rsid w:val="00390126"/>
    <w:rsid w:val="003906BD"/>
    <w:rsid w:val="003954DD"/>
    <w:rsid w:val="00395512"/>
    <w:rsid w:val="003970C6"/>
    <w:rsid w:val="003970CF"/>
    <w:rsid w:val="003978A9"/>
    <w:rsid w:val="003A0533"/>
    <w:rsid w:val="003A486A"/>
    <w:rsid w:val="003A4C50"/>
    <w:rsid w:val="003A6B59"/>
    <w:rsid w:val="003A6B5B"/>
    <w:rsid w:val="003B1D3C"/>
    <w:rsid w:val="003B47E9"/>
    <w:rsid w:val="003B6D29"/>
    <w:rsid w:val="003C2927"/>
    <w:rsid w:val="003C4801"/>
    <w:rsid w:val="003C79BA"/>
    <w:rsid w:val="003D1334"/>
    <w:rsid w:val="003D13E9"/>
    <w:rsid w:val="003D2E23"/>
    <w:rsid w:val="003E011D"/>
    <w:rsid w:val="003E0567"/>
    <w:rsid w:val="003E1683"/>
    <w:rsid w:val="003E3E6D"/>
    <w:rsid w:val="003F57D0"/>
    <w:rsid w:val="003F5B01"/>
    <w:rsid w:val="003F6AB0"/>
    <w:rsid w:val="003F72F8"/>
    <w:rsid w:val="004002A0"/>
    <w:rsid w:val="004011B5"/>
    <w:rsid w:val="00403B6B"/>
    <w:rsid w:val="00403E23"/>
    <w:rsid w:val="00404B55"/>
    <w:rsid w:val="00404B5B"/>
    <w:rsid w:val="00405749"/>
    <w:rsid w:val="004058B8"/>
    <w:rsid w:val="00405961"/>
    <w:rsid w:val="00405F51"/>
    <w:rsid w:val="004069D7"/>
    <w:rsid w:val="0041378E"/>
    <w:rsid w:val="0041390C"/>
    <w:rsid w:val="00414030"/>
    <w:rsid w:val="004149C3"/>
    <w:rsid w:val="00415A42"/>
    <w:rsid w:val="004166FF"/>
    <w:rsid w:val="00417530"/>
    <w:rsid w:val="00420503"/>
    <w:rsid w:val="00421B33"/>
    <w:rsid w:val="00421B96"/>
    <w:rsid w:val="00422BC1"/>
    <w:rsid w:val="004261DB"/>
    <w:rsid w:val="004265BD"/>
    <w:rsid w:val="00426B2E"/>
    <w:rsid w:val="004313E3"/>
    <w:rsid w:val="00435C17"/>
    <w:rsid w:val="00436EEF"/>
    <w:rsid w:val="0043786D"/>
    <w:rsid w:val="004425C7"/>
    <w:rsid w:val="00442981"/>
    <w:rsid w:val="00443036"/>
    <w:rsid w:val="00445E73"/>
    <w:rsid w:val="004527CE"/>
    <w:rsid w:val="00453497"/>
    <w:rsid w:val="0046271F"/>
    <w:rsid w:val="004638E0"/>
    <w:rsid w:val="00464127"/>
    <w:rsid w:val="004653E6"/>
    <w:rsid w:val="00466C18"/>
    <w:rsid w:val="0047057B"/>
    <w:rsid w:val="004715AF"/>
    <w:rsid w:val="00471638"/>
    <w:rsid w:val="00471D33"/>
    <w:rsid w:val="00473BEE"/>
    <w:rsid w:val="00475FD2"/>
    <w:rsid w:val="0047739B"/>
    <w:rsid w:val="004813DE"/>
    <w:rsid w:val="00482174"/>
    <w:rsid w:val="00484260"/>
    <w:rsid w:val="00485382"/>
    <w:rsid w:val="00485669"/>
    <w:rsid w:val="004856A0"/>
    <w:rsid w:val="00485EED"/>
    <w:rsid w:val="00492769"/>
    <w:rsid w:val="00493F1B"/>
    <w:rsid w:val="00497D55"/>
    <w:rsid w:val="004A1704"/>
    <w:rsid w:val="004A2ABA"/>
    <w:rsid w:val="004A3311"/>
    <w:rsid w:val="004A646E"/>
    <w:rsid w:val="004A6AF3"/>
    <w:rsid w:val="004A6B2F"/>
    <w:rsid w:val="004B242C"/>
    <w:rsid w:val="004B2737"/>
    <w:rsid w:val="004B4480"/>
    <w:rsid w:val="004B50AF"/>
    <w:rsid w:val="004B624B"/>
    <w:rsid w:val="004B7AC5"/>
    <w:rsid w:val="004C60EB"/>
    <w:rsid w:val="004D0E58"/>
    <w:rsid w:val="004D217F"/>
    <w:rsid w:val="004D267B"/>
    <w:rsid w:val="004D4781"/>
    <w:rsid w:val="004D6230"/>
    <w:rsid w:val="004D635F"/>
    <w:rsid w:val="004D6DD5"/>
    <w:rsid w:val="004E5C05"/>
    <w:rsid w:val="004F207F"/>
    <w:rsid w:val="004F3B3F"/>
    <w:rsid w:val="004F3D22"/>
    <w:rsid w:val="004F57A0"/>
    <w:rsid w:val="004F62CA"/>
    <w:rsid w:val="004F6E75"/>
    <w:rsid w:val="00506128"/>
    <w:rsid w:val="0050735E"/>
    <w:rsid w:val="005118DF"/>
    <w:rsid w:val="00511AFB"/>
    <w:rsid w:val="00513765"/>
    <w:rsid w:val="0051412C"/>
    <w:rsid w:val="0052143C"/>
    <w:rsid w:val="005236EA"/>
    <w:rsid w:val="00524F1E"/>
    <w:rsid w:val="00527D39"/>
    <w:rsid w:val="005310D7"/>
    <w:rsid w:val="00532038"/>
    <w:rsid w:val="00535FC0"/>
    <w:rsid w:val="00536FCE"/>
    <w:rsid w:val="0054741D"/>
    <w:rsid w:val="00550865"/>
    <w:rsid w:val="00550BD5"/>
    <w:rsid w:val="00551834"/>
    <w:rsid w:val="005526C1"/>
    <w:rsid w:val="0055511B"/>
    <w:rsid w:val="00555151"/>
    <w:rsid w:val="00555BBC"/>
    <w:rsid w:val="00556C5D"/>
    <w:rsid w:val="00561B2D"/>
    <w:rsid w:val="005621A0"/>
    <w:rsid w:val="00562C31"/>
    <w:rsid w:val="005630DA"/>
    <w:rsid w:val="005672AF"/>
    <w:rsid w:val="00567930"/>
    <w:rsid w:val="00567F15"/>
    <w:rsid w:val="005705AD"/>
    <w:rsid w:val="00570F65"/>
    <w:rsid w:val="00571C79"/>
    <w:rsid w:val="005726D6"/>
    <w:rsid w:val="00572BA6"/>
    <w:rsid w:val="00573397"/>
    <w:rsid w:val="00573728"/>
    <w:rsid w:val="0057394E"/>
    <w:rsid w:val="00573D26"/>
    <w:rsid w:val="005757BB"/>
    <w:rsid w:val="00575DF9"/>
    <w:rsid w:val="005760FC"/>
    <w:rsid w:val="005769A6"/>
    <w:rsid w:val="00577D78"/>
    <w:rsid w:val="00580440"/>
    <w:rsid w:val="005814D7"/>
    <w:rsid w:val="005820A9"/>
    <w:rsid w:val="00584147"/>
    <w:rsid w:val="00584C56"/>
    <w:rsid w:val="00592F56"/>
    <w:rsid w:val="00593B18"/>
    <w:rsid w:val="00593E79"/>
    <w:rsid w:val="0059501B"/>
    <w:rsid w:val="0059576E"/>
    <w:rsid w:val="005A0C70"/>
    <w:rsid w:val="005A2335"/>
    <w:rsid w:val="005B197A"/>
    <w:rsid w:val="005B6574"/>
    <w:rsid w:val="005B65C3"/>
    <w:rsid w:val="005C0371"/>
    <w:rsid w:val="005C0F0B"/>
    <w:rsid w:val="005C2638"/>
    <w:rsid w:val="005C2987"/>
    <w:rsid w:val="005C34ED"/>
    <w:rsid w:val="005C47E9"/>
    <w:rsid w:val="005C4CAF"/>
    <w:rsid w:val="005C5CAD"/>
    <w:rsid w:val="005C774C"/>
    <w:rsid w:val="005D0051"/>
    <w:rsid w:val="005D1840"/>
    <w:rsid w:val="005D23EA"/>
    <w:rsid w:val="005D275D"/>
    <w:rsid w:val="005D2FB4"/>
    <w:rsid w:val="005D6D98"/>
    <w:rsid w:val="005D7E1C"/>
    <w:rsid w:val="005E0C48"/>
    <w:rsid w:val="005E12BC"/>
    <w:rsid w:val="005E323A"/>
    <w:rsid w:val="005E4606"/>
    <w:rsid w:val="005E47B4"/>
    <w:rsid w:val="005E4C2E"/>
    <w:rsid w:val="005E523B"/>
    <w:rsid w:val="005E690C"/>
    <w:rsid w:val="005E6B50"/>
    <w:rsid w:val="005E7442"/>
    <w:rsid w:val="005F0749"/>
    <w:rsid w:val="005F181E"/>
    <w:rsid w:val="005F2009"/>
    <w:rsid w:val="005F4E50"/>
    <w:rsid w:val="005F6D2F"/>
    <w:rsid w:val="0060089D"/>
    <w:rsid w:val="00600F6F"/>
    <w:rsid w:val="00602531"/>
    <w:rsid w:val="0060559B"/>
    <w:rsid w:val="00606EAA"/>
    <w:rsid w:val="0060721D"/>
    <w:rsid w:val="00607697"/>
    <w:rsid w:val="00612B6D"/>
    <w:rsid w:val="006173BA"/>
    <w:rsid w:val="00617FF4"/>
    <w:rsid w:val="0062066C"/>
    <w:rsid w:val="0062086D"/>
    <w:rsid w:val="00623A8B"/>
    <w:rsid w:val="00624471"/>
    <w:rsid w:val="006256A4"/>
    <w:rsid w:val="006261FD"/>
    <w:rsid w:val="00627C73"/>
    <w:rsid w:val="00631D83"/>
    <w:rsid w:val="00636ECC"/>
    <w:rsid w:val="00637975"/>
    <w:rsid w:val="006402C3"/>
    <w:rsid w:val="006434FB"/>
    <w:rsid w:val="00646773"/>
    <w:rsid w:val="00652D45"/>
    <w:rsid w:val="00655C57"/>
    <w:rsid w:val="006566B8"/>
    <w:rsid w:val="0065674C"/>
    <w:rsid w:val="00657A58"/>
    <w:rsid w:val="00657F67"/>
    <w:rsid w:val="006628BC"/>
    <w:rsid w:val="00662DE4"/>
    <w:rsid w:val="00663289"/>
    <w:rsid w:val="006653FF"/>
    <w:rsid w:val="006751D2"/>
    <w:rsid w:val="006762C8"/>
    <w:rsid w:val="00677580"/>
    <w:rsid w:val="006805FD"/>
    <w:rsid w:val="00684871"/>
    <w:rsid w:val="00687210"/>
    <w:rsid w:val="006900D9"/>
    <w:rsid w:val="0069117A"/>
    <w:rsid w:val="006916CD"/>
    <w:rsid w:val="006940E3"/>
    <w:rsid w:val="00694463"/>
    <w:rsid w:val="006946DB"/>
    <w:rsid w:val="00695312"/>
    <w:rsid w:val="00695C4A"/>
    <w:rsid w:val="006A0147"/>
    <w:rsid w:val="006A2EC4"/>
    <w:rsid w:val="006A695F"/>
    <w:rsid w:val="006B16B0"/>
    <w:rsid w:val="006B2B21"/>
    <w:rsid w:val="006B2DE3"/>
    <w:rsid w:val="006B52E0"/>
    <w:rsid w:val="006B5786"/>
    <w:rsid w:val="006B6BB3"/>
    <w:rsid w:val="006B6E96"/>
    <w:rsid w:val="006C069A"/>
    <w:rsid w:val="006C1A6C"/>
    <w:rsid w:val="006C5BA4"/>
    <w:rsid w:val="006C600E"/>
    <w:rsid w:val="006C648C"/>
    <w:rsid w:val="006C7A3F"/>
    <w:rsid w:val="006D0FA1"/>
    <w:rsid w:val="006D1310"/>
    <w:rsid w:val="006D1A53"/>
    <w:rsid w:val="006D25EB"/>
    <w:rsid w:val="006D5EBE"/>
    <w:rsid w:val="006D72C4"/>
    <w:rsid w:val="006D7D1D"/>
    <w:rsid w:val="006D7EE4"/>
    <w:rsid w:val="006E08E1"/>
    <w:rsid w:val="006E0BC1"/>
    <w:rsid w:val="006E2E9E"/>
    <w:rsid w:val="006E5314"/>
    <w:rsid w:val="006E6A7C"/>
    <w:rsid w:val="006E70A1"/>
    <w:rsid w:val="006E79FD"/>
    <w:rsid w:val="006F06D0"/>
    <w:rsid w:val="006F0CB9"/>
    <w:rsid w:val="006F2B61"/>
    <w:rsid w:val="006F2BF3"/>
    <w:rsid w:val="006F5D92"/>
    <w:rsid w:val="006F6C39"/>
    <w:rsid w:val="00701ACB"/>
    <w:rsid w:val="007028C7"/>
    <w:rsid w:val="00703AF9"/>
    <w:rsid w:val="00705185"/>
    <w:rsid w:val="00705342"/>
    <w:rsid w:val="0070538C"/>
    <w:rsid w:val="0070578C"/>
    <w:rsid w:val="00705F1D"/>
    <w:rsid w:val="0070681F"/>
    <w:rsid w:val="00706BE9"/>
    <w:rsid w:val="00707730"/>
    <w:rsid w:val="00714934"/>
    <w:rsid w:val="00716831"/>
    <w:rsid w:val="00716BD6"/>
    <w:rsid w:val="0072041E"/>
    <w:rsid w:val="0072338C"/>
    <w:rsid w:val="007246AA"/>
    <w:rsid w:val="0072587C"/>
    <w:rsid w:val="00725C8C"/>
    <w:rsid w:val="00725D22"/>
    <w:rsid w:val="007306AE"/>
    <w:rsid w:val="00732F56"/>
    <w:rsid w:val="00734150"/>
    <w:rsid w:val="0073462F"/>
    <w:rsid w:val="007363D0"/>
    <w:rsid w:val="00737631"/>
    <w:rsid w:val="00740A9A"/>
    <w:rsid w:val="00740BD5"/>
    <w:rsid w:val="00742058"/>
    <w:rsid w:val="0074257E"/>
    <w:rsid w:val="0074571C"/>
    <w:rsid w:val="00747B17"/>
    <w:rsid w:val="00747B18"/>
    <w:rsid w:val="00751268"/>
    <w:rsid w:val="00751EBB"/>
    <w:rsid w:val="0075275A"/>
    <w:rsid w:val="00754A7F"/>
    <w:rsid w:val="007567B4"/>
    <w:rsid w:val="00757C92"/>
    <w:rsid w:val="00757FBE"/>
    <w:rsid w:val="0076158A"/>
    <w:rsid w:val="00762234"/>
    <w:rsid w:val="00762C5C"/>
    <w:rsid w:val="00767960"/>
    <w:rsid w:val="00772669"/>
    <w:rsid w:val="00772FDA"/>
    <w:rsid w:val="00775F00"/>
    <w:rsid w:val="00777478"/>
    <w:rsid w:val="0078001D"/>
    <w:rsid w:val="007869F8"/>
    <w:rsid w:val="00790186"/>
    <w:rsid w:val="0079139F"/>
    <w:rsid w:val="00791CDF"/>
    <w:rsid w:val="00794E57"/>
    <w:rsid w:val="00795823"/>
    <w:rsid w:val="00796E31"/>
    <w:rsid w:val="007A27CC"/>
    <w:rsid w:val="007A3470"/>
    <w:rsid w:val="007A3777"/>
    <w:rsid w:val="007A3D8E"/>
    <w:rsid w:val="007A4405"/>
    <w:rsid w:val="007A46AC"/>
    <w:rsid w:val="007A4ECC"/>
    <w:rsid w:val="007A5A36"/>
    <w:rsid w:val="007A6BE7"/>
    <w:rsid w:val="007A71F1"/>
    <w:rsid w:val="007B0217"/>
    <w:rsid w:val="007B0E11"/>
    <w:rsid w:val="007B2601"/>
    <w:rsid w:val="007B2763"/>
    <w:rsid w:val="007B2EB4"/>
    <w:rsid w:val="007B7A99"/>
    <w:rsid w:val="007C2784"/>
    <w:rsid w:val="007C43BE"/>
    <w:rsid w:val="007C50C9"/>
    <w:rsid w:val="007C6CA3"/>
    <w:rsid w:val="007C6CB6"/>
    <w:rsid w:val="007D1134"/>
    <w:rsid w:val="007D11B4"/>
    <w:rsid w:val="007D1C00"/>
    <w:rsid w:val="007D26C0"/>
    <w:rsid w:val="007D3DE7"/>
    <w:rsid w:val="007D4C3E"/>
    <w:rsid w:val="007D4E36"/>
    <w:rsid w:val="007E0EA3"/>
    <w:rsid w:val="007E1864"/>
    <w:rsid w:val="007E2DF2"/>
    <w:rsid w:val="007E3871"/>
    <w:rsid w:val="007F0C9C"/>
    <w:rsid w:val="007F20B6"/>
    <w:rsid w:val="007F389C"/>
    <w:rsid w:val="007F40F2"/>
    <w:rsid w:val="00800BE3"/>
    <w:rsid w:val="00801BF2"/>
    <w:rsid w:val="00803C0C"/>
    <w:rsid w:val="00806B99"/>
    <w:rsid w:val="008117A2"/>
    <w:rsid w:val="00812986"/>
    <w:rsid w:val="00813DB5"/>
    <w:rsid w:val="00816039"/>
    <w:rsid w:val="0081737F"/>
    <w:rsid w:val="00820135"/>
    <w:rsid w:val="00820506"/>
    <w:rsid w:val="00823832"/>
    <w:rsid w:val="00823F3A"/>
    <w:rsid w:val="00824EF8"/>
    <w:rsid w:val="008255CC"/>
    <w:rsid w:val="00826B51"/>
    <w:rsid w:val="00827548"/>
    <w:rsid w:val="00827856"/>
    <w:rsid w:val="00827F01"/>
    <w:rsid w:val="00831119"/>
    <w:rsid w:val="00831C8B"/>
    <w:rsid w:val="00832B48"/>
    <w:rsid w:val="0084032A"/>
    <w:rsid w:val="00844900"/>
    <w:rsid w:val="00847846"/>
    <w:rsid w:val="008516DD"/>
    <w:rsid w:val="00853D00"/>
    <w:rsid w:val="00855A62"/>
    <w:rsid w:val="00855CB6"/>
    <w:rsid w:val="00856703"/>
    <w:rsid w:val="008577B4"/>
    <w:rsid w:val="0086163A"/>
    <w:rsid w:val="00870F49"/>
    <w:rsid w:val="00872E81"/>
    <w:rsid w:val="00874A97"/>
    <w:rsid w:val="00874B3E"/>
    <w:rsid w:val="00880740"/>
    <w:rsid w:val="00883880"/>
    <w:rsid w:val="00886708"/>
    <w:rsid w:val="00891B61"/>
    <w:rsid w:val="0089277A"/>
    <w:rsid w:val="008938FE"/>
    <w:rsid w:val="0089683C"/>
    <w:rsid w:val="008A3A62"/>
    <w:rsid w:val="008A7A0D"/>
    <w:rsid w:val="008B0143"/>
    <w:rsid w:val="008B1B0C"/>
    <w:rsid w:val="008B4AC0"/>
    <w:rsid w:val="008B611C"/>
    <w:rsid w:val="008B67D3"/>
    <w:rsid w:val="008C09EE"/>
    <w:rsid w:val="008C7C4E"/>
    <w:rsid w:val="008D0954"/>
    <w:rsid w:val="008D19F9"/>
    <w:rsid w:val="008D22F3"/>
    <w:rsid w:val="008D36DF"/>
    <w:rsid w:val="008D4BD1"/>
    <w:rsid w:val="008D4DFC"/>
    <w:rsid w:val="008D6064"/>
    <w:rsid w:val="008D6A94"/>
    <w:rsid w:val="008E0FCE"/>
    <w:rsid w:val="008F1CB3"/>
    <w:rsid w:val="008F1F07"/>
    <w:rsid w:val="008F34A9"/>
    <w:rsid w:val="008F34F5"/>
    <w:rsid w:val="008F5F1E"/>
    <w:rsid w:val="00901CBD"/>
    <w:rsid w:val="00907879"/>
    <w:rsid w:val="009107A3"/>
    <w:rsid w:val="00910B15"/>
    <w:rsid w:val="0091113F"/>
    <w:rsid w:val="0091299A"/>
    <w:rsid w:val="00913C7C"/>
    <w:rsid w:val="00916854"/>
    <w:rsid w:val="00920E51"/>
    <w:rsid w:val="0092188A"/>
    <w:rsid w:val="00925756"/>
    <w:rsid w:val="0092740B"/>
    <w:rsid w:val="00930CF9"/>
    <w:rsid w:val="009311F2"/>
    <w:rsid w:val="0093170C"/>
    <w:rsid w:val="00937787"/>
    <w:rsid w:val="009411D7"/>
    <w:rsid w:val="00943B5A"/>
    <w:rsid w:val="009445CE"/>
    <w:rsid w:val="00944AC3"/>
    <w:rsid w:val="00944C1C"/>
    <w:rsid w:val="009467B4"/>
    <w:rsid w:val="00946E17"/>
    <w:rsid w:val="00951A0C"/>
    <w:rsid w:val="00954A45"/>
    <w:rsid w:val="0095525B"/>
    <w:rsid w:val="00960D31"/>
    <w:rsid w:val="00961506"/>
    <w:rsid w:val="00963A4D"/>
    <w:rsid w:val="0097015F"/>
    <w:rsid w:val="0097117B"/>
    <w:rsid w:val="009801F4"/>
    <w:rsid w:val="00981B60"/>
    <w:rsid w:val="00982390"/>
    <w:rsid w:val="00982CAB"/>
    <w:rsid w:val="00982D4E"/>
    <w:rsid w:val="00984CFA"/>
    <w:rsid w:val="009862A0"/>
    <w:rsid w:val="00986F13"/>
    <w:rsid w:val="0098736A"/>
    <w:rsid w:val="00990203"/>
    <w:rsid w:val="009923D8"/>
    <w:rsid w:val="0099278F"/>
    <w:rsid w:val="0099436E"/>
    <w:rsid w:val="00994948"/>
    <w:rsid w:val="00994A0C"/>
    <w:rsid w:val="00997223"/>
    <w:rsid w:val="009A0030"/>
    <w:rsid w:val="009A117C"/>
    <w:rsid w:val="009A1F30"/>
    <w:rsid w:val="009A4859"/>
    <w:rsid w:val="009A6AC2"/>
    <w:rsid w:val="009B05F6"/>
    <w:rsid w:val="009B1797"/>
    <w:rsid w:val="009B2DF2"/>
    <w:rsid w:val="009B43DB"/>
    <w:rsid w:val="009B4E15"/>
    <w:rsid w:val="009B6461"/>
    <w:rsid w:val="009B680E"/>
    <w:rsid w:val="009C0EDB"/>
    <w:rsid w:val="009C1508"/>
    <w:rsid w:val="009C15D5"/>
    <w:rsid w:val="009C236E"/>
    <w:rsid w:val="009C2786"/>
    <w:rsid w:val="009C27A6"/>
    <w:rsid w:val="009C2D3C"/>
    <w:rsid w:val="009C4851"/>
    <w:rsid w:val="009C5DF8"/>
    <w:rsid w:val="009C7283"/>
    <w:rsid w:val="009C7F5B"/>
    <w:rsid w:val="009D10DB"/>
    <w:rsid w:val="009D4AE4"/>
    <w:rsid w:val="009D79AF"/>
    <w:rsid w:val="009E718B"/>
    <w:rsid w:val="009E72A6"/>
    <w:rsid w:val="009E7606"/>
    <w:rsid w:val="009F20AB"/>
    <w:rsid w:val="009F29C7"/>
    <w:rsid w:val="009F475B"/>
    <w:rsid w:val="009F7810"/>
    <w:rsid w:val="00A0037E"/>
    <w:rsid w:val="00A01B0C"/>
    <w:rsid w:val="00A033C4"/>
    <w:rsid w:val="00A0411A"/>
    <w:rsid w:val="00A079B0"/>
    <w:rsid w:val="00A10ACE"/>
    <w:rsid w:val="00A12574"/>
    <w:rsid w:val="00A151C0"/>
    <w:rsid w:val="00A16C91"/>
    <w:rsid w:val="00A2178E"/>
    <w:rsid w:val="00A225C8"/>
    <w:rsid w:val="00A2364D"/>
    <w:rsid w:val="00A27779"/>
    <w:rsid w:val="00A27C7B"/>
    <w:rsid w:val="00A3075B"/>
    <w:rsid w:val="00A3580B"/>
    <w:rsid w:val="00A36DD7"/>
    <w:rsid w:val="00A4019E"/>
    <w:rsid w:val="00A46A19"/>
    <w:rsid w:val="00A4725E"/>
    <w:rsid w:val="00A47645"/>
    <w:rsid w:val="00A517DE"/>
    <w:rsid w:val="00A5281D"/>
    <w:rsid w:val="00A54572"/>
    <w:rsid w:val="00A546F3"/>
    <w:rsid w:val="00A57324"/>
    <w:rsid w:val="00A6129F"/>
    <w:rsid w:val="00A63C23"/>
    <w:rsid w:val="00A7248C"/>
    <w:rsid w:val="00A73CF9"/>
    <w:rsid w:val="00A758E0"/>
    <w:rsid w:val="00A77D0A"/>
    <w:rsid w:val="00A84961"/>
    <w:rsid w:val="00A85478"/>
    <w:rsid w:val="00A87CA3"/>
    <w:rsid w:val="00A95908"/>
    <w:rsid w:val="00A96EDD"/>
    <w:rsid w:val="00A97F93"/>
    <w:rsid w:val="00AA117E"/>
    <w:rsid w:val="00AA217F"/>
    <w:rsid w:val="00AA22C5"/>
    <w:rsid w:val="00AA375B"/>
    <w:rsid w:val="00AA4010"/>
    <w:rsid w:val="00AA4E8A"/>
    <w:rsid w:val="00AA6F6E"/>
    <w:rsid w:val="00AB10A5"/>
    <w:rsid w:val="00AB183B"/>
    <w:rsid w:val="00AB3A2E"/>
    <w:rsid w:val="00AB57AA"/>
    <w:rsid w:val="00AC0123"/>
    <w:rsid w:val="00AC0D4D"/>
    <w:rsid w:val="00AC1EED"/>
    <w:rsid w:val="00AC5352"/>
    <w:rsid w:val="00AC6381"/>
    <w:rsid w:val="00AC7876"/>
    <w:rsid w:val="00AD2695"/>
    <w:rsid w:val="00AD3804"/>
    <w:rsid w:val="00AE2C8B"/>
    <w:rsid w:val="00AE7C14"/>
    <w:rsid w:val="00AF18CA"/>
    <w:rsid w:val="00AF1F9D"/>
    <w:rsid w:val="00AF2BE4"/>
    <w:rsid w:val="00AF6AF0"/>
    <w:rsid w:val="00B1282F"/>
    <w:rsid w:val="00B12C74"/>
    <w:rsid w:val="00B13158"/>
    <w:rsid w:val="00B14659"/>
    <w:rsid w:val="00B1594D"/>
    <w:rsid w:val="00B21C51"/>
    <w:rsid w:val="00B25178"/>
    <w:rsid w:val="00B26478"/>
    <w:rsid w:val="00B27C8D"/>
    <w:rsid w:val="00B308CF"/>
    <w:rsid w:val="00B30E4F"/>
    <w:rsid w:val="00B31372"/>
    <w:rsid w:val="00B3461E"/>
    <w:rsid w:val="00B34F77"/>
    <w:rsid w:val="00B35CA7"/>
    <w:rsid w:val="00B36EC4"/>
    <w:rsid w:val="00B36F70"/>
    <w:rsid w:val="00B4205D"/>
    <w:rsid w:val="00B4546F"/>
    <w:rsid w:val="00B45A32"/>
    <w:rsid w:val="00B468C0"/>
    <w:rsid w:val="00B53D69"/>
    <w:rsid w:val="00B53E5B"/>
    <w:rsid w:val="00B577BB"/>
    <w:rsid w:val="00B64DCB"/>
    <w:rsid w:val="00B713B6"/>
    <w:rsid w:val="00B71C23"/>
    <w:rsid w:val="00B75B91"/>
    <w:rsid w:val="00B83129"/>
    <w:rsid w:val="00B83556"/>
    <w:rsid w:val="00B85423"/>
    <w:rsid w:val="00B864C6"/>
    <w:rsid w:val="00B911CD"/>
    <w:rsid w:val="00B92F32"/>
    <w:rsid w:val="00B94CCB"/>
    <w:rsid w:val="00B95248"/>
    <w:rsid w:val="00BA4042"/>
    <w:rsid w:val="00BA42B1"/>
    <w:rsid w:val="00BB1336"/>
    <w:rsid w:val="00BB31D9"/>
    <w:rsid w:val="00BB51F2"/>
    <w:rsid w:val="00BB7489"/>
    <w:rsid w:val="00BC02BA"/>
    <w:rsid w:val="00BC3F2A"/>
    <w:rsid w:val="00BD4D29"/>
    <w:rsid w:val="00BD5720"/>
    <w:rsid w:val="00BE2622"/>
    <w:rsid w:val="00BE296A"/>
    <w:rsid w:val="00BE5151"/>
    <w:rsid w:val="00BE7840"/>
    <w:rsid w:val="00BF1DE9"/>
    <w:rsid w:val="00BF57DF"/>
    <w:rsid w:val="00BF7887"/>
    <w:rsid w:val="00C002EA"/>
    <w:rsid w:val="00C00523"/>
    <w:rsid w:val="00C04A5C"/>
    <w:rsid w:val="00C066BB"/>
    <w:rsid w:val="00C104C1"/>
    <w:rsid w:val="00C1053D"/>
    <w:rsid w:val="00C2140D"/>
    <w:rsid w:val="00C24FDB"/>
    <w:rsid w:val="00C25A54"/>
    <w:rsid w:val="00C27514"/>
    <w:rsid w:val="00C310E8"/>
    <w:rsid w:val="00C32DD7"/>
    <w:rsid w:val="00C3476B"/>
    <w:rsid w:val="00C347C8"/>
    <w:rsid w:val="00C3660A"/>
    <w:rsid w:val="00C40339"/>
    <w:rsid w:val="00C42167"/>
    <w:rsid w:val="00C444C8"/>
    <w:rsid w:val="00C47B73"/>
    <w:rsid w:val="00C51412"/>
    <w:rsid w:val="00C52824"/>
    <w:rsid w:val="00C54284"/>
    <w:rsid w:val="00C60E01"/>
    <w:rsid w:val="00C64C7E"/>
    <w:rsid w:val="00C7082A"/>
    <w:rsid w:val="00C728A9"/>
    <w:rsid w:val="00C72DF6"/>
    <w:rsid w:val="00C73EAC"/>
    <w:rsid w:val="00C7528C"/>
    <w:rsid w:val="00C76EC0"/>
    <w:rsid w:val="00C824D9"/>
    <w:rsid w:val="00C84A31"/>
    <w:rsid w:val="00C85044"/>
    <w:rsid w:val="00C85D76"/>
    <w:rsid w:val="00C912DC"/>
    <w:rsid w:val="00C92D25"/>
    <w:rsid w:val="00C96ABD"/>
    <w:rsid w:val="00C96B75"/>
    <w:rsid w:val="00C97500"/>
    <w:rsid w:val="00CA02EE"/>
    <w:rsid w:val="00CA35D9"/>
    <w:rsid w:val="00CA4A80"/>
    <w:rsid w:val="00CA6F1D"/>
    <w:rsid w:val="00CA7184"/>
    <w:rsid w:val="00CB1D6A"/>
    <w:rsid w:val="00CB2663"/>
    <w:rsid w:val="00CB2808"/>
    <w:rsid w:val="00CB3E2F"/>
    <w:rsid w:val="00CB5CFA"/>
    <w:rsid w:val="00CC15AD"/>
    <w:rsid w:val="00CC5902"/>
    <w:rsid w:val="00CC7AB2"/>
    <w:rsid w:val="00CD3CFE"/>
    <w:rsid w:val="00CD5CF4"/>
    <w:rsid w:val="00CE0D02"/>
    <w:rsid w:val="00CE7BB9"/>
    <w:rsid w:val="00CF4748"/>
    <w:rsid w:val="00CF7BE9"/>
    <w:rsid w:val="00D01989"/>
    <w:rsid w:val="00D06E6A"/>
    <w:rsid w:val="00D11034"/>
    <w:rsid w:val="00D1542F"/>
    <w:rsid w:val="00D16DB3"/>
    <w:rsid w:val="00D16FF3"/>
    <w:rsid w:val="00D1776E"/>
    <w:rsid w:val="00D206ED"/>
    <w:rsid w:val="00D22764"/>
    <w:rsid w:val="00D22A22"/>
    <w:rsid w:val="00D26D2F"/>
    <w:rsid w:val="00D320CF"/>
    <w:rsid w:val="00D3245D"/>
    <w:rsid w:val="00D342FE"/>
    <w:rsid w:val="00D35D1D"/>
    <w:rsid w:val="00D375A8"/>
    <w:rsid w:val="00D37FFA"/>
    <w:rsid w:val="00D40BEF"/>
    <w:rsid w:val="00D40BF5"/>
    <w:rsid w:val="00D43A3D"/>
    <w:rsid w:val="00D4732C"/>
    <w:rsid w:val="00D478B5"/>
    <w:rsid w:val="00D5157F"/>
    <w:rsid w:val="00D525DC"/>
    <w:rsid w:val="00D53A4D"/>
    <w:rsid w:val="00D53F34"/>
    <w:rsid w:val="00D54C8C"/>
    <w:rsid w:val="00D552D7"/>
    <w:rsid w:val="00D56334"/>
    <w:rsid w:val="00D5679A"/>
    <w:rsid w:val="00D6195F"/>
    <w:rsid w:val="00D61CDF"/>
    <w:rsid w:val="00D64901"/>
    <w:rsid w:val="00D66F80"/>
    <w:rsid w:val="00D67339"/>
    <w:rsid w:val="00D67AA1"/>
    <w:rsid w:val="00D70043"/>
    <w:rsid w:val="00D7078A"/>
    <w:rsid w:val="00D76AB2"/>
    <w:rsid w:val="00D77362"/>
    <w:rsid w:val="00D77581"/>
    <w:rsid w:val="00D77C7E"/>
    <w:rsid w:val="00D77E62"/>
    <w:rsid w:val="00D80856"/>
    <w:rsid w:val="00D80ABE"/>
    <w:rsid w:val="00D81876"/>
    <w:rsid w:val="00D8319D"/>
    <w:rsid w:val="00D87056"/>
    <w:rsid w:val="00D929E9"/>
    <w:rsid w:val="00D92F82"/>
    <w:rsid w:val="00D93ECD"/>
    <w:rsid w:val="00D97688"/>
    <w:rsid w:val="00DA45A7"/>
    <w:rsid w:val="00DA6889"/>
    <w:rsid w:val="00DA7884"/>
    <w:rsid w:val="00DB3815"/>
    <w:rsid w:val="00DB41A9"/>
    <w:rsid w:val="00DB5415"/>
    <w:rsid w:val="00DB55C7"/>
    <w:rsid w:val="00DB74F5"/>
    <w:rsid w:val="00DB7AD7"/>
    <w:rsid w:val="00DC246D"/>
    <w:rsid w:val="00DC36D0"/>
    <w:rsid w:val="00DC39F7"/>
    <w:rsid w:val="00DC5CB6"/>
    <w:rsid w:val="00DC7763"/>
    <w:rsid w:val="00DD117F"/>
    <w:rsid w:val="00DD179D"/>
    <w:rsid w:val="00DD2898"/>
    <w:rsid w:val="00DD352F"/>
    <w:rsid w:val="00DD415B"/>
    <w:rsid w:val="00DD4C81"/>
    <w:rsid w:val="00DD6A57"/>
    <w:rsid w:val="00DD776A"/>
    <w:rsid w:val="00DE2BDB"/>
    <w:rsid w:val="00DE30E4"/>
    <w:rsid w:val="00DE3A2C"/>
    <w:rsid w:val="00DE696E"/>
    <w:rsid w:val="00DE7396"/>
    <w:rsid w:val="00DF4E71"/>
    <w:rsid w:val="00DF60FF"/>
    <w:rsid w:val="00E03EC6"/>
    <w:rsid w:val="00E05756"/>
    <w:rsid w:val="00E062A1"/>
    <w:rsid w:val="00E10160"/>
    <w:rsid w:val="00E114F4"/>
    <w:rsid w:val="00E13B4D"/>
    <w:rsid w:val="00E223E2"/>
    <w:rsid w:val="00E2283B"/>
    <w:rsid w:val="00E25816"/>
    <w:rsid w:val="00E27291"/>
    <w:rsid w:val="00E308A2"/>
    <w:rsid w:val="00E314C3"/>
    <w:rsid w:val="00E316D5"/>
    <w:rsid w:val="00E326BA"/>
    <w:rsid w:val="00E37FEE"/>
    <w:rsid w:val="00E40C5D"/>
    <w:rsid w:val="00E42651"/>
    <w:rsid w:val="00E46C63"/>
    <w:rsid w:val="00E5114B"/>
    <w:rsid w:val="00E51A09"/>
    <w:rsid w:val="00E51F5C"/>
    <w:rsid w:val="00E5323E"/>
    <w:rsid w:val="00E544D4"/>
    <w:rsid w:val="00E548A3"/>
    <w:rsid w:val="00E572D5"/>
    <w:rsid w:val="00E57601"/>
    <w:rsid w:val="00E62E50"/>
    <w:rsid w:val="00E6366C"/>
    <w:rsid w:val="00E6645D"/>
    <w:rsid w:val="00E67518"/>
    <w:rsid w:val="00E709D3"/>
    <w:rsid w:val="00E72909"/>
    <w:rsid w:val="00E74CF2"/>
    <w:rsid w:val="00E76972"/>
    <w:rsid w:val="00E77954"/>
    <w:rsid w:val="00E829C9"/>
    <w:rsid w:val="00E85F3B"/>
    <w:rsid w:val="00E86E26"/>
    <w:rsid w:val="00E86EDB"/>
    <w:rsid w:val="00E9001B"/>
    <w:rsid w:val="00E91841"/>
    <w:rsid w:val="00E91FF7"/>
    <w:rsid w:val="00E95939"/>
    <w:rsid w:val="00E97F43"/>
    <w:rsid w:val="00EA03CE"/>
    <w:rsid w:val="00EA0A45"/>
    <w:rsid w:val="00EA11D0"/>
    <w:rsid w:val="00EA1B0D"/>
    <w:rsid w:val="00EA2950"/>
    <w:rsid w:val="00EA4015"/>
    <w:rsid w:val="00EA679B"/>
    <w:rsid w:val="00EB290C"/>
    <w:rsid w:val="00EB2F81"/>
    <w:rsid w:val="00EB33E4"/>
    <w:rsid w:val="00EB37EF"/>
    <w:rsid w:val="00EB3A35"/>
    <w:rsid w:val="00EB4D91"/>
    <w:rsid w:val="00EB59D4"/>
    <w:rsid w:val="00EB5EA0"/>
    <w:rsid w:val="00EB6F42"/>
    <w:rsid w:val="00EB76E9"/>
    <w:rsid w:val="00EB7707"/>
    <w:rsid w:val="00EB7FA9"/>
    <w:rsid w:val="00EC62AB"/>
    <w:rsid w:val="00ED0FFE"/>
    <w:rsid w:val="00ED100A"/>
    <w:rsid w:val="00ED13CD"/>
    <w:rsid w:val="00ED1FBA"/>
    <w:rsid w:val="00ED4133"/>
    <w:rsid w:val="00ED43C8"/>
    <w:rsid w:val="00ED6711"/>
    <w:rsid w:val="00ED6F82"/>
    <w:rsid w:val="00EE4617"/>
    <w:rsid w:val="00EE4C50"/>
    <w:rsid w:val="00EE5D9B"/>
    <w:rsid w:val="00EE7F08"/>
    <w:rsid w:val="00EF59A8"/>
    <w:rsid w:val="00EF6FB0"/>
    <w:rsid w:val="00F02267"/>
    <w:rsid w:val="00F04496"/>
    <w:rsid w:val="00F04F29"/>
    <w:rsid w:val="00F051AD"/>
    <w:rsid w:val="00F05BDF"/>
    <w:rsid w:val="00F05C6D"/>
    <w:rsid w:val="00F11026"/>
    <w:rsid w:val="00F14BF5"/>
    <w:rsid w:val="00F15AE9"/>
    <w:rsid w:val="00F15EA4"/>
    <w:rsid w:val="00F21CE8"/>
    <w:rsid w:val="00F22AF6"/>
    <w:rsid w:val="00F25332"/>
    <w:rsid w:val="00F26C6D"/>
    <w:rsid w:val="00F30809"/>
    <w:rsid w:val="00F315CF"/>
    <w:rsid w:val="00F3550D"/>
    <w:rsid w:val="00F36563"/>
    <w:rsid w:val="00F40778"/>
    <w:rsid w:val="00F414D9"/>
    <w:rsid w:val="00F425A7"/>
    <w:rsid w:val="00F449FB"/>
    <w:rsid w:val="00F467DA"/>
    <w:rsid w:val="00F47426"/>
    <w:rsid w:val="00F52A41"/>
    <w:rsid w:val="00F53938"/>
    <w:rsid w:val="00F53ECF"/>
    <w:rsid w:val="00F54892"/>
    <w:rsid w:val="00F55072"/>
    <w:rsid w:val="00F55700"/>
    <w:rsid w:val="00F603EB"/>
    <w:rsid w:val="00F60B47"/>
    <w:rsid w:val="00F6314E"/>
    <w:rsid w:val="00F6365B"/>
    <w:rsid w:val="00F63736"/>
    <w:rsid w:val="00F63F1E"/>
    <w:rsid w:val="00F6410D"/>
    <w:rsid w:val="00F66826"/>
    <w:rsid w:val="00F709EC"/>
    <w:rsid w:val="00F70AFF"/>
    <w:rsid w:val="00F70C96"/>
    <w:rsid w:val="00F716BB"/>
    <w:rsid w:val="00F71CC6"/>
    <w:rsid w:val="00F72F86"/>
    <w:rsid w:val="00F738B3"/>
    <w:rsid w:val="00F76E80"/>
    <w:rsid w:val="00F817D5"/>
    <w:rsid w:val="00F8279B"/>
    <w:rsid w:val="00F85FD6"/>
    <w:rsid w:val="00F86201"/>
    <w:rsid w:val="00F91C05"/>
    <w:rsid w:val="00F95D6B"/>
    <w:rsid w:val="00F97897"/>
    <w:rsid w:val="00FA687E"/>
    <w:rsid w:val="00FB3076"/>
    <w:rsid w:val="00FB37E4"/>
    <w:rsid w:val="00FB3D3A"/>
    <w:rsid w:val="00FB5797"/>
    <w:rsid w:val="00FC0194"/>
    <w:rsid w:val="00FC4A22"/>
    <w:rsid w:val="00FC6CA3"/>
    <w:rsid w:val="00FC744B"/>
    <w:rsid w:val="00FC78B3"/>
    <w:rsid w:val="00FC7D65"/>
    <w:rsid w:val="00FD0957"/>
    <w:rsid w:val="00FD2DAF"/>
    <w:rsid w:val="00FD3A33"/>
    <w:rsid w:val="00FD50A5"/>
    <w:rsid w:val="00FD7B8B"/>
    <w:rsid w:val="00FD7EF2"/>
    <w:rsid w:val="00FE13FE"/>
    <w:rsid w:val="00FE2D0B"/>
    <w:rsid w:val="00FE3D58"/>
    <w:rsid w:val="00FE60CE"/>
    <w:rsid w:val="00FE736D"/>
    <w:rsid w:val="00FF041E"/>
    <w:rsid w:val="00FF7474"/>
    <w:rsid w:val="00FF7595"/>
    <w:rsid w:val="00FF7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9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0EFC"/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B680E"/>
    <w:pPr>
      <w:keepNext/>
      <w:jc w:val="center"/>
      <w:outlineLvl w:val="8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326BA"/>
    <w:pPr>
      <w:autoSpaceDE w:val="0"/>
      <w:autoSpaceDN w:val="0"/>
      <w:adjustRightInd w:val="0"/>
      <w:ind w:right="19772" w:firstLine="720"/>
    </w:pPr>
    <w:rPr>
      <w:sz w:val="22"/>
      <w:szCs w:val="22"/>
    </w:rPr>
  </w:style>
  <w:style w:type="paragraph" w:styleId="a3">
    <w:name w:val="Body Text"/>
    <w:basedOn w:val="a"/>
    <w:rsid w:val="00E326BA"/>
    <w:pPr>
      <w:jc w:val="both"/>
    </w:pPr>
    <w:rPr>
      <w:b/>
      <w:sz w:val="28"/>
      <w:szCs w:val="20"/>
    </w:rPr>
  </w:style>
  <w:style w:type="paragraph" w:styleId="a4">
    <w:name w:val="Title"/>
    <w:basedOn w:val="a"/>
    <w:link w:val="a5"/>
    <w:uiPriority w:val="99"/>
    <w:qFormat/>
    <w:rsid w:val="00E326BA"/>
    <w:pPr>
      <w:jc w:val="center"/>
    </w:pPr>
    <w:rPr>
      <w:b/>
      <w:sz w:val="36"/>
      <w:szCs w:val="20"/>
    </w:rPr>
  </w:style>
  <w:style w:type="character" w:customStyle="1" w:styleId="a5">
    <w:name w:val="Название Знак"/>
    <w:link w:val="a4"/>
    <w:uiPriority w:val="99"/>
    <w:rsid w:val="00A3075B"/>
    <w:rPr>
      <w:b/>
      <w:sz w:val="36"/>
    </w:rPr>
  </w:style>
  <w:style w:type="paragraph" w:customStyle="1" w:styleId="ConsPlusTitle">
    <w:name w:val="ConsPlusTitle"/>
    <w:rsid w:val="00E326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326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32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F47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5705A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705AD"/>
  </w:style>
  <w:style w:type="character" w:styleId="a9">
    <w:name w:val="Hyperlink"/>
    <w:uiPriority w:val="99"/>
    <w:rsid w:val="009B680E"/>
    <w:rPr>
      <w:color w:val="0000FF"/>
      <w:u w:val="single"/>
    </w:rPr>
  </w:style>
  <w:style w:type="paragraph" w:styleId="aa">
    <w:name w:val="header"/>
    <w:basedOn w:val="a"/>
    <w:link w:val="ab"/>
    <w:rsid w:val="00F21C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F21CE8"/>
    <w:rPr>
      <w:sz w:val="24"/>
      <w:szCs w:val="24"/>
    </w:rPr>
  </w:style>
  <w:style w:type="paragraph" w:styleId="ac">
    <w:name w:val="Balloon Text"/>
    <w:basedOn w:val="a"/>
    <w:link w:val="ad"/>
    <w:rsid w:val="000D31E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D31EC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AA6F6E"/>
    <w:pPr>
      <w:ind w:left="720"/>
      <w:contextualSpacing/>
    </w:pPr>
  </w:style>
  <w:style w:type="character" w:styleId="af">
    <w:name w:val="Emphasis"/>
    <w:basedOn w:val="a0"/>
    <w:qFormat/>
    <w:rsid w:val="00BA4042"/>
    <w:rPr>
      <w:i/>
      <w:iCs/>
    </w:rPr>
  </w:style>
  <w:style w:type="character" w:styleId="af0">
    <w:name w:val="Strong"/>
    <w:basedOn w:val="a0"/>
    <w:qFormat/>
    <w:rsid w:val="007028C7"/>
    <w:rPr>
      <w:b/>
      <w:bCs/>
    </w:rPr>
  </w:style>
  <w:style w:type="character" w:customStyle="1" w:styleId="90">
    <w:name w:val="Заголовок 9 Знак"/>
    <w:basedOn w:val="a0"/>
    <w:link w:val="9"/>
    <w:uiPriority w:val="99"/>
    <w:rsid w:val="00364B4A"/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0EFC"/>
    <w:rPr>
      <w:sz w:val="24"/>
      <w:szCs w:val="24"/>
    </w:rPr>
  </w:style>
  <w:style w:type="paragraph" w:styleId="9">
    <w:name w:val="heading 9"/>
    <w:basedOn w:val="a"/>
    <w:next w:val="a"/>
    <w:qFormat/>
    <w:rsid w:val="009B680E"/>
    <w:pPr>
      <w:keepNext/>
      <w:jc w:val="center"/>
      <w:outlineLvl w:val="8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326BA"/>
    <w:pPr>
      <w:autoSpaceDE w:val="0"/>
      <w:autoSpaceDN w:val="0"/>
      <w:adjustRightInd w:val="0"/>
      <w:ind w:right="19772" w:firstLine="720"/>
    </w:pPr>
    <w:rPr>
      <w:sz w:val="22"/>
      <w:szCs w:val="22"/>
    </w:rPr>
  </w:style>
  <w:style w:type="paragraph" w:styleId="a3">
    <w:name w:val="Body Text"/>
    <w:basedOn w:val="a"/>
    <w:rsid w:val="00E326BA"/>
    <w:pPr>
      <w:jc w:val="both"/>
    </w:pPr>
    <w:rPr>
      <w:b/>
      <w:sz w:val="28"/>
      <w:szCs w:val="20"/>
    </w:rPr>
  </w:style>
  <w:style w:type="paragraph" w:styleId="a4">
    <w:name w:val="Title"/>
    <w:basedOn w:val="a"/>
    <w:link w:val="a5"/>
    <w:qFormat/>
    <w:rsid w:val="00E326BA"/>
    <w:pPr>
      <w:jc w:val="center"/>
    </w:pPr>
    <w:rPr>
      <w:b/>
      <w:sz w:val="36"/>
      <w:szCs w:val="20"/>
    </w:rPr>
  </w:style>
  <w:style w:type="character" w:customStyle="1" w:styleId="a5">
    <w:name w:val="Название Знак"/>
    <w:link w:val="a4"/>
    <w:rsid w:val="00A3075B"/>
    <w:rPr>
      <w:b/>
      <w:sz w:val="36"/>
    </w:rPr>
  </w:style>
  <w:style w:type="paragraph" w:customStyle="1" w:styleId="ConsPlusTitle">
    <w:name w:val="ConsPlusTitle"/>
    <w:rsid w:val="00E326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326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32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F47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5705A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705AD"/>
  </w:style>
  <w:style w:type="character" w:styleId="a9">
    <w:name w:val="Hyperlink"/>
    <w:uiPriority w:val="99"/>
    <w:rsid w:val="009B680E"/>
    <w:rPr>
      <w:color w:val="0000FF"/>
      <w:u w:val="single"/>
    </w:rPr>
  </w:style>
  <w:style w:type="paragraph" w:styleId="aa">
    <w:name w:val="header"/>
    <w:basedOn w:val="a"/>
    <w:link w:val="ab"/>
    <w:rsid w:val="00F21C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F21CE8"/>
    <w:rPr>
      <w:sz w:val="24"/>
      <w:szCs w:val="24"/>
    </w:rPr>
  </w:style>
  <w:style w:type="paragraph" w:styleId="ac">
    <w:name w:val="Balloon Text"/>
    <w:basedOn w:val="a"/>
    <w:link w:val="ad"/>
    <w:rsid w:val="000D31E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D31EC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AA6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ergokala_ru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899A1-908E-47CD-96DF-213867DF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7</Pages>
  <Words>6654</Words>
  <Characters>37929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95</CharactersWithSpaces>
  <SharedDoc>false</SharedDoc>
  <HLinks>
    <vt:vector size="6" baseType="variant">
      <vt:variant>
        <vt:i4>4259919</vt:i4>
      </vt:variant>
      <vt:variant>
        <vt:i4>0</vt:i4>
      </vt:variant>
      <vt:variant>
        <vt:i4>0</vt:i4>
      </vt:variant>
      <vt:variant>
        <vt:i4>5</vt:i4>
      </vt:variant>
      <vt:variant>
        <vt:lpwstr>mailto:sergokala_ru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2</cp:revision>
  <cp:lastPrinted>2016-08-15T08:57:00Z</cp:lastPrinted>
  <dcterms:created xsi:type="dcterms:W3CDTF">2015-12-23T10:58:00Z</dcterms:created>
  <dcterms:modified xsi:type="dcterms:W3CDTF">2015-12-31T08:21:00Z</dcterms:modified>
</cp:coreProperties>
</file>